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BB" w:rsidRDefault="008342BB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967501" w:rsidRPr="00B275F6" w:rsidRDefault="00967501" w:rsidP="00967501">
      <w:pPr>
        <w:jc w:val="center"/>
        <w:rPr>
          <w:b/>
          <w:sz w:val="28"/>
          <w:szCs w:val="20"/>
        </w:rPr>
      </w:pPr>
      <w:r w:rsidRPr="00B275F6">
        <w:rPr>
          <w:b/>
          <w:sz w:val="28"/>
          <w:szCs w:val="20"/>
        </w:rPr>
        <w:t>ВНУТРЕННИЕ БОЛЕЗНИ</w:t>
      </w:r>
    </w:p>
    <w:p w:rsidR="00967501" w:rsidRPr="00CF7355" w:rsidRDefault="00967501" w:rsidP="00967501">
      <w:pPr>
        <w:jc w:val="center"/>
        <w:rPr>
          <w:sz w:val="28"/>
          <w:szCs w:val="20"/>
        </w:rPr>
      </w:pPr>
    </w:p>
    <w:p w:rsidR="00967501" w:rsidRPr="00CF7355" w:rsidRDefault="00967501" w:rsidP="00967501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967501" w:rsidRPr="00CF7355" w:rsidRDefault="00967501" w:rsidP="00967501">
      <w:pPr>
        <w:jc w:val="center"/>
        <w:rPr>
          <w:sz w:val="28"/>
          <w:szCs w:val="20"/>
        </w:rPr>
      </w:pPr>
    </w:p>
    <w:p w:rsidR="00967501" w:rsidRPr="00CF7355" w:rsidRDefault="00967501" w:rsidP="00967501">
      <w:pPr>
        <w:jc w:val="center"/>
        <w:rPr>
          <w:sz w:val="28"/>
          <w:szCs w:val="20"/>
        </w:rPr>
      </w:pPr>
    </w:p>
    <w:p w:rsidR="00967501" w:rsidRPr="00CF7355" w:rsidRDefault="00967501" w:rsidP="00967501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3 «Стоматология»</w:t>
      </w:r>
    </w:p>
    <w:p w:rsidR="00967501" w:rsidRPr="00BD661B" w:rsidRDefault="00967501" w:rsidP="00967501">
      <w:pPr>
        <w:jc w:val="center"/>
      </w:pPr>
    </w:p>
    <w:p w:rsidR="00967501" w:rsidRPr="00BD661B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Pr="00BD661B" w:rsidRDefault="00967501" w:rsidP="00967501">
      <w:pPr>
        <w:jc w:val="center"/>
      </w:pPr>
    </w:p>
    <w:p w:rsidR="00967501" w:rsidRPr="00BD661B" w:rsidRDefault="00967501" w:rsidP="00967501">
      <w:pPr>
        <w:jc w:val="center"/>
      </w:pPr>
    </w:p>
    <w:p w:rsidR="00967501" w:rsidRPr="00BD661B" w:rsidRDefault="00967501" w:rsidP="00967501">
      <w:pPr>
        <w:jc w:val="center"/>
      </w:pPr>
    </w:p>
    <w:p w:rsidR="00967501" w:rsidRPr="00CF7355" w:rsidRDefault="00967501" w:rsidP="00967501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>
        <w:rPr>
          <w:sz w:val="28"/>
          <w:szCs w:val="20"/>
        </w:rPr>
        <w:t>31.05.03 «Стоматология»</w:t>
      </w:r>
    </w:p>
    <w:p w:rsidR="00967501" w:rsidRPr="00CF7355" w:rsidRDefault="00967501" w:rsidP="00967501">
      <w:pPr>
        <w:jc w:val="center"/>
        <w:rPr>
          <w:color w:val="000000"/>
        </w:rPr>
      </w:pP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967501" w:rsidRPr="00CF7355" w:rsidRDefault="00967501" w:rsidP="00967501">
      <w:pPr>
        <w:jc w:val="both"/>
        <w:rPr>
          <w:color w:val="000000"/>
        </w:rPr>
      </w:pPr>
    </w:p>
    <w:p w:rsidR="00967501" w:rsidRPr="00CF7355" w:rsidRDefault="00967501" w:rsidP="00967501">
      <w:pPr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="00360B18">
        <w:rPr>
          <w:color w:val="000000"/>
        </w:rPr>
        <w:t>8</w:t>
      </w:r>
      <w:r>
        <w:rPr>
          <w:color w:val="000000"/>
        </w:rPr>
        <w:t xml:space="preserve">  от 2</w:t>
      </w:r>
      <w:r w:rsidR="00360B18">
        <w:rPr>
          <w:color w:val="000000"/>
        </w:rPr>
        <w:t>5</w:t>
      </w:r>
      <w:r w:rsidRPr="00CF7355">
        <w:rPr>
          <w:color w:val="000000"/>
        </w:rPr>
        <w:t xml:space="preserve"> </w:t>
      </w:r>
      <w:r w:rsidR="00360B18">
        <w:rPr>
          <w:color w:val="000000"/>
        </w:rPr>
        <w:t>марта</w:t>
      </w:r>
      <w:bookmarkStart w:id="0" w:name="_GoBack"/>
      <w:bookmarkEnd w:id="0"/>
      <w:r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color w:val="000000"/>
          </w:rPr>
          <w:t>20</w:t>
        </w:r>
        <w:r>
          <w:rPr>
            <w:color w:val="000000"/>
          </w:rPr>
          <w:t>16 г</w:t>
        </w:r>
      </w:smartTag>
      <w:r>
        <w:rPr>
          <w:color w:val="000000"/>
        </w:rPr>
        <w:t>.</w:t>
      </w:r>
    </w:p>
    <w:p w:rsidR="00967501" w:rsidRPr="00CF7355" w:rsidRDefault="00967501" w:rsidP="00967501">
      <w:pPr>
        <w:jc w:val="center"/>
        <w:rPr>
          <w:sz w:val="28"/>
          <w:szCs w:val="20"/>
        </w:rPr>
      </w:pPr>
    </w:p>
    <w:p w:rsidR="00967501" w:rsidRPr="00CF7355" w:rsidRDefault="00967501" w:rsidP="00967501">
      <w:pPr>
        <w:jc w:val="center"/>
        <w:rPr>
          <w:sz w:val="28"/>
          <w:szCs w:val="20"/>
        </w:rPr>
      </w:pPr>
    </w:p>
    <w:p w:rsidR="00967501" w:rsidRDefault="00967501" w:rsidP="00967501">
      <w:pPr>
        <w:jc w:val="center"/>
        <w:rPr>
          <w:sz w:val="28"/>
          <w:szCs w:val="20"/>
        </w:rPr>
      </w:pPr>
    </w:p>
    <w:p w:rsidR="00967501" w:rsidRDefault="00967501" w:rsidP="00967501">
      <w:pPr>
        <w:jc w:val="center"/>
        <w:rPr>
          <w:sz w:val="28"/>
          <w:szCs w:val="20"/>
        </w:rPr>
      </w:pPr>
    </w:p>
    <w:p w:rsidR="00967501" w:rsidRDefault="00967501" w:rsidP="00967501">
      <w:pPr>
        <w:jc w:val="center"/>
        <w:rPr>
          <w:sz w:val="28"/>
          <w:szCs w:val="20"/>
        </w:rPr>
      </w:pPr>
    </w:p>
    <w:p w:rsidR="00967501" w:rsidRDefault="00967501" w:rsidP="00967501">
      <w:pPr>
        <w:jc w:val="center"/>
        <w:rPr>
          <w:sz w:val="28"/>
          <w:szCs w:val="20"/>
        </w:rPr>
      </w:pPr>
    </w:p>
    <w:p w:rsidR="00967501" w:rsidRDefault="00967501" w:rsidP="00967501">
      <w:pPr>
        <w:jc w:val="center"/>
        <w:rPr>
          <w:sz w:val="28"/>
          <w:szCs w:val="20"/>
        </w:rPr>
      </w:pPr>
    </w:p>
    <w:p w:rsidR="00967501" w:rsidRPr="00CF7355" w:rsidRDefault="00967501" w:rsidP="00967501">
      <w:pPr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1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08778E" w:rsidRDefault="0008778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778E">
        <w:rPr>
          <w:rFonts w:ascii="Times New Roman" w:hAnsi="Times New Roman"/>
          <w:color w:val="000000"/>
          <w:sz w:val="28"/>
          <w:szCs w:val="28"/>
        </w:rPr>
        <w:t>ОПК-</w:t>
      </w:r>
      <w:r w:rsidR="00967501">
        <w:rPr>
          <w:rFonts w:ascii="Times New Roman" w:hAnsi="Times New Roman"/>
          <w:color w:val="000000"/>
          <w:sz w:val="28"/>
          <w:szCs w:val="28"/>
        </w:rPr>
        <w:t>8</w:t>
      </w:r>
      <w:r w:rsidR="00A93A9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67501" w:rsidRPr="00967501">
        <w:rPr>
          <w:rFonts w:ascii="Times New Roman" w:hAnsi="Times New Roman"/>
          <w:color w:val="000000"/>
          <w:sz w:val="28"/>
          <w:szCs w:val="28"/>
        </w:rPr>
        <w:t>готовность к медицинскому применению лекарственных препаратов и иных веществ и их комбинаций при решении профессиональных задач</w:t>
      </w:r>
      <w:r w:rsidR="00967501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A93A9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="0008778E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К-</w:t>
      </w:r>
      <w:r w:rsidR="00967501">
        <w:rPr>
          <w:rFonts w:ascii="Times New Roman" w:hAnsi="Times New Roman"/>
          <w:color w:val="000000"/>
          <w:sz w:val="28"/>
          <w:szCs w:val="28"/>
        </w:rPr>
        <w:t>9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67501" w:rsidRPr="00967501">
        <w:rPr>
          <w:rFonts w:ascii="Times New Roman" w:hAnsi="Times New Roman"/>
          <w:color w:val="000000"/>
          <w:sz w:val="28"/>
          <w:szCs w:val="28"/>
        </w:rPr>
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  <w:r w:rsidR="00967501">
        <w:rPr>
          <w:rFonts w:ascii="Times New Roman" w:hAnsi="Times New Roman"/>
          <w:color w:val="000000"/>
          <w:sz w:val="28"/>
          <w:szCs w:val="28"/>
        </w:rPr>
        <w:t>.</w:t>
      </w:r>
    </w:p>
    <w:p w:rsidR="00A93A9C" w:rsidRDefault="00A93A9C" w:rsidP="00E60349">
      <w:pPr>
        <w:outlineLvl w:val="0"/>
        <w:rPr>
          <w:b/>
          <w:color w:val="000000"/>
          <w:sz w:val="28"/>
          <w:szCs w:val="28"/>
        </w:rPr>
      </w:pPr>
      <w:bookmarkStart w:id="2" w:name="_Toc535164690"/>
    </w:p>
    <w:p w:rsidR="00A93A9C" w:rsidRDefault="00A93A9C" w:rsidP="00E60349">
      <w:pPr>
        <w:outlineLvl w:val="0"/>
        <w:rPr>
          <w:b/>
          <w:color w:val="000000"/>
          <w:sz w:val="28"/>
          <w:szCs w:val="28"/>
        </w:rPr>
      </w:pPr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6C54B2" w:rsidRDefault="006C54B2" w:rsidP="006C54B2">
      <w:pPr>
        <w:rPr>
          <w:i/>
          <w:color w:val="000000"/>
          <w:sz w:val="28"/>
          <w:szCs w:val="28"/>
        </w:rPr>
      </w:pPr>
    </w:p>
    <w:p w:rsidR="006C54B2" w:rsidRPr="00510507" w:rsidRDefault="006C54B2" w:rsidP="006C54B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67501" w:rsidRPr="00967501">
        <w:rPr>
          <w:rFonts w:ascii="Times New Roman" w:hAnsi="Times New Roman"/>
          <w:b/>
          <w:color w:val="000000"/>
          <w:sz w:val="28"/>
          <w:szCs w:val="28"/>
        </w:rPr>
        <w:t>Пропедевтика внутренних болезней</w:t>
      </w:r>
      <w:r w:rsidR="00A93A9C" w:rsidRPr="00A93A9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="00967501" w:rsidRPr="00967501">
        <w:rPr>
          <w:b/>
          <w:color w:val="000000"/>
          <w:sz w:val="28"/>
          <w:szCs w:val="28"/>
        </w:rPr>
        <w:t>Предмет и задачи пропедевтики. Схема истории болезни. Расспрос и общий осмотр больных</w:t>
      </w:r>
      <w:r>
        <w:rPr>
          <w:b/>
          <w:color w:val="000000"/>
          <w:sz w:val="28"/>
          <w:szCs w:val="28"/>
        </w:rPr>
        <w:t>.</w:t>
      </w:r>
    </w:p>
    <w:p w:rsidR="006C54B2" w:rsidRDefault="006C54B2" w:rsidP="006C54B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C54B2" w:rsidRDefault="006C54B2" w:rsidP="006C54B2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6C54B2" w:rsidRPr="004323C8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«пропедевтика внутренних болезней» и что она изучает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симптом и синдром, классификация симптомов</w:t>
      </w:r>
      <w:r w:rsidRPr="00A03BF5">
        <w:rPr>
          <w:sz w:val="28"/>
          <w:szCs w:val="28"/>
        </w:rPr>
        <w:t xml:space="preserve">. 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диагноз, виды диагноза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медицинская этика и деонтология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числить пять методов непосредственного осмотра больных, рассказать о разделах истории болезни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авила описания, составляющие части анамнеза заболевания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авила описания, составляющие части анамнеза жизни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состояния и сознания пациента, варианты нарушенного сознания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ценка положения больного, его виды, варианты вынужденного положения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ать подробную характеристику всем видам телосложения пациента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Характеристика кожного покрова, причины его бледности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Цианоз</w:t>
      </w:r>
      <w:r w:rsidRPr="00096FB7">
        <w:rPr>
          <w:sz w:val="28"/>
          <w:szCs w:val="28"/>
        </w:rPr>
        <w:t>:</w:t>
      </w:r>
      <w:r>
        <w:rPr>
          <w:sz w:val="28"/>
          <w:szCs w:val="28"/>
        </w:rPr>
        <w:t xml:space="preserve"> виды, характеристика и причина отдельных видов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иперемия кожного покрова</w:t>
      </w:r>
      <w:r w:rsidRPr="00096FB7">
        <w:rPr>
          <w:sz w:val="28"/>
          <w:szCs w:val="28"/>
        </w:rPr>
        <w:t>, её причины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состояния ногтей, возможные изменения их при различных патологических состояниях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тёки</w:t>
      </w:r>
      <w:r w:rsidRPr="001725B3">
        <w:rPr>
          <w:sz w:val="28"/>
          <w:szCs w:val="28"/>
        </w:rPr>
        <w:t>:</w:t>
      </w:r>
      <w:r>
        <w:rPr>
          <w:sz w:val="28"/>
          <w:szCs w:val="28"/>
        </w:rPr>
        <w:t xml:space="preserve"> виды, характеристика отдельных видов</w:t>
      </w:r>
      <w:r w:rsidRPr="00A03BF5">
        <w:rPr>
          <w:sz w:val="28"/>
          <w:szCs w:val="28"/>
        </w:rPr>
        <w:t xml:space="preserve">. 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состояния лица, возможные изменения лица при различных патологических состояниях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авила пальпации периферических лимфатических узлов, варианты их изменений при различных патологических состояниях</w:t>
      </w:r>
      <w:r w:rsidRPr="00A03BF5">
        <w:rPr>
          <w:sz w:val="28"/>
          <w:szCs w:val="28"/>
        </w:rPr>
        <w:t>.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6C54B2" w:rsidRDefault="006C54B2" w:rsidP="006C54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6C54B2" w:rsidRDefault="006C54B2" w:rsidP="006C54B2">
      <w:pPr>
        <w:jc w:val="both"/>
        <w:rPr>
          <w:color w:val="000000"/>
          <w:sz w:val="28"/>
          <w:szCs w:val="28"/>
        </w:rPr>
      </w:pP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6C54B2" w:rsidRPr="00FC008F" w:rsidRDefault="006C54B2" w:rsidP="00B1086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6C54B2" w:rsidRPr="00FC008F" w:rsidRDefault="00967501" w:rsidP="00B1086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линической симптоматики </w:t>
      </w:r>
      <w:r w:rsidR="006C54B2" w:rsidRPr="00FC008F">
        <w:rPr>
          <w:rFonts w:ascii="Times New Roman" w:hAnsi="Times New Roman"/>
          <w:sz w:val="28"/>
          <w:szCs w:val="28"/>
        </w:rPr>
        <w:t>у конкретного больного.</w:t>
      </w:r>
    </w:p>
    <w:p w:rsidR="006C54B2" w:rsidRPr="006C54B2" w:rsidRDefault="006C54B2" w:rsidP="006C54B2">
      <w:pPr>
        <w:rPr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A699D" w:rsidRPr="00510507" w:rsidRDefault="00BA699D" w:rsidP="00BA699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67501">
        <w:rPr>
          <w:rFonts w:ascii="Times New Roman" w:hAnsi="Times New Roman"/>
          <w:b/>
          <w:color w:val="000000"/>
          <w:sz w:val="28"/>
          <w:szCs w:val="28"/>
        </w:rPr>
        <w:t>Пропедевтика внутренних болезней</w:t>
      </w:r>
      <w:r w:rsidRPr="00A93A9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33395" w:rsidRPr="00510507" w:rsidRDefault="007E7400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6C54B2">
        <w:rPr>
          <w:b/>
          <w:color w:val="000000"/>
          <w:sz w:val="28"/>
          <w:szCs w:val="28"/>
        </w:rPr>
        <w:t>2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BA699D" w:rsidRPr="00BA699D">
        <w:rPr>
          <w:b/>
          <w:color w:val="000000"/>
          <w:sz w:val="28"/>
          <w:szCs w:val="28"/>
        </w:rPr>
        <w:t>Методы физикального обследования больных с заболеваниями органов дыхания. Основные лёгочные симптомы и синдромы</w:t>
      </w:r>
      <w:r w:rsidR="009C19B0" w:rsidRPr="00510507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Болевой синдром при патологии дыхательной системы: причины, патогенез развит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Одышка и удушье, обусловленные патологией дыхательной системы: причины, патогенез развит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Кровохарканье</w:t>
      </w:r>
      <w:r w:rsidRPr="00C67534">
        <w:rPr>
          <w:sz w:val="28"/>
          <w:szCs w:val="28"/>
          <w:lang w:val="en-US"/>
        </w:rPr>
        <w:t>:</w:t>
      </w:r>
      <w:r w:rsidRPr="00C67534">
        <w:rPr>
          <w:sz w:val="28"/>
          <w:szCs w:val="28"/>
        </w:rPr>
        <w:t xml:space="preserve"> причины, патогенез. 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Кашель</w:t>
      </w:r>
      <w:r w:rsidRPr="00C67534">
        <w:rPr>
          <w:sz w:val="28"/>
          <w:szCs w:val="28"/>
          <w:lang w:val="en-US"/>
        </w:rPr>
        <w:t>:</w:t>
      </w:r>
      <w:r w:rsidRPr="00C67534">
        <w:rPr>
          <w:sz w:val="28"/>
          <w:szCs w:val="28"/>
        </w:rPr>
        <w:t xml:space="preserve"> виды, патогенез развит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Виды мокроты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Синдром «повышенной воздушности лёгочной ткани»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Синдром уплотнения лёгочной ткани (долевого и очагового)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Бронхообструктивный синдром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color w:val="000000"/>
          <w:sz w:val="30"/>
          <w:szCs w:val="30"/>
        </w:rPr>
        <w:t>Внешние изменения, выявляемые при общем осмотре пациента с патологией дыхательной системы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Нормальные границы лёгких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Везикулярное дыхание, механизм его формирован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Ларинго – трахеальное дыхание: механизм его формирования, точки выслушиван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lastRenderedPageBreak/>
        <w:t>Жесткое дыхание, бронхиальной дыхание: характеристика, механизм формирован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Сухие хрипы: характеристика, механизм формирован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Влажные хрипы: характеристика, механизм формирования.</w:t>
      </w:r>
    </w:p>
    <w:p w:rsidR="00BA699D" w:rsidRPr="00BA699D" w:rsidRDefault="00BA699D" w:rsidP="00B1086F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BA699D">
        <w:rPr>
          <w:sz w:val="28"/>
          <w:szCs w:val="28"/>
        </w:rPr>
        <w:t>Крепитация</w:t>
      </w:r>
      <w:r w:rsidRPr="00BA699D">
        <w:rPr>
          <w:sz w:val="28"/>
          <w:szCs w:val="28"/>
          <w:lang w:val="en-US"/>
        </w:rPr>
        <w:t xml:space="preserve">: </w:t>
      </w:r>
      <w:r w:rsidRPr="00BA699D">
        <w:rPr>
          <w:sz w:val="28"/>
          <w:szCs w:val="28"/>
        </w:rPr>
        <w:t>характеристика, механизм формирования.</w:t>
      </w:r>
    </w:p>
    <w:p w:rsidR="00895927" w:rsidRPr="00BA699D" w:rsidRDefault="00BA699D" w:rsidP="00B1086F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BA699D">
        <w:rPr>
          <w:sz w:val="28"/>
          <w:szCs w:val="28"/>
        </w:rPr>
        <w:t>Шум трения плевры: причины, характеристика, механизм формирования.</w:t>
      </w:r>
    </w:p>
    <w:p w:rsidR="00BA699D" w:rsidRDefault="00BA699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A699D" w:rsidRPr="00FC008F" w:rsidRDefault="00BA699D" w:rsidP="00B1086F">
      <w:pPr>
        <w:pStyle w:val="a5"/>
        <w:numPr>
          <w:ilvl w:val="0"/>
          <w:numId w:val="151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A699D" w:rsidRPr="00FC008F" w:rsidRDefault="00BA699D" w:rsidP="00B1086F">
      <w:pPr>
        <w:pStyle w:val="a5"/>
        <w:numPr>
          <w:ilvl w:val="0"/>
          <w:numId w:val="15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линической симптоматики </w:t>
      </w:r>
      <w:r w:rsidRPr="00FC008F">
        <w:rPr>
          <w:rFonts w:ascii="Times New Roman" w:hAnsi="Times New Roman"/>
          <w:sz w:val="28"/>
          <w:szCs w:val="28"/>
        </w:rPr>
        <w:t>у конкретного больного.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BA699D" w:rsidRDefault="00BA699D" w:rsidP="00A93A9C">
      <w:pPr>
        <w:jc w:val="both"/>
        <w:rPr>
          <w:b/>
          <w:color w:val="000000"/>
          <w:sz w:val="28"/>
          <w:szCs w:val="28"/>
        </w:rPr>
      </w:pPr>
    </w:p>
    <w:p w:rsidR="00BA699D" w:rsidRPr="00510507" w:rsidRDefault="00BA699D" w:rsidP="00BA699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67501">
        <w:rPr>
          <w:rFonts w:ascii="Times New Roman" w:hAnsi="Times New Roman"/>
          <w:b/>
          <w:color w:val="000000"/>
          <w:sz w:val="28"/>
          <w:szCs w:val="28"/>
        </w:rPr>
        <w:t>Пропедевтика внутренних болезней</w:t>
      </w:r>
      <w:r w:rsidRPr="00A93A9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A699D" w:rsidRPr="00510507" w:rsidRDefault="00BA699D" w:rsidP="00BA699D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.</w:t>
      </w:r>
      <w:r w:rsidRPr="00510507">
        <w:rPr>
          <w:b/>
          <w:color w:val="000000"/>
          <w:sz w:val="28"/>
          <w:szCs w:val="28"/>
        </w:rPr>
        <w:t xml:space="preserve"> </w:t>
      </w:r>
      <w:r w:rsidRPr="00BA699D">
        <w:rPr>
          <w:b/>
          <w:color w:val="000000"/>
          <w:sz w:val="28"/>
          <w:szCs w:val="28"/>
        </w:rPr>
        <w:t>Методы физикального обследования больных с заболеваниями сердца и сосудов. Симптомы при поражении сердечно-сосудистой системы</w:t>
      </w:r>
      <w:r w:rsidRPr="00510507">
        <w:rPr>
          <w:b/>
          <w:color w:val="000000"/>
          <w:sz w:val="28"/>
          <w:szCs w:val="28"/>
        </w:rPr>
        <w:t>.</w:t>
      </w:r>
    </w:p>
    <w:p w:rsidR="00BA699D" w:rsidRDefault="00BA699D" w:rsidP="00BA699D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BA699D" w:rsidRDefault="00BA699D" w:rsidP="00BA699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699D" w:rsidRDefault="00BA699D" w:rsidP="00BA699D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BA699D" w:rsidRPr="004323C8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BA699D" w:rsidRPr="00C67534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 xml:space="preserve">Болевой синдром при патологии </w:t>
      </w:r>
      <w:r>
        <w:rPr>
          <w:sz w:val="28"/>
          <w:szCs w:val="28"/>
        </w:rPr>
        <w:t>сердечно - сосудистой</w:t>
      </w:r>
      <w:r w:rsidRPr="00C67534">
        <w:rPr>
          <w:sz w:val="28"/>
          <w:szCs w:val="28"/>
        </w:rPr>
        <w:t xml:space="preserve"> системы: причины, патогенез развития.</w:t>
      </w:r>
    </w:p>
    <w:p w:rsidR="00BA699D" w:rsidRPr="00C67534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 xml:space="preserve">Одышка и удушье, обусловленные патологией </w:t>
      </w:r>
      <w:r>
        <w:rPr>
          <w:sz w:val="28"/>
          <w:szCs w:val="28"/>
        </w:rPr>
        <w:t>сердца</w:t>
      </w:r>
      <w:r w:rsidRPr="00C67534">
        <w:rPr>
          <w:sz w:val="28"/>
          <w:szCs w:val="28"/>
        </w:rPr>
        <w:t>: причины, патогенез развития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артериальной гипертензии</w:t>
      </w:r>
      <w:r w:rsidRPr="006A162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чины. 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 xml:space="preserve"> </w:t>
      </w:r>
      <w:r>
        <w:rPr>
          <w:sz w:val="28"/>
          <w:szCs w:val="28"/>
        </w:rPr>
        <w:t>Синдром артериальной гипертензии</w:t>
      </w:r>
      <w:r w:rsidRPr="006A162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атогенез. 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артериальной гипертензии</w:t>
      </w:r>
      <w:r w:rsidRPr="006A162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линика. 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сердечной недостаточ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ричины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сердечной недостаточ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атогенез</w:t>
      </w:r>
      <w:r w:rsidRPr="00C67534">
        <w:rPr>
          <w:sz w:val="28"/>
          <w:szCs w:val="28"/>
        </w:rPr>
        <w:t>.</w:t>
      </w:r>
    </w:p>
    <w:p w:rsidR="00BA699D" w:rsidRPr="00C67534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сердечной недостаточ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клиника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ердечная астм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атогенез, клиника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ифференциальная диагностика бронхиальной астмы с сердечной астмой.</w:t>
      </w:r>
    </w:p>
    <w:p w:rsidR="00BA699D" w:rsidRPr="00C67534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нятие верхушечного и сердечного толчка</w:t>
      </w:r>
      <w:r w:rsidRPr="002700B6">
        <w:rPr>
          <w:sz w:val="28"/>
          <w:szCs w:val="28"/>
        </w:rPr>
        <w:t xml:space="preserve">: </w:t>
      </w:r>
      <w:r>
        <w:rPr>
          <w:sz w:val="28"/>
          <w:szCs w:val="28"/>
        </w:rPr>
        <w:t>нормальные их параметры, варианты и причины отклонения от нормы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он сердца, его компоненты</w:t>
      </w:r>
      <w:r w:rsidRPr="00C67534">
        <w:rPr>
          <w:sz w:val="28"/>
          <w:szCs w:val="28"/>
        </w:rPr>
        <w:t>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он сердца, его компоненты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Шумы в сердце, механизмы их формирования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ускультативные точки сердца.</w:t>
      </w:r>
    </w:p>
    <w:p w:rsidR="00BA699D" w:rsidRPr="00BA699D" w:rsidRDefault="00BA699D" w:rsidP="00B1086F">
      <w:pPr>
        <w:numPr>
          <w:ilvl w:val="0"/>
          <w:numId w:val="15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BA699D">
        <w:rPr>
          <w:sz w:val="28"/>
          <w:szCs w:val="28"/>
        </w:rPr>
        <w:t>Правила пальпации пульса, его характеристика.</w:t>
      </w:r>
    </w:p>
    <w:p w:rsidR="00BA699D" w:rsidRPr="00BA699D" w:rsidRDefault="00BA699D" w:rsidP="00B1086F">
      <w:pPr>
        <w:numPr>
          <w:ilvl w:val="0"/>
          <w:numId w:val="15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BA699D">
        <w:rPr>
          <w:sz w:val="28"/>
          <w:szCs w:val="28"/>
        </w:rPr>
        <w:t>Правила измерения артериального давления.</w:t>
      </w: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A699D" w:rsidRDefault="00BA699D" w:rsidP="00BA69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мотри тесты по теме в разделе «Промежуточная аттестация»</w:t>
      </w:r>
    </w:p>
    <w:p w:rsidR="00BA699D" w:rsidRDefault="00BA699D" w:rsidP="00BA699D">
      <w:pPr>
        <w:jc w:val="both"/>
        <w:rPr>
          <w:color w:val="000000"/>
          <w:sz w:val="28"/>
          <w:szCs w:val="28"/>
        </w:rPr>
      </w:pP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A699D" w:rsidRPr="00FC008F" w:rsidRDefault="00BA699D" w:rsidP="00B1086F">
      <w:pPr>
        <w:pStyle w:val="a5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A699D" w:rsidRPr="00FC008F" w:rsidRDefault="00BA699D" w:rsidP="00B1086F">
      <w:pPr>
        <w:pStyle w:val="a5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линической симптоматики </w:t>
      </w:r>
      <w:r w:rsidRPr="00FC008F">
        <w:rPr>
          <w:rFonts w:ascii="Times New Roman" w:hAnsi="Times New Roman"/>
          <w:sz w:val="28"/>
          <w:szCs w:val="28"/>
        </w:rPr>
        <w:t>у конкретного больного.</w:t>
      </w:r>
    </w:p>
    <w:p w:rsidR="00BA699D" w:rsidRDefault="00BA699D" w:rsidP="00A93A9C">
      <w:pPr>
        <w:jc w:val="both"/>
        <w:rPr>
          <w:b/>
          <w:color w:val="000000"/>
          <w:sz w:val="28"/>
          <w:szCs w:val="28"/>
        </w:rPr>
      </w:pPr>
    </w:p>
    <w:p w:rsidR="00BA699D" w:rsidRDefault="00BA699D" w:rsidP="00A93A9C">
      <w:pPr>
        <w:jc w:val="both"/>
        <w:rPr>
          <w:b/>
          <w:color w:val="000000"/>
          <w:sz w:val="28"/>
          <w:szCs w:val="28"/>
        </w:rPr>
      </w:pPr>
    </w:p>
    <w:p w:rsidR="00BA699D" w:rsidRPr="00510507" w:rsidRDefault="00BA699D" w:rsidP="00BA699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67501">
        <w:rPr>
          <w:rFonts w:ascii="Times New Roman" w:hAnsi="Times New Roman"/>
          <w:b/>
          <w:color w:val="000000"/>
          <w:sz w:val="28"/>
          <w:szCs w:val="28"/>
        </w:rPr>
        <w:t>Пропедевтика внутренних болезней</w:t>
      </w:r>
      <w:r w:rsidRPr="00A93A9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A699D" w:rsidRPr="00510507" w:rsidRDefault="00BA699D" w:rsidP="00BA699D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.</w:t>
      </w:r>
      <w:r w:rsidRPr="00510507">
        <w:rPr>
          <w:b/>
          <w:color w:val="000000"/>
          <w:sz w:val="28"/>
          <w:szCs w:val="28"/>
        </w:rPr>
        <w:t xml:space="preserve"> </w:t>
      </w:r>
      <w:r w:rsidRPr="00BA699D">
        <w:rPr>
          <w:b/>
          <w:color w:val="000000"/>
          <w:sz w:val="28"/>
          <w:szCs w:val="28"/>
        </w:rPr>
        <w:t>Методы физикального обследования больных с заболеваниями органов пищеварения. Симптомы при поражении пищеварительной системы</w:t>
      </w:r>
      <w:r w:rsidRPr="00510507">
        <w:rPr>
          <w:b/>
          <w:color w:val="000000"/>
          <w:sz w:val="28"/>
          <w:szCs w:val="28"/>
        </w:rPr>
        <w:t>.</w:t>
      </w:r>
    </w:p>
    <w:p w:rsidR="00BA699D" w:rsidRDefault="00BA699D" w:rsidP="00BA699D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BA699D" w:rsidRDefault="00BA699D" w:rsidP="00BA699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699D" w:rsidRDefault="00BA699D" w:rsidP="00BA699D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BA699D" w:rsidRPr="004323C8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BA699D" w:rsidRPr="00C67534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 xml:space="preserve">Болевой синдром при патологии </w:t>
      </w:r>
      <w:r>
        <w:rPr>
          <w:sz w:val="28"/>
          <w:szCs w:val="28"/>
        </w:rPr>
        <w:t>пищеварительной</w:t>
      </w:r>
      <w:r w:rsidRPr="00C67534">
        <w:rPr>
          <w:sz w:val="28"/>
          <w:szCs w:val="28"/>
        </w:rPr>
        <w:t xml:space="preserve"> системы: причины, патогенез развития.</w:t>
      </w:r>
    </w:p>
    <w:p w:rsidR="00BA699D" w:rsidRPr="00C67534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болей при поражении пищеварительной системы, дифференциальная диагностика</w:t>
      </w:r>
      <w:r w:rsidRPr="00C67534">
        <w:rPr>
          <w:sz w:val="28"/>
          <w:szCs w:val="28"/>
        </w:rPr>
        <w:t>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индром желудочной диспепсии, причины, клиника. 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 xml:space="preserve"> </w:t>
      </w:r>
      <w:r>
        <w:rPr>
          <w:sz w:val="28"/>
          <w:szCs w:val="28"/>
        </w:rPr>
        <w:t>Рвота</w:t>
      </w:r>
      <w:r w:rsidRPr="000642C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нятие, причины, механизм развития. 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поры</w:t>
      </w:r>
      <w:r w:rsidRPr="000642C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нятие, причины, классификация, механизм развития. 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нос</w:t>
      </w:r>
      <w:r w:rsidRPr="000642C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нятие, причины, механизм развития. 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ы мальабсорбции и мальдигестии</w:t>
      </w:r>
      <w:r w:rsidRPr="000642C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нятие, причины, механизм развития. 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Желтухи</w:t>
      </w:r>
      <w:r w:rsidRPr="000642C7">
        <w:rPr>
          <w:sz w:val="28"/>
          <w:szCs w:val="28"/>
        </w:rPr>
        <w:t xml:space="preserve">: </w:t>
      </w:r>
      <w:r>
        <w:rPr>
          <w:sz w:val="28"/>
          <w:szCs w:val="28"/>
        </w:rPr>
        <w:t>классификация, причины, механизм развития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Желтушный синдром</w:t>
      </w:r>
      <w:r w:rsidRPr="000642C7">
        <w:rPr>
          <w:sz w:val="28"/>
          <w:szCs w:val="28"/>
        </w:rPr>
        <w:t>:</w:t>
      </w:r>
      <w:r>
        <w:rPr>
          <w:sz w:val="28"/>
          <w:szCs w:val="28"/>
        </w:rPr>
        <w:t xml:space="preserve"> клинико – лабораторные проявления при разных типах желтух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озможные изменения в полости рта у пациентов с заболеваниями пищеварительной системы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портальной гипертензи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ричины, патогенез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портальной гипертензии</w:t>
      </w:r>
      <w:r w:rsidRPr="00E91814">
        <w:rPr>
          <w:sz w:val="28"/>
          <w:szCs w:val="28"/>
        </w:rPr>
        <w:t>:</w:t>
      </w:r>
      <w:r>
        <w:rPr>
          <w:sz w:val="28"/>
          <w:szCs w:val="28"/>
        </w:rPr>
        <w:t xml:space="preserve"> клиника, диагнеостика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иды пальпации живота, поверхностная пальпация</w:t>
      </w:r>
      <w:r w:rsidRPr="00E91814">
        <w:rPr>
          <w:sz w:val="28"/>
          <w:szCs w:val="28"/>
        </w:rPr>
        <w:t>:</w:t>
      </w:r>
      <w:r>
        <w:rPr>
          <w:sz w:val="28"/>
          <w:szCs w:val="28"/>
        </w:rPr>
        <w:t xml:space="preserve"> цель, техника проведения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лубокая пальпация живота</w:t>
      </w:r>
      <w:r w:rsidRPr="00E91814">
        <w:rPr>
          <w:sz w:val="28"/>
          <w:szCs w:val="28"/>
        </w:rPr>
        <w:t>:</w:t>
      </w:r>
      <w:r>
        <w:rPr>
          <w:sz w:val="28"/>
          <w:szCs w:val="28"/>
        </w:rPr>
        <w:t xml:space="preserve"> цель, техника проведения.</w:t>
      </w:r>
    </w:p>
    <w:p w:rsidR="00BA699D" w:rsidRP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 w:rsidRPr="00BA699D">
        <w:rPr>
          <w:sz w:val="28"/>
          <w:szCs w:val="28"/>
        </w:rPr>
        <w:t>Пальпация и перкуссия печени: цель, техника проведения.</w:t>
      </w: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A699D" w:rsidRDefault="00BA699D" w:rsidP="00BA69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A699D" w:rsidRDefault="00BA699D" w:rsidP="00BA699D">
      <w:pPr>
        <w:jc w:val="both"/>
        <w:rPr>
          <w:color w:val="000000"/>
          <w:sz w:val="28"/>
          <w:szCs w:val="28"/>
        </w:rPr>
      </w:pP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A699D" w:rsidRPr="00FC008F" w:rsidRDefault="00BA699D" w:rsidP="00B1086F">
      <w:pPr>
        <w:pStyle w:val="a5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A699D" w:rsidRPr="00FC008F" w:rsidRDefault="00BA699D" w:rsidP="00B1086F">
      <w:pPr>
        <w:pStyle w:val="a5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линической симптоматики </w:t>
      </w:r>
      <w:r w:rsidRPr="00FC008F">
        <w:rPr>
          <w:rFonts w:ascii="Times New Roman" w:hAnsi="Times New Roman"/>
          <w:sz w:val="28"/>
          <w:szCs w:val="28"/>
        </w:rPr>
        <w:t>у конкретного больного.</w:t>
      </w:r>
    </w:p>
    <w:p w:rsidR="00BA699D" w:rsidRDefault="00BA699D" w:rsidP="00A93A9C">
      <w:pPr>
        <w:jc w:val="both"/>
        <w:rPr>
          <w:b/>
          <w:color w:val="000000"/>
          <w:sz w:val="28"/>
          <w:szCs w:val="28"/>
        </w:rPr>
      </w:pPr>
    </w:p>
    <w:p w:rsidR="00DF2A29" w:rsidRPr="00510507" w:rsidRDefault="00DF2A29" w:rsidP="00DF2A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67501">
        <w:rPr>
          <w:rFonts w:ascii="Times New Roman" w:hAnsi="Times New Roman"/>
          <w:b/>
          <w:color w:val="000000"/>
          <w:sz w:val="28"/>
          <w:szCs w:val="28"/>
        </w:rPr>
        <w:t>Пропедевтика внутренних болезней</w:t>
      </w:r>
      <w:r w:rsidRPr="00A93A9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F2A29" w:rsidRPr="00510507" w:rsidRDefault="00DF2A29" w:rsidP="00DF2A29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4</w:t>
      </w:r>
      <w:r w:rsidR="00AB05D2" w:rsidRPr="00AB05D2">
        <w:t xml:space="preserve"> </w:t>
      </w:r>
      <w:r w:rsidR="00AB05D2" w:rsidRPr="00AB05D2">
        <w:rPr>
          <w:b/>
          <w:color w:val="000000"/>
          <w:sz w:val="28"/>
          <w:szCs w:val="28"/>
        </w:rPr>
        <w:t>Методы физикального обследования больных с заболеваниями кроветворной и мочевыделительной систем. Симптомы и синдромы при поражении почек и системы крови</w:t>
      </w:r>
      <w:r w:rsidRPr="00510507">
        <w:rPr>
          <w:b/>
          <w:color w:val="000000"/>
          <w:sz w:val="28"/>
          <w:szCs w:val="28"/>
        </w:rPr>
        <w:t>.</w:t>
      </w:r>
    </w:p>
    <w:p w:rsidR="00DF2A29" w:rsidRDefault="00DF2A29" w:rsidP="00DF2A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DF2A29" w:rsidRDefault="00DF2A29" w:rsidP="00DF2A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F2A29" w:rsidRDefault="00DF2A29" w:rsidP="00DF2A2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DF2A29" w:rsidRPr="004323C8" w:rsidRDefault="00DF2A29" w:rsidP="00DF2A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ефротический синдром</w:t>
      </w:r>
      <w:r w:rsidRPr="00C1012E">
        <w:rPr>
          <w:sz w:val="28"/>
          <w:szCs w:val="28"/>
        </w:rPr>
        <w:t xml:space="preserve">: </w:t>
      </w:r>
      <w:r>
        <w:rPr>
          <w:sz w:val="28"/>
          <w:szCs w:val="28"/>
        </w:rPr>
        <w:t>причины, патогенез, клиника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ефритический синдром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причины, патогенез, клиника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артериальной гипертензии при заболеваниях почек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патогенез, особенности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очевой синдром при заболеваниях почек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патогенез, проявлен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иды нарушенного мочеиспускан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з мочи по Зимницкому</w:t>
      </w:r>
      <w:r w:rsidRPr="00C1012E">
        <w:rPr>
          <w:sz w:val="28"/>
          <w:szCs w:val="28"/>
        </w:rPr>
        <w:t xml:space="preserve">: </w:t>
      </w:r>
      <w:r>
        <w:rPr>
          <w:sz w:val="28"/>
          <w:szCs w:val="28"/>
        </w:rPr>
        <w:t>цель проведения, интерпретация данных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немический синдром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клинико – лабораторные проявлен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деропенический синдром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клинико – лабораторные проявлен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иперпластический синдром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ричины, клиника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еморрагический синдром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ричины, клиника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сев мочи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правила сбора материала, интерпретац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АМ в норме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Техника пальпации и перкуссии селезёнки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зы мочи по Амбурже и Нечипоренко</w:t>
      </w:r>
      <w:r w:rsidRPr="009B549C">
        <w:rPr>
          <w:sz w:val="28"/>
          <w:szCs w:val="28"/>
        </w:rPr>
        <w:t>:</w:t>
      </w:r>
      <w:r>
        <w:rPr>
          <w:sz w:val="28"/>
          <w:szCs w:val="28"/>
        </w:rPr>
        <w:t xml:space="preserve"> цель, интерпретац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зменения лабораторных показателей при нарушении свёртываемости крови.</w:t>
      </w:r>
    </w:p>
    <w:p w:rsidR="00DF2A29" w:rsidRDefault="00DF2A29" w:rsidP="00DF2A29">
      <w:pPr>
        <w:jc w:val="both"/>
        <w:rPr>
          <w:b/>
          <w:color w:val="000000"/>
          <w:sz w:val="28"/>
          <w:szCs w:val="28"/>
          <w:u w:val="single"/>
        </w:rPr>
      </w:pPr>
    </w:p>
    <w:p w:rsidR="00DF2A29" w:rsidRDefault="00DF2A29" w:rsidP="00DF2A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DF2A29" w:rsidRDefault="00DF2A29" w:rsidP="00DF2A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DF2A29" w:rsidRDefault="00DF2A29" w:rsidP="00DF2A29">
      <w:pPr>
        <w:jc w:val="both"/>
        <w:rPr>
          <w:color w:val="000000"/>
          <w:sz w:val="28"/>
          <w:szCs w:val="28"/>
        </w:rPr>
      </w:pPr>
    </w:p>
    <w:p w:rsidR="00DF2A29" w:rsidRDefault="00DF2A29" w:rsidP="00DF2A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DF2A29" w:rsidRPr="00FC008F" w:rsidRDefault="00DF2A29" w:rsidP="00B1086F">
      <w:pPr>
        <w:pStyle w:val="a5"/>
        <w:numPr>
          <w:ilvl w:val="0"/>
          <w:numId w:val="157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DF2A29" w:rsidRPr="00FC008F" w:rsidRDefault="00DF2A29" w:rsidP="00B1086F">
      <w:pPr>
        <w:pStyle w:val="a5"/>
        <w:numPr>
          <w:ilvl w:val="0"/>
          <w:numId w:val="15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линической симптоматики </w:t>
      </w:r>
      <w:r w:rsidRPr="00FC008F">
        <w:rPr>
          <w:rFonts w:ascii="Times New Roman" w:hAnsi="Times New Roman"/>
          <w:sz w:val="28"/>
          <w:szCs w:val="28"/>
        </w:rPr>
        <w:t>у конкретного больного.</w:t>
      </w:r>
    </w:p>
    <w:p w:rsidR="00BA699D" w:rsidRDefault="00BA699D" w:rsidP="00A93A9C">
      <w:pPr>
        <w:jc w:val="both"/>
        <w:rPr>
          <w:b/>
          <w:color w:val="000000"/>
          <w:sz w:val="28"/>
          <w:szCs w:val="28"/>
        </w:rPr>
      </w:pPr>
    </w:p>
    <w:p w:rsidR="00CB490A" w:rsidRDefault="00CB490A" w:rsidP="00CB490A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Пропедевтика внутренних болезней» </w:t>
      </w:r>
      <w:r w:rsidRPr="00110713">
        <w:rPr>
          <w:i/>
          <w:color w:val="000000"/>
          <w:sz w:val="28"/>
          <w:szCs w:val="28"/>
        </w:rPr>
        <w:t>- письменный опрос</w:t>
      </w:r>
    </w:p>
    <w:p w:rsidR="00CB490A" w:rsidRDefault="00CB490A" w:rsidP="00CB490A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«пропедевтика внутренних болезней» и что она изучает</w:t>
      </w:r>
      <w:r w:rsidRPr="00A03BF5">
        <w:rPr>
          <w:sz w:val="28"/>
          <w:szCs w:val="28"/>
        </w:rPr>
        <w:t>.</w:t>
      </w:r>
      <w:r>
        <w:rPr>
          <w:sz w:val="28"/>
          <w:szCs w:val="28"/>
        </w:rPr>
        <w:t xml:space="preserve"> Понятия «симптом» и «синдром», классификация симптомов</w:t>
      </w:r>
      <w:r w:rsidRPr="00A03BF5">
        <w:rPr>
          <w:sz w:val="28"/>
          <w:szCs w:val="28"/>
        </w:rPr>
        <w:t xml:space="preserve">. 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диагноз, виды диагноза</w:t>
      </w:r>
      <w:r w:rsidRPr="00A03BF5">
        <w:rPr>
          <w:sz w:val="28"/>
          <w:szCs w:val="28"/>
        </w:rPr>
        <w:t>.</w:t>
      </w:r>
      <w:r>
        <w:rPr>
          <w:sz w:val="28"/>
          <w:szCs w:val="28"/>
        </w:rPr>
        <w:t xml:space="preserve"> Что такое медицинская этика и деонтология</w:t>
      </w:r>
      <w:r w:rsidRPr="00A03BF5">
        <w:rPr>
          <w:sz w:val="28"/>
          <w:szCs w:val="28"/>
        </w:rPr>
        <w:t>.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числить пять методов непосредственного осмотра больных, рассказать о разделах истории болезни</w:t>
      </w:r>
      <w:r w:rsidRPr="00A03BF5">
        <w:rPr>
          <w:sz w:val="28"/>
          <w:szCs w:val="28"/>
        </w:rPr>
        <w:t>.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авила описания, составляющие части анамнеза заболевания</w:t>
      </w:r>
      <w:r w:rsidRPr="00A03BF5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ла описания, составляющие части анамнеза жизни</w:t>
      </w:r>
      <w:r w:rsidRPr="00A03BF5">
        <w:rPr>
          <w:sz w:val="28"/>
          <w:szCs w:val="28"/>
        </w:rPr>
        <w:t>.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ценка состояния и сознания пациента, его положения. 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ать подробную характеристику всем видам телосложения пациента</w:t>
      </w:r>
      <w:r w:rsidRPr="00A03BF5">
        <w:rPr>
          <w:sz w:val="28"/>
          <w:szCs w:val="28"/>
        </w:rPr>
        <w:t>.</w:t>
      </w:r>
      <w:r>
        <w:rPr>
          <w:sz w:val="28"/>
          <w:szCs w:val="28"/>
        </w:rPr>
        <w:t xml:space="preserve"> Характеристика кожного покрова, причины его бледности</w:t>
      </w:r>
      <w:r w:rsidRPr="00A03BF5">
        <w:rPr>
          <w:sz w:val="28"/>
          <w:szCs w:val="28"/>
        </w:rPr>
        <w:t>.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Цианоз</w:t>
      </w:r>
      <w:r w:rsidRPr="00096FB7">
        <w:rPr>
          <w:sz w:val="28"/>
          <w:szCs w:val="28"/>
        </w:rPr>
        <w:t>:</w:t>
      </w:r>
      <w:r>
        <w:rPr>
          <w:sz w:val="28"/>
          <w:szCs w:val="28"/>
        </w:rPr>
        <w:t xml:space="preserve"> виды, характеристика и причина отдельных видов</w:t>
      </w:r>
      <w:r w:rsidRPr="00A03BF5">
        <w:rPr>
          <w:sz w:val="28"/>
          <w:szCs w:val="28"/>
        </w:rPr>
        <w:t>.</w:t>
      </w:r>
      <w:r>
        <w:rPr>
          <w:sz w:val="28"/>
          <w:szCs w:val="28"/>
        </w:rPr>
        <w:t xml:space="preserve"> Гиперемия кожного покрова</w:t>
      </w:r>
      <w:r w:rsidRPr="00096FB7">
        <w:rPr>
          <w:sz w:val="28"/>
          <w:szCs w:val="28"/>
        </w:rPr>
        <w:t>, её причины</w:t>
      </w:r>
      <w:r w:rsidRPr="00A03BF5">
        <w:rPr>
          <w:sz w:val="28"/>
          <w:szCs w:val="28"/>
        </w:rPr>
        <w:t>.</w:t>
      </w:r>
    </w:p>
    <w:p w:rsidR="00CB490A" w:rsidRPr="00C67534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Синдром «повышенной воздушности лёгочной ткани»</w:t>
      </w:r>
    </w:p>
    <w:p w:rsidR="00CB490A" w:rsidRPr="00C67534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Бронхообструктивный синдром.</w:t>
      </w:r>
    </w:p>
    <w:p w:rsidR="00CB490A" w:rsidRPr="00C67534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Везикулярное дыхание, механизм его формирования.</w:t>
      </w:r>
      <w:r>
        <w:rPr>
          <w:sz w:val="28"/>
          <w:szCs w:val="28"/>
        </w:rPr>
        <w:t xml:space="preserve"> Патологические типы дыхания.</w:t>
      </w:r>
    </w:p>
    <w:p w:rsidR="00CB490A" w:rsidRDefault="00CB490A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артериальной гипертензии</w:t>
      </w:r>
      <w:r w:rsidRPr="006A162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чины, патогенез, клиника. </w:t>
      </w:r>
    </w:p>
    <w:p w:rsidR="00CB490A" w:rsidRDefault="00CB490A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сердечной недостаточности</w:t>
      </w:r>
      <w:r w:rsidRPr="00D065E4">
        <w:rPr>
          <w:sz w:val="28"/>
          <w:szCs w:val="28"/>
        </w:rPr>
        <w:t xml:space="preserve">: </w:t>
      </w:r>
      <w:r>
        <w:rPr>
          <w:sz w:val="28"/>
          <w:szCs w:val="28"/>
        </w:rPr>
        <w:t>причины, патогенез, клиника.</w:t>
      </w:r>
    </w:p>
    <w:p w:rsidR="00CB490A" w:rsidRDefault="00CB490A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диспепсии</w:t>
      </w:r>
      <w:r w:rsidRPr="00D065E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лассификация, причины, клиника. </w:t>
      </w:r>
    </w:p>
    <w:p w:rsidR="00A93A9C" w:rsidRDefault="00CB490A" w:rsidP="00CB490A">
      <w:pPr>
        <w:jc w:val="both"/>
        <w:rPr>
          <w:color w:val="000000"/>
          <w:sz w:val="28"/>
          <w:szCs w:val="28"/>
        </w:rPr>
      </w:pPr>
      <w:r w:rsidRPr="00C67534">
        <w:rPr>
          <w:sz w:val="28"/>
          <w:szCs w:val="28"/>
        </w:rPr>
        <w:t xml:space="preserve"> </w:t>
      </w:r>
      <w:r>
        <w:rPr>
          <w:sz w:val="28"/>
          <w:szCs w:val="28"/>
        </w:rPr>
        <w:t>Кишечная диспепсия</w:t>
      </w:r>
      <w:r w:rsidRPr="00D065E4">
        <w:rPr>
          <w:sz w:val="28"/>
          <w:szCs w:val="28"/>
        </w:rPr>
        <w:t xml:space="preserve">: </w:t>
      </w:r>
      <w:r>
        <w:rPr>
          <w:sz w:val="28"/>
          <w:szCs w:val="28"/>
        </w:rPr>
        <w:t>варианты, причины, механизм развития.</w:t>
      </w:r>
    </w:p>
    <w:p w:rsidR="00CB490A" w:rsidRDefault="00CB490A" w:rsidP="00A93A9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C19B0" w:rsidRPr="00A93A9C" w:rsidRDefault="00A93A9C" w:rsidP="00A93A9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93A9C">
        <w:rPr>
          <w:rFonts w:ascii="Times New Roman" w:hAnsi="Times New Roman"/>
          <w:b/>
          <w:color w:val="000000"/>
          <w:sz w:val="28"/>
          <w:szCs w:val="28"/>
        </w:rPr>
        <w:t xml:space="preserve">Модуль № 3. </w:t>
      </w:r>
      <w:r w:rsidR="00CB490A" w:rsidRPr="00CB490A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  <w:r w:rsidR="00CB490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B490A" w:rsidRDefault="00CB490A" w:rsidP="00510507">
      <w:pPr>
        <w:jc w:val="both"/>
        <w:rPr>
          <w:b/>
          <w:color w:val="000000"/>
          <w:sz w:val="28"/>
          <w:szCs w:val="28"/>
        </w:rPr>
      </w:pPr>
    </w:p>
    <w:p w:rsidR="009C19B0" w:rsidRPr="00510507" w:rsidRDefault="009C19B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A93A9C">
        <w:rPr>
          <w:b/>
          <w:color w:val="000000"/>
          <w:sz w:val="28"/>
          <w:szCs w:val="28"/>
        </w:rPr>
        <w:t>1</w:t>
      </w:r>
      <w:r w:rsidR="00510507">
        <w:rPr>
          <w:b/>
          <w:color w:val="000000"/>
          <w:sz w:val="28"/>
          <w:szCs w:val="28"/>
        </w:rPr>
        <w:t xml:space="preserve">. </w:t>
      </w:r>
      <w:r w:rsidR="00CB490A" w:rsidRPr="00CB490A">
        <w:rPr>
          <w:b/>
          <w:sz w:val="28"/>
          <w:szCs w:val="28"/>
        </w:rPr>
        <w:t>Ишемическая болезнь сердца (ИБС). Стенокардия. Инфаркт миокарда</w:t>
      </w:r>
      <w:r w:rsidRPr="00510507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атеросклероза. Основные факторы риска. 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абораторной диагностики атеросклероза.</w:t>
      </w:r>
    </w:p>
    <w:p w:rsidR="00CB490A" w:rsidRPr="003406FF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Классификация ишемической болезни сердца и стенокардии.</w:t>
      </w:r>
    </w:p>
    <w:p w:rsidR="00CB490A" w:rsidRPr="003406FF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 xml:space="preserve">Этиология и патогенез </w:t>
      </w:r>
      <w:r>
        <w:rPr>
          <w:color w:val="000000"/>
          <w:sz w:val="28"/>
          <w:szCs w:val="28"/>
        </w:rPr>
        <w:t xml:space="preserve">хронической </w:t>
      </w:r>
      <w:r w:rsidRPr="003406FF">
        <w:rPr>
          <w:color w:val="000000"/>
          <w:sz w:val="28"/>
          <w:szCs w:val="28"/>
        </w:rPr>
        <w:t>ишемической болезни сердца.</w:t>
      </w:r>
    </w:p>
    <w:p w:rsidR="00CB490A" w:rsidRPr="003406FF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азвития различных вариантов приступа стенокардии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Основные клинические проявления</w:t>
      </w:r>
      <w:r>
        <w:rPr>
          <w:color w:val="000000"/>
          <w:sz w:val="28"/>
          <w:szCs w:val="28"/>
        </w:rPr>
        <w:t xml:space="preserve"> стабильной стенокардии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ложная помощь при различных вариантах стенокардии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406FF">
        <w:rPr>
          <w:color w:val="000000"/>
          <w:sz w:val="28"/>
          <w:szCs w:val="28"/>
        </w:rPr>
        <w:t xml:space="preserve">ринципы </w:t>
      </w:r>
      <w:r>
        <w:rPr>
          <w:color w:val="000000"/>
          <w:sz w:val="28"/>
          <w:szCs w:val="28"/>
        </w:rPr>
        <w:t>базисной терапии стабильной стенокарди</w:t>
      </w:r>
      <w:r w:rsidRPr="003406F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улучшения прогноза лиц с хронической ИБС</w:t>
      </w:r>
    </w:p>
    <w:p w:rsidR="00CB490A" w:rsidRPr="0045281B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3406FF">
        <w:rPr>
          <w:color w:val="000000"/>
          <w:sz w:val="28"/>
          <w:szCs w:val="28"/>
        </w:rPr>
        <w:t>Первичная и вторичная профилактика ишемической болезни сердца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 Патоморфологические изменения в миокарде при инфаркте и их динамика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инфаркта миокарда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Клиника неосложненного инфаркта миокарда.</w:t>
      </w:r>
      <w:r>
        <w:rPr>
          <w:color w:val="000000"/>
          <w:sz w:val="28"/>
          <w:szCs w:val="28"/>
        </w:rPr>
        <w:t xml:space="preserve"> 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ипичные </w:t>
      </w:r>
      <w:r w:rsidRPr="00AC1B74">
        <w:rPr>
          <w:color w:val="000000"/>
          <w:sz w:val="28"/>
          <w:szCs w:val="28"/>
        </w:rPr>
        <w:t>варианты инфаркта миокарда.</w:t>
      </w:r>
    </w:p>
    <w:p w:rsidR="00CB490A" w:rsidRPr="0083494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.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Дифференциальная диагностика </w:t>
      </w:r>
      <w:r>
        <w:rPr>
          <w:color w:val="000000"/>
          <w:sz w:val="28"/>
          <w:szCs w:val="28"/>
        </w:rPr>
        <w:t xml:space="preserve">нестабильной </w:t>
      </w:r>
      <w:r w:rsidRPr="00AC1B74">
        <w:rPr>
          <w:color w:val="000000"/>
          <w:sz w:val="28"/>
          <w:szCs w:val="28"/>
        </w:rPr>
        <w:t>стенокардии и инфаркта миокарда.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Осложнения </w:t>
      </w:r>
      <w:r>
        <w:rPr>
          <w:color w:val="000000"/>
          <w:sz w:val="28"/>
          <w:szCs w:val="28"/>
        </w:rPr>
        <w:t xml:space="preserve">острого периода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CB490A" w:rsidRPr="0083494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Патогенез, клиника и классификация кардиогенного шока. Неотложная помощь.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рая левожелудочковая недостаточность. Отек легких. Механизм развития при инфаркте миокарда и неотложная помощь.</w:t>
      </w:r>
    </w:p>
    <w:p w:rsidR="006F64A2" w:rsidRDefault="00CB490A" w:rsidP="00CB490A">
      <w:pPr>
        <w:jc w:val="both"/>
        <w:rPr>
          <w:b/>
          <w:color w:val="000000"/>
          <w:sz w:val="28"/>
          <w:szCs w:val="28"/>
          <w:u w:val="single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CB490A" w:rsidRDefault="00CB490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B1086F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9C19B0" w:rsidRPr="00FC008F" w:rsidRDefault="009C19B0" w:rsidP="00B1086F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B1086F">
      <w:pPr>
        <w:pStyle w:val="a5"/>
        <w:numPr>
          <w:ilvl w:val="0"/>
          <w:numId w:val="27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CB490A" w:rsidRPr="00CB490A" w:rsidRDefault="00CB490A" w:rsidP="00CB490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B490A">
        <w:rPr>
          <w:rFonts w:ascii="Times New Roman" w:hAnsi="Times New Roman"/>
          <w:b/>
          <w:color w:val="000000"/>
          <w:sz w:val="28"/>
          <w:szCs w:val="28"/>
        </w:rPr>
        <w:t>Модуль № 3. Кардиология.</w:t>
      </w:r>
    </w:p>
    <w:p w:rsidR="007C25E1" w:rsidRPr="00CB490A" w:rsidRDefault="007C25E1" w:rsidP="00CB490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B490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93A9C" w:rsidRPr="00CB490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0507" w:rsidRPr="00CB490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B49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7517" w:rsidRPr="00027517">
        <w:rPr>
          <w:rFonts w:ascii="Times New Roman" w:hAnsi="Times New Roman"/>
          <w:b/>
          <w:color w:val="000000"/>
          <w:sz w:val="28"/>
          <w:szCs w:val="28"/>
        </w:rPr>
        <w:t>Инфекционный эндокардит</w:t>
      </w:r>
      <w:r w:rsidRPr="00CB490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10507" w:rsidRPr="00CB490A" w:rsidRDefault="00510507" w:rsidP="00510507">
      <w:pPr>
        <w:jc w:val="both"/>
        <w:rPr>
          <w:i/>
          <w:color w:val="000000"/>
          <w:sz w:val="28"/>
          <w:szCs w:val="28"/>
        </w:rPr>
      </w:pPr>
      <w:r w:rsidRPr="00CB490A">
        <w:rPr>
          <w:b/>
          <w:color w:val="000000"/>
          <w:sz w:val="28"/>
          <w:szCs w:val="28"/>
        </w:rPr>
        <w:t>Форма(ы) текущего контроля</w:t>
      </w:r>
      <w:r w:rsidRPr="00CB490A">
        <w:rPr>
          <w:color w:val="000000"/>
          <w:sz w:val="28"/>
          <w:szCs w:val="28"/>
        </w:rPr>
        <w:t xml:space="preserve"> </w:t>
      </w:r>
      <w:r w:rsidRPr="00CB490A">
        <w:rPr>
          <w:b/>
          <w:color w:val="000000"/>
          <w:sz w:val="28"/>
          <w:szCs w:val="28"/>
        </w:rPr>
        <w:t xml:space="preserve">успеваемости – </w:t>
      </w:r>
      <w:r w:rsidRPr="00CB490A"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Pr="00CB490A" w:rsidRDefault="00510507" w:rsidP="00510507">
      <w:pPr>
        <w:jc w:val="both"/>
        <w:rPr>
          <w:b/>
          <w:color w:val="000000"/>
          <w:sz w:val="28"/>
          <w:szCs w:val="28"/>
        </w:rPr>
      </w:pPr>
      <w:r w:rsidRPr="00CB490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Pr="00CB490A" w:rsidRDefault="007C25E1" w:rsidP="00510507">
      <w:pPr>
        <w:jc w:val="both"/>
        <w:rPr>
          <w:i/>
          <w:color w:val="000000"/>
          <w:sz w:val="28"/>
          <w:szCs w:val="28"/>
        </w:rPr>
      </w:pPr>
      <w:r w:rsidRPr="00CB490A">
        <w:rPr>
          <w:i/>
          <w:color w:val="000000"/>
          <w:sz w:val="28"/>
          <w:szCs w:val="28"/>
        </w:rPr>
        <w:t xml:space="preserve"> </w:t>
      </w:r>
    </w:p>
    <w:p w:rsidR="007C25E1" w:rsidRPr="00CB490A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CB490A">
        <w:rPr>
          <w:b/>
          <w:color w:val="000000"/>
          <w:sz w:val="28"/>
          <w:szCs w:val="28"/>
          <w:u w:val="single"/>
        </w:rPr>
        <w:t>Вопросы для устного и письменного опроса</w:t>
      </w:r>
    </w:p>
    <w:p w:rsidR="00027517" w:rsidRDefault="00027517" w:rsidP="00B1086F">
      <w:pPr>
        <w:numPr>
          <w:ilvl w:val="0"/>
          <w:numId w:val="15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инфекционного эндокардита (ИЭ)</w:t>
      </w:r>
      <w:r w:rsidRPr="00994939">
        <w:rPr>
          <w:sz w:val="28"/>
          <w:szCs w:val="28"/>
        </w:rPr>
        <w:t xml:space="preserve">. </w:t>
      </w:r>
    </w:p>
    <w:p w:rsidR="00027517" w:rsidRPr="00994939" w:rsidRDefault="00027517" w:rsidP="00B1086F">
      <w:pPr>
        <w:numPr>
          <w:ilvl w:val="0"/>
          <w:numId w:val="15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акторы риска инфекционного эндокардита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нфекционного эндокардита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ие факторы различных форм ИЭ.</w:t>
      </w:r>
    </w:p>
    <w:p w:rsidR="00027517" w:rsidRPr="00A93B7B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 w:rsidRPr="00A93B7B">
        <w:rPr>
          <w:sz w:val="28"/>
          <w:szCs w:val="28"/>
        </w:rPr>
        <w:t xml:space="preserve">Патогенетические механизмы </w:t>
      </w:r>
      <w:r>
        <w:rPr>
          <w:sz w:val="28"/>
          <w:szCs w:val="28"/>
        </w:rPr>
        <w:t xml:space="preserve">образования </w:t>
      </w:r>
      <w:r w:rsidRPr="00A93B7B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A93B7B">
        <w:rPr>
          <w:sz w:val="28"/>
          <w:szCs w:val="28"/>
        </w:rPr>
        <w:t xml:space="preserve">атоморфология </w:t>
      </w:r>
      <w:r>
        <w:rPr>
          <w:sz w:val="28"/>
          <w:szCs w:val="28"/>
        </w:rPr>
        <w:t>вегетаций</w:t>
      </w:r>
      <w:r w:rsidRPr="00A93B7B">
        <w:rPr>
          <w:sz w:val="28"/>
          <w:szCs w:val="28"/>
        </w:rPr>
        <w:t>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диальные проявления ИЭ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ердечные изменения при ИЭ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диагностика инфекционного эндокардита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критерии ИЭ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ИЭ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инфекционного эндокардита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антибактериальной терапии ИЭ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терапии инфекционного эндокардита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илактика инфекционного эндокардита.</w:t>
      </w:r>
    </w:p>
    <w:p w:rsidR="007C25E1" w:rsidRDefault="00027517" w:rsidP="00027517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Вторичная профилактика инфекционного эндокардита.</w:t>
      </w:r>
    </w:p>
    <w:p w:rsidR="00027517" w:rsidRDefault="00027517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Pr="00FC008F" w:rsidRDefault="007C25E1" w:rsidP="00B1086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7C25E1" w:rsidRPr="00FC008F" w:rsidRDefault="007C25E1" w:rsidP="00B1086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C25E1" w:rsidRPr="00FC008F" w:rsidRDefault="007C25E1" w:rsidP="00B1086F">
      <w:pPr>
        <w:pStyle w:val="a5"/>
        <w:numPr>
          <w:ilvl w:val="0"/>
          <w:numId w:val="28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964E0A" w:rsidRDefault="00964E0A" w:rsidP="00964E0A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Карди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964E0A" w:rsidRDefault="00964E0A" w:rsidP="00964E0A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964E0A" w:rsidRPr="000B0DA0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онятие атеросклероза. Основные факторы риска. </w:t>
      </w:r>
    </w:p>
    <w:p w:rsidR="00964E0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абораторной диагностики атеросклероза.</w:t>
      </w:r>
    </w:p>
    <w:p w:rsidR="00964E0A" w:rsidRPr="003406FF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Классификация ишемической болезни сердца и стенокардии.</w:t>
      </w:r>
    </w:p>
    <w:p w:rsidR="00964E0A" w:rsidRPr="003406FF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ханизм развития различных вариантов приступа стенокардии.</w:t>
      </w:r>
    </w:p>
    <w:p w:rsidR="00964E0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Основные клинические проявления</w:t>
      </w:r>
      <w:r>
        <w:rPr>
          <w:color w:val="000000"/>
          <w:sz w:val="28"/>
          <w:szCs w:val="28"/>
        </w:rPr>
        <w:t xml:space="preserve"> стабильной стенокардии.</w:t>
      </w:r>
    </w:p>
    <w:p w:rsidR="00964E0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ложная помощь при различных вариантах стенокардии.</w:t>
      </w:r>
    </w:p>
    <w:p w:rsidR="00964E0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964E0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964E0A" w:rsidRPr="0083494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964E0A" w:rsidRPr="00AC1B74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 миокарда.</w:t>
      </w:r>
    </w:p>
    <w:p w:rsidR="00964E0A" w:rsidRPr="00AC1B74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964E0A" w:rsidRPr="00994939" w:rsidRDefault="00964E0A" w:rsidP="00B1086F">
      <w:pPr>
        <w:numPr>
          <w:ilvl w:val="0"/>
          <w:numId w:val="16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акторы риска инфекционного эндокардита.</w:t>
      </w:r>
    </w:p>
    <w:p w:rsidR="00964E0A" w:rsidRPr="00964E0A" w:rsidRDefault="00964E0A" w:rsidP="00B1086F">
      <w:pPr>
        <w:numPr>
          <w:ilvl w:val="0"/>
          <w:numId w:val="160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964E0A">
        <w:rPr>
          <w:sz w:val="28"/>
          <w:szCs w:val="28"/>
        </w:rPr>
        <w:t>Классификация инфекционного эндокардита.</w:t>
      </w:r>
    </w:p>
    <w:p w:rsidR="006C54B2" w:rsidRPr="00964E0A" w:rsidRDefault="00964E0A" w:rsidP="00B1086F">
      <w:pPr>
        <w:numPr>
          <w:ilvl w:val="0"/>
          <w:numId w:val="160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964E0A">
        <w:rPr>
          <w:sz w:val="28"/>
          <w:szCs w:val="28"/>
        </w:rPr>
        <w:t>Диагностические критерии ИЭ.</w:t>
      </w:r>
    </w:p>
    <w:p w:rsidR="007C25E1" w:rsidRPr="005C0A4A" w:rsidRDefault="007C25E1" w:rsidP="00167E6F">
      <w:pPr>
        <w:rPr>
          <w:b/>
          <w:color w:val="000000"/>
          <w:sz w:val="28"/>
          <w:szCs w:val="28"/>
        </w:rPr>
      </w:pP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167E6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</w:rPr>
        <w:t xml:space="preserve"> </w:t>
      </w:r>
      <w:r w:rsidR="00964E0A" w:rsidRPr="00964E0A">
        <w:rPr>
          <w:rFonts w:ascii="Times New Roman" w:hAnsi="Times New Roman"/>
          <w:b/>
          <w:color w:val="000000"/>
          <w:sz w:val="28"/>
          <w:szCs w:val="28"/>
        </w:rPr>
        <w:t>Ревматология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67E6F" w:rsidRDefault="00167E6F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.  </w:t>
      </w:r>
      <w:r w:rsidR="00964E0A" w:rsidRPr="00964E0A">
        <w:rPr>
          <w:b/>
          <w:color w:val="000000"/>
          <w:sz w:val="28"/>
          <w:szCs w:val="28"/>
        </w:rPr>
        <w:t>Ревматоидный артрит</w:t>
      </w:r>
      <w:r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а(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тавной синдром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нней стадии ре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звернутой стадии ре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здней стадии ре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явления рев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ре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рематоидного артрита, клинические проявления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рематоидного артрита, методы немедикаментозного и медикаментозного лечения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базисной терапии ре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рематоидного артрита.</w:t>
      </w:r>
    </w:p>
    <w:p w:rsidR="00964E0A" w:rsidRDefault="00964E0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B1086F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5C0A4A" w:rsidRPr="005C0A4A" w:rsidRDefault="005C0A4A" w:rsidP="00B1086F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B1086F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10507" w:rsidRDefault="00510507" w:rsidP="00510507">
      <w:pPr>
        <w:jc w:val="center"/>
        <w:rPr>
          <w:b/>
          <w:color w:val="000000"/>
          <w:sz w:val="28"/>
          <w:szCs w:val="28"/>
        </w:rPr>
      </w:pPr>
    </w:p>
    <w:p w:rsidR="00964E0A" w:rsidRDefault="00964E0A" w:rsidP="00964E0A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Рев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964E0A" w:rsidRDefault="00964E0A" w:rsidP="00964E0A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964E0A" w:rsidRDefault="00964E0A" w:rsidP="00964E0A">
      <w:pPr>
        <w:jc w:val="both"/>
        <w:rPr>
          <w:sz w:val="28"/>
          <w:szCs w:val="28"/>
        </w:rPr>
      </w:pP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тавной синдром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нней стадии ре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звернутой стадии ре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здней стадии ре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явления рев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ре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рематоидного артрита, клинические проявления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рематоидного артрита, методы немедикаментозного и медикаментозного лечения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базисной терапии ре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рематоидного артрита.</w:t>
      </w:r>
    </w:p>
    <w:p w:rsidR="007E09FC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32E6F" w:rsidRDefault="00B61F7F" w:rsidP="00964E0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964E0A" w:rsidRPr="00964E0A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964E0A" w:rsidRDefault="00964E0A" w:rsidP="00964E0A">
      <w:pPr>
        <w:pStyle w:val="a5"/>
        <w:ind w:left="0" w:firstLine="0"/>
        <w:rPr>
          <w:b/>
          <w:color w:val="000000"/>
          <w:sz w:val="28"/>
          <w:szCs w:val="28"/>
        </w:rPr>
      </w:pPr>
    </w:p>
    <w:p w:rsidR="00B32E6F" w:rsidRPr="003432E4" w:rsidRDefault="00B32E6F" w:rsidP="00B32E6F">
      <w:pPr>
        <w:jc w:val="both"/>
        <w:rPr>
          <w:b/>
          <w:color w:val="000000"/>
          <w:sz w:val="28"/>
          <w:szCs w:val="28"/>
        </w:rPr>
      </w:pPr>
      <w:r w:rsidRPr="003432E4">
        <w:rPr>
          <w:b/>
          <w:color w:val="000000"/>
          <w:sz w:val="28"/>
          <w:szCs w:val="28"/>
        </w:rPr>
        <w:t xml:space="preserve">Тема 1. </w:t>
      </w:r>
      <w:r w:rsidR="00964E0A" w:rsidRPr="00964E0A">
        <w:rPr>
          <w:b/>
          <w:color w:val="000000"/>
          <w:sz w:val="28"/>
          <w:szCs w:val="28"/>
        </w:rPr>
        <w:t>Пневмонии.</w:t>
      </w:r>
      <w:r w:rsidRPr="003432E4">
        <w:rPr>
          <w:b/>
          <w:color w:val="000000"/>
          <w:sz w:val="28"/>
          <w:szCs w:val="28"/>
        </w:rPr>
        <w:t xml:space="preserve">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61F7F" w:rsidRPr="005C0A4A" w:rsidRDefault="00B61F7F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61F7F" w:rsidRPr="004323C8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sz w:val="28"/>
          <w:szCs w:val="28"/>
        </w:rPr>
      </w:pPr>
      <w:r w:rsidRPr="008E11BC">
        <w:rPr>
          <w:sz w:val="28"/>
          <w:szCs w:val="28"/>
        </w:rPr>
        <w:t>Определение понятия  «пневмония»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Этиология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Классификация острых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Понятие о внебольничных и госпитальных пневмониях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Основные патогенетические механизмы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 xml:space="preserve">Основные клинические проявления пневмонии. 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Различия внебольничных и госпитальных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Изменения лабораторных показателей при пневмониях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Критерии тяжести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Рентгенологические признаки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sz w:val="28"/>
          <w:szCs w:val="28"/>
        </w:rPr>
      </w:pPr>
      <w:r w:rsidRPr="008E11BC">
        <w:rPr>
          <w:sz w:val="28"/>
          <w:szCs w:val="28"/>
        </w:rPr>
        <w:t>Осложнения острых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Задачи и принципы лечения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sz w:val="28"/>
          <w:szCs w:val="28"/>
        </w:rPr>
      </w:pPr>
      <w:r w:rsidRPr="008E11BC">
        <w:rPr>
          <w:sz w:val="28"/>
          <w:szCs w:val="28"/>
        </w:rPr>
        <w:t>Медикаментозные средства, применяемые для лечения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sz w:val="28"/>
          <w:szCs w:val="28"/>
        </w:rPr>
      </w:pPr>
      <w:r w:rsidRPr="008E11BC">
        <w:rPr>
          <w:sz w:val="28"/>
          <w:szCs w:val="28"/>
        </w:rPr>
        <w:t>Первичная и вторичная профилактика пневмоний.</w:t>
      </w:r>
    </w:p>
    <w:p w:rsidR="00B32E6F" w:rsidRDefault="00B32E6F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мотри тесты по теме в разделе «Промежуточная аттестация»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61F7F" w:rsidRPr="005C0A4A" w:rsidRDefault="00B61F7F" w:rsidP="00B1086F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61F7F" w:rsidRPr="005C0A4A" w:rsidRDefault="00B61F7F" w:rsidP="00B1086F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61F7F" w:rsidRPr="005C0A4A" w:rsidRDefault="00B61F7F" w:rsidP="00B1086F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61F7F" w:rsidRDefault="00B61F7F" w:rsidP="00510507">
      <w:pPr>
        <w:jc w:val="center"/>
        <w:rPr>
          <w:b/>
          <w:color w:val="000000"/>
          <w:sz w:val="28"/>
          <w:szCs w:val="28"/>
        </w:rPr>
      </w:pPr>
    </w:p>
    <w:p w:rsidR="00964E0A" w:rsidRDefault="00964E0A" w:rsidP="00510507">
      <w:pPr>
        <w:jc w:val="center"/>
        <w:rPr>
          <w:b/>
          <w:color w:val="000000"/>
          <w:sz w:val="28"/>
          <w:szCs w:val="28"/>
        </w:rPr>
      </w:pPr>
    </w:p>
    <w:p w:rsidR="00964E0A" w:rsidRDefault="00964E0A" w:rsidP="00964E0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964E0A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964E0A" w:rsidRDefault="00964E0A" w:rsidP="00510507">
      <w:pPr>
        <w:jc w:val="center"/>
        <w:rPr>
          <w:b/>
          <w:color w:val="000000"/>
          <w:sz w:val="28"/>
          <w:szCs w:val="28"/>
        </w:rPr>
      </w:pPr>
    </w:p>
    <w:p w:rsidR="005253F1" w:rsidRPr="003432E4" w:rsidRDefault="005253F1" w:rsidP="005253F1">
      <w:pPr>
        <w:jc w:val="both"/>
        <w:rPr>
          <w:b/>
          <w:i/>
          <w:color w:val="000000"/>
          <w:sz w:val="28"/>
          <w:szCs w:val="28"/>
        </w:rPr>
      </w:pPr>
      <w:r w:rsidRPr="003432E4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3432E4">
        <w:rPr>
          <w:b/>
          <w:color w:val="000000"/>
          <w:sz w:val="28"/>
          <w:szCs w:val="28"/>
        </w:rPr>
        <w:t xml:space="preserve">. </w:t>
      </w:r>
      <w:r w:rsidR="00964E0A" w:rsidRPr="00964E0A">
        <w:rPr>
          <w:b/>
          <w:color w:val="000000"/>
          <w:sz w:val="28"/>
          <w:szCs w:val="28"/>
        </w:rPr>
        <w:t>Хроническая обструктивная болезнь легких.</w:t>
      </w:r>
    </w:p>
    <w:p w:rsidR="005253F1" w:rsidRDefault="005253F1" w:rsidP="005253F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253F1" w:rsidRDefault="005253F1" w:rsidP="005253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253F1" w:rsidRPr="005C0A4A" w:rsidRDefault="005253F1" w:rsidP="005253F1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253F1" w:rsidRPr="004323C8" w:rsidRDefault="005253F1" w:rsidP="005253F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ие факторы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тогенетические механизмы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клинические синдромы при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хронического обструктивного бронхита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эмфиземы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дыхательной недостаточности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лабораторных показателей при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рографические параметры при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ой обструктивной болезни легких по показателю ОФВ-1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ой обструктивной болезни легких по выраженности одышки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профилактика хронической обструктивной болезни легких.  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торичная профилактика при хронической обструктивной болезни легких.</w:t>
      </w:r>
    </w:p>
    <w:p w:rsidR="00964E0A" w:rsidRDefault="00964E0A" w:rsidP="005253F1">
      <w:pPr>
        <w:jc w:val="both"/>
        <w:rPr>
          <w:b/>
          <w:color w:val="000000"/>
          <w:sz w:val="28"/>
          <w:szCs w:val="28"/>
          <w:u w:val="single"/>
        </w:rPr>
      </w:pPr>
    </w:p>
    <w:p w:rsidR="005253F1" w:rsidRDefault="005253F1" w:rsidP="005253F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253F1" w:rsidRDefault="005253F1" w:rsidP="005253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253F1" w:rsidRDefault="005253F1" w:rsidP="005253F1">
      <w:pPr>
        <w:jc w:val="both"/>
        <w:rPr>
          <w:color w:val="000000"/>
          <w:sz w:val="28"/>
          <w:szCs w:val="28"/>
        </w:rPr>
      </w:pPr>
    </w:p>
    <w:p w:rsidR="005253F1" w:rsidRDefault="005253F1" w:rsidP="005253F1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253F1" w:rsidRPr="005C0A4A" w:rsidRDefault="005253F1" w:rsidP="00B1086F">
      <w:pPr>
        <w:pStyle w:val="a5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5253F1" w:rsidRPr="005C0A4A" w:rsidRDefault="005253F1" w:rsidP="00B1086F">
      <w:pPr>
        <w:pStyle w:val="a5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253F1" w:rsidRPr="005C0A4A" w:rsidRDefault="005253F1" w:rsidP="00B1086F">
      <w:pPr>
        <w:pStyle w:val="a5"/>
        <w:numPr>
          <w:ilvl w:val="0"/>
          <w:numId w:val="163"/>
        </w:num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253F1" w:rsidRDefault="005253F1" w:rsidP="00510507">
      <w:pPr>
        <w:jc w:val="center"/>
        <w:rPr>
          <w:b/>
          <w:color w:val="000000"/>
          <w:sz w:val="28"/>
          <w:szCs w:val="28"/>
        </w:rPr>
      </w:pPr>
    </w:p>
    <w:p w:rsidR="00DD4CAE" w:rsidRDefault="00DD4CAE" w:rsidP="00DD4CAE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Пульмон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DD4CAE" w:rsidRDefault="00DD4CAE" w:rsidP="00DD4CA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просы для письменного опроса: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>Определение понятия  «пневмония». Этиология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>Классификация острых пневмоний. Понятие о внебольничных и госпитальных пневмония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>Основные патогенетические механизмы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е клинические проявления пневмонии. 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>Изменения лабораторных показателей при пневмониях. Рентгенологические признаки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sz w:val="28"/>
          <w:szCs w:val="28"/>
        </w:rPr>
      </w:pPr>
      <w:r>
        <w:rPr>
          <w:sz w:val="28"/>
          <w:szCs w:val="28"/>
        </w:rPr>
        <w:t>Осложнения острых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sz w:val="28"/>
          <w:szCs w:val="28"/>
        </w:rPr>
      </w:pPr>
      <w:r>
        <w:rPr>
          <w:sz w:val="28"/>
          <w:szCs w:val="28"/>
        </w:rPr>
        <w:t>Задачи и принципы лечения пневмоний. Медикаментозные средства, применяемые для лечения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sz w:val="28"/>
          <w:szCs w:val="28"/>
        </w:rPr>
      </w:pPr>
      <w:r>
        <w:rPr>
          <w:sz w:val="28"/>
          <w:szCs w:val="28"/>
        </w:rPr>
        <w:t>Первичная и вторичная профилактика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ой обструктивной болезни легких. Этиологические факторы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тогенетические механизмы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клинические синдромы при хронической обструктивной болезни легких, их краткая характеристика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лабораторных показателей при хронической обструктивной болезни легких. Спирографические параметры при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хронической обструктивной болезни легких.</w:t>
      </w: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F71222" w:rsidRPr="00C320DA" w:rsidRDefault="00F71222" w:rsidP="00510507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6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</w:t>
      </w:r>
      <w:r w:rsidR="00FA5C0C">
        <w:rPr>
          <w:b/>
          <w:color w:val="000000"/>
          <w:sz w:val="28"/>
          <w:szCs w:val="28"/>
        </w:rPr>
        <w:t>ематология</w:t>
      </w:r>
      <w:r w:rsidRPr="00C320DA">
        <w:rPr>
          <w:b/>
          <w:color w:val="000000"/>
          <w:sz w:val="28"/>
          <w:szCs w:val="28"/>
        </w:rPr>
        <w:t>.</w:t>
      </w:r>
    </w:p>
    <w:p w:rsidR="00F71222" w:rsidRPr="003432E4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 w:rsidR="006C54B2"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>.</w:t>
      </w:r>
      <w:r w:rsidRPr="005C0A4A">
        <w:rPr>
          <w:b/>
          <w:color w:val="000000"/>
          <w:sz w:val="28"/>
          <w:szCs w:val="28"/>
        </w:rPr>
        <w:t xml:space="preserve"> </w:t>
      </w:r>
      <w:r w:rsidR="00FA5C0C" w:rsidRPr="00FA5C0C">
        <w:rPr>
          <w:b/>
          <w:color w:val="000000"/>
          <w:sz w:val="28"/>
          <w:szCs w:val="28"/>
        </w:rPr>
        <w:t>Анемии.</w:t>
      </w:r>
      <w:r w:rsidRPr="00DB3D75">
        <w:rPr>
          <w:b/>
          <w:color w:val="000000"/>
          <w:sz w:val="28"/>
          <w:szCs w:val="28"/>
        </w:rPr>
        <w:t>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A5C0C" w:rsidRPr="00D96CE9" w:rsidRDefault="00FA5C0C" w:rsidP="00B1086F">
      <w:pPr>
        <w:numPr>
          <w:ilvl w:val="0"/>
          <w:numId w:val="165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эпидемиология </w:t>
      </w:r>
      <w:r w:rsidRPr="00D96CE9">
        <w:rPr>
          <w:sz w:val="28"/>
          <w:szCs w:val="28"/>
        </w:rPr>
        <w:t>анеми</w:t>
      </w:r>
      <w:r>
        <w:rPr>
          <w:sz w:val="28"/>
          <w:szCs w:val="28"/>
        </w:rPr>
        <w:t>й</w:t>
      </w:r>
      <w:r w:rsidRPr="00D96CE9">
        <w:rPr>
          <w:sz w:val="28"/>
          <w:szCs w:val="28"/>
        </w:rPr>
        <w:t>.</w:t>
      </w:r>
    </w:p>
    <w:p w:rsidR="00FA5C0C" w:rsidRPr="00D96CE9" w:rsidRDefault="00FA5C0C" w:rsidP="00B1086F">
      <w:pPr>
        <w:numPr>
          <w:ilvl w:val="0"/>
          <w:numId w:val="165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Классификация анемий.</w:t>
      </w:r>
    </w:p>
    <w:p w:rsidR="00FA5C0C" w:rsidRPr="00D96CE9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Обмен железа в организме.</w:t>
      </w:r>
    </w:p>
    <w:p w:rsidR="00FA5C0C" w:rsidRPr="00D96CE9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, эпидемиология </w:t>
      </w:r>
      <w:r>
        <w:rPr>
          <w:sz w:val="28"/>
          <w:szCs w:val="28"/>
        </w:rPr>
        <w:t>ЖДА</w:t>
      </w:r>
      <w:r w:rsidRPr="00D96CE9">
        <w:rPr>
          <w:sz w:val="28"/>
          <w:szCs w:val="28"/>
        </w:rPr>
        <w:t>.</w:t>
      </w:r>
    </w:p>
    <w:p w:rsidR="00FA5C0C" w:rsidRPr="00D96CE9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Этиология и патогенез хронических ЖДА.</w:t>
      </w:r>
    </w:p>
    <w:p w:rsidR="00FA5C0C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Клиника анемического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FA5C0C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Клиника сидеропенического синдрома</w:t>
      </w:r>
      <w:r>
        <w:rPr>
          <w:sz w:val="28"/>
          <w:szCs w:val="28"/>
        </w:rPr>
        <w:t xml:space="preserve"> при ЖДА.</w:t>
      </w:r>
      <w:r w:rsidRPr="007D7527">
        <w:rPr>
          <w:sz w:val="28"/>
          <w:szCs w:val="28"/>
        </w:rPr>
        <w:t xml:space="preserve"> </w:t>
      </w:r>
    </w:p>
    <w:p w:rsidR="00FA5C0C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иника гастроэнтерологического синдрома при анемиях.</w:t>
      </w:r>
    </w:p>
    <w:p w:rsidR="00FA5C0C" w:rsidRPr="007D7527" w:rsidRDefault="00FA5C0C" w:rsidP="00B1086F">
      <w:pPr>
        <w:numPr>
          <w:ilvl w:val="0"/>
          <w:numId w:val="165"/>
        </w:numPr>
        <w:ind w:left="0" w:firstLine="0"/>
        <w:rPr>
          <w:color w:val="000000"/>
          <w:sz w:val="28"/>
          <w:szCs w:val="28"/>
        </w:rPr>
      </w:pPr>
      <w:r w:rsidRPr="007D7527">
        <w:rPr>
          <w:sz w:val="28"/>
          <w:szCs w:val="28"/>
        </w:rPr>
        <w:t>Состояние по</w:t>
      </w:r>
      <w:r w:rsidRPr="007D7527">
        <w:rPr>
          <w:sz w:val="28"/>
          <w:szCs w:val="28"/>
        </w:rPr>
        <w:softHyphen/>
        <w:t>лос</w:t>
      </w:r>
      <w:r w:rsidRPr="007D7527">
        <w:rPr>
          <w:sz w:val="28"/>
          <w:szCs w:val="28"/>
        </w:rPr>
        <w:softHyphen/>
        <w:t>ти рта и зу</w:t>
      </w:r>
      <w:r w:rsidRPr="007D7527">
        <w:rPr>
          <w:sz w:val="28"/>
          <w:szCs w:val="28"/>
        </w:rPr>
        <w:softHyphen/>
        <w:t>бо</w:t>
      </w:r>
      <w:r w:rsidRPr="007D7527">
        <w:rPr>
          <w:sz w:val="28"/>
          <w:szCs w:val="28"/>
        </w:rPr>
        <w:softHyphen/>
        <w:t>че</w:t>
      </w:r>
      <w:r w:rsidRPr="007D7527">
        <w:rPr>
          <w:sz w:val="28"/>
          <w:szCs w:val="28"/>
        </w:rPr>
        <w:softHyphen/>
        <w:t>лю</w:t>
      </w:r>
      <w:r w:rsidRPr="007D7527">
        <w:rPr>
          <w:sz w:val="28"/>
          <w:szCs w:val="28"/>
        </w:rPr>
        <w:softHyphen/>
        <w:t>ст</w:t>
      </w:r>
      <w:r w:rsidRPr="007D7527">
        <w:rPr>
          <w:sz w:val="28"/>
          <w:szCs w:val="28"/>
        </w:rPr>
        <w:softHyphen/>
        <w:t>ной об</w:t>
      </w:r>
      <w:r w:rsidRPr="007D7527">
        <w:rPr>
          <w:sz w:val="28"/>
          <w:szCs w:val="28"/>
        </w:rPr>
        <w:softHyphen/>
        <w:t>лас</w:t>
      </w:r>
      <w:r w:rsidRPr="007D7527">
        <w:rPr>
          <w:sz w:val="28"/>
          <w:szCs w:val="28"/>
        </w:rPr>
        <w:softHyphen/>
        <w:t xml:space="preserve">ти при </w:t>
      </w:r>
      <w:r>
        <w:rPr>
          <w:sz w:val="28"/>
          <w:szCs w:val="28"/>
        </w:rPr>
        <w:t>ЖДА.</w:t>
      </w:r>
    </w:p>
    <w:p w:rsidR="00FA5C0C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Состояние по</w:t>
      </w:r>
      <w:r w:rsidRPr="007D7527">
        <w:rPr>
          <w:sz w:val="28"/>
          <w:szCs w:val="28"/>
        </w:rPr>
        <w:softHyphen/>
        <w:t>лос</w:t>
      </w:r>
      <w:r w:rsidRPr="007D7527">
        <w:rPr>
          <w:sz w:val="28"/>
          <w:szCs w:val="28"/>
        </w:rPr>
        <w:softHyphen/>
        <w:t>ти рта и зу</w:t>
      </w:r>
      <w:r w:rsidRPr="007D7527">
        <w:rPr>
          <w:sz w:val="28"/>
          <w:szCs w:val="28"/>
        </w:rPr>
        <w:softHyphen/>
        <w:t>бо</w:t>
      </w:r>
      <w:r w:rsidRPr="007D7527">
        <w:rPr>
          <w:sz w:val="28"/>
          <w:szCs w:val="28"/>
        </w:rPr>
        <w:softHyphen/>
        <w:t>че</w:t>
      </w:r>
      <w:r w:rsidRPr="007D7527">
        <w:rPr>
          <w:sz w:val="28"/>
          <w:szCs w:val="28"/>
        </w:rPr>
        <w:softHyphen/>
        <w:t>лю</w:t>
      </w:r>
      <w:r w:rsidRPr="007D7527">
        <w:rPr>
          <w:sz w:val="28"/>
          <w:szCs w:val="28"/>
        </w:rPr>
        <w:softHyphen/>
        <w:t>ст</w:t>
      </w:r>
      <w:r w:rsidRPr="007D7527">
        <w:rPr>
          <w:sz w:val="28"/>
          <w:szCs w:val="28"/>
        </w:rPr>
        <w:softHyphen/>
        <w:t>ной об</w:t>
      </w:r>
      <w:r w:rsidRPr="007D7527">
        <w:rPr>
          <w:sz w:val="28"/>
          <w:szCs w:val="28"/>
        </w:rPr>
        <w:softHyphen/>
        <w:t>лас</w:t>
      </w:r>
      <w:r w:rsidRPr="007D7527">
        <w:rPr>
          <w:sz w:val="28"/>
          <w:szCs w:val="28"/>
        </w:rPr>
        <w:softHyphen/>
        <w:t xml:space="preserve">ти при </w:t>
      </w:r>
      <w:r>
        <w:rPr>
          <w:sz w:val="28"/>
          <w:szCs w:val="28"/>
        </w:rPr>
        <w:t>В12 дефицитной анемии.</w:t>
      </w:r>
    </w:p>
    <w:p w:rsidR="00FA5C0C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lastRenderedPageBreak/>
        <w:t>Состояние по</w:t>
      </w:r>
      <w:r w:rsidRPr="007D7527">
        <w:rPr>
          <w:sz w:val="28"/>
          <w:szCs w:val="28"/>
        </w:rPr>
        <w:softHyphen/>
        <w:t>лос</w:t>
      </w:r>
      <w:r w:rsidRPr="007D7527">
        <w:rPr>
          <w:sz w:val="28"/>
          <w:szCs w:val="28"/>
        </w:rPr>
        <w:softHyphen/>
        <w:t>ти рта и зу</w:t>
      </w:r>
      <w:r w:rsidRPr="007D7527">
        <w:rPr>
          <w:sz w:val="28"/>
          <w:szCs w:val="28"/>
        </w:rPr>
        <w:softHyphen/>
        <w:t>бо</w:t>
      </w:r>
      <w:r w:rsidRPr="007D7527">
        <w:rPr>
          <w:sz w:val="28"/>
          <w:szCs w:val="28"/>
        </w:rPr>
        <w:softHyphen/>
        <w:t>че</w:t>
      </w:r>
      <w:r w:rsidRPr="007D7527">
        <w:rPr>
          <w:sz w:val="28"/>
          <w:szCs w:val="28"/>
        </w:rPr>
        <w:softHyphen/>
        <w:t>лю</w:t>
      </w:r>
      <w:r w:rsidRPr="007D7527">
        <w:rPr>
          <w:sz w:val="28"/>
          <w:szCs w:val="28"/>
        </w:rPr>
        <w:softHyphen/>
        <w:t>ст</w:t>
      </w:r>
      <w:r w:rsidRPr="007D7527">
        <w:rPr>
          <w:sz w:val="28"/>
          <w:szCs w:val="28"/>
        </w:rPr>
        <w:softHyphen/>
        <w:t>ной об</w:t>
      </w:r>
      <w:r w:rsidRPr="007D7527">
        <w:rPr>
          <w:sz w:val="28"/>
          <w:szCs w:val="28"/>
        </w:rPr>
        <w:softHyphen/>
        <w:t>лас</w:t>
      </w:r>
      <w:r w:rsidRPr="007D7527">
        <w:rPr>
          <w:sz w:val="28"/>
          <w:szCs w:val="28"/>
        </w:rPr>
        <w:softHyphen/>
        <w:t xml:space="preserve">ти при </w:t>
      </w:r>
      <w:r>
        <w:rPr>
          <w:sz w:val="28"/>
          <w:szCs w:val="28"/>
        </w:rPr>
        <w:t>апластической анемии.</w:t>
      </w:r>
    </w:p>
    <w:p w:rsidR="00FA5C0C" w:rsidRPr="008F2CDF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Лабораторная диагностика анемий.</w:t>
      </w:r>
      <w:r w:rsidRPr="00D96CE9">
        <w:rPr>
          <w:color w:val="000000"/>
          <w:sz w:val="28"/>
          <w:szCs w:val="28"/>
        </w:rPr>
        <w:t xml:space="preserve"> </w:t>
      </w:r>
    </w:p>
    <w:p w:rsidR="00FA5C0C" w:rsidRPr="00BD33F4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BD33F4">
        <w:rPr>
          <w:color w:val="000000"/>
          <w:sz w:val="28"/>
          <w:szCs w:val="28"/>
        </w:rPr>
        <w:t xml:space="preserve">  Референсные значения уровня гемоглобина, эритроцитов, тромбоцитов, ретикулоцитов, среднего диаметра эритроцитов.</w:t>
      </w:r>
    </w:p>
    <w:p w:rsidR="00FA5C0C" w:rsidRPr="00D96CE9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Понятие о латентной ЖДА.</w:t>
      </w:r>
    </w:p>
    <w:p w:rsidR="00FA5C0C" w:rsidRPr="00D96CE9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Принципы лечения больного хронической ЖДА.</w:t>
      </w:r>
    </w:p>
    <w:p w:rsidR="00FA5C0C" w:rsidRPr="007D7527" w:rsidRDefault="00FA5C0C" w:rsidP="00B1086F">
      <w:pPr>
        <w:pStyle w:val="a5"/>
        <w:widowControl/>
        <w:numPr>
          <w:ilvl w:val="0"/>
          <w:numId w:val="16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7D7527">
        <w:rPr>
          <w:rFonts w:ascii="Times New Roman" w:hAnsi="Times New Roman"/>
          <w:sz w:val="28"/>
          <w:szCs w:val="28"/>
        </w:rPr>
        <w:t>Профилактика железодефицитных анемий и состояний.</w:t>
      </w:r>
    </w:p>
    <w:p w:rsidR="00EC1927" w:rsidRDefault="00EC1927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B1086F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71222" w:rsidRPr="005C0A4A" w:rsidRDefault="00F71222" w:rsidP="00B1086F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B1086F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946AA5" w:rsidRDefault="00946AA5" w:rsidP="00EC1927">
      <w:pPr>
        <w:jc w:val="both"/>
        <w:rPr>
          <w:b/>
          <w:color w:val="000000"/>
          <w:sz w:val="28"/>
          <w:szCs w:val="28"/>
        </w:rPr>
      </w:pPr>
      <w:r w:rsidRPr="003432E4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3432E4">
        <w:rPr>
          <w:b/>
          <w:color w:val="000000"/>
          <w:sz w:val="28"/>
          <w:szCs w:val="28"/>
        </w:rPr>
        <w:t xml:space="preserve">. </w:t>
      </w:r>
      <w:r w:rsidR="00FA5C0C" w:rsidRPr="00FA5C0C">
        <w:rPr>
          <w:b/>
          <w:color w:val="000000"/>
          <w:sz w:val="28"/>
          <w:szCs w:val="28"/>
        </w:rPr>
        <w:t>Острые лейкозы и хронические лейкозы</w:t>
      </w:r>
      <w:r w:rsidRPr="003432E4">
        <w:rPr>
          <w:b/>
          <w:color w:val="000000"/>
          <w:sz w:val="28"/>
          <w:szCs w:val="28"/>
        </w:rPr>
        <w:t xml:space="preserve">. </w:t>
      </w:r>
    </w:p>
    <w:p w:rsidR="00EC1927" w:rsidRDefault="00EC1927" w:rsidP="00EC192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EC1927" w:rsidRDefault="00EC1927" w:rsidP="00EC19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C1927" w:rsidRDefault="00EC1927" w:rsidP="00EC1927">
      <w:pPr>
        <w:jc w:val="both"/>
        <w:rPr>
          <w:b/>
          <w:color w:val="000000"/>
          <w:sz w:val="28"/>
          <w:szCs w:val="28"/>
        </w:rPr>
      </w:pPr>
    </w:p>
    <w:p w:rsidR="00EC1927" w:rsidRPr="004323C8" w:rsidRDefault="00EC1927" w:rsidP="00EC192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Понятие о гемобластозах, классификация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Этиология гемобластоз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Патогенез гемобластоз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Факторы, способствующие возникновению патологических изменений в полости рта у больных с острыми лейкозами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Факторы, способствующие возникновению патологических изменений в полости рта у больных с хроническими лейкозами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Состояние по</w:t>
      </w:r>
      <w:r w:rsidRPr="00B9450D">
        <w:rPr>
          <w:rFonts w:ascii="Times New Roman" w:hAnsi="Times New Roman"/>
          <w:sz w:val="28"/>
          <w:szCs w:val="28"/>
        </w:rPr>
        <w:softHyphen/>
        <w:t>лос</w:t>
      </w:r>
      <w:r w:rsidRPr="00B9450D">
        <w:rPr>
          <w:rFonts w:ascii="Times New Roman" w:hAnsi="Times New Roman"/>
          <w:sz w:val="28"/>
          <w:szCs w:val="28"/>
        </w:rPr>
        <w:softHyphen/>
        <w:t>ти рта и зу</w:t>
      </w:r>
      <w:r w:rsidRPr="00B9450D">
        <w:rPr>
          <w:rFonts w:ascii="Times New Roman" w:hAnsi="Times New Roman"/>
          <w:sz w:val="28"/>
          <w:szCs w:val="28"/>
        </w:rPr>
        <w:softHyphen/>
        <w:t>бо</w:t>
      </w:r>
      <w:r w:rsidRPr="00B9450D">
        <w:rPr>
          <w:rFonts w:ascii="Times New Roman" w:hAnsi="Times New Roman"/>
          <w:sz w:val="28"/>
          <w:szCs w:val="28"/>
        </w:rPr>
        <w:softHyphen/>
        <w:t>че</w:t>
      </w:r>
      <w:r w:rsidRPr="00B9450D">
        <w:rPr>
          <w:rFonts w:ascii="Times New Roman" w:hAnsi="Times New Roman"/>
          <w:sz w:val="28"/>
          <w:szCs w:val="28"/>
        </w:rPr>
        <w:softHyphen/>
        <w:t>лю</w:t>
      </w:r>
      <w:r w:rsidRPr="00B9450D">
        <w:rPr>
          <w:rFonts w:ascii="Times New Roman" w:hAnsi="Times New Roman"/>
          <w:sz w:val="28"/>
          <w:szCs w:val="28"/>
        </w:rPr>
        <w:softHyphen/>
        <w:t>ст</w:t>
      </w:r>
      <w:r w:rsidRPr="00B9450D">
        <w:rPr>
          <w:rFonts w:ascii="Times New Roman" w:hAnsi="Times New Roman"/>
          <w:sz w:val="28"/>
          <w:szCs w:val="28"/>
        </w:rPr>
        <w:softHyphen/>
        <w:t>ной об</w:t>
      </w:r>
      <w:r w:rsidRPr="00B9450D">
        <w:rPr>
          <w:rFonts w:ascii="Times New Roman" w:hAnsi="Times New Roman"/>
          <w:sz w:val="28"/>
          <w:szCs w:val="28"/>
        </w:rPr>
        <w:softHyphen/>
        <w:t>лас</w:t>
      </w:r>
      <w:r w:rsidRPr="00B9450D">
        <w:rPr>
          <w:rFonts w:ascii="Times New Roman" w:hAnsi="Times New Roman"/>
          <w:sz w:val="28"/>
          <w:szCs w:val="28"/>
        </w:rPr>
        <w:softHyphen/>
        <w:t>ти при гемобластозах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color w:val="000000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Р</w:t>
      </w:r>
      <w:r w:rsidRPr="00B9450D">
        <w:rPr>
          <w:rFonts w:ascii="Times New Roman" w:hAnsi="Times New Roman"/>
          <w:color w:val="000000"/>
          <w:sz w:val="28"/>
          <w:szCs w:val="28"/>
        </w:rPr>
        <w:t>еференсные значения показателей клинического анализа крови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Критерии диагноза острого лейкоза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Критерии диагноза хронического лимфолейкоза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Критерии диагноза хронического миелолейкоз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Клинические синдромы при гемобластозах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Патогенез клинических синдром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Лабораторная диагностика гемобластоз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Принципы лечения гемобластоз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Осложнения постцитостатической терапии со стороны слизистой оболочки ротовой полости и зуб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Прогноз при гемобластозах.</w:t>
      </w:r>
    </w:p>
    <w:p w:rsidR="00FA5C0C" w:rsidRDefault="00FA5C0C" w:rsidP="00946AA5">
      <w:pPr>
        <w:jc w:val="both"/>
        <w:rPr>
          <w:b/>
          <w:color w:val="000000"/>
          <w:sz w:val="28"/>
          <w:szCs w:val="28"/>
          <w:u w:val="single"/>
        </w:rPr>
      </w:pPr>
    </w:p>
    <w:p w:rsidR="00FA5C0C" w:rsidRDefault="00FA5C0C" w:rsidP="00946AA5">
      <w:pPr>
        <w:jc w:val="both"/>
        <w:rPr>
          <w:b/>
          <w:color w:val="000000"/>
          <w:sz w:val="28"/>
          <w:szCs w:val="28"/>
          <w:u w:val="single"/>
        </w:rPr>
      </w:pPr>
    </w:p>
    <w:p w:rsidR="00FA5C0C" w:rsidRDefault="00FA5C0C" w:rsidP="00946AA5">
      <w:pPr>
        <w:jc w:val="both"/>
        <w:rPr>
          <w:b/>
          <w:color w:val="000000"/>
          <w:sz w:val="28"/>
          <w:szCs w:val="28"/>
          <w:u w:val="single"/>
        </w:rPr>
      </w:pPr>
    </w:p>
    <w:p w:rsidR="00FA5C0C" w:rsidRDefault="00FA5C0C" w:rsidP="00946AA5">
      <w:pPr>
        <w:jc w:val="both"/>
        <w:rPr>
          <w:b/>
          <w:color w:val="000000"/>
          <w:sz w:val="28"/>
          <w:szCs w:val="28"/>
          <w:u w:val="single"/>
        </w:rPr>
      </w:pPr>
    </w:p>
    <w:p w:rsidR="00FA5C0C" w:rsidRDefault="00FA5C0C" w:rsidP="00946AA5">
      <w:pPr>
        <w:jc w:val="both"/>
        <w:rPr>
          <w:b/>
          <w:color w:val="000000"/>
          <w:sz w:val="28"/>
          <w:szCs w:val="28"/>
          <w:u w:val="single"/>
        </w:rPr>
      </w:pPr>
    </w:p>
    <w:p w:rsidR="00EC1927" w:rsidRDefault="00EC1927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C1927" w:rsidRDefault="00EC1927" w:rsidP="00EC19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C1927" w:rsidRDefault="00EC1927" w:rsidP="00EC1927">
      <w:pPr>
        <w:jc w:val="both"/>
        <w:rPr>
          <w:color w:val="000000"/>
          <w:sz w:val="28"/>
          <w:szCs w:val="28"/>
        </w:rPr>
      </w:pPr>
    </w:p>
    <w:p w:rsidR="00EC1927" w:rsidRDefault="00EC1927" w:rsidP="00EC192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C1927" w:rsidRPr="005C0A4A" w:rsidRDefault="00EC1927" w:rsidP="00B1086F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EC1927" w:rsidRPr="005C0A4A" w:rsidRDefault="00EC1927" w:rsidP="00B1086F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C1927" w:rsidRPr="005C0A4A" w:rsidRDefault="00EC1927" w:rsidP="00B1086F">
      <w:pPr>
        <w:pStyle w:val="a5"/>
        <w:numPr>
          <w:ilvl w:val="0"/>
          <w:numId w:val="41"/>
        </w:num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EC1927" w:rsidRDefault="00EC1927" w:rsidP="00510507">
      <w:pPr>
        <w:jc w:val="center"/>
        <w:rPr>
          <w:b/>
          <w:color w:val="000000"/>
          <w:sz w:val="28"/>
          <w:szCs w:val="28"/>
        </w:rPr>
      </w:pPr>
    </w:p>
    <w:p w:rsidR="00574C41" w:rsidRDefault="00574C41" w:rsidP="00574C4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е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574C41" w:rsidRDefault="00574C41" w:rsidP="00574C4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просы для письменного опроса: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Определение и эпидемиология анемий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Классификация анемий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Обмен железа в организме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Определение, эпидемиология ЖД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Этиология и патогенез хронических ЖД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 xml:space="preserve">Клиника анемического синдрома. 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 xml:space="preserve">Клиника сидеропенического синдрома при ЖДА. 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Клиника гастроэнтерологического синдрома при анемиях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Состояние по</w:t>
      </w:r>
      <w:r w:rsidRPr="00B65E7E">
        <w:rPr>
          <w:rFonts w:ascii="Times New Roman" w:hAnsi="Times New Roman"/>
          <w:sz w:val="28"/>
          <w:szCs w:val="28"/>
        </w:rPr>
        <w:softHyphen/>
        <w:t>лос</w:t>
      </w:r>
      <w:r w:rsidRPr="00B65E7E">
        <w:rPr>
          <w:rFonts w:ascii="Times New Roman" w:hAnsi="Times New Roman"/>
          <w:sz w:val="28"/>
          <w:szCs w:val="28"/>
        </w:rPr>
        <w:softHyphen/>
        <w:t>ти рта и зу</w:t>
      </w:r>
      <w:r w:rsidRPr="00B65E7E">
        <w:rPr>
          <w:rFonts w:ascii="Times New Roman" w:hAnsi="Times New Roman"/>
          <w:sz w:val="28"/>
          <w:szCs w:val="28"/>
        </w:rPr>
        <w:softHyphen/>
        <w:t>бо</w:t>
      </w:r>
      <w:r w:rsidRPr="00B65E7E">
        <w:rPr>
          <w:rFonts w:ascii="Times New Roman" w:hAnsi="Times New Roman"/>
          <w:sz w:val="28"/>
          <w:szCs w:val="28"/>
        </w:rPr>
        <w:softHyphen/>
        <w:t>че</w:t>
      </w:r>
      <w:r w:rsidRPr="00B65E7E">
        <w:rPr>
          <w:rFonts w:ascii="Times New Roman" w:hAnsi="Times New Roman"/>
          <w:sz w:val="28"/>
          <w:szCs w:val="28"/>
        </w:rPr>
        <w:softHyphen/>
        <w:t>лю</w:t>
      </w:r>
      <w:r w:rsidRPr="00B65E7E">
        <w:rPr>
          <w:rFonts w:ascii="Times New Roman" w:hAnsi="Times New Roman"/>
          <w:sz w:val="28"/>
          <w:szCs w:val="28"/>
        </w:rPr>
        <w:softHyphen/>
        <w:t>ст</w:t>
      </w:r>
      <w:r w:rsidRPr="00B65E7E">
        <w:rPr>
          <w:rFonts w:ascii="Times New Roman" w:hAnsi="Times New Roman"/>
          <w:sz w:val="28"/>
          <w:szCs w:val="28"/>
        </w:rPr>
        <w:softHyphen/>
        <w:t>ной об</w:t>
      </w:r>
      <w:r w:rsidRPr="00B65E7E">
        <w:rPr>
          <w:rFonts w:ascii="Times New Roman" w:hAnsi="Times New Roman"/>
          <w:sz w:val="28"/>
          <w:szCs w:val="28"/>
        </w:rPr>
        <w:softHyphen/>
        <w:t>лас</w:t>
      </w:r>
      <w:r w:rsidRPr="00B65E7E">
        <w:rPr>
          <w:rFonts w:ascii="Times New Roman" w:hAnsi="Times New Roman"/>
          <w:sz w:val="28"/>
          <w:szCs w:val="28"/>
        </w:rPr>
        <w:softHyphen/>
        <w:t>ти при ЖД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Состояние по</w:t>
      </w:r>
      <w:r w:rsidRPr="00B65E7E">
        <w:rPr>
          <w:rFonts w:ascii="Times New Roman" w:hAnsi="Times New Roman"/>
          <w:sz w:val="28"/>
          <w:szCs w:val="28"/>
        </w:rPr>
        <w:softHyphen/>
        <w:t>лос</w:t>
      </w:r>
      <w:r w:rsidRPr="00B65E7E">
        <w:rPr>
          <w:rFonts w:ascii="Times New Roman" w:hAnsi="Times New Roman"/>
          <w:sz w:val="28"/>
          <w:szCs w:val="28"/>
        </w:rPr>
        <w:softHyphen/>
        <w:t>ти рта и зу</w:t>
      </w:r>
      <w:r w:rsidRPr="00B65E7E">
        <w:rPr>
          <w:rFonts w:ascii="Times New Roman" w:hAnsi="Times New Roman"/>
          <w:sz w:val="28"/>
          <w:szCs w:val="28"/>
        </w:rPr>
        <w:softHyphen/>
        <w:t>бо</w:t>
      </w:r>
      <w:r w:rsidRPr="00B65E7E">
        <w:rPr>
          <w:rFonts w:ascii="Times New Roman" w:hAnsi="Times New Roman"/>
          <w:sz w:val="28"/>
          <w:szCs w:val="28"/>
        </w:rPr>
        <w:softHyphen/>
        <w:t>че</w:t>
      </w:r>
      <w:r w:rsidRPr="00B65E7E">
        <w:rPr>
          <w:rFonts w:ascii="Times New Roman" w:hAnsi="Times New Roman"/>
          <w:sz w:val="28"/>
          <w:szCs w:val="28"/>
        </w:rPr>
        <w:softHyphen/>
        <w:t>лю</w:t>
      </w:r>
      <w:r w:rsidRPr="00B65E7E">
        <w:rPr>
          <w:rFonts w:ascii="Times New Roman" w:hAnsi="Times New Roman"/>
          <w:sz w:val="28"/>
          <w:szCs w:val="28"/>
        </w:rPr>
        <w:softHyphen/>
        <w:t>ст</w:t>
      </w:r>
      <w:r w:rsidRPr="00B65E7E">
        <w:rPr>
          <w:rFonts w:ascii="Times New Roman" w:hAnsi="Times New Roman"/>
          <w:sz w:val="28"/>
          <w:szCs w:val="28"/>
        </w:rPr>
        <w:softHyphen/>
        <w:t>ной об</w:t>
      </w:r>
      <w:r w:rsidRPr="00B65E7E">
        <w:rPr>
          <w:rFonts w:ascii="Times New Roman" w:hAnsi="Times New Roman"/>
          <w:sz w:val="28"/>
          <w:szCs w:val="28"/>
        </w:rPr>
        <w:softHyphen/>
        <w:t>лас</w:t>
      </w:r>
      <w:r w:rsidRPr="00B65E7E">
        <w:rPr>
          <w:rFonts w:ascii="Times New Roman" w:hAnsi="Times New Roman"/>
          <w:sz w:val="28"/>
          <w:szCs w:val="28"/>
        </w:rPr>
        <w:softHyphen/>
        <w:t>ти при В12 дефицитной анемии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Состояние по</w:t>
      </w:r>
      <w:r w:rsidRPr="00B65E7E">
        <w:rPr>
          <w:rFonts w:ascii="Times New Roman" w:hAnsi="Times New Roman"/>
          <w:sz w:val="28"/>
          <w:szCs w:val="28"/>
        </w:rPr>
        <w:softHyphen/>
        <w:t>лос</w:t>
      </w:r>
      <w:r w:rsidRPr="00B65E7E">
        <w:rPr>
          <w:rFonts w:ascii="Times New Roman" w:hAnsi="Times New Roman"/>
          <w:sz w:val="28"/>
          <w:szCs w:val="28"/>
        </w:rPr>
        <w:softHyphen/>
        <w:t>ти рта и зу</w:t>
      </w:r>
      <w:r w:rsidRPr="00B65E7E">
        <w:rPr>
          <w:rFonts w:ascii="Times New Roman" w:hAnsi="Times New Roman"/>
          <w:sz w:val="28"/>
          <w:szCs w:val="28"/>
        </w:rPr>
        <w:softHyphen/>
        <w:t>бо</w:t>
      </w:r>
      <w:r w:rsidRPr="00B65E7E">
        <w:rPr>
          <w:rFonts w:ascii="Times New Roman" w:hAnsi="Times New Roman"/>
          <w:sz w:val="28"/>
          <w:szCs w:val="28"/>
        </w:rPr>
        <w:softHyphen/>
        <w:t>че</w:t>
      </w:r>
      <w:r w:rsidRPr="00B65E7E">
        <w:rPr>
          <w:rFonts w:ascii="Times New Roman" w:hAnsi="Times New Roman"/>
          <w:sz w:val="28"/>
          <w:szCs w:val="28"/>
        </w:rPr>
        <w:softHyphen/>
        <w:t>лю</w:t>
      </w:r>
      <w:r w:rsidRPr="00B65E7E">
        <w:rPr>
          <w:rFonts w:ascii="Times New Roman" w:hAnsi="Times New Roman"/>
          <w:sz w:val="28"/>
          <w:szCs w:val="28"/>
        </w:rPr>
        <w:softHyphen/>
        <w:t>ст</w:t>
      </w:r>
      <w:r w:rsidRPr="00B65E7E">
        <w:rPr>
          <w:rFonts w:ascii="Times New Roman" w:hAnsi="Times New Roman"/>
          <w:sz w:val="28"/>
          <w:szCs w:val="28"/>
        </w:rPr>
        <w:softHyphen/>
        <w:t>ной об</w:t>
      </w:r>
      <w:r w:rsidRPr="00B65E7E">
        <w:rPr>
          <w:rFonts w:ascii="Times New Roman" w:hAnsi="Times New Roman"/>
          <w:sz w:val="28"/>
          <w:szCs w:val="28"/>
        </w:rPr>
        <w:softHyphen/>
        <w:t>лас</w:t>
      </w:r>
      <w:r w:rsidRPr="00B65E7E">
        <w:rPr>
          <w:rFonts w:ascii="Times New Roman" w:hAnsi="Times New Roman"/>
          <w:sz w:val="28"/>
          <w:szCs w:val="28"/>
        </w:rPr>
        <w:softHyphen/>
        <w:t>ти при апластической анемии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Лабораторная диагностика анемий.</w:t>
      </w:r>
      <w:r w:rsidRPr="00B65E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color w:val="000000"/>
          <w:sz w:val="28"/>
          <w:szCs w:val="28"/>
        </w:rPr>
        <w:t>Референсные значения уровня гемоглобина, эритроцитов, тромбоцитов, ретикулоцитов, среднего диаметра эритроцитов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онятие о латентной ЖД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ринципы лечения больного хронической ЖД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рофилактика железодефицитных анемий и состояний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онятие о гемобластозах, классификация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Этиология гемобластозов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атогенез гемобластозов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Факторы, способствующие возникновению патологических изменений в полости рта у больных с острыми лейкозами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Факторы, способствующие возникновению патологических изменений в полости рта у больных с хроническими лейкозами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Состояние по</w:t>
      </w:r>
      <w:r w:rsidRPr="00B65E7E">
        <w:rPr>
          <w:rFonts w:ascii="Times New Roman" w:hAnsi="Times New Roman"/>
          <w:sz w:val="28"/>
          <w:szCs w:val="28"/>
        </w:rPr>
        <w:softHyphen/>
        <w:t>лос</w:t>
      </w:r>
      <w:r w:rsidRPr="00B65E7E">
        <w:rPr>
          <w:rFonts w:ascii="Times New Roman" w:hAnsi="Times New Roman"/>
          <w:sz w:val="28"/>
          <w:szCs w:val="28"/>
        </w:rPr>
        <w:softHyphen/>
        <w:t>ти рта и зу</w:t>
      </w:r>
      <w:r w:rsidRPr="00B65E7E">
        <w:rPr>
          <w:rFonts w:ascii="Times New Roman" w:hAnsi="Times New Roman"/>
          <w:sz w:val="28"/>
          <w:szCs w:val="28"/>
        </w:rPr>
        <w:softHyphen/>
        <w:t>бо</w:t>
      </w:r>
      <w:r w:rsidRPr="00B65E7E">
        <w:rPr>
          <w:rFonts w:ascii="Times New Roman" w:hAnsi="Times New Roman"/>
          <w:sz w:val="28"/>
          <w:szCs w:val="28"/>
        </w:rPr>
        <w:softHyphen/>
        <w:t>че</w:t>
      </w:r>
      <w:r w:rsidRPr="00B65E7E">
        <w:rPr>
          <w:rFonts w:ascii="Times New Roman" w:hAnsi="Times New Roman"/>
          <w:sz w:val="28"/>
          <w:szCs w:val="28"/>
        </w:rPr>
        <w:softHyphen/>
        <w:t>лю</w:t>
      </w:r>
      <w:r w:rsidRPr="00B65E7E">
        <w:rPr>
          <w:rFonts w:ascii="Times New Roman" w:hAnsi="Times New Roman"/>
          <w:sz w:val="28"/>
          <w:szCs w:val="28"/>
        </w:rPr>
        <w:softHyphen/>
        <w:t>ст</w:t>
      </w:r>
      <w:r w:rsidRPr="00B65E7E">
        <w:rPr>
          <w:rFonts w:ascii="Times New Roman" w:hAnsi="Times New Roman"/>
          <w:sz w:val="28"/>
          <w:szCs w:val="28"/>
        </w:rPr>
        <w:softHyphen/>
        <w:t>ной об</w:t>
      </w:r>
      <w:r w:rsidRPr="00B65E7E">
        <w:rPr>
          <w:rFonts w:ascii="Times New Roman" w:hAnsi="Times New Roman"/>
          <w:sz w:val="28"/>
          <w:szCs w:val="28"/>
        </w:rPr>
        <w:softHyphen/>
        <w:t>лас</w:t>
      </w:r>
      <w:r w:rsidRPr="00B65E7E">
        <w:rPr>
          <w:rFonts w:ascii="Times New Roman" w:hAnsi="Times New Roman"/>
          <w:sz w:val="28"/>
          <w:szCs w:val="28"/>
        </w:rPr>
        <w:softHyphen/>
        <w:t>ти при гемобластозах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Р</w:t>
      </w:r>
      <w:r w:rsidRPr="00B65E7E">
        <w:rPr>
          <w:rFonts w:ascii="Times New Roman" w:hAnsi="Times New Roman"/>
          <w:color w:val="000000"/>
          <w:sz w:val="28"/>
          <w:szCs w:val="28"/>
        </w:rPr>
        <w:t>еференсные значения показателей клинического анализа крови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Критерии диагноза острого лейкоз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Критерии диагноза хронического лимфолейкоз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Критерии диагноза хронического миелолейкоз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Клинические синдромы при гемобластозах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атогенез клинических синдромов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Лабораторная диагностика гемобластозов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ринципы лечения гемобластозов.</w:t>
      </w:r>
    </w:p>
    <w:p w:rsidR="00574C41" w:rsidRPr="00574C41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574C41">
        <w:rPr>
          <w:rFonts w:ascii="Times New Roman" w:hAnsi="Times New Roman"/>
          <w:sz w:val="28"/>
          <w:szCs w:val="28"/>
        </w:rPr>
        <w:lastRenderedPageBreak/>
        <w:t>Осложнения постцитостатической терапии со стороны слизистой оболочки ротовой полости и зубов.</w:t>
      </w:r>
    </w:p>
    <w:p w:rsidR="00C2433D" w:rsidRPr="00574C41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574C41">
        <w:rPr>
          <w:rFonts w:ascii="Times New Roman" w:hAnsi="Times New Roman"/>
          <w:sz w:val="28"/>
          <w:szCs w:val="28"/>
        </w:rPr>
        <w:t>Прогноз при гемобластозах.</w:t>
      </w:r>
    </w:p>
    <w:p w:rsidR="00574C41" w:rsidRDefault="00574C41" w:rsidP="00946AA5">
      <w:pPr>
        <w:rPr>
          <w:b/>
          <w:color w:val="000000"/>
          <w:sz w:val="28"/>
          <w:szCs w:val="28"/>
        </w:rPr>
      </w:pPr>
    </w:p>
    <w:p w:rsidR="00574C41" w:rsidRDefault="00574C41" w:rsidP="00946AA5">
      <w:pPr>
        <w:rPr>
          <w:b/>
          <w:color w:val="000000"/>
          <w:sz w:val="28"/>
          <w:szCs w:val="28"/>
        </w:rPr>
      </w:pPr>
    </w:p>
    <w:p w:rsidR="00946AA5" w:rsidRPr="00946AA5" w:rsidRDefault="00946AA5" w:rsidP="00946AA5">
      <w:pPr>
        <w:rPr>
          <w:b/>
          <w:color w:val="000000"/>
          <w:sz w:val="28"/>
          <w:szCs w:val="28"/>
        </w:rPr>
      </w:pPr>
      <w:r w:rsidRPr="00946AA5">
        <w:rPr>
          <w:b/>
          <w:color w:val="000000"/>
          <w:sz w:val="28"/>
          <w:szCs w:val="28"/>
        </w:rPr>
        <w:t xml:space="preserve">Модуль 7. </w:t>
      </w:r>
      <w:r w:rsidRPr="00946AA5">
        <w:rPr>
          <w:b/>
          <w:sz w:val="28"/>
          <w:szCs w:val="28"/>
        </w:rPr>
        <w:t xml:space="preserve"> </w:t>
      </w:r>
      <w:r w:rsidR="006919A1">
        <w:rPr>
          <w:b/>
          <w:sz w:val="28"/>
          <w:szCs w:val="28"/>
        </w:rPr>
        <w:t>Гастроэнтерология</w:t>
      </w:r>
      <w:r w:rsidRPr="00946AA5">
        <w:rPr>
          <w:b/>
          <w:color w:val="000000"/>
          <w:sz w:val="28"/>
          <w:szCs w:val="28"/>
        </w:rPr>
        <w:t>.</w:t>
      </w:r>
    </w:p>
    <w:p w:rsidR="00946AA5" w:rsidRDefault="00946AA5" w:rsidP="00946AA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="006919A1" w:rsidRPr="006919A1">
        <w:rPr>
          <w:rFonts w:ascii="Times New Roman" w:hAnsi="Times New Roman"/>
          <w:b/>
          <w:color w:val="000000"/>
          <w:sz w:val="28"/>
          <w:szCs w:val="28"/>
        </w:rPr>
        <w:t>Хронические гепатиты и циррозы печени.</w:t>
      </w:r>
    </w:p>
    <w:p w:rsidR="00946AA5" w:rsidRPr="005C0A4A" w:rsidRDefault="00946AA5" w:rsidP="00946AA5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946AA5" w:rsidRPr="005C0A4A" w:rsidRDefault="00946AA5" w:rsidP="00946AA5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46AA5" w:rsidRPr="005C0A4A" w:rsidRDefault="00946AA5" w:rsidP="00946AA5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946AA5" w:rsidRPr="004323C8" w:rsidRDefault="00946AA5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919A1" w:rsidRPr="004B386B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</w:p>
    <w:p w:rsidR="006919A1" w:rsidRPr="004B386B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Этиологические факторы хроническо</w:t>
      </w:r>
      <w:r>
        <w:rPr>
          <w:sz w:val="28"/>
          <w:szCs w:val="28"/>
        </w:rPr>
        <w:t>го гепатита</w:t>
      </w:r>
      <w:r w:rsidRPr="004B386B">
        <w:rPr>
          <w:sz w:val="28"/>
          <w:szCs w:val="28"/>
        </w:rPr>
        <w:t>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6919A1" w:rsidRPr="004B386B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алкогольного гепатита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цитолитического синдрома</w:t>
      </w:r>
      <w:r w:rsidRPr="004B386B">
        <w:rPr>
          <w:sz w:val="28"/>
          <w:szCs w:val="28"/>
        </w:rPr>
        <w:t>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холестатического синдрома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мезенхимально – воспалительного синдрома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и лабораторные критерии степени активности хронического гепатита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их гепатитов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вирусных гепатитов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циррозов печени по  Чайлд-Пью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исное лечение цирроза печени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 w:rsidRPr="006919A1">
        <w:rPr>
          <w:sz w:val="28"/>
          <w:szCs w:val="28"/>
        </w:rPr>
        <w:t>Лечение отёчно – асцитического синдрома при циррозе печени.</w:t>
      </w:r>
    </w:p>
    <w:p w:rsidR="00946AA5" w:rsidRP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 w:rsidRPr="006919A1">
        <w:rPr>
          <w:sz w:val="28"/>
          <w:szCs w:val="28"/>
        </w:rPr>
        <w:t>Лечение и профилактика кровотечения из варикозно – расширенных вен пищевода при циррозе печени.</w:t>
      </w:r>
    </w:p>
    <w:p w:rsidR="00946AA5" w:rsidRDefault="00946AA5" w:rsidP="00946AA5">
      <w:pPr>
        <w:jc w:val="both"/>
        <w:rPr>
          <w:sz w:val="28"/>
          <w:szCs w:val="28"/>
        </w:rPr>
      </w:pPr>
    </w:p>
    <w:p w:rsidR="00946AA5" w:rsidRDefault="00946AA5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46AA5" w:rsidRDefault="00946AA5" w:rsidP="00946A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946AA5" w:rsidRDefault="00946AA5" w:rsidP="00946AA5">
      <w:pPr>
        <w:jc w:val="both"/>
        <w:rPr>
          <w:color w:val="000000"/>
          <w:sz w:val="28"/>
          <w:szCs w:val="28"/>
        </w:rPr>
      </w:pPr>
    </w:p>
    <w:p w:rsidR="00946AA5" w:rsidRDefault="00946AA5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46AA5" w:rsidRPr="005C0A4A" w:rsidRDefault="00946AA5" w:rsidP="00B1086F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946AA5" w:rsidRPr="005C0A4A" w:rsidRDefault="00946AA5" w:rsidP="00B1086F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46AA5" w:rsidRPr="005C0A4A" w:rsidRDefault="00946AA5" w:rsidP="00B1086F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946AA5" w:rsidRDefault="00946AA5" w:rsidP="00946AA5">
      <w:pPr>
        <w:jc w:val="center"/>
        <w:rPr>
          <w:b/>
          <w:color w:val="000000"/>
          <w:sz w:val="28"/>
          <w:szCs w:val="28"/>
        </w:rPr>
      </w:pPr>
    </w:p>
    <w:p w:rsidR="006919A1" w:rsidRPr="000D752C" w:rsidRDefault="006919A1" w:rsidP="006919A1">
      <w:pPr>
        <w:jc w:val="both"/>
        <w:rPr>
          <w:i/>
          <w:color w:val="000000"/>
          <w:sz w:val="28"/>
          <w:szCs w:val="28"/>
        </w:rPr>
      </w:pPr>
      <w:r w:rsidRPr="000D752C">
        <w:rPr>
          <w:b/>
          <w:color w:val="000000"/>
          <w:sz w:val="28"/>
          <w:szCs w:val="28"/>
        </w:rPr>
        <w:t>Рубежный контроль по модулю «</w:t>
      </w:r>
      <w:r>
        <w:rPr>
          <w:b/>
          <w:color w:val="000000"/>
          <w:sz w:val="28"/>
          <w:szCs w:val="28"/>
        </w:rPr>
        <w:t>Гастроэнтерология</w:t>
      </w:r>
      <w:r w:rsidRPr="000D752C">
        <w:rPr>
          <w:b/>
          <w:color w:val="000000"/>
          <w:sz w:val="28"/>
          <w:szCs w:val="28"/>
        </w:rPr>
        <w:t xml:space="preserve">» </w:t>
      </w:r>
      <w:r w:rsidRPr="000D752C">
        <w:rPr>
          <w:i/>
          <w:color w:val="000000"/>
          <w:sz w:val="28"/>
          <w:szCs w:val="28"/>
        </w:rPr>
        <w:t>- письменный опрос</w:t>
      </w:r>
    </w:p>
    <w:p w:rsidR="006919A1" w:rsidRPr="000D752C" w:rsidRDefault="006919A1" w:rsidP="006919A1">
      <w:pPr>
        <w:jc w:val="both"/>
        <w:rPr>
          <w:color w:val="000000"/>
          <w:sz w:val="28"/>
          <w:szCs w:val="28"/>
          <w:u w:val="single"/>
        </w:rPr>
      </w:pPr>
      <w:r w:rsidRPr="000D752C"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6919A1" w:rsidRPr="004B386B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</w:p>
    <w:p w:rsidR="006919A1" w:rsidRPr="004B386B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Этиологические факторы хроническо</w:t>
      </w:r>
      <w:r>
        <w:rPr>
          <w:sz w:val="28"/>
          <w:szCs w:val="28"/>
        </w:rPr>
        <w:t>го гепатита</w:t>
      </w:r>
      <w:r w:rsidRPr="004B386B">
        <w:rPr>
          <w:sz w:val="28"/>
          <w:szCs w:val="28"/>
        </w:rPr>
        <w:t>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lastRenderedPageBreak/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6919A1" w:rsidRPr="004B386B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алкогольного гепатита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цитолитического синдрома</w:t>
      </w:r>
      <w:r w:rsidRPr="004B386B">
        <w:rPr>
          <w:sz w:val="28"/>
          <w:szCs w:val="28"/>
        </w:rPr>
        <w:t>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холестатического синдрома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мезенхимально – воспалительного синдрома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и лабораторные критерии степени активности хронического гепатита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их гепатитов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вирусных гепатитов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циррозов печени по  Чайлд-Пью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исное лечение цирроза печени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 w:rsidRPr="006919A1">
        <w:rPr>
          <w:sz w:val="28"/>
          <w:szCs w:val="28"/>
        </w:rPr>
        <w:t>Лечение отёчно – асцитического синдрома при циррозе печени.</w:t>
      </w:r>
    </w:p>
    <w:p w:rsidR="006919A1" w:rsidRP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 w:rsidRPr="006919A1">
        <w:rPr>
          <w:sz w:val="28"/>
          <w:szCs w:val="28"/>
        </w:rPr>
        <w:t>Лечение и профилактика кровотечения из варикозно – расширенных вен пищевода при циррозе печени.</w:t>
      </w:r>
    </w:p>
    <w:p w:rsidR="006919A1" w:rsidRDefault="006919A1" w:rsidP="00946AA5">
      <w:pPr>
        <w:jc w:val="center"/>
        <w:rPr>
          <w:b/>
          <w:color w:val="000000"/>
          <w:sz w:val="28"/>
          <w:szCs w:val="28"/>
        </w:rPr>
      </w:pPr>
    </w:p>
    <w:p w:rsidR="006919A1" w:rsidRDefault="006919A1" w:rsidP="00946AA5">
      <w:pPr>
        <w:jc w:val="center"/>
        <w:rPr>
          <w:b/>
          <w:color w:val="000000"/>
          <w:sz w:val="28"/>
          <w:szCs w:val="28"/>
        </w:rPr>
      </w:pPr>
    </w:p>
    <w:p w:rsidR="006919A1" w:rsidRDefault="006919A1" w:rsidP="00946AA5">
      <w:pPr>
        <w:jc w:val="center"/>
        <w:rPr>
          <w:b/>
          <w:color w:val="000000"/>
          <w:sz w:val="28"/>
          <w:szCs w:val="28"/>
        </w:rPr>
      </w:pPr>
    </w:p>
    <w:p w:rsidR="00F74AE1" w:rsidRPr="00946AA5" w:rsidRDefault="00F74AE1" w:rsidP="00F74AE1">
      <w:pPr>
        <w:rPr>
          <w:b/>
          <w:color w:val="000000"/>
          <w:sz w:val="28"/>
          <w:szCs w:val="28"/>
        </w:rPr>
      </w:pPr>
      <w:r w:rsidRPr="00946AA5">
        <w:rPr>
          <w:b/>
          <w:color w:val="000000"/>
          <w:sz w:val="28"/>
          <w:szCs w:val="28"/>
        </w:rPr>
        <w:t xml:space="preserve">Модуль </w:t>
      </w:r>
      <w:r w:rsidR="006919A1">
        <w:rPr>
          <w:b/>
          <w:color w:val="000000"/>
          <w:sz w:val="28"/>
          <w:szCs w:val="28"/>
        </w:rPr>
        <w:t>8</w:t>
      </w:r>
      <w:r w:rsidRPr="00946AA5">
        <w:rPr>
          <w:b/>
          <w:color w:val="000000"/>
          <w:sz w:val="28"/>
          <w:szCs w:val="28"/>
        </w:rPr>
        <w:t xml:space="preserve">. </w:t>
      </w:r>
      <w:r w:rsidRPr="00946AA5">
        <w:rPr>
          <w:b/>
          <w:sz w:val="28"/>
          <w:szCs w:val="28"/>
        </w:rPr>
        <w:t xml:space="preserve"> </w:t>
      </w:r>
      <w:r w:rsidR="006919A1">
        <w:rPr>
          <w:b/>
          <w:sz w:val="28"/>
          <w:szCs w:val="28"/>
        </w:rPr>
        <w:t>Нефрология</w:t>
      </w:r>
      <w:r w:rsidRPr="00946AA5">
        <w:rPr>
          <w:b/>
          <w:color w:val="000000"/>
          <w:sz w:val="28"/>
          <w:szCs w:val="28"/>
        </w:rPr>
        <w:t>.</w:t>
      </w:r>
    </w:p>
    <w:p w:rsidR="00F74AE1" w:rsidRDefault="00F74AE1" w:rsidP="00F74AE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  </w:t>
      </w:r>
      <w:r w:rsidR="006919A1" w:rsidRPr="000D752C">
        <w:rPr>
          <w:b/>
          <w:color w:val="000000"/>
          <w:sz w:val="28"/>
          <w:szCs w:val="28"/>
        </w:rPr>
        <w:t>Гломерулонефриты.</w:t>
      </w:r>
    </w:p>
    <w:p w:rsidR="00F74AE1" w:rsidRPr="005C0A4A" w:rsidRDefault="00F74AE1" w:rsidP="00F74AE1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F74AE1" w:rsidRPr="005C0A4A" w:rsidRDefault="00F74AE1" w:rsidP="00F74AE1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74AE1" w:rsidRPr="005C0A4A" w:rsidRDefault="00F74AE1" w:rsidP="00F74AE1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74AE1" w:rsidRPr="004323C8" w:rsidRDefault="00F74AE1" w:rsidP="00F74AE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Определение заболевания. Этиология и патогенетические механизмы острого гломерулонефрита. 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Этиология и патогенетические механизмы хронических гломерулонефритов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и морфологическая классификация гломерулонефритов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Клинические синдромы гломерулонефритов. 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картина острого нефритического синдрома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картина острого нефротического синдрома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картина изолированного мочевого синдрома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Патогенез отеков и артериальной гипертензии при гломерулонефритах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Лабораторная диагностика гломерулонефритов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Инструментальная диагностика гломерулонефритов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Осложнения острого нефротического синдрома при гломерулонефритах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Дифференциальная диагностика острого гломерулонефрита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Принципы лечения острого гломерулонефрита. Препараты для медикаментозной терапии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Принципы лечения хронических гломерулонефритов. Препараты для медикаментозной терапии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Профилактика острого гломерулонефрита.</w:t>
      </w:r>
    </w:p>
    <w:p w:rsidR="00F74AE1" w:rsidRDefault="00F74AE1" w:rsidP="00F74AE1">
      <w:pPr>
        <w:jc w:val="both"/>
        <w:rPr>
          <w:sz w:val="28"/>
          <w:szCs w:val="28"/>
        </w:rPr>
      </w:pPr>
    </w:p>
    <w:p w:rsidR="00F74AE1" w:rsidRDefault="00F74AE1" w:rsidP="00F74AE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4AE1" w:rsidRDefault="00F74AE1" w:rsidP="00F74A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4AE1" w:rsidRDefault="00F74AE1" w:rsidP="00F74AE1">
      <w:pPr>
        <w:jc w:val="both"/>
        <w:rPr>
          <w:color w:val="000000"/>
          <w:sz w:val="28"/>
          <w:szCs w:val="28"/>
        </w:rPr>
      </w:pPr>
    </w:p>
    <w:p w:rsidR="00F74AE1" w:rsidRDefault="00F74AE1" w:rsidP="00F74AE1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91E26" w:rsidRPr="005C0A4A" w:rsidRDefault="00791E26" w:rsidP="00B1086F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791E26" w:rsidRPr="005C0A4A" w:rsidRDefault="00791E26" w:rsidP="00B1086F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91E26" w:rsidRPr="005C0A4A" w:rsidRDefault="00791E26" w:rsidP="00B1086F">
      <w:pPr>
        <w:pStyle w:val="a5"/>
        <w:numPr>
          <w:ilvl w:val="0"/>
          <w:numId w:val="42"/>
        </w:num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4AE1" w:rsidRPr="005C0A4A" w:rsidRDefault="00F74AE1" w:rsidP="00791E26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6919A1" w:rsidRPr="000D752C" w:rsidRDefault="006919A1" w:rsidP="006919A1">
      <w:pPr>
        <w:jc w:val="both"/>
        <w:rPr>
          <w:i/>
          <w:color w:val="000000"/>
          <w:sz w:val="28"/>
          <w:szCs w:val="28"/>
        </w:rPr>
      </w:pPr>
      <w:r w:rsidRPr="000D752C">
        <w:rPr>
          <w:b/>
          <w:color w:val="000000"/>
          <w:sz w:val="28"/>
          <w:szCs w:val="28"/>
        </w:rPr>
        <w:t xml:space="preserve">Рубежный контроль по модулю «Нефрология» </w:t>
      </w:r>
      <w:r w:rsidRPr="000D752C">
        <w:rPr>
          <w:i/>
          <w:color w:val="000000"/>
          <w:sz w:val="28"/>
          <w:szCs w:val="28"/>
        </w:rPr>
        <w:t>- письменный опрос</w:t>
      </w:r>
    </w:p>
    <w:p w:rsidR="006919A1" w:rsidRPr="000D752C" w:rsidRDefault="006919A1" w:rsidP="006919A1">
      <w:pPr>
        <w:jc w:val="both"/>
        <w:rPr>
          <w:color w:val="000000"/>
          <w:sz w:val="28"/>
          <w:szCs w:val="28"/>
          <w:u w:val="single"/>
        </w:rPr>
      </w:pPr>
      <w:r w:rsidRPr="000D752C"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Определение хронического пиелонефрита. Этиологические факторы хронического пиелонефрита. Основные патогенетические механизмы хронического пиелонефрита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Основные клинические синдромы и их проявления при хроническом пиелонефрите. Классификация хронического пиелонефрита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Изменения лабораторных и инструментальных показателей при хроническом пиелонефрите. 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Принципы лечения хронического пиелонефрита. Методы и принципы первой врачебной помощи на догоспитальном этапе при хроническом пиелонефрите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rPr>
          <w:sz w:val="28"/>
          <w:szCs w:val="28"/>
        </w:rPr>
      </w:pPr>
      <w:r w:rsidRPr="000D752C">
        <w:rPr>
          <w:sz w:val="28"/>
          <w:szCs w:val="28"/>
        </w:rPr>
        <w:t>Профилактика хронического пиелонефрита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Определение, этиология острого гломерулонефрита. Основные патогенетические механизмы острого гломерулонефрита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Определение, этиология хронических гломерулонефритов. Основные патогенетические механизмы хронических гломерулонефритов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Методы и принципы первой врачебной помощи на догоспитальном этапе при хроническом пиелонефрите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и морфологическая классификация гломерулонефритов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 Клинические синдромы гломерулонефритов. Клиническая  картина острого нефритического синдрома. Клиническая картина острого нефротического синдрома. Клиническая картина изолированного мочевого синдрома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 Лабораторная и инструментальная диагностика гломерулонефритов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 Осложнения острого нефротического синдрома при гломерулонефритах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 Дифференциальная диагностика острого гломерулонефрита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 Принципы лечения острого гломерулонефрита. Препараты для медикаментозной терапии.</w:t>
      </w:r>
    </w:p>
    <w:p w:rsidR="006919A1" w:rsidRPr="000D752C" w:rsidRDefault="006919A1" w:rsidP="006919A1">
      <w:pPr>
        <w:jc w:val="both"/>
        <w:rPr>
          <w:sz w:val="28"/>
          <w:szCs w:val="28"/>
        </w:rPr>
      </w:pPr>
      <w:r w:rsidRPr="000D752C">
        <w:rPr>
          <w:sz w:val="28"/>
          <w:szCs w:val="28"/>
        </w:rPr>
        <w:t>15. Принципы лечения хронических гломерулонефритов. Препараты для медикаментозной терапии</w:t>
      </w:r>
    </w:p>
    <w:p w:rsidR="00946AA5" w:rsidRDefault="00946AA5" w:rsidP="00510507">
      <w:pPr>
        <w:rPr>
          <w:b/>
          <w:color w:val="000000"/>
          <w:sz w:val="28"/>
          <w:szCs w:val="28"/>
        </w:rPr>
      </w:pP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>стоятельной работы обучающихся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lastRenderedPageBreak/>
              <w:t xml:space="preserve">Оценкой "ОТЛИЧНО" оценивается ответ, </w:t>
            </w:r>
            <w:r w:rsidRPr="00687264">
              <w:rPr>
                <w:color w:val="000000"/>
                <w:sz w:val="28"/>
                <w:szCs w:val="28"/>
              </w:rPr>
              <w:lastRenderedPageBreak/>
              <w:t>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6C54B2" w:rsidP="006C54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</w:t>
            </w:r>
            <w:r w:rsidR="008254B0">
              <w:rPr>
                <w:b/>
                <w:color w:val="000000"/>
                <w:sz w:val="28"/>
                <w:szCs w:val="28"/>
              </w:rPr>
              <w:t>стори</w:t>
            </w:r>
            <w:r>
              <w:rPr>
                <w:b/>
                <w:color w:val="000000"/>
                <w:sz w:val="28"/>
                <w:szCs w:val="28"/>
              </w:rPr>
              <w:t>я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болезни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</w:t>
            </w:r>
            <w:r w:rsidRPr="009A0040">
              <w:rPr>
                <w:sz w:val="28"/>
                <w:szCs w:val="28"/>
              </w:rPr>
              <w:lastRenderedPageBreak/>
              <w:t>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е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и сопутствующей патологии у пред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 xml:space="preserve">полно представлена и усво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ь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ХОРОШО» выставляется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ение проводить дифференциальную диагности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патологии у пред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учебная история болезни оформлена в положенный срок, </w:t>
            </w:r>
            <w:r w:rsidRPr="001F0535">
              <w:rPr>
                <w:sz w:val="28"/>
                <w:szCs w:val="28"/>
              </w:rPr>
              <w:t>не полностью соответствует</w:t>
            </w:r>
            <w:r w:rsidRPr="009A0040">
              <w:rPr>
                <w:sz w:val="28"/>
                <w:szCs w:val="28"/>
              </w:rPr>
              <w:t>необ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ение проводить дифференциальную диагности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а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б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авильно и не умело проведена дифференциальная диагностика по основному синдрому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в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ь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а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е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 xml:space="preserve">при обоснова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 xml:space="preserve">а и проведении дифференциального диагноза, </w:t>
            </w:r>
            <w:r w:rsidRPr="009A0040">
              <w:rPr>
                <w:sz w:val="28"/>
                <w:szCs w:val="28"/>
              </w:rPr>
              <w:t xml:space="preserve">правильно интерпретирует жалобы больного, анамнез, данные объективного осмотра, клинико-лабораторные и инструменталь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а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выставляется если – студент ежедневно курирует тематического больного, 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если - студент менее 4 раз посетил курируемого больно, практические навыки и умения вы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A36EA3" w:rsidRPr="00CA54DF" w:rsidRDefault="007E7400" w:rsidP="00A36EA3">
      <w:pPr>
        <w:jc w:val="center"/>
        <w:rPr>
          <w:b/>
          <w:color w:val="000000"/>
          <w:sz w:val="28"/>
          <w:szCs w:val="28"/>
          <w:u w:val="single"/>
        </w:rPr>
      </w:pPr>
      <w:r w:rsidRPr="00CA54DF">
        <w:rPr>
          <w:b/>
          <w:color w:val="000000"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DD480E" w:rsidRPr="00CA54DF" w:rsidRDefault="00886AEA" w:rsidP="00DD480E">
      <w:pPr>
        <w:jc w:val="center"/>
        <w:rPr>
          <w:b/>
          <w:color w:val="000000"/>
          <w:sz w:val="28"/>
          <w:szCs w:val="28"/>
          <w:u w:val="single"/>
        </w:rPr>
      </w:pPr>
      <w:r w:rsidRPr="00CA54DF">
        <w:rPr>
          <w:b/>
          <w:color w:val="000000"/>
          <w:sz w:val="28"/>
          <w:szCs w:val="28"/>
          <w:u w:val="single"/>
        </w:rPr>
        <w:t>«</w:t>
      </w:r>
      <w:r w:rsidR="00510BCD" w:rsidRPr="00CA54DF">
        <w:rPr>
          <w:b/>
          <w:color w:val="000000"/>
          <w:sz w:val="28"/>
          <w:szCs w:val="28"/>
          <w:u w:val="single"/>
        </w:rPr>
        <w:t>ВНУТРЕННИЕ БОЛЕЗНИ</w:t>
      </w:r>
      <w:r w:rsidR="00DD480E" w:rsidRPr="00CA54DF">
        <w:rPr>
          <w:b/>
          <w:color w:val="000000"/>
          <w:sz w:val="28"/>
          <w:szCs w:val="28"/>
          <w:u w:val="single"/>
        </w:rPr>
        <w:t>»</w:t>
      </w:r>
    </w:p>
    <w:p w:rsidR="00886AEA" w:rsidRPr="00CA54DF" w:rsidRDefault="00886AEA" w:rsidP="00510BCD">
      <w:pPr>
        <w:jc w:val="center"/>
        <w:rPr>
          <w:b/>
          <w:color w:val="000000"/>
          <w:sz w:val="28"/>
          <w:szCs w:val="28"/>
          <w:u w:val="single"/>
        </w:rPr>
      </w:pPr>
    </w:p>
    <w:p w:rsidR="001675B9" w:rsidRPr="00CA54DF" w:rsidRDefault="001675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color w:val="000000"/>
          <w:sz w:val="28"/>
          <w:szCs w:val="28"/>
        </w:rPr>
        <w:t>ПРОПЕДЕВТИКА ВНУТРЕННИХ БОЛЕЗНЕЙ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Общий осмотр больного: сознание, положение, конституциональные типы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Врачебная деонтолог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хема истории болезни. Значение истории болезни как научно-медицинского документ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Расспрос как метод исследования. История заболевания и жизни пациента</w:t>
      </w:r>
    </w:p>
    <w:p w:rsidR="00432643" w:rsidRPr="00CA54DF" w:rsidRDefault="00432643" w:rsidP="00B1086F">
      <w:pPr>
        <w:numPr>
          <w:ilvl w:val="0"/>
          <w:numId w:val="171"/>
        </w:numPr>
        <w:jc w:val="both"/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Методика постановки диагноз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Жалобы больного с заболеваниями органов дыхания. Аускультация легких: основные и побочные дыхательные шумы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ухие и влажные хрипы, крепитация. Механизм возникновения, диагностическое значение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Функциональные методы исследования системы органов дыхания. Спирограф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Жалобы больного с заболеваниями сердечно-сосудистой системы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Механизмы возникновения 1 и </w:t>
      </w:r>
      <w:r w:rsidRPr="00CA54DF">
        <w:rPr>
          <w:color w:val="000000"/>
          <w:sz w:val="28"/>
          <w:szCs w:val="28"/>
          <w:lang w:val="en-US"/>
        </w:rPr>
        <w:t>II</w:t>
      </w:r>
      <w:r w:rsidRPr="00CA54DF">
        <w:rPr>
          <w:color w:val="000000"/>
          <w:sz w:val="28"/>
          <w:szCs w:val="28"/>
        </w:rPr>
        <w:t xml:space="preserve"> тона сердца, их изменения при патологии. Критерии отличия 1 и П тонов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Шумы сердца. Их классификация и механизм возникнове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Исследование сосудов. Свойства пульс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Измерение и оценка артериального давле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Методика исследования ЭКГ. Основные показатели ЭКГ в норме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ЭКГ- диагностика гипертрофии различных отделов сердц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Жалобы больных при заболеваниях желудочно-кишечного тракт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Расспрос и осмотр больных с заболеваниями гепатобилиарной системы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Лабораторные и инструментальные методы исследования желудочно — кишечного тракт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Методы исследования функционального состояния печен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Жалобы больного при заболеваниях почек и мочевыводящих путей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индром сердечной астмы. Диагностика. Неотложная терап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Синдром повышенной воздушности легочной ткан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Синдром долевой инфильтрации легких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индром нарушения бронхиальной проходимост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Мерцательная аритмия. Симптоматология. ЭКГ-признак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Желудочковая экстрасистолическая аритмия. ЭКГ-признак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Диагностика атриовентрикулярной блокады сердца. ЭКГ признак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Лабораторная диагностика инфаркта миокард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lastRenderedPageBreak/>
        <w:t>ЭКГ-диагностика инфаркта миокард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Болевой синдром при болезнях органов пищеваре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Синдром кардиалгии при заболеваниях сердечно-сосудистой системы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Трактовка общего анализа мочи при хроническом пиело- и гломерулонефрите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индром почечной гипертонии: механизм развит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Нефротический синдром: диагностические критерии и методы исследова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Геморрагический синдром: механизм развития и методы исследова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Анемический синдром: механизм развития и методы исследова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Гиперпластический синдром: механизм развития и методы исследова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Лабораторные и инструментальные методы исследования в кардиологи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индром холестаза: механизм развития и методы исследова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уставной синдром:  механизм развития и методы исследования.</w:t>
      </w: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ЛЬМОНОЛОГИЯ </w:t>
      </w:r>
    </w:p>
    <w:p w:rsidR="00432643" w:rsidRPr="00CA54DF" w:rsidRDefault="00432643" w:rsidP="00B1086F">
      <w:pPr>
        <w:pStyle w:val="af"/>
        <w:numPr>
          <w:ilvl w:val="0"/>
          <w:numId w:val="43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Пневмонии. Этиология, патогенез. Классификация.   Клинические  проявления,  осложнения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3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Распространенные (внебольничные) пневмонии. Этиология, патогенез, клиника, диагностика. Принципы лечения.</w:t>
      </w:r>
    </w:p>
    <w:p w:rsidR="00432643" w:rsidRPr="00CA54DF" w:rsidRDefault="00432643" w:rsidP="00B1086F">
      <w:pPr>
        <w:numPr>
          <w:ilvl w:val="0"/>
          <w:numId w:val="43"/>
        </w:numPr>
        <w:tabs>
          <w:tab w:val="clear" w:pos="720"/>
        </w:tabs>
        <w:jc w:val="both"/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Бронхиальная астма.  Факторы риска. Этиология,  патогенез, классификация, клиника,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3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Механизм развития приступа бронхиальной астмы. Астматический статус. Классификация. Клин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3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ая обструктивная болезнь легких. Этиология. Патогенез. Классификация. Клиника. Диагностика. Принципы лечения.</w:t>
      </w:r>
    </w:p>
    <w:p w:rsidR="00432643" w:rsidRPr="00CA54DF" w:rsidRDefault="00432643" w:rsidP="00432643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color w:val="000000"/>
          <w:sz w:val="28"/>
          <w:szCs w:val="28"/>
        </w:rPr>
        <w:t>КАРДИОЛОГИЯ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Артериальная гипертония и гипертоническая болезнь:  этиология, патогенез, классификация. Клиническая картин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Гипертонические кризы. Классификация. Неотложная помощь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Ишемическая болезнь сердца. Понятие болезни. Факторы риска. Классификация. Стенокардия.  Патогенез приступа. Клиника,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Инфаркт миокарда:  этиология,  патогенез,  клиника. Принципы лечения. Неотложная помощь.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ложнения острого периода инфаркта миокарда (сердечная астма и отек легких, кардиогенный шок). Клиника. Неотложная помощь.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ая сердечная недостаточность. Этиология,  патогенез. Классификация. Клиника. Диагностика. Принципы лечения.</w:t>
      </w:r>
    </w:p>
    <w:p w:rsidR="00432643" w:rsidRPr="00CA54DF" w:rsidRDefault="00432643" w:rsidP="00432643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2"/>
        <w:ind w:left="0"/>
        <w:jc w:val="center"/>
        <w:rPr>
          <w:b/>
          <w:color w:val="000000"/>
          <w:sz w:val="28"/>
          <w:szCs w:val="28"/>
        </w:rPr>
      </w:pPr>
      <w:r w:rsidRPr="00CA54DF">
        <w:rPr>
          <w:b/>
          <w:color w:val="000000"/>
          <w:sz w:val="28"/>
          <w:szCs w:val="28"/>
        </w:rPr>
        <w:t>ЭНДОКРИНОЛОГИЯ</w:t>
      </w:r>
    </w:p>
    <w:p w:rsidR="00432643" w:rsidRPr="00CA54DF" w:rsidRDefault="00432643" w:rsidP="00B1086F">
      <w:pPr>
        <w:pStyle w:val="af"/>
        <w:numPr>
          <w:ilvl w:val="0"/>
          <w:numId w:val="45"/>
        </w:numPr>
        <w:tabs>
          <w:tab w:val="clear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 xml:space="preserve">Сахарный диабет. Этиология. Патогенез. Клинические проявления. </w:t>
      </w:r>
    </w:p>
    <w:p w:rsidR="00432643" w:rsidRPr="00CA54DF" w:rsidRDefault="00432643" w:rsidP="00B1086F">
      <w:pPr>
        <w:pStyle w:val="af"/>
        <w:numPr>
          <w:ilvl w:val="0"/>
          <w:numId w:val="45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Сахарный диабет. Классификация. Критерии  диагностики.</w:t>
      </w:r>
    </w:p>
    <w:p w:rsidR="00432643" w:rsidRPr="00CA54DF" w:rsidRDefault="00432643" w:rsidP="00B1086F">
      <w:pPr>
        <w:pStyle w:val="af"/>
        <w:numPr>
          <w:ilvl w:val="0"/>
          <w:numId w:val="45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Принципы лечения сахарного диабета.</w:t>
      </w:r>
    </w:p>
    <w:p w:rsidR="00432643" w:rsidRPr="00CA54DF" w:rsidRDefault="00432643" w:rsidP="00B1086F">
      <w:pPr>
        <w:pStyle w:val="af"/>
        <w:numPr>
          <w:ilvl w:val="0"/>
          <w:numId w:val="45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ложнения сахарного диабета. Клинические проявления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5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ффузный токсический зоб. Этиология. Патогенез. Клиника. Принципы лечения.</w:t>
      </w:r>
    </w:p>
    <w:p w:rsidR="00432643" w:rsidRPr="00CA54DF" w:rsidRDefault="00432643" w:rsidP="00432643">
      <w:pPr>
        <w:pStyle w:val="af"/>
        <w:ind w:left="33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ind w:left="33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ФРОЛОГИЯ</w:t>
      </w:r>
    </w:p>
    <w:p w:rsidR="00432643" w:rsidRPr="00CA54DF" w:rsidRDefault="00432643" w:rsidP="00B1086F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 xml:space="preserve">Гломерулонефрит. Понятие. Этиология,  патогенез. Классификация гломерулонефрита. </w:t>
      </w:r>
    </w:p>
    <w:p w:rsidR="00432643" w:rsidRPr="00CA54DF" w:rsidRDefault="00432643" w:rsidP="00B1086F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Клинические формы гломерулонефрита. Основные клинические синдромы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ий пиелонефрит. Эпидемиология и факторы риска. Этиология,  патогенез, патологическая анатомия.</w:t>
      </w:r>
    </w:p>
    <w:p w:rsidR="00432643" w:rsidRPr="00CA54DF" w:rsidRDefault="00432643" w:rsidP="00B1086F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ий пиелонефрит. Классификация. Клиник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ая болезнь почек и хроническая почечная недостаточность. Определение понятия. Эпидемиология. Причины развития. Классификация. Диагностика. Принципы ведения больных. </w:t>
      </w:r>
    </w:p>
    <w:p w:rsidR="00432643" w:rsidRPr="00CA54DF" w:rsidRDefault="00432643" w:rsidP="00432643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МАТОЛОГИЯ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трые лейкозы. Этиология, патогенез. Классификация. Основные клинические синдромы при лейкозах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ий лимфолейкоз. Этиология, патогенез, клиник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ий миелолейкоз. Этиология, патогенез, клиник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Анемии. Классификация. Клиника анемического синдрома. Диагностика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Железодефицитные анемии: этиология, патогенез, классификация. Клиника, диагностика и лечение железодефицитной анемии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Геморрагические диатезы. Классификация. Типы кровоточивости. Диагностика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Гемофилия. Этиология. Патогенез. Клиника. Диагностика. Принципы лечения.</w:t>
      </w:r>
    </w:p>
    <w:p w:rsidR="00432643" w:rsidRPr="00CA54DF" w:rsidRDefault="00432643" w:rsidP="00432643">
      <w:pPr>
        <w:pStyle w:val="af"/>
        <w:ind w:left="3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ВМАТОЛОГИЯ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трая ревматическая лихорадка. Этиология, патогенез. Факторы риска. Классификация.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трая ревматическая лихорадка. Клиническая картина. Принципы диагностики и лечения. Виды профилактики.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Приобретенные аортальные пороки сердца. Классификация. Этиология. Механизмы компенсации и декомпенсации. Клиник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Приобретенные митральные пороки сердца. Классификация. Этиология. Механизмы компенсации и декомпенсации. Клиник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Ревматоидный артрит. Этиология, патогенез, клиника и диагностика. Принципы лечения ревматоидного артрита.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теоартроз. Этиология,  патогенез,  клиника. Принципы лечения.</w:t>
      </w:r>
    </w:p>
    <w:p w:rsidR="00432643" w:rsidRPr="00CA54DF" w:rsidRDefault="00432643" w:rsidP="00432643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АСТРОЭНТЕРОЛОГИЯ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ие гастриты. Этиология. Патогенез. Классификация. Клиника. Диагностика. Принципы лечения. Профилактика. 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Язвенная  болезнь желудка и 12-перстной кишки. Этиология. Патогенез. Клиника. Диагностика.</w:t>
      </w:r>
      <w:r w:rsidRPr="00CA54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ложнения язвенной болезни. Клиника. Диагностика. Неотложная помощь.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Принципы лечения язвенной болезни. Профилактика.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ие гепатиты. Этиология, патогенез. Классификация. Клин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Циррозы печени. Этиология, патогенез. Классификация. Клиника. Диагностика. Принципы лечения.</w:t>
      </w:r>
    </w:p>
    <w:p w:rsidR="00510BCD" w:rsidRPr="00CA54DF" w:rsidRDefault="00510BCD" w:rsidP="00510BC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329" w:rsidRPr="00CA54DF" w:rsidRDefault="00B64329" w:rsidP="00B6432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64329" w:rsidRPr="00CA54DF" w:rsidRDefault="00B64329" w:rsidP="00B64329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EA3" w:rsidRPr="00CA54DF" w:rsidRDefault="00B64329" w:rsidP="00B64329">
      <w:pPr>
        <w:pStyle w:val="af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A54DF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6E6787" w:rsidRPr="00CA54D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естовые задания для проведения промежуточной </w:t>
      </w:r>
    </w:p>
    <w:p w:rsidR="003F5193" w:rsidRPr="00CA54DF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/>
          <w:b/>
          <w:color w:val="000000"/>
          <w:sz w:val="28"/>
          <w:szCs w:val="28"/>
          <w:u w:val="single"/>
        </w:rPr>
        <w:t>аттестации</w:t>
      </w:r>
    </w:p>
    <w:p w:rsidR="003F5193" w:rsidRPr="00CA54DF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CA54DF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F5193" w:rsidRPr="00CA54DF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510BCD" w:rsidRPr="00CA54DF" w:rsidRDefault="00510BCD" w:rsidP="00510BCD">
      <w:pPr>
        <w:jc w:val="center"/>
        <w:rPr>
          <w:b/>
          <w:sz w:val="28"/>
          <w:szCs w:val="28"/>
        </w:rPr>
      </w:pPr>
    </w:p>
    <w:p w:rsidR="00CA54DF" w:rsidRPr="00CA54DF" w:rsidRDefault="00CA54DF" w:rsidP="00CA54DF">
      <w:pPr>
        <w:jc w:val="center"/>
        <w:rPr>
          <w:b/>
          <w:sz w:val="28"/>
          <w:szCs w:val="28"/>
        </w:rPr>
      </w:pPr>
      <w:r w:rsidRPr="00CA54DF">
        <w:rPr>
          <w:b/>
          <w:sz w:val="28"/>
          <w:szCs w:val="28"/>
        </w:rPr>
        <w:t>ПРОПЕДЕВТИКА ВНУТРЕННИХ БОЛЕЗНЕЙ</w:t>
      </w:r>
    </w:p>
    <w:p w:rsidR="00CA54DF" w:rsidRPr="00CA54DF" w:rsidRDefault="00CA54DF" w:rsidP="00CA54DF">
      <w:pPr>
        <w:jc w:val="center"/>
        <w:rPr>
          <w:b/>
          <w:sz w:val="28"/>
          <w:szCs w:val="28"/>
        </w:rPr>
      </w:pPr>
    </w:p>
    <w:p w:rsidR="00CA54DF" w:rsidRPr="00CA54DF" w:rsidRDefault="00CA54DF" w:rsidP="00CA54DF">
      <w:pPr>
        <w:jc w:val="center"/>
        <w:rPr>
          <w:b/>
          <w:sz w:val="28"/>
          <w:szCs w:val="28"/>
        </w:rPr>
      </w:pPr>
    </w:p>
    <w:p w:rsidR="00CA54DF" w:rsidRPr="00CA54DF" w:rsidRDefault="00CA54DF" w:rsidP="00CA54DF">
      <w:pPr>
        <w:rPr>
          <w:sz w:val="28"/>
          <w:szCs w:val="28"/>
        </w:rPr>
      </w:pPr>
      <w:r w:rsidRPr="00CA54DF">
        <w:rPr>
          <w:sz w:val="28"/>
          <w:szCs w:val="28"/>
        </w:rPr>
        <w:t xml:space="preserve">1. Везикулярное дыхание образуется </w:t>
      </w:r>
    </w:p>
    <w:p w:rsidR="00CA54DF" w:rsidRPr="00CA54DF" w:rsidRDefault="00CA54DF" w:rsidP="00CA54DF">
      <w:pPr>
        <w:rPr>
          <w:sz w:val="28"/>
          <w:szCs w:val="28"/>
        </w:rPr>
      </w:pPr>
      <w:r w:rsidRPr="00CA54DF">
        <w:rPr>
          <w:sz w:val="28"/>
          <w:szCs w:val="28"/>
        </w:rPr>
        <w:t>1. В бронхах</w:t>
      </w:r>
    </w:p>
    <w:p w:rsidR="00CA54DF" w:rsidRPr="00CA54DF" w:rsidRDefault="00CA54DF" w:rsidP="00CA54DF">
      <w:pPr>
        <w:rPr>
          <w:sz w:val="28"/>
          <w:szCs w:val="28"/>
        </w:rPr>
      </w:pPr>
      <w:r w:rsidRPr="00CA54DF">
        <w:rPr>
          <w:sz w:val="28"/>
          <w:szCs w:val="28"/>
        </w:rPr>
        <w:t>2. В альвеолах</w:t>
      </w:r>
    </w:p>
    <w:p w:rsidR="00CA54DF" w:rsidRPr="00CA54DF" w:rsidRDefault="00CA54DF" w:rsidP="00CA54DF">
      <w:pPr>
        <w:rPr>
          <w:sz w:val="28"/>
          <w:szCs w:val="28"/>
        </w:rPr>
      </w:pPr>
      <w:r w:rsidRPr="00CA54DF">
        <w:rPr>
          <w:sz w:val="28"/>
          <w:szCs w:val="28"/>
        </w:rPr>
        <w:t>3. В трахее</w:t>
      </w:r>
    </w:p>
    <w:p w:rsidR="00CA54DF" w:rsidRPr="00CA54DF" w:rsidRDefault="00CA54DF" w:rsidP="00CA54DF">
      <w:pPr>
        <w:rPr>
          <w:sz w:val="28"/>
          <w:szCs w:val="28"/>
        </w:rPr>
      </w:pPr>
      <w:r w:rsidRPr="00CA54DF">
        <w:rPr>
          <w:sz w:val="28"/>
          <w:szCs w:val="28"/>
        </w:rPr>
        <w:t>4. В легочных полостях</w:t>
      </w:r>
    </w:p>
    <w:p w:rsidR="00CA54DF" w:rsidRPr="00CA54DF" w:rsidRDefault="00CA54DF" w:rsidP="00CA54DF">
      <w:pPr>
        <w:rPr>
          <w:sz w:val="28"/>
          <w:szCs w:val="28"/>
        </w:rPr>
      </w:pPr>
      <w:r w:rsidRPr="00CA54DF">
        <w:rPr>
          <w:sz w:val="28"/>
          <w:szCs w:val="28"/>
        </w:rPr>
        <w:t>5. В плевральной полости.</w:t>
      </w:r>
    </w:p>
    <w:p w:rsidR="00CA54DF" w:rsidRPr="00CA54DF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CA54DF">
        <w:rPr>
          <w:sz w:val="28"/>
          <w:szCs w:val="28"/>
        </w:rPr>
        <w:t>2. Абсолютная сердечная тупость образован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Левым предсердием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Левым желудочком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Правым желудочком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Правым предсердием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Левым предсердием и правым желудочком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Левая граница относительной сердечной тупости образован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Дугой аорты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Левым предсердием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Левым желудочком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Правым предсердием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Правым желудочком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В норме верхушечный толчок определяется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По срединноключичной линии в v м/р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На 1-1,5 см кнутри от левой срединноключичной линии в v м/р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3. На 1 см кнаружи от левой срединноключичной линии в v м/р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На 2 см кнаружи от срединноключичной линии в vм/р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В viм/р по передней подмышечной линии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Назовите компоненты i тона сердц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Мышечный, клапанный, сосудистый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Мышечный, клапанный, митральный, предсердный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Мышечный, клапанный, аортальный, предсердный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Мышечный, клапанный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Клапанный, сосудистый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6. При аортальной недостаточности выслушивается: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Систолический шум у основания мечевидного отростк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Диастолический шум на аорте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Диастолический шум в подмышечной област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Систолический шум на аорте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Диастолический шум у основания мечевидного отростка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7. Типичная локализация болей при стенокарди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За грудиной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В левой половине грудной клетки, в области верхушки сердц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В правой половине грудной клетк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В эпигастри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В правом подреберье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8. Субъективная характеристика болей при стенокарди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Сжимающие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Колющие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Ноющие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Тупые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Кинжальные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9. Не характерным признаком для левожелудочковой сердечной недостаточности является: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Сердечная астм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Гепатомегалия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Влажные хрипы в легких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Тахикардия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Повышение давления в легочных венах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0. «Мелена» - это: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«жирный», блестящий, плохо смывающийся кал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Полужидкий кал черного цвет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Обесцвеченный кал (серый)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Кал с кусочками непереваренной пищ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Черный оформленный кал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1. Ангулярный стоматит – это: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Ярко-красный язык с атрофированными сосочкам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Яркая гиперемия слизистой полости рта, десен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Резкая гиперемия зев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Гиперемия слизистой полости рта, десен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Трещины (заеды) в углах рта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2. Ноющие боли в эпигастральной области, возникающие через 1,5-2 часа после еды (поздние боли), натощак (голодные) и ночные боли свидетельствуют о: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Гастрите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Раке желудк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Язве, локализованной в  12-перстной кишке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Панкреатите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Колите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3. Приступообразные боли в эпигастральной области, носящие опоясывающий характер, характерны для: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Холецистит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Язвенной болезн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Рака желудк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Панкреатит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Цирроза печени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 xml:space="preserve">14. «Сосудистые звёздочки» характерны для: 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Цирроза печен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Холецистит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Панкреатит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Гастрит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Язвенной болезни желудка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5. Укажите функцию почек, которую отражает проба зимницкого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Концентрационная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Участие в гемопоэзе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Секреторная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Гормональная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Дезинтоксикационная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6. Для нефротического синдрома не характерно: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Анемия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Значительная протеинурия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Гиперхолестеринемия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Гипопротеинемия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Отеки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 xml:space="preserve">17. Удельный вес нормальной мочи колеблется в пределах: 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1002-1012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1030-1036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1012-1028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1005-1015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1022-1040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 xml:space="preserve">18. К проявлениям бронхообструктивного синдрома при хроническом бронхите не относится: 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Надсадный кашель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Сухие свистящие хрипы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Экспираторная одышк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Затруднение выделения мокроты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Инспираторная одышка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9. Для синдрома повышенной воздушности лёгочной ткани характерен: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Тимпанический звук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Коробочный звук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Тупой звук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Притупление перкуторного звук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Ничто из перечисленного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0. Глоссит характерен для: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В12-дефицитной анеми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Гемолитической анеми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Острого лейкоза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Апластической анеми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Хронического лимфолейкоза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1. Для дефицита железа не характерно: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Выпадение волос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Ломкость ногтей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Иктеричность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Койлонихи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Извращение вкуса.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ПУЛЬМОНОЛОГИЯ</w:t>
      </w:r>
    </w:p>
    <w:p w:rsidR="00CA54DF" w:rsidRPr="005E1E18" w:rsidRDefault="00CA54DF" w:rsidP="00CA54DF">
      <w:pPr>
        <w:jc w:val="center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Какой из перечисленных патогенетических механизмов участвует в формировании необратимой бронхиальной обструкции при хронической обструктивной болезни легких?</w:t>
      </w:r>
    </w:p>
    <w:p w:rsidR="00CA54DF" w:rsidRPr="005E1E18" w:rsidRDefault="00CA54DF" w:rsidP="00B1086F">
      <w:pPr>
        <w:numPr>
          <w:ilvl w:val="0"/>
          <w:numId w:val="9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ерибронхиальный фиброз     </w:t>
      </w:r>
    </w:p>
    <w:p w:rsidR="00CA54DF" w:rsidRPr="005E1E18" w:rsidRDefault="00CA54DF" w:rsidP="00B1086F">
      <w:pPr>
        <w:numPr>
          <w:ilvl w:val="0"/>
          <w:numId w:val="9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спазм</w:t>
      </w:r>
    </w:p>
    <w:p w:rsidR="00CA54DF" w:rsidRPr="005E1E18" w:rsidRDefault="00CA54DF" w:rsidP="00B1086F">
      <w:pPr>
        <w:numPr>
          <w:ilvl w:val="0"/>
          <w:numId w:val="9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тек стенки бронхов</w:t>
      </w:r>
    </w:p>
    <w:p w:rsidR="00CA54DF" w:rsidRPr="005E1E18" w:rsidRDefault="00CA54DF" w:rsidP="00B1086F">
      <w:pPr>
        <w:numPr>
          <w:ilvl w:val="0"/>
          <w:numId w:val="9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рушение мукоцилиарного клиренса</w:t>
      </w:r>
    </w:p>
    <w:p w:rsidR="00CA54DF" w:rsidRPr="005E1E18" w:rsidRDefault="00CA54DF" w:rsidP="00B1086F">
      <w:pPr>
        <w:numPr>
          <w:ilvl w:val="0"/>
          <w:numId w:val="9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Гиперкрин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В этиологии хронической обструктивной болезни легких не играет роли:</w:t>
      </w:r>
    </w:p>
    <w:p w:rsidR="00CA54DF" w:rsidRPr="005E1E18" w:rsidRDefault="00CA54DF" w:rsidP="00B1086F">
      <w:pPr>
        <w:numPr>
          <w:ilvl w:val="0"/>
          <w:numId w:val="5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урение табака</w:t>
      </w:r>
    </w:p>
    <w:p w:rsidR="00CA54DF" w:rsidRPr="005E1E18" w:rsidRDefault="00CA54DF" w:rsidP="00B1086F">
      <w:pPr>
        <w:numPr>
          <w:ilvl w:val="0"/>
          <w:numId w:val="5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рием алкоголя    </w:t>
      </w:r>
    </w:p>
    <w:p w:rsidR="00CA54DF" w:rsidRPr="005E1E18" w:rsidRDefault="00CA54DF" w:rsidP="00B1086F">
      <w:pPr>
        <w:numPr>
          <w:ilvl w:val="0"/>
          <w:numId w:val="5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ефицит альфа-1-антитрипсина</w:t>
      </w:r>
    </w:p>
    <w:p w:rsidR="00CA54DF" w:rsidRPr="005E1E18" w:rsidRDefault="00CA54DF" w:rsidP="00B1086F">
      <w:pPr>
        <w:numPr>
          <w:ilvl w:val="0"/>
          <w:numId w:val="5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Загрязнение воздушного бассейна</w:t>
      </w:r>
    </w:p>
    <w:p w:rsidR="00CA54DF" w:rsidRPr="005E1E18" w:rsidRDefault="00CA54DF" w:rsidP="00B1086F">
      <w:pPr>
        <w:numPr>
          <w:ilvl w:val="0"/>
          <w:numId w:val="5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благоприятные условия профессиональной деятельност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Вследствие чего формируется бронхиальная обструкция при бронхиальной астме?</w:t>
      </w:r>
    </w:p>
    <w:p w:rsidR="00CA54DF" w:rsidRPr="005E1E18" w:rsidRDefault="00CA54DF" w:rsidP="00B1086F">
      <w:pPr>
        <w:numPr>
          <w:ilvl w:val="0"/>
          <w:numId w:val="5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ледстве бронхоспазма</w:t>
      </w:r>
    </w:p>
    <w:p w:rsidR="00CA54DF" w:rsidRPr="005E1E18" w:rsidRDefault="00CA54DF" w:rsidP="00B1086F">
      <w:pPr>
        <w:numPr>
          <w:ilvl w:val="0"/>
          <w:numId w:val="5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ледствие отека слизистой бронхов</w:t>
      </w:r>
    </w:p>
    <w:p w:rsidR="00CA54DF" w:rsidRPr="005E1E18" w:rsidRDefault="00CA54DF" w:rsidP="00B1086F">
      <w:pPr>
        <w:numPr>
          <w:ilvl w:val="0"/>
          <w:numId w:val="5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ледствие повышения продукции мокроты</w:t>
      </w:r>
    </w:p>
    <w:p w:rsidR="00CA54DF" w:rsidRPr="005E1E18" w:rsidRDefault="00CA54DF" w:rsidP="00B1086F">
      <w:pPr>
        <w:numPr>
          <w:ilvl w:val="0"/>
          <w:numId w:val="5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ледствие сгущения мокроты</w:t>
      </w:r>
    </w:p>
    <w:p w:rsidR="00CA54DF" w:rsidRPr="005E1E18" w:rsidRDefault="00CA54DF" w:rsidP="00B1086F">
      <w:pPr>
        <w:numPr>
          <w:ilvl w:val="0"/>
          <w:numId w:val="5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ое верно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  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Какой симптом указывает на вовлечение в воспалительный процесс плевры при пневмонии?</w:t>
      </w:r>
    </w:p>
    <w:p w:rsidR="00CA54DF" w:rsidRPr="005E1E18" w:rsidRDefault="00CA54DF" w:rsidP="00B1086F">
      <w:pPr>
        <w:numPr>
          <w:ilvl w:val="0"/>
          <w:numId w:val="5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Выраженная одышка  </w:t>
      </w:r>
    </w:p>
    <w:p w:rsidR="00CA54DF" w:rsidRPr="005E1E18" w:rsidRDefault="00CA54DF" w:rsidP="00B1086F">
      <w:pPr>
        <w:numPr>
          <w:ilvl w:val="0"/>
          <w:numId w:val="5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Боль в грудной клетке при дыхании  </w:t>
      </w:r>
    </w:p>
    <w:p w:rsidR="00CA54DF" w:rsidRPr="005E1E18" w:rsidRDefault="00CA54DF" w:rsidP="00B1086F">
      <w:pPr>
        <w:numPr>
          <w:ilvl w:val="0"/>
          <w:numId w:val="5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иффузный цианоз</w:t>
      </w:r>
    </w:p>
    <w:p w:rsidR="00CA54DF" w:rsidRPr="005E1E18" w:rsidRDefault="00CA54DF" w:rsidP="00B1086F">
      <w:pPr>
        <w:numPr>
          <w:ilvl w:val="0"/>
          <w:numId w:val="5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лажные хрипы в легких</w:t>
      </w:r>
    </w:p>
    <w:p w:rsidR="00CA54DF" w:rsidRPr="005E1E18" w:rsidRDefault="00CA54DF" w:rsidP="00B1086F">
      <w:pPr>
        <w:numPr>
          <w:ilvl w:val="0"/>
          <w:numId w:val="5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ртериальная гипотония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Какие клетки играют ведущую роль в формировании хронического воспаления при ХОБл?</w:t>
      </w:r>
    </w:p>
    <w:p w:rsidR="00CA54DF" w:rsidRPr="005E1E18" w:rsidRDefault="00CA54DF" w:rsidP="00B1086F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имфоциты</w:t>
      </w:r>
    </w:p>
    <w:p w:rsidR="00CA54DF" w:rsidRPr="005E1E18" w:rsidRDefault="00CA54DF" w:rsidP="00B1086F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йтрофилы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  </w:t>
      </w:r>
    </w:p>
    <w:p w:rsidR="00CA54DF" w:rsidRPr="005E1E18" w:rsidRDefault="00CA54DF" w:rsidP="00B1086F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ы</w:t>
      </w:r>
    </w:p>
    <w:p w:rsidR="00CA54DF" w:rsidRPr="005E1E18" w:rsidRDefault="00CA54DF" w:rsidP="00B1086F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акрофаги</w:t>
      </w:r>
    </w:p>
    <w:p w:rsidR="00CA54DF" w:rsidRPr="005E1E18" w:rsidRDefault="00CA54DF" w:rsidP="00B1086F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азофилы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6. При бронхиальной астме не следует назначать:</w:t>
      </w:r>
    </w:p>
    <w:p w:rsidR="00CA54DF" w:rsidRPr="005E1E18" w:rsidRDefault="00CA54DF" w:rsidP="00B1086F">
      <w:pPr>
        <w:numPr>
          <w:ilvl w:val="0"/>
          <w:numId w:val="5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дреномиметики</w:t>
      </w:r>
    </w:p>
    <w:p w:rsidR="00CA54DF" w:rsidRPr="005E1E18" w:rsidRDefault="00CA54DF" w:rsidP="00B1086F">
      <w:pPr>
        <w:numPr>
          <w:ilvl w:val="0"/>
          <w:numId w:val="5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Кромогликаты </w:t>
      </w:r>
    </w:p>
    <w:p w:rsidR="00CA54DF" w:rsidRPr="005E1E18" w:rsidRDefault="00CA54DF" w:rsidP="00B1086F">
      <w:pPr>
        <w:numPr>
          <w:ilvl w:val="0"/>
          <w:numId w:val="5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локаторы лейкотриеновых рецепторов</w:t>
      </w:r>
    </w:p>
    <w:p w:rsidR="00CA54DF" w:rsidRPr="005E1E18" w:rsidRDefault="00CA54DF" w:rsidP="00B1086F">
      <w:pPr>
        <w:numPr>
          <w:ilvl w:val="0"/>
          <w:numId w:val="5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ета-адреноблокаторы</w:t>
      </w:r>
    </w:p>
    <w:p w:rsidR="00CA54DF" w:rsidRPr="005E1E18" w:rsidRDefault="00CA54DF" w:rsidP="00B1086F">
      <w:pPr>
        <w:numPr>
          <w:ilvl w:val="0"/>
          <w:numId w:val="5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-холинолитик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7. Что из перечисленного не является фактором риска развития госпитальной пневмонии?</w:t>
      </w:r>
    </w:p>
    <w:p w:rsidR="00CA54DF" w:rsidRPr="005E1E18" w:rsidRDefault="00CA54DF" w:rsidP="00B1086F">
      <w:pPr>
        <w:numPr>
          <w:ilvl w:val="0"/>
          <w:numId w:val="58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ожилой возраст   </w:t>
      </w:r>
    </w:p>
    <w:p w:rsidR="00CA54DF" w:rsidRPr="005E1E18" w:rsidRDefault="00CA54DF" w:rsidP="00B1086F">
      <w:pPr>
        <w:numPr>
          <w:ilvl w:val="0"/>
          <w:numId w:val="58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ртериальная гипертония  </w:t>
      </w:r>
    </w:p>
    <w:p w:rsidR="00CA54DF" w:rsidRPr="005E1E18" w:rsidRDefault="00CA54DF" w:rsidP="00B1086F">
      <w:pPr>
        <w:numPr>
          <w:ilvl w:val="0"/>
          <w:numId w:val="58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ммуносупрессивная терапия</w:t>
      </w:r>
    </w:p>
    <w:p w:rsidR="00CA54DF" w:rsidRPr="005E1E18" w:rsidRDefault="00CA54DF" w:rsidP="00B1086F">
      <w:pPr>
        <w:numPr>
          <w:ilvl w:val="0"/>
          <w:numId w:val="58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бширные абдоминальные операции </w:t>
      </w:r>
    </w:p>
    <w:p w:rsidR="00CA54DF" w:rsidRPr="005E1E18" w:rsidRDefault="00CA54DF" w:rsidP="00B1086F">
      <w:pPr>
        <w:numPr>
          <w:ilvl w:val="0"/>
          <w:numId w:val="58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скусственная вентиляция легких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8. Какое из перечисленных состояний является системным (внелёгочным) проявлением ХОБЛ?</w:t>
      </w:r>
    </w:p>
    <w:p w:rsidR="00CA54DF" w:rsidRPr="005E1E18" w:rsidRDefault="00CA54DF" w:rsidP="00B1086F">
      <w:pPr>
        <w:numPr>
          <w:ilvl w:val="0"/>
          <w:numId w:val="6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ртериальная гипертензия   </w:t>
      </w:r>
    </w:p>
    <w:p w:rsidR="00CA54DF" w:rsidRPr="005E1E18" w:rsidRDefault="00CA54DF" w:rsidP="00B1086F">
      <w:pPr>
        <w:numPr>
          <w:ilvl w:val="0"/>
          <w:numId w:val="6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теопороз</w:t>
      </w:r>
    </w:p>
    <w:p w:rsidR="00CA54DF" w:rsidRPr="005E1E18" w:rsidRDefault="00CA54DF" w:rsidP="00B1086F">
      <w:pPr>
        <w:numPr>
          <w:ilvl w:val="0"/>
          <w:numId w:val="6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ая сердечная недостаточность</w:t>
      </w:r>
    </w:p>
    <w:p w:rsidR="00CA54DF" w:rsidRPr="005E1E18" w:rsidRDefault="00CA54DF" w:rsidP="00B1086F">
      <w:pPr>
        <w:numPr>
          <w:ilvl w:val="0"/>
          <w:numId w:val="6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епатомегалия</w:t>
      </w:r>
    </w:p>
    <w:p w:rsidR="00CA54DF" w:rsidRPr="005E1E18" w:rsidRDefault="00CA54DF" w:rsidP="00B1086F">
      <w:pPr>
        <w:numPr>
          <w:ilvl w:val="0"/>
          <w:numId w:val="6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ая почечная недостаточность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9. Какие клетки при бронхиальной астме секретируют основные бронхоконстрикторные медиаторы?</w:t>
      </w:r>
    </w:p>
    <w:p w:rsidR="00CA54DF" w:rsidRPr="005E1E18" w:rsidRDefault="00CA54DF" w:rsidP="00B1086F">
      <w:pPr>
        <w:numPr>
          <w:ilvl w:val="0"/>
          <w:numId w:val="6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Тучные клетки    </w:t>
      </w:r>
    </w:p>
    <w:p w:rsidR="00CA54DF" w:rsidRPr="005E1E18" w:rsidRDefault="00CA54DF" w:rsidP="00B1086F">
      <w:pPr>
        <w:numPr>
          <w:ilvl w:val="0"/>
          <w:numId w:val="6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-лимфоциты</w:t>
      </w:r>
    </w:p>
    <w:p w:rsidR="00CA54DF" w:rsidRPr="005E1E18" w:rsidRDefault="00CA54DF" w:rsidP="00B1086F">
      <w:pPr>
        <w:numPr>
          <w:ilvl w:val="0"/>
          <w:numId w:val="6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ы</w:t>
      </w:r>
    </w:p>
    <w:p w:rsidR="00CA54DF" w:rsidRPr="005E1E18" w:rsidRDefault="00CA54DF" w:rsidP="00B1086F">
      <w:pPr>
        <w:numPr>
          <w:ilvl w:val="0"/>
          <w:numId w:val="6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Т-лимфоциты</w:t>
      </w:r>
    </w:p>
    <w:p w:rsidR="00CA54DF" w:rsidRPr="005E1E18" w:rsidRDefault="00CA54DF" w:rsidP="00B1086F">
      <w:pPr>
        <w:numPr>
          <w:ilvl w:val="0"/>
          <w:numId w:val="6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акрофаги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1. Хронический обструктивный бронхит проявляется:</w:t>
      </w:r>
    </w:p>
    <w:p w:rsidR="00CA54DF" w:rsidRPr="005E1E18" w:rsidRDefault="00CA54DF" w:rsidP="00B1086F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Кашлем с выделением мокроты, одышкой     </w:t>
      </w:r>
    </w:p>
    <w:p w:rsidR="00CA54DF" w:rsidRPr="005E1E18" w:rsidRDefault="00CA54DF" w:rsidP="00B1086F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иффузным цианозом</w:t>
      </w:r>
    </w:p>
    <w:p w:rsidR="00CA54DF" w:rsidRPr="005E1E18" w:rsidRDefault="00CA54DF" w:rsidP="00B1086F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теками, увеличением печени</w:t>
      </w:r>
    </w:p>
    <w:p w:rsidR="00CA54DF" w:rsidRPr="005E1E18" w:rsidRDefault="00CA54DF" w:rsidP="00B1086F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буханием шейных вен</w:t>
      </w:r>
    </w:p>
    <w:p w:rsidR="00CA54DF" w:rsidRPr="005E1E18" w:rsidRDefault="00CA54DF" w:rsidP="00B1086F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еми перечисленными симптомам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2. Признаком 2-ой стадии астматического статуса является:</w:t>
      </w:r>
    </w:p>
    <w:p w:rsidR="00CA54DF" w:rsidRPr="005E1E18" w:rsidRDefault="00CA54DF" w:rsidP="00B1086F">
      <w:pPr>
        <w:numPr>
          <w:ilvl w:val="0"/>
          <w:numId w:val="6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«Немое» легкое    </w:t>
      </w:r>
    </w:p>
    <w:p w:rsidR="00CA54DF" w:rsidRPr="005E1E18" w:rsidRDefault="00CA54DF" w:rsidP="00B1086F">
      <w:pPr>
        <w:numPr>
          <w:ilvl w:val="0"/>
          <w:numId w:val="6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вистящие хрипы в легких</w:t>
      </w:r>
    </w:p>
    <w:p w:rsidR="00CA54DF" w:rsidRPr="005E1E18" w:rsidRDefault="00CA54DF" w:rsidP="00B1086F">
      <w:pPr>
        <w:numPr>
          <w:ilvl w:val="0"/>
          <w:numId w:val="6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продуктивный кашель</w:t>
      </w:r>
    </w:p>
    <w:p w:rsidR="00CA54DF" w:rsidRPr="005E1E18" w:rsidRDefault="00CA54DF" w:rsidP="00B1086F">
      <w:pPr>
        <w:numPr>
          <w:ilvl w:val="0"/>
          <w:numId w:val="6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оробочный звук при перкуссии легких</w:t>
      </w:r>
    </w:p>
    <w:p w:rsidR="00CA54DF" w:rsidRPr="005E1E18" w:rsidRDefault="00CA54DF" w:rsidP="00B1086F">
      <w:pPr>
        <w:numPr>
          <w:ilvl w:val="0"/>
          <w:numId w:val="6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оли в грудной клетк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3. Какой лабораторный признак при пневмонии является прогностически неблагоприятным?</w:t>
      </w:r>
    </w:p>
    <w:p w:rsidR="00CA54DF" w:rsidRPr="005E1E18" w:rsidRDefault="00CA54DF" w:rsidP="00B1086F">
      <w:pPr>
        <w:numPr>
          <w:ilvl w:val="0"/>
          <w:numId w:val="6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Эритроцитоз    </w:t>
      </w:r>
    </w:p>
    <w:p w:rsidR="00CA54DF" w:rsidRPr="005E1E18" w:rsidRDefault="00CA54DF" w:rsidP="00B1086F">
      <w:pPr>
        <w:numPr>
          <w:ilvl w:val="0"/>
          <w:numId w:val="6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немия</w:t>
      </w:r>
    </w:p>
    <w:p w:rsidR="00CA54DF" w:rsidRPr="005E1E18" w:rsidRDefault="00CA54DF" w:rsidP="00B1086F">
      <w:pPr>
        <w:numPr>
          <w:ilvl w:val="0"/>
          <w:numId w:val="6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Лейкопения  </w:t>
      </w:r>
    </w:p>
    <w:p w:rsidR="00CA54DF" w:rsidRPr="005E1E18" w:rsidRDefault="00CA54DF" w:rsidP="00B1086F">
      <w:pPr>
        <w:numPr>
          <w:ilvl w:val="0"/>
          <w:numId w:val="6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величение соэ</w:t>
      </w:r>
    </w:p>
    <w:p w:rsidR="00CA54DF" w:rsidRPr="005E1E18" w:rsidRDefault="00CA54DF" w:rsidP="00B1086F">
      <w:pPr>
        <w:numPr>
          <w:ilvl w:val="0"/>
          <w:numId w:val="6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ия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4. Какой патогенетический механизм не имеет значения при хронической обструктивной болезни легких?</w:t>
      </w:r>
    </w:p>
    <w:p w:rsidR="00CA54DF" w:rsidRPr="005E1E18" w:rsidRDefault="00CA54DF" w:rsidP="00B1086F">
      <w:pPr>
        <w:numPr>
          <w:ilvl w:val="0"/>
          <w:numId w:val="6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иперпродукция мокроты</w:t>
      </w:r>
    </w:p>
    <w:p w:rsidR="00CA54DF" w:rsidRPr="005E1E18" w:rsidRDefault="00CA54DF" w:rsidP="00B1086F">
      <w:pPr>
        <w:numPr>
          <w:ilvl w:val="0"/>
          <w:numId w:val="6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рушение мерцательного эпителия</w:t>
      </w:r>
    </w:p>
    <w:p w:rsidR="00CA54DF" w:rsidRPr="005E1E18" w:rsidRDefault="00CA54DF" w:rsidP="00B1086F">
      <w:pPr>
        <w:numPr>
          <w:ilvl w:val="0"/>
          <w:numId w:val="6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Рефлекс Китаева    </w:t>
      </w:r>
    </w:p>
    <w:p w:rsidR="00CA54DF" w:rsidRPr="005E1E18" w:rsidRDefault="00CA54DF" w:rsidP="00B1086F">
      <w:pPr>
        <w:numPr>
          <w:ilvl w:val="0"/>
          <w:numId w:val="6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е воспаление бронхов</w:t>
      </w:r>
      <w:r w:rsidRPr="005E1E18">
        <w:rPr>
          <w:sz w:val="28"/>
          <w:szCs w:val="28"/>
          <w:lang w:val="en-US"/>
        </w:rPr>
        <w:t xml:space="preserve"> </w:t>
      </w:r>
    </w:p>
    <w:p w:rsidR="00CA54DF" w:rsidRPr="005E1E18" w:rsidRDefault="00CA54DF" w:rsidP="00B1086F">
      <w:pPr>
        <w:numPr>
          <w:ilvl w:val="0"/>
          <w:numId w:val="6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томление дыхательной мускулатуры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5. У больной с тяжелой бронхиальной астмой во время выраженного приступа удушья при аускультации легких выявлены участки, в которых не прослушивается дыхание. Это является признаком:</w:t>
      </w:r>
    </w:p>
    <w:p w:rsidR="00CA54DF" w:rsidRPr="005E1E18" w:rsidRDefault="00CA54DF" w:rsidP="00B1086F">
      <w:pPr>
        <w:numPr>
          <w:ilvl w:val="0"/>
          <w:numId w:val="6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Хронической дыхательной недостаточности </w:t>
      </w:r>
    </w:p>
    <w:p w:rsidR="00CA54DF" w:rsidRPr="005E1E18" w:rsidRDefault="00CA54DF" w:rsidP="00B1086F">
      <w:pPr>
        <w:numPr>
          <w:ilvl w:val="0"/>
          <w:numId w:val="6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трого легочного сердца</w:t>
      </w:r>
    </w:p>
    <w:p w:rsidR="00CA54DF" w:rsidRPr="005E1E18" w:rsidRDefault="00CA54DF" w:rsidP="00B1086F">
      <w:pPr>
        <w:numPr>
          <w:ilvl w:val="0"/>
          <w:numId w:val="6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стматического статуса    </w:t>
      </w:r>
    </w:p>
    <w:p w:rsidR="00CA54DF" w:rsidRPr="005E1E18" w:rsidRDefault="00CA54DF" w:rsidP="00B1086F">
      <w:pPr>
        <w:numPr>
          <w:ilvl w:val="0"/>
          <w:numId w:val="6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одострого легочного сердца</w:t>
      </w:r>
    </w:p>
    <w:p w:rsidR="00CA54DF" w:rsidRPr="005E1E18" w:rsidRDefault="00CA54DF" w:rsidP="00B1086F">
      <w:pPr>
        <w:numPr>
          <w:ilvl w:val="0"/>
          <w:numId w:val="6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евожелудочковой недостаточност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6. Каким возбудителем вызывается типичная внебольничная «крупозная» пневмония?</w:t>
      </w:r>
    </w:p>
    <w:p w:rsidR="00CA54DF" w:rsidRPr="005E1E18" w:rsidRDefault="00CA54DF" w:rsidP="00B1086F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Клебсиеллой  </w:t>
      </w:r>
    </w:p>
    <w:p w:rsidR="00CA54DF" w:rsidRPr="005E1E18" w:rsidRDefault="00CA54DF" w:rsidP="00B1086F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невмококком  </w:t>
      </w:r>
    </w:p>
    <w:p w:rsidR="00CA54DF" w:rsidRPr="005E1E18" w:rsidRDefault="00CA54DF" w:rsidP="00B1086F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тафилококком</w:t>
      </w:r>
    </w:p>
    <w:p w:rsidR="00CA54DF" w:rsidRPr="005E1E18" w:rsidRDefault="00CA54DF" w:rsidP="00B1086F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ишечной палочкой</w:t>
      </w:r>
    </w:p>
    <w:p w:rsidR="00CA54DF" w:rsidRPr="005E1E18" w:rsidRDefault="00CA54DF" w:rsidP="00B1086F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икоплазмой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7. Хроническую обструктивную болезнь легких определяют все нижеперечисленные положения, за исключением:</w:t>
      </w:r>
    </w:p>
    <w:p w:rsidR="00CA54DF" w:rsidRPr="005E1E18" w:rsidRDefault="00CA54DF" w:rsidP="00B1086F">
      <w:pPr>
        <w:numPr>
          <w:ilvl w:val="0"/>
          <w:numId w:val="6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иффузный характер поражения бронхиального дерева</w:t>
      </w:r>
    </w:p>
    <w:p w:rsidR="00CA54DF" w:rsidRPr="005E1E18" w:rsidRDefault="00CA54DF" w:rsidP="00B1086F">
      <w:pPr>
        <w:numPr>
          <w:ilvl w:val="0"/>
          <w:numId w:val="6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е течение заболевания с периодами обострений и ремиссии</w:t>
      </w:r>
    </w:p>
    <w:p w:rsidR="00CA54DF" w:rsidRPr="005E1E18" w:rsidRDefault="00CA54DF" w:rsidP="00B1086F">
      <w:pPr>
        <w:numPr>
          <w:ilvl w:val="0"/>
          <w:numId w:val="6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линические симптомы: кашель, выделение мокроты и одышка</w:t>
      </w:r>
    </w:p>
    <w:p w:rsidR="00CA54DF" w:rsidRPr="005E1E18" w:rsidRDefault="00CA54DF" w:rsidP="00B1086F">
      <w:pPr>
        <w:numPr>
          <w:ilvl w:val="0"/>
          <w:numId w:val="6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азвитие структурной перестройки слизистой оболочки бронхов</w:t>
      </w:r>
    </w:p>
    <w:p w:rsidR="00CA54DF" w:rsidRPr="005E1E18" w:rsidRDefault="00CA54DF" w:rsidP="00B1086F">
      <w:pPr>
        <w:numPr>
          <w:ilvl w:val="0"/>
          <w:numId w:val="6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т правильного ответ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8. Какой из перечисленных симптомов не является признаком бронхиальной астмы?</w:t>
      </w:r>
    </w:p>
    <w:p w:rsidR="00CA54DF" w:rsidRPr="005E1E18" w:rsidRDefault="00CA54DF" w:rsidP="00B1086F">
      <w:pPr>
        <w:numPr>
          <w:ilvl w:val="0"/>
          <w:numId w:val="6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риступы удушья </w:t>
      </w:r>
    </w:p>
    <w:p w:rsidR="00CA54DF" w:rsidRPr="005E1E18" w:rsidRDefault="00CA54DF" w:rsidP="00B1086F">
      <w:pPr>
        <w:numPr>
          <w:ilvl w:val="0"/>
          <w:numId w:val="6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продуктивный кашель</w:t>
      </w:r>
    </w:p>
    <w:p w:rsidR="00CA54DF" w:rsidRPr="005E1E18" w:rsidRDefault="00CA54DF" w:rsidP="00B1086F">
      <w:pPr>
        <w:numPr>
          <w:ilvl w:val="0"/>
          <w:numId w:val="6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вистящие хрипы в легких</w:t>
      </w:r>
    </w:p>
    <w:p w:rsidR="00CA54DF" w:rsidRPr="005E1E18" w:rsidRDefault="00CA54DF" w:rsidP="00B1086F">
      <w:pPr>
        <w:numPr>
          <w:ilvl w:val="0"/>
          <w:numId w:val="6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ртериальная гипертония    </w:t>
      </w:r>
    </w:p>
    <w:p w:rsidR="00CA54DF" w:rsidRPr="005E1E18" w:rsidRDefault="00CA54DF" w:rsidP="00B1086F">
      <w:pPr>
        <w:numPr>
          <w:ilvl w:val="0"/>
          <w:numId w:val="6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кспираторная одышк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9. Какой рентгенологический признак наиболее характерен для пневмонии?</w:t>
      </w:r>
    </w:p>
    <w:p w:rsidR="00CA54DF" w:rsidRPr="005E1E18" w:rsidRDefault="00CA54DF" w:rsidP="00B1086F">
      <w:pPr>
        <w:numPr>
          <w:ilvl w:val="0"/>
          <w:numId w:val="6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силение легочного рисунка</w:t>
      </w:r>
    </w:p>
    <w:p w:rsidR="00CA54DF" w:rsidRPr="005E1E18" w:rsidRDefault="00CA54DF" w:rsidP="00B1086F">
      <w:pPr>
        <w:numPr>
          <w:ilvl w:val="0"/>
          <w:numId w:val="6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овышение прозрачности легочных полей</w:t>
      </w:r>
    </w:p>
    <w:p w:rsidR="00CA54DF" w:rsidRPr="005E1E18" w:rsidRDefault="00CA54DF" w:rsidP="00B1086F">
      <w:pPr>
        <w:numPr>
          <w:ilvl w:val="0"/>
          <w:numId w:val="6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беднение легочного рисунка</w:t>
      </w:r>
    </w:p>
    <w:p w:rsidR="00CA54DF" w:rsidRPr="005E1E18" w:rsidRDefault="00CA54DF" w:rsidP="00B1086F">
      <w:pPr>
        <w:numPr>
          <w:ilvl w:val="0"/>
          <w:numId w:val="6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нфильтрат в легких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CA54DF" w:rsidRPr="005E1E18" w:rsidRDefault="00CA54DF" w:rsidP="00B1086F">
      <w:pPr>
        <w:numPr>
          <w:ilvl w:val="0"/>
          <w:numId w:val="6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круглая полость в легком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0. Основным (базисным) направлением терапии ХОБЛ является:</w:t>
      </w:r>
    </w:p>
    <w:p w:rsidR="00CA54DF" w:rsidRPr="005E1E18" w:rsidRDefault="00CA54DF" w:rsidP="00B1086F">
      <w:pPr>
        <w:numPr>
          <w:ilvl w:val="0"/>
          <w:numId w:val="8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нтибактериальная терапия</w:t>
      </w:r>
    </w:p>
    <w:p w:rsidR="00CA54DF" w:rsidRPr="005E1E18" w:rsidRDefault="00CA54DF" w:rsidP="00B1086F">
      <w:pPr>
        <w:numPr>
          <w:ilvl w:val="0"/>
          <w:numId w:val="8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литическая терапия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  </w:t>
      </w:r>
    </w:p>
    <w:p w:rsidR="00CA54DF" w:rsidRPr="005E1E18" w:rsidRDefault="00CA54DF" w:rsidP="00B1086F">
      <w:pPr>
        <w:numPr>
          <w:ilvl w:val="0"/>
          <w:numId w:val="8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уколитическая терапия</w:t>
      </w:r>
    </w:p>
    <w:p w:rsidR="00CA54DF" w:rsidRPr="005E1E18" w:rsidRDefault="00CA54DF" w:rsidP="00B1086F">
      <w:pPr>
        <w:numPr>
          <w:ilvl w:val="0"/>
          <w:numId w:val="8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Кислородотерапия</w:t>
      </w:r>
    </w:p>
    <w:p w:rsidR="00CA54DF" w:rsidRPr="005E1E18" w:rsidRDefault="00CA54DF" w:rsidP="00B1086F">
      <w:pPr>
        <w:numPr>
          <w:ilvl w:val="0"/>
          <w:numId w:val="8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рименение глюкокортикоидов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1. Какой из перечисленных механизмов не участвует в патогенезе приступа бронхиальной астмы?</w:t>
      </w:r>
    </w:p>
    <w:p w:rsidR="00CA54DF" w:rsidRPr="005E1E18" w:rsidRDefault="00CA54DF" w:rsidP="00B1086F">
      <w:pPr>
        <w:numPr>
          <w:ilvl w:val="0"/>
          <w:numId w:val="7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тек слизистой бронхов </w:t>
      </w:r>
    </w:p>
    <w:p w:rsidR="00CA54DF" w:rsidRPr="005E1E18" w:rsidRDefault="00CA54DF" w:rsidP="00B1086F">
      <w:pPr>
        <w:numPr>
          <w:ilvl w:val="0"/>
          <w:numId w:val="7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спазм</w:t>
      </w:r>
    </w:p>
    <w:p w:rsidR="00CA54DF" w:rsidRPr="005E1E18" w:rsidRDefault="00CA54DF" w:rsidP="00B1086F">
      <w:pPr>
        <w:numPr>
          <w:ilvl w:val="0"/>
          <w:numId w:val="7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иперсекреция мокроты</w:t>
      </w:r>
    </w:p>
    <w:p w:rsidR="00CA54DF" w:rsidRPr="005E1E18" w:rsidRDefault="00CA54DF" w:rsidP="00B1086F">
      <w:pPr>
        <w:numPr>
          <w:ilvl w:val="0"/>
          <w:numId w:val="7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искриния</w:t>
      </w:r>
    </w:p>
    <w:p w:rsidR="00CA54DF" w:rsidRPr="005E1E18" w:rsidRDefault="00CA54DF" w:rsidP="00B1086F">
      <w:pPr>
        <w:numPr>
          <w:ilvl w:val="0"/>
          <w:numId w:val="7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Легочная гипертензия    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2. Наиболее частой причиной инфекционного обострения ХОБЛ является:</w:t>
      </w:r>
    </w:p>
    <w:p w:rsidR="00CA54DF" w:rsidRPr="005E1E18" w:rsidRDefault="00CA54DF" w:rsidP="00B1086F">
      <w:pPr>
        <w:numPr>
          <w:ilvl w:val="0"/>
          <w:numId w:val="7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невмококк</w:t>
      </w:r>
    </w:p>
    <w:p w:rsidR="00CA54DF" w:rsidRPr="005E1E18" w:rsidRDefault="00CA54DF" w:rsidP="00B1086F">
      <w:pPr>
        <w:numPr>
          <w:ilvl w:val="0"/>
          <w:numId w:val="7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Кишечная палочка    </w:t>
      </w:r>
    </w:p>
    <w:p w:rsidR="00CA54DF" w:rsidRPr="005E1E18" w:rsidRDefault="00CA54DF" w:rsidP="00B1086F">
      <w:pPr>
        <w:numPr>
          <w:ilvl w:val="0"/>
          <w:numId w:val="7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инегнойная палочка</w:t>
      </w:r>
    </w:p>
    <w:p w:rsidR="00CA54DF" w:rsidRPr="005E1E18" w:rsidRDefault="00CA54DF" w:rsidP="00B1086F">
      <w:pPr>
        <w:numPr>
          <w:ilvl w:val="0"/>
          <w:numId w:val="7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лебсиелла</w:t>
      </w:r>
    </w:p>
    <w:p w:rsidR="00CA54DF" w:rsidRPr="005E1E18" w:rsidRDefault="00CA54DF" w:rsidP="00B1086F">
      <w:pPr>
        <w:numPr>
          <w:ilvl w:val="0"/>
          <w:numId w:val="7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тафилококк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3. Согласно современной классификации выделяют пневмонии:</w:t>
      </w:r>
    </w:p>
    <w:p w:rsidR="00CA54DF" w:rsidRPr="005E1E18" w:rsidRDefault="00CA54DF" w:rsidP="00B1086F">
      <w:pPr>
        <w:numPr>
          <w:ilvl w:val="0"/>
          <w:numId w:val="7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небольничные</w:t>
      </w:r>
    </w:p>
    <w:p w:rsidR="00CA54DF" w:rsidRPr="005E1E18" w:rsidRDefault="00CA54DF" w:rsidP="00B1086F">
      <w:pPr>
        <w:numPr>
          <w:ilvl w:val="0"/>
          <w:numId w:val="7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спирационные</w:t>
      </w:r>
    </w:p>
    <w:p w:rsidR="00CA54DF" w:rsidRPr="005E1E18" w:rsidRDefault="00CA54DF" w:rsidP="00B1086F">
      <w:pPr>
        <w:numPr>
          <w:ilvl w:val="0"/>
          <w:numId w:val="7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 больных с иммунодефицитом</w:t>
      </w:r>
    </w:p>
    <w:p w:rsidR="00CA54DF" w:rsidRPr="005E1E18" w:rsidRDefault="00CA54DF" w:rsidP="00B1086F">
      <w:pPr>
        <w:numPr>
          <w:ilvl w:val="0"/>
          <w:numId w:val="7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оспитальные</w:t>
      </w:r>
    </w:p>
    <w:p w:rsidR="00CA54DF" w:rsidRPr="005E1E18" w:rsidRDefault="00CA54DF" w:rsidP="00B1086F">
      <w:pPr>
        <w:numPr>
          <w:ilvl w:val="0"/>
          <w:numId w:val="7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ые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4. Какой из перечисленных патогенетических механизмов участвует в формировании необратимой бронхиальной обструкции при хронической обструктивной болезни легких?</w:t>
      </w:r>
    </w:p>
    <w:p w:rsidR="00CA54DF" w:rsidRPr="005E1E18" w:rsidRDefault="00CA54DF" w:rsidP="00B1086F">
      <w:pPr>
        <w:numPr>
          <w:ilvl w:val="0"/>
          <w:numId w:val="7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спазм</w:t>
      </w:r>
    </w:p>
    <w:p w:rsidR="00CA54DF" w:rsidRPr="005E1E18" w:rsidRDefault="00CA54DF" w:rsidP="00B1086F">
      <w:pPr>
        <w:numPr>
          <w:ilvl w:val="0"/>
          <w:numId w:val="7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емоделирование бронхов</w:t>
      </w:r>
    </w:p>
    <w:p w:rsidR="00CA54DF" w:rsidRPr="005E1E18" w:rsidRDefault="00CA54DF" w:rsidP="00B1086F">
      <w:pPr>
        <w:numPr>
          <w:ilvl w:val="0"/>
          <w:numId w:val="7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тек стенки бронхов</w:t>
      </w:r>
    </w:p>
    <w:p w:rsidR="00CA54DF" w:rsidRPr="005E1E18" w:rsidRDefault="00CA54DF" w:rsidP="00B1086F">
      <w:pPr>
        <w:numPr>
          <w:ilvl w:val="0"/>
          <w:numId w:val="7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рушение мукоцилиарного клиренса</w:t>
      </w:r>
    </w:p>
    <w:p w:rsidR="00CA54DF" w:rsidRPr="005E1E18" w:rsidRDefault="00CA54DF" w:rsidP="00B1086F">
      <w:pPr>
        <w:numPr>
          <w:ilvl w:val="0"/>
          <w:numId w:val="7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иперкрин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5. По этиологии пневмонии различают все, кроме:</w:t>
      </w:r>
    </w:p>
    <w:p w:rsidR="00CA54DF" w:rsidRPr="005E1E18" w:rsidRDefault="00CA54DF" w:rsidP="00B1086F">
      <w:pPr>
        <w:numPr>
          <w:ilvl w:val="0"/>
          <w:numId w:val="7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тафилококковые</w:t>
      </w:r>
    </w:p>
    <w:p w:rsidR="00CA54DF" w:rsidRPr="005E1E18" w:rsidRDefault="00CA54DF" w:rsidP="00B1086F">
      <w:pPr>
        <w:numPr>
          <w:ilvl w:val="0"/>
          <w:numId w:val="7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ламидиозные</w:t>
      </w:r>
    </w:p>
    <w:p w:rsidR="00CA54DF" w:rsidRPr="005E1E18" w:rsidRDefault="00CA54DF" w:rsidP="00B1086F">
      <w:pPr>
        <w:numPr>
          <w:ilvl w:val="0"/>
          <w:numId w:val="7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рибковые</w:t>
      </w:r>
    </w:p>
    <w:p w:rsidR="00CA54DF" w:rsidRPr="005E1E18" w:rsidRDefault="00CA54DF" w:rsidP="00B1086F">
      <w:pPr>
        <w:numPr>
          <w:ilvl w:val="0"/>
          <w:numId w:val="7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икоплазменные</w:t>
      </w:r>
    </w:p>
    <w:p w:rsidR="00CA54DF" w:rsidRPr="005E1E18" w:rsidRDefault="00CA54DF" w:rsidP="00B1086F">
      <w:pPr>
        <w:numPr>
          <w:ilvl w:val="0"/>
          <w:numId w:val="7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Туберкулезные   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26. Усиление гнойности мокроты, усиление одышки, появление субфебрилитета у пациента с хронической обструктивной болезнью легких указывает на: </w:t>
      </w:r>
    </w:p>
    <w:p w:rsidR="00CA54DF" w:rsidRPr="005E1E18" w:rsidRDefault="00CA54DF" w:rsidP="00B1086F">
      <w:pPr>
        <w:numPr>
          <w:ilvl w:val="0"/>
          <w:numId w:val="8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азвитие сердечной недостаточности</w:t>
      </w:r>
    </w:p>
    <w:p w:rsidR="00CA54DF" w:rsidRPr="005E1E18" w:rsidRDefault="00CA54DF" w:rsidP="00B1086F">
      <w:pPr>
        <w:numPr>
          <w:ilvl w:val="0"/>
          <w:numId w:val="8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бострение, связанное с инфекцией  </w:t>
      </w:r>
    </w:p>
    <w:p w:rsidR="00CA54DF" w:rsidRPr="005E1E18" w:rsidRDefault="00CA54DF" w:rsidP="00B1086F">
      <w:pPr>
        <w:numPr>
          <w:ilvl w:val="0"/>
          <w:numId w:val="8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спастический синдром</w:t>
      </w:r>
    </w:p>
    <w:p w:rsidR="00CA54DF" w:rsidRPr="005E1E18" w:rsidRDefault="00CA54DF" w:rsidP="00B1086F">
      <w:pPr>
        <w:numPr>
          <w:ilvl w:val="0"/>
          <w:numId w:val="8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Все ответы правильные</w:t>
      </w:r>
    </w:p>
    <w:p w:rsidR="00CA54DF" w:rsidRPr="005E1E18" w:rsidRDefault="00CA54DF" w:rsidP="00B1086F">
      <w:pPr>
        <w:numPr>
          <w:ilvl w:val="0"/>
          <w:numId w:val="8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т правильного ответ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7. Укажите основной клинический признак степени тяжести бронхиальной астмы:</w:t>
      </w:r>
    </w:p>
    <w:p w:rsidR="00CA54DF" w:rsidRPr="005E1E18" w:rsidRDefault="00CA54DF" w:rsidP="00B1086F">
      <w:pPr>
        <w:numPr>
          <w:ilvl w:val="0"/>
          <w:numId w:val="7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ыраженность одышки</w:t>
      </w:r>
    </w:p>
    <w:p w:rsidR="00CA54DF" w:rsidRPr="005E1E18" w:rsidRDefault="00CA54DF" w:rsidP="00B1086F">
      <w:pPr>
        <w:numPr>
          <w:ilvl w:val="0"/>
          <w:numId w:val="7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Частота приступов удушья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  </w:t>
      </w:r>
    </w:p>
    <w:p w:rsidR="00CA54DF" w:rsidRPr="005E1E18" w:rsidRDefault="00CA54DF" w:rsidP="00B1086F">
      <w:pPr>
        <w:numPr>
          <w:ilvl w:val="0"/>
          <w:numId w:val="7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уточное количество мокроты</w:t>
      </w:r>
    </w:p>
    <w:p w:rsidR="00CA54DF" w:rsidRPr="005E1E18" w:rsidRDefault="00CA54DF" w:rsidP="00B1086F">
      <w:pPr>
        <w:numPr>
          <w:ilvl w:val="0"/>
          <w:numId w:val="7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ыраженность кашля</w:t>
      </w:r>
    </w:p>
    <w:p w:rsidR="00CA54DF" w:rsidRPr="005E1E18" w:rsidRDefault="00CA54DF" w:rsidP="00B1086F">
      <w:pPr>
        <w:numPr>
          <w:ilvl w:val="0"/>
          <w:numId w:val="7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нижение ОФВ-1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8. Укажите наиболее частую локализацию воспаления при бактериальной пневмонии:</w:t>
      </w:r>
    </w:p>
    <w:p w:rsidR="00CA54DF" w:rsidRPr="005E1E18" w:rsidRDefault="00CA54DF" w:rsidP="00B1086F">
      <w:pPr>
        <w:numPr>
          <w:ilvl w:val="0"/>
          <w:numId w:val="7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Нижняя доля справа      </w:t>
      </w:r>
    </w:p>
    <w:p w:rsidR="00CA54DF" w:rsidRPr="005E1E18" w:rsidRDefault="00CA54DF" w:rsidP="00B1086F">
      <w:pPr>
        <w:numPr>
          <w:ilvl w:val="0"/>
          <w:numId w:val="7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ерхняя доля слева</w:t>
      </w:r>
    </w:p>
    <w:p w:rsidR="00CA54DF" w:rsidRPr="005E1E18" w:rsidRDefault="00CA54DF" w:rsidP="00B1086F">
      <w:pPr>
        <w:numPr>
          <w:ilvl w:val="0"/>
          <w:numId w:val="7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редняя доля справа</w:t>
      </w:r>
    </w:p>
    <w:p w:rsidR="00CA54DF" w:rsidRPr="005E1E18" w:rsidRDefault="00CA54DF" w:rsidP="00B1086F">
      <w:pPr>
        <w:numPr>
          <w:ilvl w:val="0"/>
          <w:numId w:val="7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ижняя доля слева</w:t>
      </w:r>
    </w:p>
    <w:p w:rsidR="00CA54DF" w:rsidRPr="005E1E18" w:rsidRDefault="00CA54DF" w:rsidP="00B1086F">
      <w:pPr>
        <w:numPr>
          <w:ilvl w:val="0"/>
          <w:numId w:val="7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ерхняя доля справа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9. На инфекционную природу обострения хронической обструктивной болезни легких указывает:</w:t>
      </w:r>
    </w:p>
    <w:p w:rsidR="00CA54DF" w:rsidRPr="005E1E18" w:rsidRDefault="00CA54DF" w:rsidP="00B1086F">
      <w:pPr>
        <w:numPr>
          <w:ilvl w:val="0"/>
          <w:numId w:val="7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Наличие влажных хрипов в легких </w:t>
      </w:r>
    </w:p>
    <w:p w:rsidR="00CA54DF" w:rsidRPr="005E1E18" w:rsidRDefault="00CA54DF" w:rsidP="00B1086F">
      <w:pPr>
        <w:numPr>
          <w:ilvl w:val="0"/>
          <w:numId w:val="7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растание одышки</w:t>
      </w:r>
    </w:p>
    <w:p w:rsidR="00CA54DF" w:rsidRPr="005E1E18" w:rsidRDefault="00CA54DF" w:rsidP="00B1086F">
      <w:pPr>
        <w:numPr>
          <w:ilvl w:val="0"/>
          <w:numId w:val="7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величение печени</w:t>
      </w:r>
    </w:p>
    <w:p w:rsidR="00CA54DF" w:rsidRPr="005E1E18" w:rsidRDefault="00CA54DF" w:rsidP="00B1086F">
      <w:pPr>
        <w:numPr>
          <w:ilvl w:val="0"/>
          <w:numId w:val="7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величение количества мокроты</w:t>
      </w:r>
    </w:p>
    <w:p w:rsidR="00CA54DF" w:rsidRPr="005E1E18" w:rsidRDefault="00CA54DF" w:rsidP="00B1086F">
      <w:pPr>
        <w:numPr>
          <w:ilvl w:val="0"/>
          <w:numId w:val="7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Усиление гнойности мокроты    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0. В период ремиссии бронхиальной астмы нетяжелого течения спирографически выявляются:</w:t>
      </w:r>
    </w:p>
    <w:p w:rsidR="00CA54DF" w:rsidRPr="005E1E18" w:rsidRDefault="00CA54DF" w:rsidP="00B1086F">
      <w:pPr>
        <w:numPr>
          <w:ilvl w:val="0"/>
          <w:numId w:val="7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естриктивные изменения</w:t>
      </w:r>
    </w:p>
    <w:p w:rsidR="00CA54DF" w:rsidRPr="005E1E18" w:rsidRDefault="00CA54DF" w:rsidP="00B1086F">
      <w:pPr>
        <w:numPr>
          <w:ilvl w:val="0"/>
          <w:numId w:val="7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бструктивные изменения</w:t>
      </w:r>
    </w:p>
    <w:p w:rsidR="00CA54DF" w:rsidRPr="005E1E18" w:rsidRDefault="00CA54DF" w:rsidP="00B1086F">
      <w:pPr>
        <w:numPr>
          <w:ilvl w:val="0"/>
          <w:numId w:val="7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мешанные нарушения функции внешнего дыхания</w:t>
      </w:r>
    </w:p>
    <w:p w:rsidR="00CA54DF" w:rsidRPr="005E1E18" w:rsidRDefault="00CA54DF" w:rsidP="00B1086F">
      <w:pPr>
        <w:numPr>
          <w:ilvl w:val="0"/>
          <w:numId w:val="7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оказатели фвд в норме     </w:t>
      </w:r>
    </w:p>
    <w:p w:rsidR="00CA54DF" w:rsidRPr="005E1E18" w:rsidRDefault="00CA54DF" w:rsidP="00B1086F">
      <w:pPr>
        <w:numPr>
          <w:ilvl w:val="0"/>
          <w:numId w:val="7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т правильного ответ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1. Выберите наиболее точное определение пневмонии:</w:t>
      </w:r>
    </w:p>
    <w:p w:rsidR="00CA54DF" w:rsidRPr="005E1E18" w:rsidRDefault="00CA54DF" w:rsidP="00B1086F">
      <w:pPr>
        <w:numPr>
          <w:ilvl w:val="1"/>
          <w:numId w:val="76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Инфекционное (в т.ч. вирусное) поражение легких     </w:t>
      </w:r>
    </w:p>
    <w:p w:rsidR="00CA54DF" w:rsidRPr="005E1E18" w:rsidRDefault="00CA54DF" w:rsidP="00B1086F">
      <w:pPr>
        <w:numPr>
          <w:ilvl w:val="1"/>
          <w:numId w:val="76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строе инфекционное (чаще бактериальное) поражение респираторных отделов с внутриальвеолярной экссудацией  </w:t>
      </w:r>
    </w:p>
    <w:p w:rsidR="00CA54DF" w:rsidRPr="005E1E18" w:rsidRDefault="00CA54DF" w:rsidP="00B1086F">
      <w:pPr>
        <w:numPr>
          <w:ilvl w:val="1"/>
          <w:numId w:val="76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оспалительное поражение легочной ткани независимо от этиологии</w:t>
      </w:r>
    </w:p>
    <w:p w:rsidR="00CA54DF" w:rsidRPr="005E1E18" w:rsidRDefault="00CA54DF" w:rsidP="00B1086F">
      <w:pPr>
        <w:numPr>
          <w:ilvl w:val="1"/>
          <w:numId w:val="76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трое воспалительное заболевание, характеризующееся поражение альвеол</w:t>
      </w:r>
    </w:p>
    <w:p w:rsidR="00CA54DF" w:rsidRPr="005E1E18" w:rsidRDefault="00CA54DF" w:rsidP="00B1086F">
      <w:pPr>
        <w:numPr>
          <w:ilvl w:val="1"/>
          <w:numId w:val="76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Заболевание, характеризующееся воспалением в респираторных отделах системы дыхан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2. В ОАК при пневмонии наиболее характерно наличие:</w:t>
      </w:r>
    </w:p>
    <w:p w:rsidR="00CA54DF" w:rsidRPr="005E1E18" w:rsidRDefault="00CA54DF" w:rsidP="00B1086F">
      <w:pPr>
        <w:numPr>
          <w:ilvl w:val="0"/>
          <w:numId w:val="79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немии</w:t>
      </w:r>
    </w:p>
    <w:p w:rsidR="00CA54DF" w:rsidRPr="005E1E18" w:rsidRDefault="00CA54DF" w:rsidP="00B1086F">
      <w:pPr>
        <w:numPr>
          <w:ilvl w:val="0"/>
          <w:numId w:val="79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ейкоцитоза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CA54DF" w:rsidRPr="005E1E18" w:rsidRDefault="00CA54DF" w:rsidP="00B1086F">
      <w:pPr>
        <w:numPr>
          <w:ilvl w:val="0"/>
          <w:numId w:val="79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Лейкопении</w:t>
      </w:r>
    </w:p>
    <w:p w:rsidR="00CA54DF" w:rsidRPr="005E1E18" w:rsidRDefault="00CA54DF" w:rsidP="00B1086F">
      <w:pPr>
        <w:numPr>
          <w:ilvl w:val="0"/>
          <w:numId w:val="79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имфоцитоза</w:t>
      </w:r>
    </w:p>
    <w:p w:rsidR="00CA54DF" w:rsidRPr="005E1E18" w:rsidRDefault="00CA54DF" w:rsidP="00B1086F">
      <w:pPr>
        <w:numPr>
          <w:ilvl w:val="0"/>
          <w:numId w:val="79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ии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3. Какие препараты показаны больным бронхиальной астмой при приступе удушья?</w:t>
      </w:r>
    </w:p>
    <w:p w:rsidR="00CA54DF" w:rsidRPr="005E1E18" w:rsidRDefault="00CA54DF" w:rsidP="00B1086F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нтилейкотриеновые препараты</w:t>
      </w:r>
    </w:p>
    <w:p w:rsidR="00CA54DF" w:rsidRPr="005E1E18" w:rsidRDefault="00CA54DF" w:rsidP="00B1086F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нгаляционные глюкокортикоиды</w:t>
      </w:r>
    </w:p>
    <w:p w:rsidR="00CA54DF" w:rsidRPr="005E1E18" w:rsidRDefault="00CA54DF" w:rsidP="00B1086F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Бета-2-адреномиметики короткого действия    </w:t>
      </w:r>
    </w:p>
    <w:p w:rsidR="00CA54DF" w:rsidRPr="005E1E18" w:rsidRDefault="00CA54DF" w:rsidP="00B1086F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ромогликат натрия</w:t>
      </w:r>
    </w:p>
    <w:p w:rsidR="00CA54DF" w:rsidRPr="005E1E18" w:rsidRDefault="00CA54DF" w:rsidP="00B1086F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ролонгированные теофиллины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4. Основной принцип лечения пневмонии:</w:t>
      </w:r>
    </w:p>
    <w:p w:rsidR="00CA54DF" w:rsidRPr="005E1E18" w:rsidRDefault="00CA54DF" w:rsidP="00B1086F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нтибактериальная терапия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CA54DF" w:rsidRPr="005E1E18" w:rsidRDefault="00CA54DF" w:rsidP="00B1086F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литическая терапия</w:t>
      </w:r>
    </w:p>
    <w:p w:rsidR="00CA54DF" w:rsidRPr="005E1E18" w:rsidRDefault="00CA54DF" w:rsidP="00B1086F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езинтоксикация</w:t>
      </w:r>
    </w:p>
    <w:p w:rsidR="00CA54DF" w:rsidRPr="005E1E18" w:rsidRDefault="00CA54DF" w:rsidP="00B1086F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итаминотерапия</w:t>
      </w:r>
    </w:p>
    <w:p w:rsidR="00CA54DF" w:rsidRPr="005E1E18" w:rsidRDefault="00CA54DF" w:rsidP="00B1086F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ммуностимулирующая терап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5. Какой путь попадания инфекции в легкие при пневмонии считается наиболее важным?</w:t>
      </w:r>
    </w:p>
    <w:p w:rsidR="00CA54DF" w:rsidRPr="005E1E18" w:rsidRDefault="00CA54DF" w:rsidP="00B1086F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спирация секрета ротоглотки      </w:t>
      </w:r>
    </w:p>
    <w:p w:rsidR="00CA54DF" w:rsidRPr="005E1E18" w:rsidRDefault="00CA54DF" w:rsidP="00B1086F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нгаляционный</w:t>
      </w:r>
    </w:p>
    <w:p w:rsidR="00CA54DF" w:rsidRPr="005E1E18" w:rsidRDefault="00CA54DF" w:rsidP="00B1086F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ематогенный</w:t>
      </w:r>
    </w:p>
    <w:p w:rsidR="00CA54DF" w:rsidRPr="005E1E18" w:rsidRDefault="00CA54DF" w:rsidP="00B1086F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имфогенный</w:t>
      </w:r>
    </w:p>
    <w:p w:rsidR="00CA54DF" w:rsidRPr="005E1E18" w:rsidRDefault="00CA54DF" w:rsidP="00B1086F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онтактный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6. Какой механизм не участвует в формировании необратимого компонента бронхиальной обструкции при ХОБЛ?</w:t>
      </w:r>
    </w:p>
    <w:p w:rsidR="00CA54DF" w:rsidRPr="005E1E18" w:rsidRDefault="00CA54DF" w:rsidP="00B1086F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Бронхоспазм      </w:t>
      </w:r>
    </w:p>
    <w:p w:rsidR="00CA54DF" w:rsidRPr="005E1E18" w:rsidRDefault="00CA54DF" w:rsidP="00B1086F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емоделирование бронхов</w:t>
      </w:r>
    </w:p>
    <w:p w:rsidR="00CA54DF" w:rsidRPr="005E1E18" w:rsidRDefault="00CA54DF" w:rsidP="00B1086F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невмосклероз</w:t>
      </w:r>
    </w:p>
    <w:p w:rsidR="00CA54DF" w:rsidRPr="005E1E18" w:rsidRDefault="00CA54DF" w:rsidP="00B1086F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Формирование эмфиземы легких</w:t>
      </w:r>
    </w:p>
    <w:p w:rsidR="00CA54DF" w:rsidRPr="005E1E18" w:rsidRDefault="00CA54DF" w:rsidP="00B1086F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кспираторный коллапс бронхиол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7. При бронхиальной астме встречается все признаки, кроме:</w:t>
      </w:r>
    </w:p>
    <w:p w:rsidR="00CA54DF" w:rsidRPr="005E1E18" w:rsidRDefault="00CA54DF" w:rsidP="00B1086F">
      <w:pPr>
        <w:numPr>
          <w:ilvl w:val="0"/>
          <w:numId w:val="9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ухие хрипы в легких</w:t>
      </w:r>
    </w:p>
    <w:p w:rsidR="00CA54DF" w:rsidRPr="005E1E18" w:rsidRDefault="00CA54DF" w:rsidP="00B1086F">
      <w:pPr>
        <w:numPr>
          <w:ilvl w:val="0"/>
          <w:numId w:val="9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кцент 2 тона над легочной артерией</w:t>
      </w:r>
    </w:p>
    <w:p w:rsidR="00CA54DF" w:rsidRPr="005E1E18" w:rsidRDefault="00CA54DF" w:rsidP="00B1086F">
      <w:pPr>
        <w:numPr>
          <w:ilvl w:val="0"/>
          <w:numId w:val="9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ризнаки левожелудочковой недостаточности     </w:t>
      </w:r>
    </w:p>
    <w:p w:rsidR="00CA54DF" w:rsidRPr="005E1E18" w:rsidRDefault="00CA54DF" w:rsidP="00B1086F">
      <w:pPr>
        <w:numPr>
          <w:ilvl w:val="0"/>
          <w:numId w:val="9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алопродуктивный кашель</w:t>
      </w:r>
    </w:p>
    <w:p w:rsidR="00CA54DF" w:rsidRPr="005E1E18" w:rsidRDefault="00CA54DF" w:rsidP="00B1086F">
      <w:pPr>
        <w:numPr>
          <w:ilvl w:val="0"/>
          <w:numId w:val="9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ы в мокрот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8. Какой микроорганизм чаще является причиной внебольничной пневмонии?</w:t>
      </w:r>
    </w:p>
    <w:p w:rsidR="00CA54DF" w:rsidRPr="005E1E18" w:rsidRDefault="00CA54DF" w:rsidP="00B1086F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тафилококк</w:t>
      </w:r>
    </w:p>
    <w:p w:rsidR="00CA54DF" w:rsidRPr="005E1E18" w:rsidRDefault="00CA54DF" w:rsidP="00B1086F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невмококк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CA54DF" w:rsidRPr="005E1E18" w:rsidRDefault="00CA54DF" w:rsidP="00B1086F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лебсиелла</w:t>
      </w:r>
    </w:p>
    <w:p w:rsidR="00CA54DF" w:rsidRPr="005E1E18" w:rsidRDefault="00CA54DF" w:rsidP="00B1086F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Синегнойная палочка</w:t>
      </w:r>
    </w:p>
    <w:p w:rsidR="00CA54DF" w:rsidRPr="005E1E18" w:rsidRDefault="00CA54DF" w:rsidP="00B1086F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икоплазма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9. Какой механизм не участвует в формировании бронхиальной обструкции при ХОБЛ?</w:t>
      </w:r>
    </w:p>
    <w:p w:rsidR="00CA54DF" w:rsidRPr="005E1E18" w:rsidRDefault="00CA54DF" w:rsidP="00B1086F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Бронхоспазм  </w:t>
      </w:r>
    </w:p>
    <w:p w:rsidR="00CA54DF" w:rsidRPr="005E1E18" w:rsidRDefault="00CA54DF" w:rsidP="00B1086F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емоделирование бронхов</w:t>
      </w:r>
    </w:p>
    <w:p w:rsidR="00CA54DF" w:rsidRPr="005E1E18" w:rsidRDefault="00CA54DF" w:rsidP="00B1086F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тек слизистой бронхов</w:t>
      </w:r>
    </w:p>
    <w:p w:rsidR="00CA54DF" w:rsidRPr="005E1E18" w:rsidRDefault="00CA54DF" w:rsidP="00B1086F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Формирование эмфиземы легких</w:t>
      </w:r>
    </w:p>
    <w:p w:rsidR="00CA54DF" w:rsidRPr="005E1E18" w:rsidRDefault="00CA54DF" w:rsidP="00B1086F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Легочная гипертензия    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0. Возникновение приступов удушья при бронхиальной астме наименее характерно</w:t>
      </w:r>
    </w:p>
    <w:p w:rsidR="00CA54DF" w:rsidRPr="005E1E18" w:rsidRDefault="00CA54DF" w:rsidP="00B1086F">
      <w:pPr>
        <w:numPr>
          <w:ilvl w:val="0"/>
          <w:numId w:val="9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 вечернее время</w:t>
      </w:r>
    </w:p>
    <w:p w:rsidR="00CA54DF" w:rsidRPr="005E1E18" w:rsidRDefault="00CA54DF" w:rsidP="00B1086F">
      <w:pPr>
        <w:numPr>
          <w:ilvl w:val="0"/>
          <w:numId w:val="9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осле физической нагрузки</w:t>
      </w:r>
    </w:p>
    <w:p w:rsidR="00CA54DF" w:rsidRPr="005E1E18" w:rsidRDefault="00CA54DF" w:rsidP="00B1086F">
      <w:pPr>
        <w:numPr>
          <w:ilvl w:val="0"/>
          <w:numId w:val="9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В ночное время или в ранние утренние часы    </w:t>
      </w:r>
    </w:p>
    <w:p w:rsidR="00CA54DF" w:rsidRPr="005E1E18" w:rsidRDefault="00CA54DF" w:rsidP="00B1086F">
      <w:pPr>
        <w:numPr>
          <w:ilvl w:val="0"/>
          <w:numId w:val="9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осле эмоциональной нагрузки</w:t>
      </w:r>
    </w:p>
    <w:p w:rsidR="00CA54DF" w:rsidRPr="005E1E18" w:rsidRDefault="00CA54DF" w:rsidP="00B1086F">
      <w:pPr>
        <w:numPr>
          <w:ilvl w:val="0"/>
          <w:numId w:val="9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ри перемене погоды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1. Укажите критерий тяжести пневмонии:</w:t>
      </w:r>
    </w:p>
    <w:p w:rsidR="00CA54DF" w:rsidRPr="005E1E18" w:rsidRDefault="00CA54DF" w:rsidP="00B1086F">
      <w:pPr>
        <w:numPr>
          <w:ilvl w:val="0"/>
          <w:numId w:val="9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Тяжелая дыхательная недостаточность</w:t>
      </w:r>
    </w:p>
    <w:p w:rsidR="00CA54DF" w:rsidRPr="005E1E18" w:rsidRDefault="00CA54DF" w:rsidP="00B1086F">
      <w:pPr>
        <w:numPr>
          <w:ilvl w:val="0"/>
          <w:numId w:val="9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ыстрое прогрессирование</w:t>
      </w:r>
    </w:p>
    <w:p w:rsidR="00CA54DF" w:rsidRPr="005E1E18" w:rsidRDefault="00CA54DF" w:rsidP="00B1086F">
      <w:pPr>
        <w:numPr>
          <w:ilvl w:val="0"/>
          <w:numId w:val="9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иперлейкоцитоз</w:t>
      </w:r>
    </w:p>
    <w:p w:rsidR="00CA54DF" w:rsidRPr="005E1E18" w:rsidRDefault="00CA54DF" w:rsidP="00B1086F">
      <w:pPr>
        <w:numPr>
          <w:ilvl w:val="0"/>
          <w:numId w:val="9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Лейкопения </w:t>
      </w:r>
    </w:p>
    <w:p w:rsidR="00CA54DF" w:rsidRPr="005E1E18" w:rsidRDefault="00CA54DF" w:rsidP="00B1086F">
      <w:pPr>
        <w:numPr>
          <w:ilvl w:val="0"/>
          <w:numId w:val="9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ые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2. Какой из перечисленных симптомов не является признаком ХОБЛ?</w:t>
      </w:r>
    </w:p>
    <w:p w:rsidR="00CA54DF" w:rsidRPr="005E1E18" w:rsidRDefault="00CA54DF" w:rsidP="00B1086F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Экспираторная одышка   </w:t>
      </w:r>
    </w:p>
    <w:p w:rsidR="00CA54DF" w:rsidRPr="005E1E18" w:rsidRDefault="00CA54DF" w:rsidP="00B1086F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ухие хрипы в легких</w:t>
      </w:r>
    </w:p>
    <w:p w:rsidR="00CA54DF" w:rsidRPr="005E1E18" w:rsidRDefault="00CA54DF" w:rsidP="00B1086F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кроцианоз    </w:t>
      </w:r>
    </w:p>
    <w:p w:rsidR="00CA54DF" w:rsidRPr="005E1E18" w:rsidRDefault="00CA54DF" w:rsidP="00B1086F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оробочный звук при перкуссии легких</w:t>
      </w:r>
    </w:p>
    <w:p w:rsidR="00CA54DF" w:rsidRPr="005E1E18" w:rsidRDefault="00CA54DF" w:rsidP="00B1086F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лабленное дыхание при аускультаци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3. Что не применяется при лечении астматического статуса?</w:t>
      </w:r>
    </w:p>
    <w:p w:rsidR="00CA54DF" w:rsidRPr="005E1E18" w:rsidRDefault="00CA54DF" w:rsidP="00B1086F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нфузионная терапия</w:t>
      </w:r>
    </w:p>
    <w:p w:rsidR="00CA54DF" w:rsidRPr="005E1E18" w:rsidRDefault="00CA54DF" w:rsidP="00B1086F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етилксантины</w:t>
      </w:r>
    </w:p>
    <w:p w:rsidR="00CA54DF" w:rsidRPr="005E1E18" w:rsidRDefault="00CA54DF" w:rsidP="00B1086F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люкокортикоиды</w:t>
      </w:r>
    </w:p>
    <w:p w:rsidR="00CA54DF" w:rsidRPr="005E1E18" w:rsidRDefault="00CA54DF" w:rsidP="00B1086F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ромогликат натрия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  </w:t>
      </w:r>
    </w:p>
    <w:p w:rsidR="00CA54DF" w:rsidRPr="005E1E18" w:rsidRDefault="00CA54DF" w:rsidP="00B1086F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импатомиметик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4. При долевой пневмококковой плевропневмонии («крупозной») пневмонии характерно выделение:</w:t>
      </w:r>
    </w:p>
    <w:p w:rsidR="00CA54DF" w:rsidRPr="005E1E18" w:rsidRDefault="00CA54DF" w:rsidP="00B1086F">
      <w:pPr>
        <w:numPr>
          <w:ilvl w:val="0"/>
          <w:numId w:val="8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Мокрота типа «малинового желе»  </w:t>
      </w:r>
    </w:p>
    <w:p w:rsidR="00CA54DF" w:rsidRPr="005E1E18" w:rsidRDefault="00CA54DF" w:rsidP="00B1086F">
      <w:pPr>
        <w:numPr>
          <w:ilvl w:val="0"/>
          <w:numId w:val="8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нойная двухслойная мокрота</w:t>
      </w:r>
    </w:p>
    <w:p w:rsidR="00CA54DF" w:rsidRPr="005E1E18" w:rsidRDefault="00CA54DF" w:rsidP="00B1086F">
      <w:pPr>
        <w:numPr>
          <w:ilvl w:val="0"/>
          <w:numId w:val="8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лизистая мокрота</w:t>
      </w:r>
    </w:p>
    <w:p w:rsidR="00CA54DF" w:rsidRPr="005E1E18" w:rsidRDefault="00CA54DF" w:rsidP="00B1086F">
      <w:pPr>
        <w:numPr>
          <w:ilvl w:val="0"/>
          <w:numId w:val="8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нойная трехслойная мокрота</w:t>
      </w:r>
    </w:p>
    <w:p w:rsidR="00CA54DF" w:rsidRPr="005E1E18" w:rsidRDefault="00CA54DF" w:rsidP="00B1086F">
      <w:pPr>
        <w:numPr>
          <w:ilvl w:val="0"/>
          <w:numId w:val="8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«Ржавая» мокрота  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5. Для хронической обструктивной болезни легких характерно:</w:t>
      </w:r>
    </w:p>
    <w:p w:rsidR="00CA54DF" w:rsidRPr="005E1E18" w:rsidRDefault="00CA54DF" w:rsidP="00B1086F">
      <w:pPr>
        <w:numPr>
          <w:ilvl w:val="0"/>
          <w:numId w:val="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Увеличение индекса Тиффно   </w:t>
      </w:r>
    </w:p>
    <w:p w:rsidR="00CA54DF" w:rsidRPr="005E1E18" w:rsidRDefault="00CA54DF" w:rsidP="00B1086F">
      <w:pPr>
        <w:numPr>
          <w:ilvl w:val="0"/>
          <w:numId w:val="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Уменьшение ОФВ-1    </w:t>
      </w:r>
    </w:p>
    <w:p w:rsidR="00CA54DF" w:rsidRPr="005E1E18" w:rsidRDefault="00CA54DF" w:rsidP="00B1086F">
      <w:pPr>
        <w:numPr>
          <w:ilvl w:val="0"/>
          <w:numId w:val="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величение ОФВ-1</w:t>
      </w:r>
    </w:p>
    <w:p w:rsidR="00CA54DF" w:rsidRPr="005E1E18" w:rsidRDefault="00CA54DF" w:rsidP="00B1086F">
      <w:pPr>
        <w:numPr>
          <w:ilvl w:val="0"/>
          <w:numId w:val="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величение ЖЕЛ</w:t>
      </w:r>
    </w:p>
    <w:p w:rsidR="00CA54DF" w:rsidRPr="005E1E18" w:rsidRDefault="00CA54DF" w:rsidP="00B1086F">
      <w:pPr>
        <w:numPr>
          <w:ilvl w:val="0"/>
          <w:numId w:val="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меньшение резервного объема вдох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6. Укажите основной клинический симптом бронхиальной астмы:</w:t>
      </w:r>
    </w:p>
    <w:p w:rsidR="00CA54DF" w:rsidRPr="005E1E18" w:rsidRDefault="00CA54DF" w:rsidP="00B1086F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ухие свистящие хрипы в легких, выявляемые при аускультации</w:t>
      </w:r>
    </w:p>
    <w:p w:rsidR="00CA54DF" w:rsidRPr="005E1E18" w:rsidRDefault="00CA54DF" w:rsidP="00B1086F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кцент 2 тона над легочной артерией</w:t>
      </w:r>
    </w:p>
    <w:p w:rsidR="00CA54DF" w:rsidRPr="005E1E18" w:rsidRDefault="00CA54DF" w:rsidP="00B1086F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Сухой кашель     </w:t>
      </w:r>
    </w:p>
    <w:p w:rsidR="00CA54DF" w:rsidRPr="005E1E18" w:rsidRDefault="00CA54DF" w:rsidP="00B1086F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бухание шейных вен</w:t>
      </w:r>
    </w:p>
    <w:p w:rsidR="00CA54DF" w:rsidRPr="005E1E18" w:rsidRDefault="00CA54DF" w:rsidP="00B1086F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ы в мокрот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7. В патогенезе развития пневмонии ключевое значение имеет:</w:t>
      </w:r>
    </w:p>
    <w:p w:rsidR="00CA54DF" w:rsidRPr="005E1E18" w:rsidRDefault="00CA54DF" w:rsidP="00B1086F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номалии развития дыхательной системы      </w:t>
      </w:r>
    </w:p>
    <w:p w:rsidR="00CA54DF" w:rsidRPr="005E1E18" w:rsidRDefault="00CA54DF" w:rsidP="00B1086F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личие других заболеваний внутренних органов</w:t>
      </w:r>
    </w:p>
    <w:p w:rsidR="00CA54DF" w:rsidRPr="005E1E18" w:rsidRDefault="00CA54DF" w:rsidP="00B1086F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Снижение местных и общих механизмов защиты  </w:t>
      </w:r>
    </w:p>
    <w:p w:rsidR="00CA54DF" w:rsidRPr="005E1E18" w:rsidRDefault="00CA54DF" w:rsidP="00B1086F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b/>
          <w:sz w:val="28"/>
          <w:szCs w:val="28"/>
        </w:rPr>
      </w:pPr>
      <w:r w:rsidRPr="005E1E18">
        <w:rPr>
          <w:sz w:val="28"/>
          <w:szCs w:val="28"/>
        </w:rPr>
        <w:t>Нарушения питания</w:t>
      </w:r>
    </w:p>
    <w:p w:rsidR="00CA54DF" w:rsidRPr="005E1E18" w:rsidRDefault="00CA54DF" w:rsidP="00B1086F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b/>
          <w:sz w:val="28"/>
          <w:szCs w:val="28"/>
        </w:rPr>
      </w:pPr>
      <w:r w:rsidRPr="005E1E18">
        <w:rPr>
          <w:sz w:val="28"/>
          <w:szCs w:val="28"/>
        </w:rPr>
        <w:t>Контакт с пневмотропной инфекцией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8. Для более точной диагностики стадии хронической обструктивной болезни легких необходимо провести:</w:t>
      </w:r>
    </w:p>
    <w:p w:rsidR="00CA54DF" w:rsidRPr="005E1E18" w:rsidRDefault="00CA54DF" w:rsidP="00B1086F">
      <w:pPr>
        <w:numPr>
          <w:ilvl w:val="0"/>
          <w:numId w:val="8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пределение индекса Тиффно в период обострения </w:t>
      </w:r>
    </w:p>
    <w:p w:rsidR="00CA54DF" w:rsidRPr="005E1E18" w:rsidRDefault="00CA54DF" w:rsidP="00B1086F">
      <w:pPr>
        <w:numPr>
          <w:ilvl w:val="0"/>
          <w:numId w:val="8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пределение индекса Тиффно в период ремиссии</w:t>
      </w:r>
    </w:p>
    <w:p w:rsidR="00CA54DF" w:rsidRPr="005E1E18" w:rsidRDefault="00CA54DF" w:rsidP="00B1086F">
      <w:pPr>
        <w:numPr>
          <w:ilvl w:val="0"/>
          <w:numId w:val="8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пределение ЖЕЛ в период ремиссии</w:t>
      </w:r>
    </w:p>
    <w:p w:rsidR="00CA54DF" w:rsidRPr="005E1E18" w:rsidRDefault="00CA54DF" w:rsidP="00B1086F">
      <w:pPr>
        <w:numPr>
          <w:ilvl w:val="0"/>
          <w:numId w:val="8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пределение ОФВ-1 в период ремиссии</w:t>
      </w:r>
    </w:p>
    <w:p w:rsidR="00CA54DF" w:rsidRPr="005E1E18" w:rsidRDefault="00CA54DF" w:rsidP="00B1086F">
      <w:pPr>
        <w:numPr>
          <w:ilvl w:val="0"/>
          <w:numId w:val="8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пределение ОФВ-1 в период ремиссии после применения бронхолитического препарат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9. Что не является  этиологическим фактором бронхиальной астмы:</w:t>
      </w:r>
    </w:p>
    <w:p w:rsidR="00CA54DF" w:rsidRPr="005E1E18" w:rsidRDefault="00CA54DF" w:rsidP="00B1086F">
      <w:pPr>
        <w:numPr>
          <w:ilvl w:val="0"/>
          <w:numId w:val="8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ллергены животных</w:t>
      </w:r>
    </w:p>
    <w:p w:rsidR="00CA54DF" w:rsidRPr="005E1E18" w:rsidRDefault="00CA54DF" w:rsidP="00B1086F">
      <w:pPr>
        <w:numPr>
          <w:ilvl w:val="0"/>
          <w:numId w:val="8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следственная предрасположенность</w:t>
      </w:r>
    </w:p>
    <w:p w:rsidR="00CA54DF" w:rsidRPr="005E1E18" w:rsidRDefault="00CA54DF" w:rsidP="00B1086F">
      <w:pPr>
        <w:numPr>
          <w:ilvl w:val="0"/>
          <w:numId w:val="8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астительные аллергены</w:t>
      </w:r>
    </w:p>
    <w:p w:rsidR="00CA54DF" w:rsidRPr="005E1E18" w:rsidRDefault="00CA54DF" w:rsidP="00B1086F">
      <w:pPr>
        <w:numPr>
          <w:ilvl w:val="0"/>
          <w:numId w:val="8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ытовые аллергены</w:t>
      </w:r>
    </w:p>
    <w:p w:rsidR="00CA54DF" w:rsidRPr="005E1E18" w:rsidRDefault="00CA54DF" w:rsidP="00B1086F">
      <w:pPr>
        <w:numPr>
          <w:ilvl w:val="0"/>
          <w:numId w:val="8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ртериальная гипертон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0. Какое начало наиболее характерно для пневмонии?</w:t>
      </w:r>
    </w:p>
    <w:p w:rsidR="00CA54DF" w:rsidRPr="005E1E18" w:rsidRDefault="00CA54DF" w:rsidP="00B1086F">
      <w:pPr>
        <w:numPr>
          <w:ilvl w:val="0"/>
          <w:numId w:val="82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строе   </w:t>
      </w:r>
    </w:p>
    <w:p w:rsidR="00CA54DF" w:rsidRPr="005E1E18" w:rsidRDefault="00CA54DF" w:rsidP="00B1086F">
      <w:pPr>
        <w:numPr>
          <w:ilvl w:val="0"/>
          <w:numId w:val="82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остепенное</w:t>
      </w:r>
    </w:p>
    <w:p w:rsidR="00CA54DF" w:rsidRPr="005E1E18" w:rsidRDefault="00CA54DF" w:rsidP="00B1086F">
      <w:pPr>
        <w:numPr>
          <w:ilvl w:val="0"/>
          <w:numId w:val="82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атентное, скрытое</w:t>
      </w:r>
    </w:p>
    <w:p w:rsidR="00CA54DF" w:rsidRPr="005E1E18" w:rsidRDefault="00CA54DF" w:rsidP="00B1086F">
      <w:pPr>
        <w:numPr>
          <w:ilvl w:val="0"/>
          <w:numId w:val="82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ессимптомное</w:t>
      </w:r>
    </w:p>
    <w:p w:rsidR="00CA54DF" w:rsidRPr="005E1E18" w:rsidRDefault="00CA54DF" w:rsidP="00B1086F">
      <w:pPr>
        <w:numPr>
          <w:ilvl w:val="0"/>
          <w:numId w:val="82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т правильного ответа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51. Укажите базовый патогенетический механизм при хронической обструктивной болезни легких:</w:t>
      </w:r>
    </w:p>
    <w:p w:rsidR="00CA54DF" w:rsidRPr="005E1E18" w:rsidRDefault="00CA54DF" w:rsidP="00B1086F">
      <w:pPr>
        <w:numPr>
          <w:ilvl w:val="0"/>
          <w:numId w:val="8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иперпродукция мокроты</w:t>
      </w:r>
    </w:p>
    <w:p w:rsidR="00CA54DF" w:rsidRPr="005E1E18" w:rsidRDefault="00CA54DF" w:rsidP="00B1086F">
      <w:pPr>
        <w:numPr>
          <w:ilvl w:val="0"/>
          <w:numId w:val="8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рушение мерцательного эпителия</w:t>
      </w:r>
    </w:p>
    <w:p w:rsidR="00CA54DF" w:rsidRPr="005E1E18" w:rsidRDefault="00CA54DF" w:rsidP="00B1086F">
      <w:pPr>
        <w:numPr>
          <w:ilvl w:val="0"/>
          <w:numId w:val="8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ерибронхиальный фиброз</w:t>
      </w:r>
    </w:p>
    <w:p w:rsidR="00CA54DF" w:rsidRPr="005E1E18" w:rsidRDefault="00CA54DF" w:rsidP="00B1086F">
      <w:pPr>
        <w:numPr>
          <w:ilvl w:val="0"/>
          <w:numId w:val="8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е воспаление</w:t>
      </w:r>
    </w:p>
    <w:p w:rsidR="00CA54DF" w:rsidRPr="005E1E18" w:rsidRDefault="00CA54DF" w:rsidP="00B1086F">
      <w:pPr>
        <w:numPr>
          <w:ilvl w:val="0"/>
          <w:numId w:val="8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томление дыхательной мускулатуры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2. Какое из перечисленных состояний является осложнением пневмонии?</w:t>
      </w:r>
    </w:p>
    <w:p w:rsidR="00CA54DF" w:rsidRPr="005E1E18" w:rsidRDefault="00CA54DF" w:rsidP="00B1086F">
      <w:pPr>
        <w:numPr>
          <w:ilvl w:val="0"/>
          <w:numId w:val="5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Хроническая сердечная недостаточность   </w:t>
      </w:r>
    </w:p>
    <w:p w:rsidR="00CA54DF" w:rsidRPr="005E1E18" w:rsidRDefault="00CA54DF" w:rsidP="00B1086F">
      <w:pPr>
        <w:numPr>
          <w:ilvl w:val="0"/>
          <w:numId w:val="5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ая почечная недостаточность</w:t>
      </w:r>
    </w:p>
    <w:p w:rsidR="00CA54DF" w:rsidRPr="005E1E18" w:rsidRDefault="00CA54DF" w:rsidP="00B1086F">
      <w:pPr>
        <w:numPr>
          <w:ilvl w:val="0"/>
          <w:numId w:val="5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Инфекционно-токсический шок  </w:t>
      </w:r>
    </w:p>
    <w:p w:rsidR="00CA54DF" w:rsidRPr="005E1E18" w:rsidRDefault="00CA54DF" w:rsidP="00B1086F">
      <w:pPr>
        <w:numPr>
          <w:ilvl w:val="0"/>
          <w:numId w:val="5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ая дыхательная недостаточность</w:t>
      </w:r>
    </w:p>
    <w:p w:rsidR="00CA54DF" w:rsidRPr="005E1E18" w:rsidRDefault="00CA54DF" w:rsidP="00B1086F">
      <w:pPr>
        <w:numPr>
          <w:ilvl w:val="0"/>
          <w:numId w:val="5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ртериальная гипертония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КАРДИОЛОГИЯ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К факторам риска артериальной гипертонии относят:</w:t>
      </w:r>
    </w:p>
    <w:p w:rsidR="00CA54DF" w:rsidRPr="005E1E18" w:rsidRDefault="00CA54DF" w:rsidP="00B1086F">
      <w:pPr>
        <w:numPr>
          <w:ilvl w:val="0"/>
          <w:numId w:val="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аследственность</w:t>
      </w:r>
    </w:p>
    <w:p w:rsidR="00CA54DF" w:rsidRPr="005E1E18" w:rsidRDefault="00CA54DF" w:rsidP="00B1086F">
      <w:pPr>
        <w:numPr>
          <w:ilvl w:val="0"/>
          <w:numId w:val="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збыточное употребление поваренной соли</w:t>
      </w:r>
    </w:p>
    <w:p w:rsidR="00CA54DF" w:rsidRPr="005E1E18" w:rsidRDefault="00CA54DF" w:rsidP="00B1086F">
      <w:pPr>
        <w:numPr>
          <w:ilvl w:val="0"/>
          <w:numId w:val="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Хронический стресс</w:t>
      </w:r>
    </w:p>
    <w:p w:rsidR="00CA54DF" w:rsidRPr="005E1E18" w:rsidRDefault="00CA54DF" w:rsidP="00B1086F">
      <w:pPr>
        <w:numPr>
          <w:ilvl w:val="0"/>
          <w:numId w:val="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ое</w:t>
      </w:r>
    </w:p>
    <w:p w:rsidR="00CA54DF" w:rsidRPr="005E1E18" w:rsidRDefault="00CA54DF" w:rsidP="00B1086F">
      <w:pPr>
        <w:numPr>
          <w:ilvl w:val="0"/>
          <w:numId w:val="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ичего из перечисленного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К клиническим формам стенокардии относят:</w:t>
      </w:r>
    </w:p>
    <w:p w:rsidR="00CA54DF" w:rsidRPr="005E1E18" w:rsidRDefault="00CA54DF" w:rsidP="00B1086F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енокардия напряжения</w:t>
      </w:r>
    </w:p>
    <w:p w:rsidR="00CA54DF" w:rsidRPr="005E1E18" w:rsidRDefault="00CA54DF" w:rsidP="00B1086F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енокардия покоя</w:t>
      </w:r>
    </w:p>
    <w:p w:rsidR="00CA54DF" w:rsidRPr="005E1E18" w:rsidRDefault="00CA54DF" w:rsidP="00B1086F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ариантная стенокардия</w:t>
      </w:r>
    </w:p>
    <w:p w:rsidR="00CA54DF" w:rsidRPr="005E1E18" w:rsidRDefault="00CA54DF" w:rsidP="00B1086F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ый ответ 1 и 2</w:t>
      </w:r>
    </w:p>
    <w:p w:rsidR="00CA54DF" w:rsidRPr="005E1E18" w:rsidRDefault="00CA54DF" w:rsidP="00B1086F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ый ответ 1 и 3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Оптимальным методом лабораторной диагностики инфаркта миокарда следует считать определение в крови уровня:</w:t>
      </w:r>
    </w:p>
    <w:p w:rsidR="00CA54DF" w:rsidRPr="005E1E18" w:rsidRDefault="00CA54DF" w:rsidP="00B1086F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Креатинфосфокиназы</w:t>
      </w:r>
    </w:p>
    <w:p w:rsidR="00CA54DF" w:rsidRPr="005E1E18" w:rsidRDefault="00CA54DF" w:rsidP="00B1086F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спарагиновой трансаминазы</w:t>
      </w:r>
    </w:p>
    <w:p w:rsidR="00CA54DF" w:rsidRPr="005E1E18" w:rsidRDefault="00CA54DF" w:rsidP="00B1086F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 xml:space="preserve">МВ-КФК </w:t>
      </w:r>
    </w:p>
    <w:p w:rsidR="00CA54DF" w:rsidRPr="005E1E18" w:rsidRDefault="00CA54DF" w:rsidP="00B1086F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Лактатдегидрогеназа</w:t>
      </w:r>
    </w:p>
    <w:p w:rsidR="00CA54DF" w:rsidRPr="005E1E18" w:rsidRDefault="00CA54DF" w:rsidP="00B1086F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Тропонина т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Признаком застоя в малом круге кровообращения не является:</w:t>
      </w:r>
    </w:p>
    <w:p w:rsidR="00CA54DF" w:rsidRPr="005E1E18" w:rsidRDefault="00CA54DF" w:rsidP="00B1086F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лажные хрипы в нижних отделах легких</w:t>
      </w:r>
    </w:p>
    <w:p w:rsidR="00CA54DF" w:rsidRPr="005E1E18" w:rsidRDefault="00CA54DF" w:rsidP="00B1086F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ложение ортопноэ</w:t>
      </w:r>
    </w:p>
    <w:p w:rsidR="00CA54DF" w:rsidRPr="005E1E18" w:rsidRDefault="00CA54DF" w:rsidP="00B1086F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Одышка при физической нагрузке</w:t>
      </w:r>
    </w:p>
    <w:p w:rsidR="00CA54DF" w:rsidRPr="005E1E18" w:rsidRDefault="00CA54DF" w:rsidP="00B1086F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сцит</w:t>
      </w:r>
    </w:p>
    <w:p w:rsidR="00CA54DF" w:rsidRPr="005E1E18" w:rsidRDefault="00CA54DF" w:rsidP="00B1086F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очной кашель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При атеросклерозе поражаются:</w:t>
      </w:r>
    </w:p>
    <w:p w:rsidR="00CA54DF" w:rsidRPr="005E1E18" w:rsidRDefault="00CA54DF" w:rsidP="00B1086F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ртерии крупного и среднего калибра</w:t>
      </w:r>
    </w:p>
    <w:p w:rsidR="00CA54DF" w:rsidRPr="005E1E18" w:rsidRDefault="00CA54DF" w:rsidP="00B1086F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ртериолы</w:t>
      </w:r>
    </w:p>
    <w:p w:rsidR="00CA54DF" w:rsidRPr="005E1E18" w:rsidRDefault="00CA54DF" w:rsidP="00B1086F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Капилляры</w:t>
      </w:r>
    </w:p>
    <w:p w:rsidR="00CA54DF" w:rsidRPr="005E1E18" w:rsidRDefault="00CA54DF" w:rsidP="00B1086F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Глубокие вены</w:t>
      </w:r>
    </w:p>
    <w:p w:rsidR="00CA54DF" w:rsidRPr="005E1E18" w:rsidRDefault="00CA54DF" w:rsidP="00B1086F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верхностные вены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6. Для обезболивания в остром периоде инфаркта миокарда применяют:</w:t>
      </w:r>
    </w:p>
    <w:p w:rsidR="00CA54DF" w:rsidRPr="005E1E18" w:rsidRDefault="00CA54DF" w:rsidP="00B1086F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нальгин</w:t>
      </w:r>
    </w:p>
    <w:p w:rsidR="00CA54DF" w:rsidRPr="005E1E18" w:rsidRDefault="00CA54DF" w:rsidP="00B1086F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естероидные противовоспалительные средства</w:t>
      </w:r>
    </w:p>
    <w:p w:rsidR="00CA54DF" w:rsidRPr="005E1E18" w:rsidRDefault="00CA54DF" w:rsidP="00B1086F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аркотические анальгетики</w:t>
      </w:r>
    </w:p>
    <w:p w:rsidR="00CA54DF" w:rsidRPr="005E1E18" w:rsidRDefault="00CA54DF" w:rsidP="00B1086F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едативные препараты</w:t>
      </w:r>
    </w:p>
    <w:p w:rsidR="00CA54DF" w:rsidRPr="005E1E18" w:rsidRDefault="00CA54DF" w:rsidP="00B1086F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ое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7. Профилактика инфекционного эндокардита показана при:</w:t>
      </w:r>
    </w:p>
    <w:p w:rsidR="00CA54DF" w:rsidRPr="005E1E18" w:rsidRDefault="00CA54DF" w:rsidP="00B1086F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Кровоточащих порезах</w:t>
      </w:r>
    </w:p>
    <w:p w:rsidR="00CA54DF" w:rsidRPr="005E1E18" w:rsidRDefault="00CA54DF" w:rsidP="00B1086F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Удаление зубного камня</w:t>
      </w:r>
    </w:p>
    <w:p w:rsidR="00CA54DF" w:rsidRPr="005E1E18" w:rsidRDefault="00CA54DF" w:rsidP="00B1086F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Экстракции зуба</w:t>
      </w:r>
    </w:p>
    <w:p w:rsidR="00CA54DF" w:rsidRPr="005E1E18" w:rsidRDefault="00CA54DF" w:rsidP="00B1086F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ый ответ 2 и 3</w:t>
      </w:r>
    </w:p>
    <w:p w:rsidR="00CA54DF" w:rsidRPr="005E1E18" w:rsidRDefault="00CA54DF" w:rsidP="00B1086F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ого ответа нет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8. Нормальным уровнем артериального давления считается:</w:t>
      </w:r>
    </w:p>
    <w:p w:rsidR="00CA54DF" w:rsidRPr="005E1E18" w:rsidRDefault="00CA54DF" w:rsidP="00B1086F">
      <w:pPr>
        <w:numPr>
          <w:ilvl w:val="0"/>
          <w:numId w:val="5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60/95 мм рт. Ст.</w:t>
      </w:r>
    </w:p>
    <w:p w:rsidR="00CA54DF" w:rsidRPr="005E1E18" w:rsidRDefault="00CA54DF" w:rsidP="00B1086F">
      <w:pPr>
        <w:numPr>
          <w:ilvl w:val="0"/>
          <w:numId w:val="5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80/110 мм рт. Ст.</w:t>
      </w:r>
    </w:p>
    <w:p w:rsidR="00CA54DF" w:rsidRPr="005E1E18" w:rsidRDefault="00CA54DF" w:rsidP="00B1086F">
      <w:pPr>
        <w:numPr>
          <w:ilvl w:val="0"/>
          <w:numId w:val="5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40/90 мм рт. Ст.</w:t>
      </w:r>
    </w:p>
    <w:p w:rsidR="00CA54DF" w:rsidRPr="005E1E18" w:rsidRDefault="00CA54DF" w:rsidP="00B1086F">
      <w:pPr>
        <w:numPr>
          <w:ilvl w:val="0"/>
          <w:numId w:val="5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30/85 мм рт. Ст.</w:t>
      </w:r>
    </w:p>
    <w:p w:rsidR="00CA54DF" w:rsidRPr="005E1E18" w:rsidRDefault="00CA54DF" w:rsidP="00B1086F">
      <w:pPr>
        <w:numPr>
          <w:ilvl w:val="0"/>
          <w:numId w:val="5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20/80 мм рт. Ст.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9. Для купирования приступа стенокардии применяют:</w:t>
      </w:r>
    </w:p>
    <w:p w:rsidR="00CA54DF" w:rsidRPr="005E1E18" w:rsidRDefault="00CA54DF" w:rsidP="00B1086F">
      <w:pPr>
        <w:numPr>
          <w:ilvl w:val="0"/>
          <w:numId w:val="5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ублингвальный прием нитроглицерина</w:t>
      </w:r>
    </w:p>
    <w:p w:rsidR="00CA54DF" w:rsidRPr="005E1E18" w:rsidRDefault="00CA54DF" w:rsidP="00B1086F">
      <w:pPr>
        <w:numPr>
          <w:ilvl w:val="0"/>
          <w:numId w:val="5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ием бета-блокаторов</w:t>
      </w:r>
    </w:p>
    <w:p w:rsidR="00CA54DF" w:rsidRPr="005E1E18" w:rsidRDefault="00CA54DF" w:rsidP="00B1086F">
      <w:pPr>
        <w:numPr>
          <w:ilvl w:val="0"/>
          <w:numId w:val="5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дкожное ведение промедола</w:t>
      </w:r>
    </w:p>
    <w:p w:rsidR="00CA54DF" w:rsidRPr="005E1E18" w:rsidRDefault="00CA54DF" w:rsidP="00B1086F">
      <w:pPr>
        <w:numPr>
          <w:ilvl w:val="0"/>
          <w:numId w:val="5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нутривенное ведение сульфата магния</w:t>
      </w:r>
    </w:p>
    <w:p w:rsidR="00CA54DF" w:rsidRPr="005E1E18" w:rsidRDefault="00CA54DF" w:rsidP="00B1086F">
      <w:pPr>
        <w:numPr>
          <w:ilvl w:val="0"/>
          <w:numId w:val="5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ичего из перечисленного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0. Внезапной коронарной смертью называют смерть:</w:t>
      </w:r>
    </w:p>
    <w:p w:rsidR="00CA54DF" w:rsidRPr="005E1E18" w:rsidRDefault="00CA54DF" w:rsidP="00B1086F">
      <w:pPr>
        <w:numPr>
          <w:ilvl w:val="0"/>
          <w:numId w:val="5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и остром инфаркте миокарда</w:t>
      </w:r>
    </w:p>
    <w:p w:rsidR="00CA54DF" w:rsidRPr="005E1E18" w:rsidRDefault="00CA54DF" w:rsidP="00B1086F">
      <w:pPr>
        <w:numPr>
          <w:ilvl w:val="0"/>
          <w:numId w:val="5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мерть при документированной асистолии</w:t>
      </w:r>
    </w:p>
    <w:p w:rsidR="00CA54DF" w:rsidRPr="005E1E18" w:rsidRDefault="00CA54DF" w:rsidP="00B1086F">
      <w:pPr>
        <w:numPr>
          <w:ilvl w:val="0"/>
          <w:numId w:val="5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мерть при документированной фибрилляции желудочков</w:t>
      </w:r>
    </w:p>
    <w:p w:rsidR="00CA54DF" w:rsidRPr="005E1E18" w:rsidRDefault="00CA54DF" w:rsidP="00B1086F">
      <w:pPr>
        <w:numPr>
          <w:ilvl w:val="0"/>
          <w:numId w:val="5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мерть в течении 6-ти часов после возникновения неблагоприятных симптомов</w:t>
      </w:r>
    </w:p>
    <w:p w:rsidR="00CA54DF" w:rsidRPr="005E1E18" w:rsidRDefault="00CA54DF" w:rsidP="00B1086F">
      <w:pPr>
        <w:numPr>
          <w:ilvl w:val="0"/>
          <w:numId w:val="5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се ответы правильные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11. В оценке риска при гипертонической болезни используется:</w:t>
      </w:r>
    </w:p>
    <w:p w:rsidR="00CA54DF" w:rsidRPr="005E1E18" w:rsidRDefault="00CA54DF" w:rsidP="00B1086F">
      <w:pPr>
        <w:numPr>
          <w:ilvl w:val="0"/>
          <w:numId w:val="5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Уровень артериального давления</w:t>
      </w:r>
    </w:p>
    <w:p w:rsidR="00CA54DF" w:rsidRPr="005E1E18" w:rsidRDefault="00CA54DF" w:rsidP="00B1086F">
      <w:pPr>
        <w:numPr>
          <w:ilvl w:val="0"/>
          <w:numId w:val="5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аличие других факторов риска</w:t>
      </w:r>
    </w:p>
    <w:p w:rsidR="00CA54DF" w:rsidRPr="005E1E18" w:rsidRDefault="00CA54DF" w:rsidP="00B1086F">
      <w:pPr>
        <w:numPr>
          <w:ilvl w:val="0"/>
          <w:numId w:val="5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ражение органов-мишеней</w:t>
      </w:r>
    </w:p>
    <w:p w:rsidR="00CA54DF" w:rsidRPr="005E1E18" w:rsidRDefault="00CA54DF" w:rsidP="00B1086F">
      <w:pPr>
        <w:numPr>
          <w:ilvl w:val="0"/>
          <w:numId w:val="5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аличие ассоциированных клинических состояний</w:t>
      </w:r>
    </w:p>
    <w:p w:rsidR="00CA54DF" w:rsidRPr="005E1E18" w:rsidRDefault="00CA54DF" w:rsidP="00B1086F">
      <w:pPr>
        <w:numPr>
          <w:ilvl w:val="0"/>
          <w:numId w:val="5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ое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2. Гемодинамически значимым считается сужение коронарной артерии:</w:t>
      </w:r>
    </w:p>
    <w:p w:rsidR="00CA54DF" w:rsidRPr="005E1E18" w:rsidRDefault="00CA54DF" w:rsidP="00B1086F">
      <w:pPr>
        <w:pStyle w:val="a5"/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е менее 10%</w:t>
      </w:r>
    </w:p>
    <w:p w:rsidR="00CA54DF" w:rsidRPr="005E1E18" w:rsidRDefault="00CA54DF" w:rsidP="00B1086F">
      <w:pPr>
        <w:pStyle w:val="a5"/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е менее 25%</w:t>
      </w:r>
    </w:p>
    <w:p w:rsidR="00CA54DF" w:rsidRPr="005E1E18" w:rsidRDefault="00CA54DF" w:rsidP="00B1086F">
      <w:pPr>
        <w:pStyle w:val="a5"/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е менее 40%</w:t>
      </w:r>
    </w:p>
    <w:p w:rsidR="00CA54DF" w:rsidRPr="005E1E18" w:rsidRDefault="00CA54DF" w:rsidP="00B1086F">
      <w:pPr>
        <w:pStyle w:val="a5"/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е менее 50-75%</w:t>
      </w:r>
    </w:p>
    <w:p w:rsidR="00CA54DF" w:rsidRPr="005E1E18" w:rsidRDefault="00CA54DF" w:rsidP="00B1086F">
      <w:pPr>
        <w:pStyle w:val="a5"/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е менее 90%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3. Оптимальным методом инструментальной диагностики острого инфаркта миокарда является:</w:t>
      </w:r>
    </w:p>
    <w:p w:rsidR="00CA54DF" w:rsidRPr="005E1E18" w:rsidRDefault="00CA54DF" w:rsidP="00B1086F">
      <w:pPr>
        <w:numPr>
          <w:ilvl w:val="0"/>
          <w:numId w:val="4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Электрокардиография</w:t>
      </w:r>
    </w:p>
    <w:p w:rsidR="00CA54DF" w:rsidRPr="005E1E18" w:rsidRDefault="00CA54DF" w:rsidP="00B1086F">
      <w:pPr>
        <w:numPr>
          <w:ilvl w:val="0"/>
          <w:numId w:val="4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Фонокардиография</w:t>
      </w:r>
    </w:p>
    <w:p w:rsidR="00CA54DF" w:rsidRPr="005E1E18" w:rsidRDefault="00CA54DF" w:rsidP="00B1086F">
      <w:pPr>
        <w:numPr>
          <w:ilvl w:val="0"/>
          <w:numId w:val="4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ентгенография грудной клетки</w:t>
      </w:r>
    </w:p>
    <w:p w:rsidR="00CA54DF" w:rsidRPr="005E1E18" w:rsidRDefault="00CA54DF" w:rsidP="00B1086F">
      <w:pPr>
        <w:numPr>
          <w:ilvl w:val="0"/>
          <w:numId w:val="4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еография грудной клетки</w:t>
      </w:r>
    </w:p>
    <w:p w:rsidR="00CA54DF" w:rsidRPr="005E1E18" w:rsidRDefault="00CA54DF" w:rsidP="00B1086F">
      <w:pPr>
        <w:numPr>
          <w:ilvl w:val="0"/>
          <w:numId w:val="4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Компьютерная томография сердца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4. В классификации хронической сердечной недостаточности выделяют:</w:t>
      </w:r>
    </w:p>
    <w:p w:rsidR="00CA54DF" w:rsidRPr="005E1E18" w:rsidRDefault="00CA54DF" w:rsidP="00B1086F">
      <w:pPr>
        <w:numPr>
          <w:ilvl w:val="0"/>
          <w:numId w:val="4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ве стадии</w:t>
      </w:r>
    </w:p>
    <w:p w:rsidR="00CA54DF" w:rsidRPr="005E1E18" w:rsidRDefault="00CA54DF" w:rsidP="00B1086F">
      <w:pPr>
        <w:numPr>
          <w:ilvl w:val="0"/>
          <w:numId w:val="4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Три стадии</w:t>
      </w:r>
    </w:p>
    <w:p w:rsidR="00CA54DF" w:rsidRPr="005E1E18" w:rsidRDefault="00CA54DF" w:rsidP="00B1086F">
      <w:pPr>
        <w:numPr>
          <w:ilvl w:val="0"/>
          <w:numId w:val="4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Четыре стадии</w:t>
      </w:r>
    </w:p>
    <w:p w:rsidR="00CA54DF" w:rsidRPr="005E1E18" w:rsidRDefault="00CA54DF" w:rsidP="00B1086F">
      <w:pPr>
        <w:numPr>
          <w:ilvl w:val="0"/>
          <w:numId w:val="4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ять стадии</w:t>
      </w:r>
    </w:p>
    <w:p w:rsidR="00CA54DF" w:rsidRPr="005E1E18" w:rsidRDefault="00CA54DF" w:rsidP="00B1086F">
      <w:pPr>
        <w:numPr>
          <w:ilvl w:val="0"/>
          <w:numId w:val="4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Шесть стадии</w:t>
      </w:r>
    </w:p>
    <w:p w:rsidR="00CA54DF" w:rsidRPr="005E1E18" w:rsidRDefault="00CA54DF" w:rsidP="00CA54DF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5. В классификации хронической сердечной недостаточности выделяют:</w:t>
      </w:r>
    </w:p>
    <w:p w:rsidR="00CA54DF" w:rsidRPr="005E1E18" w:rsidRDefault="00CA54DF" w:rsidP="00B1086F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ва функциональных класса</w:t>
      </w:r>
    </w:p>
    <w:p w:rsidR="00CA54DF" w:rsidRPr="005E1E18" w:rsidRDefault="00CA54DF" w:rsidP="00B1086F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Три функциональных класса</w:t>
      </w:r>
    </w:p>
    <w:p w:rsidR="00CA54DF" w:rsidRPr="005E1E18" w:rsidRDefault="00CA54DF" w:rsidP="00B1086F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Четыре функциональных класса</w:t>
      </w:r>
    </w:p>
    <w:p w:rsidR="00CA54DF" w:rsidRPr="005E1E18" w:rsidRDefault="00CA54DF" w:rsidP="00B1086F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ять функциональных классов</w:t>
      </w:r>
    </w:p>
    <w:p w:rsidR="00CA54DF" w:rsidRPr="005E1E18" w:rsidRDefault="00CA54DF" w:rsidP="00B1086F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Шесть функциональных классов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6. Целевое артериальное давление у больных сахарным диабетом должно составлять:</w:t>
      </w:r>
    </w:p>
    <w:p w:rsidR="00CA54DF" w:rsidRPr="005E1E18" w:rsidRDefault="00CA54DF" w:rsidP="00B1086F">
      <w:pPr>
        <w:numPr>
          <w:ilvl w:val="0"/>
          <w:numId w:val="10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60/95 мм рт. Ст.</w:t>
      </w:r>
    </w:p>
    <w:p w:rsidR="00CA54DF" w:rsidRPr="005E1E18" w:rsidRDefault="00CA54DF" w:rsidP="00B1086F">
      <w:pPr>
        <w:numPr>
          <w:ilvl w:val="0"/>
          <w:numId w:val="10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80/110 мм рт. Ст.</w:t>
      </w:r>
    </w:p>
    <w:p w:rsidR="00CA54DF" w:rsidRPr="005E1E18" w:rsidRDefault="00CA54DF" w:rsidP="00B1086F">
      <w:pPr>
        <w:numPr>
          <w:ilvl w:val="0"/>
          <w:numId w:val="10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40/90 мм рт. Ст.</w:t>
      </w:r>
    </w:p>
    <w:p w:rsidR="00CA54DF" w:rsidRPr="005E1E18" w:rsidRDefault="00CA54DF" w:rsidP="00B1086F">
      <w:pPr>
        <w:numPr>
          <w:ilvl w:val="0"/>
          <w:numId w:val="10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30/85 мм рт. Ст.</w:t>
      </w:r>
    </w:p>
    <w:p w:rsidR="00CA54DF" w:rsidRPr="005E1E18" w:rsidRDefault="00CA54DF" w:rsidP="00B1086F">
      <w:pPr>
        <w:numPr>
          <w:ilvl w:val="0"/>
          <w:numId w:val="10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20/80 мм рт. Ст.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7. Морфологическим субстратом инфаркта миокарда является:</w:t>
      </w:r>
    </w:p>
    <w:p w:rsidR="00CA54DF" w:rsidRPr="005E1E18" w:rsidRDefault="00CA54DF" w:rsidP="00B1086F">
      <w:pPr>
        <w:numPr>
          <w:ilvl w:val="0"/>
          <w:numId w:val="10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Острая ишемия миокарда</w:t>
      </w:r>
    </w:p>
    <w:p w:rsidR="00CA54DF" w:rsidRPr="005E1E18" w:rsidRDefault="00CA54DF" w:rsidP="00B1086F">
      <w:pPr>
        <w:numPr>
          <w:ilvl w:val="0"/>
          <w:numId w:val="10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Воспаление миокарда</w:t>
      </w:r>
    </w:p>
    <w:p w:rsidR="00CA54DF" w:rsidRPr="005E1E18" w:rsidRDefault="00CA54DF" w:rsidP="00B1086F">
      <w:pPr>
        <w:numPr>
          <w:ilvl w:val="0"/>
          <w:numId w:val="10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екроз  миокарда</w:t>
      </w:r>
    </w:p>
    <w:p w:rsidR="00CA54DF" w:rsidRPr="005E1E18" w:rsidRDefault="00CA54DF" w:rsidP="00B1086F">
      <w:pPr>
        <w:numPr>
          <w:ilvl w:val="0"/>
          <w:numId w:val="10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ое</w:t>
      </w:r>
    </w:p>
    <w:p w:rsidR="00CA54DF" w:rsidRPr="005E1E18" w:rsidRDefault="00CA54DF" w:rsidP="00B1086F">
      <w:pPr>
        <w:numPr>
          <w:ilvl w:val="0"/>
          <w:numId w:val="10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ичего из перечисленного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8. В патогенезе хронической сердечной недостаточности существенную роль играют:</w:t>
      </w:r>
    </w:p>
    <w:p w:rsidR="00CA54DF" w:rsidRPr="005E1E18" w:rsidRDefault="00CA54DF" w:rsidP="00B1086F">
      <w:pPr>
        <w:numPr>
          <w:ilvl w:val="0"/>
          <w:numId w:val="10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ейрогуморальная активация</w:t>
      </w:r>
    </w:p>
    <w:p w:rsidR="00CA54DF" w:rsidRPr="005E1E18" w:rsidRDefault="00CA54DF" w:rsidP="00B1086F">
      <w:pPr>
        <w:numPr>
          <w:ilvl w:val="0"/>
          <w:numId w:val="10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нижение сократительной функции миокарда</w:t>
      </w:r>
    </w:p>
    <w:p w:rsidR="00CA54DF" w:rsidRPr="005E1E18" w:rsidRDefault="00CA54DF" w:rsidP="00B1086F">
      <w:pPr>
        <w:numPr>
          <w:ilvl w:val="0"/>
          <w:numId w:val="10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азвитие левожелудочкового ремоделирования</w:t>
      </w:r>
    </w:p>
    <w:p w:rsidR="00CA54DF" w:rsidRPr="005E1E18" w:rsidRDefault="00CA54DF" w:rsidP="00B1086F">
      <w:pPr>
        <w:numPr>
          <w:ilvl w:val="0"/>
          <w:numId w:val="10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Увеличение периферического сосудистого сопротивления</w:t>
      </w:r>
    </w:p>
    <w:p w:rsidR="00CA54DF" w:rsidRPr="005E1E18" w:rsidRDefault="00CA54DF" w:rsidP="00B1086F">
      <w:pPr>
        <w:numPr>
          <w:ilvl w:val="0"/>
          <w:numId w:val="10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ое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9. К ассоциированным клиническим состояниям не относят:</w:t>
      </w:r>
    </w:p>
    <w:p w:rsidR="00CA54DF" w:rsidRPr="005E1E18" w:rsidRDefault="00CA54DF" w:rsidP="00B1086F">
      <w:pPr>
        <w:numPr>
          <w:ilvl w:val="0"/>
          <w:numId w:val="10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енокардию</w:t>
      </w:r>
    </w:p>
    <w:p w:rsidR="00CA54DF" w:rsidRPr="005E1E18" w:rsidRDefault="00CA54DF" w:rsidP="00B1086F">
      <w:pPr>
        <w:numPr>
          <w:ilvl w:val="0"/>
          <w:numId w:val="10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Облитерирующий атеросклероз</w:t>
      </w:r>
    </w:p>
    <w:p w:rsidR="00CA54DF" w:rsidRPr="005E1E18" w:rsidRDefault="00CA54DF" w:rsidP="00B1086F">
      <w:pPr>
        <w:numPr>
          <w:ilvl w:val="0"/>
          <w:numId w:val="10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нфаркт-пневмонию</w:t>
      </w:r>
    </w:p>
    <w:p w:rsidR="00CA54DF" w:rsidRPr="005E1E18" w:rsidRDefault="00CA54DF" w:rsidP="00B1086F">
      <w:pPr>
        <w:numPr>
          <w:ilvl w:val="0"/>
          <w:numId w:val="10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ахарный диабет</w:t>
      </w:r>
    </w:p>
    <w:p w:rsidR="00CA54DF" w:rsidRPr="005E1E18" w:rsidRDefault="00CA54DF" w:rsidP="00B1086F">
      <w:pPr>
        <w:numPr>
          <w:ilvl w:val="0"/>
          <w:numId w:val="10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нфаркт миокарда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0. Из перечисленных факторов риска атеросклероза наиболее важным является:</w:t>
      </w:r>
    </w:p>
    <w:p w:rsidR="00CA54DF" w:rsidRPr="005E1E18" w:rsidRDefault="00CA54DF" w:rsidP="00B1086F">
      <w:pPr>
        <w:numPr>
          <w:ilvl w:val="0"/>
          <w:numId w:val="10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збыточная масса тела</w:t>
      </w:r>
    </w:p>
    <w:p w:rsidR="00CA54DF" w:rsidRPr="005E1E18" w:rsidRDefault="00CA54DF" w:rsidP="00B1086F">
      <w:pPr>
        <w:numPr>
          <w:ilvl w:val="0"/>
          <w:numId w:val="10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Гиперхолестеринемия</w:t>
      </w:r>
    </w:p>
    <w:p w:rsidR="00CA54DF" w:rsidRPr="005E1E18" w:rsidRDefault="00CA54DF" w:rsidP="00B1086F">
      <w:pPr>
        <w:numPr>
          <w:ilvl w:val="0"/>
          <w:numId w:val="10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сихоэмоциональное напряжение</w:t>
      </w:r>
    </w:p>
    <w:p w:rsidR="00CA54DF" w:rsidRPr="005E1E18" w:rsidRDefault="00CA54DF" w:rsidP="00B1086F">
      <w:pPr>
        <w:numPr>
          <w:ilvl w:val="0"/>
          <w:numId w:val="10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Гиподинамия</w:t>
      </w:r>
    </w:p>
    <w:p w:rsidR="00CA54DF" w:rsidRPr="005E1E18" w:rsidRDefault="00CA54DF" w:rsidP="00B1086F">
      <w:pPr>
        <w:numPr>
          <w:ilvl w:val="0"/>
          <w:numId w:val="10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збыточное потребление поваренной соли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1. В основе патогенеза истинного кардиогенного шока при инфаркте миокарда лежит:</w:t>
      </w:r>
    </w:p>
    <w:p w:rsidR="00CA54DF" w:rsidRPr="005E1E18" w:rsidRDefault="00CA54DF" w:rsidP="00B1086F">
      <w:pPr>
        <w:numPr>
          <w:ilvl w:val="0"/>
          <w:numId w:val="10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езкое снижение сократительной функции левого желудочка</w:t>
      </w:r>
    </w:p>
    <w:p w:rsidR="00CA54DF" w:rsidRPr="005E1E18" w:rsidRDefault="00CA54DF" w:rsidP="00B1086F">
      <w:pPr>
        <w:numPr>
          <w:ilvl w:val="0"/>
          <w:numId w:val="10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рессовая реакция на боль</w:t>
      </w:r>
    </w:p>
    <w:p w:rsidR="00CA54DF" w:rsidRPr="005E1E18" w:rsidRDefault="00CA54DF" w:rsidP="00B1086F">
      <w:pPr>
        <w:numPr>
          <w:ilvl w:val="0"/>
          <w:numId w:val="10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ртериальная гипотония</w:t>
      </w:r>
    </w:p>
    <w:p w:rsidR="00CA54DF" w:rsidRPr="005E1E18" w:rsidRDefault="00CA54DF" w:rsidP="00B1086F">
      <w:pPr>
        <w:numPr>
          <w:ilvl w:val="0"/>
          <w:numId w:val="10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азвивающиеся нарушения ритма</w:t>
      </w:r>
    </w:p>
    <w:p w:rsidR="00CA54DF" w:rsidRPr="005E1E18" w:rsidRDefault="00CA54DF" w:rsidP="00B1086F">
      <w:pPr>
        <w:numPr>
          <w:ilvl w:val="0"/>
          <w:numId w:val="10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Гиповолемия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2. Длительность лечения артериальной гипертонии после установления диагноза составляет:</w:t>
      </w:r>
    </w:p>
    <w:p w:rsidR="00CA54DF" w:rsidRPr="005E1E18" w:rsidRDefault="00CA54DF" w:rsidP="00B1086F">
      <w:pPr>
        <w:numPr>
          <w:ilvl w:val="0"/>
          <w:numId w:val="106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3 месяца</w:t>
      </w:r>
    </w:p>
    <w:p w:rsidR="00CA54DF" w:rsidRPr="005E1E18" w:rsidRDefault="00CA54DF" w:rsidP="00B1086F">
      <w:pPr>
        <w:numPr>
          <w:ilvl w:val="0"/>
          <w:numId w:val="106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6 месяцев</w:t>
      </w:r>
    </w:p>
    <w:p w:rsidR="00CA54DF" w:rsidRPr="005E1E18" w:rsidRDefault="00CA54DF" w:rsidP="00B1086F">
      <w:pPr>
        <w:numPr>
          <w:ilvl w:val="0"/>
          <w:numId w:val="106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12 месяцев</w:t>
      </w:r>
    </w:p>
    <w:p w:rsidR="00CA54DF" w:rsidRPr="005E1E18" w:rsidRDefault="00CA54DF" w:rsidP="00B1086F">
      <w:pPr>
        <w:numPr>
          <w:ilvl w:val="0"/>
          <w:numId w:val="106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3 года</w:t>
      </w:r>
    </w:p>
    <w:p w:rsidR="00CA54DF" w:rsidRPr="005E1E18" w:rsidRDefault="00CA54DF" w:rsidP="00B1086F">
      <w:pPr>
        <w:numPr>
          <w:ilvl w:val="0"/>
          <w:numId w:val="106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жизненно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3. Антиатерогенную роль играют:</w:t>
      </w:r>
    </w:p>
    <w:p w:rsidR="00CA54DF" w:rsidRPr="005E1E18" w:rsidRDefault="00CA54DF" w:rsidP="00B1086F">
      <w:pPr>
        <w:numPr>
          <w:ilvl w:val="0"/>
          <w:numId w:val="10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Хиломикроны</w:t>
      </w:r>
    </w:p>
    <w:p w:rsidR="00CA54DF" w:rsidRPr="005E1E18" w:rsidRDefault="00CA54DF" w:rsidP="00B1086F">
      <w:pPr>
        <w:numPr>
          <w:ilvl w:val="0"/>
          <w:numId w:val="10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ЛПОНП</w:t>
      </w:r>
    </w:p>
    <w:p w:rsidR="00CA54DF" w:rsidRPr="005E1E18" w:rsidRDefault="00CA54DF" w:rsidP="00B1086F">
      <w:pPr>
        <w:numPr>
          <w:ilvl w:val="0"/>
          <w:numId w:val="10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«Ремнантные» частицы</w:t>
      </w:r>
    </w:p>
    <w:p w:rsidR="00CA54DF" w:rsidRPr="005E1E18" w:rsidRDefault="00CA54DF" w:rsidP="00B1086F">
      <w:pPr>
        <w:numPr>
          <w:ilvl w:val="0"/>
          <w:numId w:val="10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ЛПНП</w:t>
      </w:r>
    </w:p>
    <w:p w:rsidR="00CA54DF" w:rsidRPr="005E1E18" w:rsidRDefault="00CA54DF" w:rsidP="00B1086F">
      <w:pPr>
        <w:numPr>
          <w:ilvl w:val="0"/>
          <w:numId w:val="10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ЛПВП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4. Причиной развития острого инфаркта миокарда является:</w:t>
      </w:r>
    </w:p>
    <w:p w:rsidR="00CA54DF" w:rsidRPr="005E1E18" w:rsidRDefault="00CA54DF" w:rsidP="00B1086F">
      <w:pPr>
        <w:numPr>
          <w:ilvl w:val="0"/>
          <w:numId w:val="10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пазм коронарных артерий</w:t>
      </w:r>
    </w:p>
    <w:p w:rsidR="00CA54DF" w:rsidRPr="005E1E18" w:rsidRDefault="00CA54DF" w:rsidP="00B1086F">
      <w:pPr>
        <w:numPr>
          <w:ilvl w:val="0"/>
          <w:numId w:val="10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Коронарный тромбоз вследствие нестабильности атеросклеротической бляшки</w:t>
      </w:r>
    </w:p>
    <w:p w:rsidR="00CA54DF" w:rsidRPr="005E1E18" w:rsidRDefault="00CA54DF" w:rsidP="00B1086F">
      <w:pPr>
        <w:numPr>
          <w:ilvl w:val="0"/>
          <w:numId w:val="10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езкое повышение потребности миокарда в кислороде при физической нагрузке</w:t>
      </w:r>
    </w:p>
    <w:p w:rsidR="00CA54DF" w:rsidRPr="005E1E18" w:rsidRDefault="00CA54DF" w:rsidP="00B1086F">
      <w:pPr>
        <w:numPr>
          <w:ilvl w:val="0"/>
          <w:numId w:val="10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ые ответы 1 и 2</w:t>
      </w:r>
    </w:p>
    <w:p w:rsidR="00CA54DF" w:rsidRPr="005E1E18" w:rsidRDefault="00CA54DF" w:rsidP="00B1086F">
      <w:pPr>
        <w:numPr>
          <w:ilvl w:val="0"/>
          <w:numId w:val="10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ых ответов нет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5. Для типичной стенокардии характерна локализация боли:</w:t>
      </w:r>
    </w:p>
    <w:p w:rsidR="00CA54DF" w:rsidRPr="005E1E18" w:rsidRDefault="00CA54DF" w:rsidP="00B1086F">
      <w:pPr>
        <w:numPr>
          <w:ilvl w:val="0"/>
          <w:numId w:val="10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За грудиной</w:t>
      </w:r>
    </w:p>
    <w:p w:rsidR="00CA54DF" w:rsidRPr="005E1E18" w:rsidRDefault="00CA54DF" w:rsidP="00B1086F">
      <w:pPr>
        <w:numPr>
          <w:ilvl w:val="0"/>
          <w:numId w:val="10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 области верхушки сердца</w:t>
      </w:r>
    </w:p>
    <w:p w:rsidR="00CA54DF" w:rsidRPr="005E1E18" w:rsidRDefault="00CA54DF" w:rsidP="00B1086F">
      <w:pPr>
        <w:numPr>
          <w:ilvl w:val="0"/>
          <w:numId w:val="10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д левой лопаткой</w:t>
      </w:r>
    </w:p>
    <w:p w:rsidR="00CA54DF" w:rsidRPr="005E1E18" w:rsidRDefault="00CA54DF" w:rsidP="00B1086F">
      <w:pPr>
        <w:numPr>
          <w:ilvl w:val="0"/>
          <w:numId w:val="10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 левом плече</w:t>
      </w:r>
    </w:p>
    <w:p w:rsidR="00CA54DF" w:rsidRPr="005E1E18" w:rsidRDefault="00CA54DF" w:rsidP="00B1086F">
      <w:pPr>
        <w:numPr>
          <w:ilvl w:val="0"/>
          <w:numId w:val="10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 левой половине грудной клетки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6. Основным ЭКГ-признаком крупноочагового инфаркта миокарда является появление:</w:t>
      </w:r>
    </w:p>
    <w:p w:rsidR="00CA54DF" w:rsidRPr="005E1E18" w:rsidRDefault="00CA54DF" w:rsidP="00B1086F">
      <w:pPr>
        <w:numPr>
          <w:ilvl w:val="0"/>
          <w:numId w:val="11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нверсии зубца Т</w:t>
      </w:r>
    </w:p>
    <w:p w:rsidR="00CA54DF" w:rsidRPr="005E1E18" w:rsidRDefault="00CA54DF" w:rsidP="00B1086F">
      <w:pPr>
        <w:numPr>
          <w:ilvl w:val="0"/>
          <w:numId w:val="11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дъема сегмента ST</w:t>
      </w:r>
    </w:p>
    <w:p w:rsidR="00CA54DF" w:rsidRPr="005E1E18" w:rsidRDefault="00CA54DF" w:rsidP="00B1086F">
      <w:pPr>
        <w:numPr>
          <w:ilvl w:val="0"/>
          <w:numId w:val="11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атологического зубца Q</w:t>
      </w:r>
    </w:p>
    <w:p w:rsidR="00CA54DF" w:rsidRPr="005E1E18" w:rsidRDefault="00CA54DF" w:rsidP="00B1086F">
      <w:pPr>
        <w:numPr>
          <w:ilvl w:val="0"/>
          <w:numId w:val="11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епрессии сегмента ST</w:t>
      </w:r>
    </w:p>
    <w:p w:rsidR="00CA54DF" w:rsidRPr="005E1E18" w:rsidRDefault="00CA54DF" w:rsidP="00B1086F">
      <w:pPr>
        <w:numPr>
          <w:ilvl w:val="0"/>
          <w:numId w:val="11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нижение высоты зубца R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7. Золотым стандартом» при лечении хронической сердечной недостаточности является:</w:t>
      </w:r>
    </w:p>
    <w:p w:rsidR="00CA54DF" w:rsidRPr="005E1E18" w:rsidRDefault="00CA54DF" w:rsidP="00B1086F">
      <w:pPr>
        <w:numPr>
          <w:ilvl w:val="0"/>
          <w:numId w:val="11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ердечные гликозиды</w:t>
      </w:r>
    </w:p>
    <w:p w:rsidR="00CA54DF" w:rsidRPr="005E1E18" w:rsidRDefault="00CA54DF" w:rsidP="00B1086F">
      <w:pPr>
        <w:numPr>
          <w:ilvl w:val="0"/>
          <w:numId w:val="11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иуретики</w:t>
      </w:r>
    </w:p>
    <w:p w:rsidR="00CA54DF" w:rsidRPr="005E1E18" w:rsidRDefault="00CA54DF" w:rsidP="00B1086F">
      <w:pPr>
        <w:numPr>
          <w:ilvl w:val="0"/>
          <w:numId w:val="11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нгибиторы АПФ</w:t>
      </w:r>
    </w:p>
    <w:p w:rsidR="00CA54DF" w:rsidRPr="005E1E18" w:rsidRDefault="00CA54DF" w:rsidP="00B1086F">
      <w:pPr>
        <w:numPr>
          <w:ilvl w:val="0"/>
          <w:numId w:val="11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нтагонисты кальция</w:t>
      </w:r>
    </w:p>
    <w:p w:rsidR="00CA54DF" w:rsidRPr="005E1E18" w:rsidRDefault="00CA54DF" w:rsidP="00B1086F">
      <w:pPr>
        <w:numPr>
          <w:ilvl w:val="0"/>
          <w:numId w:val="11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итраты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8. В лечении гиперхолестеринемии основными препаратами считаются:</w:t>
      </w:r>
    </w:p>
    <w:p w:rsidR="00CA54DF" w:rsidRPr="005E1E18" w:rsidRDefault="00CA54DF" w:rsidP="00B1086F">
      <w:pPr>
        <w:numPr>
          <w:ilvl w:val="0"/>
          <w:numId w:val="11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атины</w:t>
      </w:r>
    </w:p>
    <w:p w:rsidR="00CA54DF" w:rsidRPr="005E1E18" w:rsidRDefault="00CA54DF" w:rsidP="00B1086F">
      <w:pPr>
        <w:numPr>
          <w:ilvl w:val="0"/>
          <w:numId w:val="11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нтагонисты кальция</w:t>
      </w:r>
    </w:p>
    <w:p w:rsidR="00CA54DF" w:rsidRPr="005E1E18" w:rsidRDefault="00CA54DF" w:rsidP="00B1086F">
      <w:pPr>
        <w:numPr>
          <w:ilvl w:val="0"/>
          <w:numId w:val="11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Бета-блокаторы</w:t>
      </w:r>
    </w:p>
    <w:p w:rsidR="00CA54DF" w:rsidRPr="005E1E18" w:rsidRDefault="00CA54DF" w:rsidP="00B1086F">
      <w:pPr>
        <w:numPr>
          <w:ilvl w:val="0"/>
          <w:numId w:val="11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спирин</w:t>
      </w:r>
    </w:p>
    <w:p w:rsidR="00CA54DF" w:rsidRPr="005E1E18" w:rsidRDefault="00CA54DF" w:rsidP="00B1086F">
      <w:pPr>
        <w:numPr>
          <w:ilvl w:val="0"/>
          <w:numId w:val="11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итраты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9. Оптимальный метод лечения приобретенных пороков сердца это:</w:t>
      </w:r>
    </w:p>
    <w:p w:rsidR="00CA54DF" w:rsidRPr="005E1E18" w:rsidRDefault="00CA54DF" w:rsidP="00B1086F">
      <w:pPr>
        <w:numPr>
          <w:ilvl w:val="0"/>
          <w:numId w:val="1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ердечные гликозиды</w:t>
      </w:r>
    </w:p>
    <w:p w:rsidR="00CA54DF" w:rsidRPr="005E1E18" w:rsidRDefault="00CA54DF" w:rsidP="00B1086F">
      <w:pPr>
        <w:numPr>
          <w:ilvl w:val="0"/>
          <w:numId w:val="1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озированные физические нагрузки</w:t>
      </w:r>
    </w:p>
    <w:p w:rsidR="00CA54DF" w:rsidRPr="005E1E18" w:rsidRDefault="00CA54DF" w:rsidP="00B1086F">
      <w:pPr>
        <w:numPr>
          <w:ilvl w:val="0"/>
          <w:numId w:val="1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нтибиотикотерапия</w:t>
      </w:r>
    </w:p>
    <w:p w:rsidR="00CA54DF" w:rsidRPr="005E1E18" w:rsidRDefault="00CA54DF" w:rsidP="00B1086F">
      <w:pPr>
        <w:numPr>
          <w:ilvl w:val="0"/>
          <w:numId w:val="1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Хирургическая коррекция</w:t>
      </w:r>
    </w:p>
    <w:p w:rsidR="00CA54DF" w:rsidRPr="005E1E18" w:rsidRDefault="00CA54DF" w:rsidP="00B1086F">
      <w:pPr>
        <w:numPr>
          <w:ilvl w:val="0"/>
          <w:numId w:val="1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Ингибиторы апф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РЕВМАТОЛОГИЯ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. Что из перечисленного характерно для ревматоидного артрита?</w:t>
      </w:r>
    </w:p>
    <w:p w:rsidR="00CA54DF" w:rsidRPr="005E1E18" w:rsidRDefault="00CA54DF" w:rsidP="00B1086F">
      <w:pPr>
        <w:pStyle w:val="af"/>
        <w:numPr>
          <w:ilvl w:val="0"/>
          <w:numId w:val="1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Утренняя скованность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Болезненность при пальпации ахиллова сухожили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Усиление болей при физической нагрузке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«механическая» боль в  крупных суставах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t>2. Для ревматоидного артрита характерны следующие изменения синовиальной жидкости:</w:t>
      </w:r>
    </w:p>
    <w:p w:rsidR="00CA54DF" w:rsidRPr="005E1E18" w:rsidRDefault="00CA54DF" w:rsidP="00CA54DF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t>1. Снижение вязкости</w:t>
      </w:r>
    </w:p>
    <w:p w:rsidR="00CA54DF" w:rsidRPr="005E1E18" w:rsidRDefault="00CA54DF" w:rsidP="00CA54DF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t>2. Увеличение вязкости</w:t>
      </w:r>
    </w:p>
    <w:p w:rsidR="00CA54DF" w:rsidRPr="005E1E18" w:rsidRDefault="00CA54DF" w:rsidP="00CA54DF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t>3. Наличие рагоцитов</w:t>
      </w:r>
    </w:p>
    <w:p w:rsidR="00CA54DF" w:rsidRPr="005E1E18" w:rsidRDefault="00CA54DF" w:rsidP="00CA54DF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t xml:space="preserve">4. Наличие </w:t>
      </w:r>
      <w:r w:rsidRPr="005E1E18">
        <w:rPr>
          <w:rFonts w:eastAsia="Calibri"/>
          <w:sz w:val="28"/>
          <w:szCs w:val="28"/>
          <w:lang w:val="en-US"/>
        </w:rPr>
        <w:t>LE</w:t>
      </w:r>
      <w:r w:rsidRPr="005E1E18">
        <w:rPr>
          <w:rFonts w:eastAsia="Calibri"/>
          <w:sz w:val="28"/>
          <w:szCs w:val="28"/>
        </w:rPr>
        <w:t>-клеток</w:t>
      </w:r>
    </w:p>
    <w:p w:rsidR="00CA54DF" w:rsidRPr="005E1E18" w:rsidRDefault="00CA54DF" w:rsidP="00CA54DF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t>5. Пониженное содержание глюкозы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3. Что является обязательным в диагностике  острой ревматической лихорадки?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. Наличие одного большого критерия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2. Наличие двух больших критериев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3. Наличие трех больших критериев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Подтверждение стрептококковой природы заболевания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Наличие одного большого и двух малых критериев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Какие побочные эффекты вероятнее всего можно ожидать от лечения нестероидными противовоспалительными  препаратами?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Ульцерогенное действие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Гиперхолестеринеми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Нарушение ритма сердц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Боли в сердце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Назовите характерный клинический признак ревматического артрит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. Поражение крупных суставов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2. Поражение мелких суставов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3. Поражение </w:t>
      </w:r>
      <w:r w:rsidRPr="005E1E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1E18">
        <w:rPr>
          <w:rFonts w:ascii="Times New Roman" w:hAnsi="Times New Roman" w:cs="Times New Roman"/>
          <w:sz w:val="28"/>
          <w:szCs w:val="28"/>
        </w:rPr>
        <w:t xml:space="preserve"> плюснефалангового сустав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Ульнарная девиация костей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Стойкая деформация суставов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6. Что характерно для острой ревматической лихорадки?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lastRenderedPageBreak/>
        <w:t>1. Возникновение после стрессорных воздействий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2. Отсутствие латентного периода после инфекции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3. Латентный период от 1 до 3-х недель после инфекции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Развитие на фоне существующего порока сердц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Все, выше перечисленное, верно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7. Какие суставы чаще поражаются при ревматоидном артрите?</w:t>
      </w:r>
    </w:p>
    <w:p w:rsidR="00CA54DF" w:rsidRPr="005E1E18" w:rsidRDefault="00CA54DF" w:rsidP="00B1086F">
      <w:pPr>
        <w:pStyle w:val="af"/>
        <w:numPr>
          <w:ilvl w:val="0"/>
          <w:numId w:val="11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Крупные суставы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Проксимальные межфаланговые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Первый плюсне-фаланговый сустав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Суставы шейного отдела позвоночник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Дистальные межфаланговые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8. Укажите "малые" диагностические критерии острой ревматической лихорадки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 .Обнаружение ревматоидного фактора в крови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2. Повышение титра СРБ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3. Кард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 Полиартр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 . Кольцевидная эритем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9. Назовите виды вторичной профилактики ревматизма: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Круглогодична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Сезонна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Текуща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Все, выше перечисленное, верно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, неверно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0. Какие иммунологические сдвиги наиболее характерны для ревматоидного артрита</w:t>
      </w:r>
    </w:p>
    <w:p w:rsidR="00CA54DF" w:rsidRPr="005E1E18" w:rsidRDefault="00CA54DF" w:rsidP="00B1086F">
      <w:pPr>
        <w:pStyle w:val="af"/>
        <w:numPr>
          <w:ilvl w:val="0"/>
          <w:numId w:val="118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Обнаружение антимитиохондриальных антител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8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Обнаружение антител к циклическому цитруллинированному пептиду</w:t>
      </w:r>
    </w:p>
    <w:p w:rsidR="00CA54DF" w:rsidRPr="005E1E18" w:rsidRDefault="00CA54DF" w:rsidP="00B1086F">
      <w:pPr>
        <w:pStyle w:val="af"/>
        <w:numPr>
          <w:ilvl w:val="0"/>
          <w:numId w:val="118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Обнаружение антиядерных антител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8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Повышение лейкоцитов в крови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8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1. Какие рентгенологические изменения характерны для ревматоидного артрита?</w:t>
      </w:r>
    </w:p>
    <w:p w:rsidR="00CA54DF" w:rsidRPr="005E1E18" w:rsidRDefault="00CA54DF" w:rsidP="00B1086F">
      <w:pPr>
        <w:pStyle w:val="af"/>
        <w:numPr>
          <w:ilvl w:val="0"/>
          <w:numId w:val="1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ыявление остеофитов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Эрозии  суставных поверхностей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Расширение суставной щели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Остеосклероз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2. Каковы основные признаки кольцевидной эритемы при острой ревматической лихорадке?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. Нестойкость поражения, отсутствие субъективных ощущений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2. Стойкость поражения, отсутствие субъективных ощущений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lastRenderedPageBreak/>
        <w:t>3. Нестойкость поражения, наличие субъективных ощущений в виде боли и зуда в области высыпаний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Стойкость поражения, наличие субъективных ощущений в виде боли и зуда в области высыпаний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Геморрагический характер высыпаний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3.  Назовите характерные клинические симптомы поражения ЦНС при ревматизме?</w:t>
      </w:r>
    </w:p>
    <w:p w:rsidR="00CA54DF" w:rsidRPr="005E1E18" w:rsidRDefault="00CA54DF" w:rsidP="00B1086F">
      <w:pPr>
        <w:pStyle w:val="af"/>
        <w:numPr>
          <w:ilvl w:val="0"/>
          <w:numId w:val="12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"Малая хорея"</w:t>
      </w:r>
    </w:p>
    <w:p w:rsidR="00CA54DF" w:rsidRPr="005E1E18" w:rsidRDefault="00CA54DF" w:rsidP="00B1086F">
      <w:pPr>
        <w:pStyle w:val="af"/>
        <w:numPr>
          <w:ilvl w:val="0"/>
          <w:numId w:val="12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Энцефал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2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Менингоэнцефал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2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Геморрагический инсульт</w:t>
      </w:r>
    </w:p>
    <w:p w:rsidR="00CA54DF" w:rsidRPr="005E1E18" w:rsidRDefault="00CA54DF" w:rsidP="00B1086F">
      <w:pPr>
        <w:pStyle w:val="af"/>
        <w:numPr>
          <w:ilvl w:val="0"/>
          <w:numId w:val="12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CA54DF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54DF" w:rsidRPr="005E1E18" w:rsidRDefault="00CA54DF" w:rsidP="00CA54DF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14. Назовите "большие" диагностические критерии острой ревматической лихорадки</w:t>
      </w:r>
      <w:r w:rsidRPr="005E1E18">
        <w:rPr>
          <w:rFonts w:ascii="Times New Roman" w:hAnsi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2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Кард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2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Полиартр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2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Хоре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2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Кольцевидная эритем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CA54DF" w:rsidRPr="005E1E18" w:rsidRDefault="00CA54DF" w:rsidP="00B1086F">
      <w:pPr>
        <w:pStyle w:val="af"/>
        <w:numPr>
          <w:ilvl w:val="0"/>
          <w:numId w:val="12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Все, выше перечисленное, верно 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НЕФРОЛОГ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Для острого гломерулонефрита характерны морфологические изменения:</w:t>
      </w:r>
    </w:p>
    <w:p w:rsidR="00CA54DF" w:rsidRPr="005E1E18" w:rsidRDefault="00CA54DF" w:rsidP="00B1086F">
      <w:pPr>
        <w:pStyle w:val="a5"/>
        <w:numPr>
          <w:ilvl w:val="0"/>
          <w:numId w:val="1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E1E18">
        <w:rPr>
          <w:rFonts w:ascii="Times New Roman" w:eastAsia="MS Mincho" w:hAnsi="Times New Roman"/>
          <w:sz w:val="28"/>
          <w:szCs w:val="28"/>
          <w:lang w:eastAsia="ja-JP"/>
        </w:rPr>
        <w:t>Пролиферативно-экссудативные изменения клубочков</w:t>
      </w:r>
    </w:p>
    <w:p w:rsidR="00CA54DF" w:rsidRPr="005E1E18" w:rsidRDefault="00CA54DF" w:rsidP="00B1086F">
      <w:pPr>
        <w:widowControl w:val="0"/>
        <w:numPr>
          <w:ilvl w:val="0"/>
          <w:numId w:val="1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Фибрипластические изменения</w:t>
      </w:r>
    </w:p>
    <w:p w:rsidR="00CA54DF" w:rsidRPr="005E1E18" w:rsidRDefault="00CA54DF" w:rsidP="00B1086F">
      <w:pPr>
        <w:widowControl w:val="0"/>
        <w:numPr>
          <w:ilvl w:val="0"/>
          <w:numId w:val="1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Минимальные изменения</w:t>
      </w:r>
    </w:p>
    <w:p w:rsidR="00CA54DF" w:rsidRPr="005E1E18" w:rsidRDefault="00CA54DF" w:rsidP="00B1086F">
      <w:pPr>
        <w:widowControl w:val="0"/>
        <w:numPr>
          <w:ilvl w:val="0"/>
          <w:numId w:val="1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Экстракапиллярные</w:t>
      </w:r>
    </w:p>
    <w:p w:rsidR="00CA54DF" w:rsidRPr="005E1E18" w:rsidRDefault="00CA54DF" w:rsidP="00B1086F">
      <w:pPr>
        <w:widowControl w:val="0"/>
        <w:numPr>
          <w:ilvl w:val="0"/>
          <w:numId w:val="1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Мезангиально-пролиферативны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2. Пиелонефрит осложняет течение мочекаменной болезни </w:t>
      </w:r>
    </w:p>
    <w:p w:rsidR="00CA54DF" w:rsidRPr="005E1E18" w:rsidRDefault="00CA54DF" w:rsidP="00B1086F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В 10% случаев </w:t>
      </w:r>
    </w:p>
    <w:p w:rsidR="00CA54DF" w:rsidRPr="005E1E18" w:rsidRDefault="00CA54DF" w:rsidP="00B1086F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В 20% случаев </w:t>
      </w:r>
    </w:p>
    <w:p w:rsidR="00CA54DF" w:rsidRPr="005E1E18" w:rsidRDefault="00CA54DF" w:rsidP="00B1086F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В 50% случаев </w:t>
      </w:r>
    </w:p>
    <w:p w:rsidR="00CA54DF" w:rsidRPr="005E1E18" w:rsidRDefault="00CA54DF" w:rsidP="00B1086F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В 80% случаев </w:t>
      </w:r>
    </w:p>
    <w:p w:rsidR="00CA54DF" w:rsidRPr="005E1E18" w:rsidRDefault="00CA54DF" w:rsidP="00B1086F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В 100% случаев 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3. Наиболее быстрое прогрессирование гломерулонефрита наблюдается </w:t>
      </w:r>
    </w:p>
    <w:p w:rsidR="00CA54DF" w:rsidRPr="005E1E18" w:rsidRDefault="00CA54DF" w:rsidP="00B1086F">
      <w:pPr>
        <w:pStyle w:val="a5"/>
        <w:widowControl/>
        <w:numPr>
          <w:ilvl w:val="0"/>
          <w:numId w:val="1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При макрогематурии </w:t>
      </w:r>
    </w:p>
    <w:p w:rsidR="00CA54DF" w:rsidRPr="005E1E18" w:rsidRDefault="00CA54DF" w:rsidP="00B1086F">
      <w:pPr>
        <w:pStyle w:val="a5"/>
        <w:widowControl/>
        <w:numPr>
          <w:ilvl w:val="0"/>
          <w:numId w:val="1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При нефротическом синдроме </w:t>
      </w:r>
    </w:p>
    <w:p w:rsidR="00CA54DF" w:rsidRPr="005E1E18" w:rsidRDefault="00CA54DF" w:rsidP="00B1086F">
      <w:pPr>
        <w:pStyle w:val="a5"/>
        <w:widowControl/>
        <w:numPr>
          <w:ilvl w:val="0"/>
          <w:numId w:val="1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При артериальной гипертензии </w:t>
      </w:r>
    </w:p>
    <w:p w:rsidR="00CA54DF" w:rsidRPr="005E1E18" w:rsidRDefault="00CA54DF" w:rsidP="00B1086F">
      <w:pPr>
        <w:pStyle w:val="a5"/>
        <w:widowControl/>
        <w:numPr>
          <w:ilvl w:val="0"/>
          <w:numId w:val="1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lastRenderedPageBreak/>
        <w:t xml:space="preserve">При сочетании протеинурии с гематурией </w:t>
      </w:r>
    </w:p>
    <w:p w:rsidR="00CA54DF" w:rsidRPr="005E1E18" w:rsidRDefault="00CA54DF" w:rsidP="00B1086F">
      <w:pPr>
        <w:pStyle w:val="a5"/>
        <w:widowControl/>
        <w:numPr>
          <w:ilvl w:val="0"/>
          <w:numId w:val="1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При сочетании артериальной гипертензии и нефротического синдрома 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Назовите два главных критерия нефотического синдрома:</w:t>
      </w:r>
    </w:p>
    <w:p w:rsidR="00CA54DF" w:rsidRPr="005E1E18" w:rsidRDefault="00CA54DF" w:rsidP="00B1086F">
      <w:pPr>
        <w:pStyle w:val="a5"/>
        <w:numPr>
          <w:ilvl w:val="0"/>
          <w:numId w:val="2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Гипопротеинемия и липидурия</w:t>
      </w:r>
    </w:p>
    <w:p w:rsidR="00CA54DF" w:rsidRPr="005E1E18" w:rsidRDefault="00CA54DF" w:rsidP="00B1086F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иперхолестеринемия и лейкоцитоз</w:t>
      </w:r>
    </w:p>
    <w:p w:rsidR="00CA54DF" w:rsidRPr="005E1E18" w:rsidRDefault="00CA54DF" w:rsidP="00B1086F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ипоальбуминемия и протеинурия</w:t>
      </w:r>
    </w:p>
    <w:p w:rsidR="00CA54DF" w:rsidRPr="005E1E18" w:rsidRDefault="00CA54DF" w:rsidP="00B1086F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Отеки и гипопротеинемия</w:t>
      </w:r>
    </w:p>
    <w:p w:rsidR="00CA54DF" w:rsidRPr="005E1E18" w:rsidRDefault="00CA54DF" w:rsidP="00B1086F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ротеинурия и липидурия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5. Препараты выбора для лечени хронического пиелонефрита</w:t>
      </w:r>
    </w:p>
    <w:p w:rsidR="00CA54DF" w:rsidRPr="005E1E18" w:rsidRDefault="00CA54DF" w:rsidP="00B1086F">
      <w:pPr>
        <w:pStyle w:val="a4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Пенициллины</w:t>
      </w:r>
    </w:p>
    <w:p w:rsidR="00CA54DF" w:rsidRPr="005E1E18" w:rsidRDefault="00CA54DF" w:rsidP="00B1086F">
      <w:pPr>
        <w:pStyle w:val="a4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Цефалоспорины</w:t>
      </w:r>
    </w:p>
    <w:p w:rsidR="00CA54DF" w:rsidRPr="005E1E18" w:rsidRDefault="00CA54DF" w:rsidP="00B1086F">
      <w:pPr>
        <w:pStyle w:val="a4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Макролиды</w:t>
      </w:r>
    </w:p>
    <w:p w:rsidR="00CA54DF" w:rsidRPr="005E1E18" w:rsidRDefault="00CA54DF" w:rsidP="00B1086F">
      <w:pPr>
        <w:pStyle w:val="a4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Фторхинолоны</w:t>
      </w:r>
    </w:p>
    <w:p w:rsidR="00CA54DF" w:rsidRPr="005E1E18" w:rsidRDefault="00CA54DF" w:rsidP="00B1086F">
      <w:pPr>
        <w:pStyle w:val="a4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Сульфаниламиды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6. Для нефротического варианта хронического гломерулонефрита характерно:</w:t>
      </w:r>
    </w:p>
    <w:p w:rsidR="00CA54DF" w:rsidRPr="005E1E18" w:rsidRDefault="00CA54DF" w:rsidP="00B1086F">
      <w:pPr>
        <w:pStyle w:val="a5"/>
        <w:numPr>
          <w:ilvl w:val="0"/>
          <w:numId w:val="123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E1E18">
        <w:rPr>
          <w:rFonts w:ascii="Times New Roman" w:eastAsia="MS Mincho" w:hAnsi="Times New Roman"/>
          <w:sz w:val="28"/>
          <w:szCs w:val="28"/>
          <w:lang w:eastAsia="ja-JP"/>
        </w:rPr>
        <w:t>Гипертонический синдром</w:t>
      </w:r>
    </w:p>
    <w:p w:rsidR="00CA54DF" w:rsidRPr="005E1E18" w:rsidRDefault="00CA54DF" w:rsidP="00B1086F">
      <w:pPr>
        <w:widowControl w:val="0"/>
        <w:numPr>
          <w:ilvl w:val="0"/>
          <w:numId w:val="1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ротеинурия выше 3 г\л</w:t>
      </w:r>
    </w:p>
    <w:p w:rsidR="00CA54DF" w:rsidRPr="005E1E18" w:rsidRDefault="00CA54DF" w:rsidP="00B1086F">
      <w:pPr>
        <w:widowControl w:val="0"/>
        <w:numPr>
          <w:ilvl w:val="0"/>
          <w:numId w:val="1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ипостенурия</w:t>
      </w:r>
    </w:p>
    <w:p w:rsidR="00CA54DF" w:rsidRPr="005E1E18" w:rsidRDefault="00CA54DF" w:rsidP="00B1086F">
      <w:pPr>
        <w:widowControl w:val="0"/>
        <w:numPr>
          <w:ilvl w:val="0"/>
          <w:numId w:val="1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Изолированный мочевой синдром</w:t>
      </w:r>
    </w:p>
    <w:p w:rsidR="00CA54DF" w:rsidRPr="005E1E18" w:rsidRDefault="00CA54DF" w:rsidP="00B1086F">
      <w:pPr>
        <w:widowControl w:val="0"/>
        <w:numPr>
          <w:ilvl w:val="0"/>
          <w:numId w:val="1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ризнаки почечной недостаточност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7. Основными проявлениями острого нефритического синдрома является </w:t>
      </w:r>
    </w:p>
    <w:p w:rsidR="00CA54DF" w:rsidRPr="005E1E18" w:rsidRDefault="00CA54DF" w:rsidP="00B1086F">
      <w:pPr>
        <w:pStyle w:val="a5"/>
        <w:widowControl/>
        <w:numPr>
          <w:ilvl w:val="0"/>
          <w:numId w:val="1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Отеки, артериальная гипертония, протеинурия более 3 г в сутки</w:t>
      </w:r>
    </w:p>
    <w:p w:rsidR="00CA54DF" w:rsidRPr="005E1E18" w:rsidRDefault="00CA54DF" w:rsidP="00B1086F">
      <w:pPr>
        <w:pStyle w:val="a5"/>
        <w:widowControl/>
        <w:numPr>
          <w:ilvl w:val="0"/>
          <w:numId w:val="1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Гематурия, цилиндрурия, лейкоцитурия, протеинурия</w:t>
      </w:r>
    </w:p>
    <w:p w:rsidR="00CA54DF" w:rsidRPr="005E1E18" w:rsidRDefault="00CA54DF" w:rsidP="00B1086F">
      <w:pPr>
        <w:pStyle w:val="a5"/>
        <w:widowControl/>
        <w:numPr>
          <w:ilvl w:val="0"/>
          <w:numId w:val="1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вышение креатинина крови, гиперхолестеринемия</w:t>
      </w:r>
    </w:p>
    <w:p w:rsidR="00CA54DF" w:rsidRPr="005E1E18" w:rsidRDefault="00CA54DF" w:rsidP="00B1086F">
      <w:pPr>
        <w:pStyle w:val="a5"/>
        <w:widowControl/>
        <w:numPr>
          <w:ilvl w:val="0"/>
          <w:numId w:val="1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Лейкоцитурия, гематурия </w:t>
      </w:r>
    </w:p>
    <w:p w:rsidR="00CA54DF" w:rsidRPr="005E1E18" w:rsidRDefault="00CA54DF" w:rsidP="00B1086F">
      <w:pPr>
        <w:pStyle w:val="a5"/>
        <w:widowControl/>
        <w:numPr>
          <w:ilvl w:val="0"/>
          <w:numId w:val="1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Отеки, артериальная гипертония, гематурия 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8. После перенесенной стрептококковой инфекции острый гломерулонефрит возникает:</w:t>
      </w:r>
    </w:p>
    <w:p w:rsidR="00CA54DF" w:rsidRPr="005E1E18" w:rsidRDefault="00CA54DF" w:rsidP="00B1086F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Во время заболевания тонзиллитом</w:t>
      </w:r>
    </w:p>
    <w:p w:rsidR="00CA54DF" w:rsidRPr="005E1E18" w:rsidRDefault="00CA54DF" w:rsidP="00B1086F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Через 5-7 дней после начала заболевания </w:t>
      </w:r>
    </w:p>
    <w:p w:rsidR="00CA54DF" w:rsidRPr="005E1E18" w:rsidRDefault="00CA54DF" w:rsidP="00B1086F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Через 10-14 дней после начала заболевания </w:t>
      </w:r>
    </w:p>
    <w:p w:rsidR="00CA54DF" w:rsidRPr="005E1E18" w:rsidRDefault="00CA54DF" w:rsidP="00B1086F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Через 2-3 месяца после начала заболевания</w:t>
      </w:r>
    </w:p>
    <w:p w:rsidR="00CA54DF" w:rsidRPr="005E1E18" w:rsidRDefault="00CA54DF" w:rsidP="00B1086F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Через 6 месяцев после начала заболеван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9. Возбудителями хронического пиелонефрита являются все, кроме</w:t>
      </w:r>
    </w:p>
    <w:p w:rsidR="00CA54DF" w:rsidRPr="005E1E18" w:rsidRDefault="00CA54DF" w:rsidP="00B1086F">
      <w:pPr>
        <w:pStyle w:val="a4"/>
        <w:numPr>
          <w:ilvl w:val="0"/>
          <w:numId w:val="12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Кишечная палочка</w:t>
      </w:r>
    </w:p>
    <w:p w:rsidR="00CA54DF" w:rsidRPr="005E1E18" w:rsidRDefault="00CA54DF" w:rsidP="00B1086F">
      <w:pPr>
        <w:pStyle w:val="a4"/>
        <w:numPr>
          <w:ilvl w:val="0"/>
          <w:numId w:val="12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Бета - гемолитический стрептококк</w:t>
      </w:r>
    </w:p>
    <w:p w:rsidR="00CA54DF" w:rsidRPr="005E1E18" w:rsidRDefault="00CA54DF" w:rsidP="00B1086F">
      <w:pPr>
        <w:pStyle w:val="a4"/>
        <w:numPr>
          <w:ilvl w:val="0"/>
          <w:numId w:val="12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Протей</w:t>
      </w:r>
    </w:p>
    <w:p w:rsidR="00CA54DF" w:rsidRPr="005E1E18" w:rsidRDefault="00CA54DF" w:rsidP="00B1086F">
      <w:pPr>
        <w:pStyle w:val="a4"/>
        <w:numPr>
          <w:ilvl w:val="0"/>
          <w:numId w:val="12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Микробные ассоциации</w:t>
      </w:r>
    </w:p>
    <w:p w:rsidR="00CA54DF" w:rsidRPr="005E1E18" w:rsidRDefault="00CA54DF" w:rsidP="00B1086F">
      <w:pPr>
        <w:pStyle w:val="a4"/>
        <w:numPr>
          <w:ilvl w:val="0"/>
          <w:numId w:val="12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Клебсиелл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10. Назовите наиболее неблагоприятный клинический вариант гломерулонефрита</w:t>
      </w:r>
    </w:p>
    <w:p w:rsidR="00CA54DF" w:rsidRPr="005E1E18" w:rsidRDefault="00CA54DF" w:rsidP="00B1086F">
      <w:pPr>
        <w:pStyle w:val="a5"/>
        <w:numPr>
          <w:ilvl w:val="0"/>
          <w:numId w:val="127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E1E18">
        <w:rPr>
          <w:rFonts w:ascii="Times New Roman" w:eastAsia="MS Mincho" w:hAnsi="Times New Roman"/>
          <w:sz w:val="28"/>
          <w:szCs w:val="28"/>
          <w:lang w:eastAsia="ja-JP"/>
        </w:rPr>
        <w:t>Нефротический</w:t>
      </w:r>
    </w:p>
    <w:p w:rsidR="00CA54DF" w:rsidRPr="005E1E18" w:rsidRDefault="00CA54DF" w:rsidP="00B1086F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ипертонический</w:t>
      </w:r>
    </w:p>
    <w:p w:rsidR="00CA54DF" w:rsidRPr="005E1E18" w:rsidRDefault="00CA54DF" w:rsidP="00B1086F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Латентный</w:t>
      </w:r>
    </w:p>
    <w:p w:rsidR="00CA54DF" w:rsidRPr="005E1E18" w:rsidRDefault="00CA54DF" w:rsidP="00B1086F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ематурический</w:t>
      </w:r>
    </w:p>
    <w:p w:rsidR="00CA54DF" w:rsidRPr="005E1E18" w:rsidRDefault="00CA54DF" w:rsidP="00B1086F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Нефротически-гипертонический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11. Обострение хронического пиелонефрита сопровождается</w:t>
      </w:r>
    </w:p>
    <w:p w:rsidR="00CA54DF" w:rsidRPr="005E1E18" w:rsidRDefault="00CA54DF" w:rsidP="00B1086F">
      <w:pPr>
        <w:pStyle w:val="a4"/>
        <w:numPr>
          <w:ilvl w:val="0"/>
          <w:numId w:val="12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Отеками, артериальной гипертонией</w:t>
      </w:r>
    </w:p>
    <w:p w:rsidR="00CA54DF" w:rsidRPr="005E1E18" w:rsidRDefault="00CA54DF" w:rsidP="00B1086F">
      <w:pPr>
        <w:pStyle w:val="a4"/>
        <w:numPr>
          <w:ilvl w:val="0"/>
          <w:numId w:val="12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Лихорадкой, болями в поясничной области, дизурией</w:t>
      </w:r>
    </w:p>
    <w:p w:rsidR="00CA54DF" w:rsidRPr="005E1E18" w:rsidRDefault="00CA54DF" w:rsidP="00B1086F">
      <w:pPr>
        <w:pStyle w:val="a4"/>
        <w:numPr>
          <w:ilvl w:val="0"/>
          <w:numId w:val="12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Изолированным мочевым синдромом</w:t>
      </w:r>
    </w:p>
    <w:p w:rsidR="00CA54DF" w:rsidRPr="005E1E18" w:rsidRDefault="00CA54DF" w:rsidP="00B1086F">
      <w:pPr>
        <w:pStyle w:val="a4"/>
        <w:numPr>
          <w:ilvl w:val="0"/>
          <w:numId w:val="12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Признаками хронической почечной недостаточности</w:t>
      </w:r>
    </w:p>
    <w:p w:rsidR="00CA54DF" w:rsidRPr="005E1E18" w:rsidRDefault="00CA54DF" w:rsidP="00B1086F">
      <w:pPr>
        <w:pStyle w:val="a4"/>
        <w:numPr>
          <w:ilvl w:val="0"/>
          <w:numId w:val="12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Анемией, дизурией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2. Укажите наиболее информативный метод диагностики гломерулонефритов:</w:t>
      </w:r>
    </w:p>
    <w:p w:rsidR="00CA54DF" w:rsidRPr="005E1E18" w:rsidRDefault="00CA54DF" w:rsidP="00B1086F">
      <w:pPr>
        <w:pStyle w:val="a5"/>
        <w:numPr>
          <w:ilvl w:val="0"/>
          <w:numId w:val="129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E1E18">
        <w:rPr>
          <w:rFonts w:ascii="Times New Roman" w:eastAsia="MS Mincho" w:hAnsi="Times New Roman"/>
          <w:sz w:val="28"/>
          <w:szCs w:val="28"/>
          <w:lang w:eastAsia="ja-JP"/>
        </w:rPr>
        <w:t>Лабораторное исследование крови</w:t>
      </w:r>
    </w:p>
    <w:p w:rsidR="00CA54DF" w:rsidRPr="005E1E18" w:rsidRDefault="00CA54DF" w:rsidP="00B1086F">
      <w:pPr>
        <w:widowControl w:val="0"/>
        <w:numPr>
          <w:ilvl w:val="0"/>
          <w:numId w:val="12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Радиоизотопная ренография</w:t>
      </w:r>
    </w:p>
    <w:p w:rsidR="00CA54DF" w:rsidRPr="005E1E18" w:rsidRDefault="00CA54DF" w:rsidP="00B1086F">
      <w:pPr>
        <w:widowControl w:val="0"/>
        <w:numPr>
          <w:ilvl w:val="0"/>
          <w:numId w:val="12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Экскреторная урография</w:t>
      </w:r>
    </w:p>
    <w:p w:rsidR="00CA54DF" w:rsidRPr="005E1E18" w:rsidRDefault="00CA54DF" w:rsidP="00B1086F">
      <w:pPr>
        <w:widowControl w:val="0"/>
        <w:numPr>
          <w:ilvl w:val="0"/>
          <w:numId w:val="12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ункционная биопсия почки</w:t>
      </w:r>
    </w:p>
    <w:p w:rsidR="00CA54DF" w:rsidRPr="005E1E18" w:rsidRDefault="00CA54DF" w:rsidP="00B1086F">
      <w:pPr>
        <w:widowControl w:val="0"/>
        <w:numPr>
          <w:ilvl w:val="0"/>
          <w:numId w:val="12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Функциональные методы исследования почек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13. Основными проявлениями изолированного мочевого синдрома является </w:t>
      </w:r>
    </w:p>
    <w:p w:rsidR="00CA54DF" w:rsidRPr="005E1E18" w:rsidRDefault="00CA54DF" w:rsidP="00B1086F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Отеки, артериальная гипертония, протеинурия более 3 г в сутки</w:t>
      </w:r>
    </w:p>
    <w:p w:rsidR="00CA54DF" w:rsidRPr="005E1E18" w:rsidRDefault="00CA54DF" w:rsidP="00B1086F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Гематурия, цилиндрурия, лейкоцитурия, протеинурия</w:t>
      </w:r>
    </w:p>
    <w:p w:rsidR="00CA54DF" w:rsidRPr="005E1E18" w:rsidRDefault="00CA54DF" w:rsidP="00B1086F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вышение креатинина крови, гиперхолестеринемия</w:t>
      </w:r>
    </w:p>
    <w:p w:rsidR="00CA54DF" w:rsidRPr="005E1E18" w:rsidRDefault="00CA54DF" w:rsidP="00B1086F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Лейкоцитурия, гематурия</w:t>
      </w:r>
    </w:p>
    <w:p w:rsidR="00CA54DF" w:rsidRPr="005E1E18" w:rsidRDefault="00CA54DF" w:rsidP="00B1086F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Отеки, артериальная гипертон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13. Основной причиной развития анемии у больных с хроническим пиелонефритом является</w:t>
      </w:r>
    </w:p>
    <w:p w:rsidR="00CA54DF" w:rsidRPr="005E1E18" w:rsidRDefault="00CA54DF" w:rsidP="00B1086F">
      <w:pPr>
        <w:pStyle w:val="a4"/>
        <w:numPr>
          <w:ilvl w:val="6"/>
          <w:numId w:val="5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Дефицит железа</w:t>
      </w:r>
    </w:p>
    <w:p w:rsidR="00CA54DF" w:rsidRPr="005E1E18" w:rsidRDefault="00CA54DF" w:rsidP="00B1086F">
      <w:pPr>
        <w:pStyle w:val="a4"/>
        <w:numPr>
          <w:ilvl w:val="6"/>
          <w:numId w:val="5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Дефицит витамина В</w:t>
      </w:r>
      <w:r w:rsidRPr="005E1E18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</w:p>
    <w:p w:rsidR="00CA54DF" w:rsidRPr="005E1E18" w:rsidRDefault="00CA54DF" w:rsidP="00B1086F">
      <w:pPr>
        <w:pStyle w:val="a4"/>
        <w:numPr>
          <w:ilvl w:val="6"/>
          <w:numId w:val="5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Снижение выработки эритропоэтина</w:t>
      </w:r>
    </w:p>
    <w:p w:rsidR="00CA54DF" w:rsidRPr="005E1E18" w:rsidRDefault="00CA54DF" w:rsidP="00B1086F">
      <w:pPr>
        <w:pStyle w:val="a4"/>
        <w:numPr>
          <w:ilvl w:val="6"/>
          <w:numId w:val="5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Повышенное потребление железа тканями</w:t>
      </w:r>
    </w:p>
    <w:p w:rsidR="00CA54DF" w:rsidRPr="005E1E18" w:rsidRDefault="00CA54DF" w:rsidP="00B1086F">
      <w:pPr>
        <w:pStyle w:val="a4"/>
        <w:numPr>
          <w:ilvl w:val="6"/>
          <w:numId w:val="5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Нарушение всасывания желез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14. Назовите рекомендуемые ограничения в диете больному гипертонической формой хронического гломерулонефрита </w:t>
      </w:r>
    </w:p>
    <w:p w:rsidR="00CA54DF" w:rsidRPr="005E1E18" w:rsidRDefault="00CA54DF" w:rsidP="00B1086F">
      <w:pPr>
        <w:pStyle w:val="a5"/>
        <w:numPr>
          <w:ilvl w:val="0"/>
          <w:numId w:val="3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варенная соль</w:t>
      </w:r>
    </w:p>
    <w:p w:rsidR="00CA54DF" w:rsidRPr="005E1E18" w:rsidRDefault="00CA54DF" w:rsidP="00B1086F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аренная соль, жидкость</w:t>
      </w:r>
    </w:p>
    <w:p w:rsidR="00CA54DF" w:rsidRPr="005E1E18" w:rsidRDefault="00CA54DF" w:rsidP="00B1086F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Белок</w:t>
      </w:r>
    </w:p>
    <w:p w:rsidR="00CA54DF" w:rsidRPr="005E1E18" w:rsidRDefault="00CA54DF" w:rsidP="00B1086F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аренная соль, жидкость, белок</w:t>
      </w:r>
    </w:p>
    <w:p w:rsidR="00CA54DF" w:rsidRPr="005E1E18" w:rsidRDefault="00CA54DF" w:rsidP="00B1086F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Жидкость, белок</w:t>
      </w:r>
    </w:p>
    <w:p w:rsidR="00CA54DF" w:rsidRPr="005E1E18" w:rsidRDefault="00CA54DF" w:rsidP="00CA54DF">
      <w:pPr>
        <w:rPr>
          <w:b/>
          <w:sz w:val="28"/>
          <w:szCs w:val="28"/>
        </w:rPr>
      </w:pPr>
    </w:p>
    <w:p w:rsidR="00CA54DF" w:rsidRPr="005E1E18" w:rsidRDefault="00CA54DF" w:rsidP="00CA54D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15. Что из перечисленного отличает хронический пиелонефрит от хронического гломерулонефрита?</w:t>
      </w:r>
    </w:p>
    <w:p w:rsidR="00CA54DF" w:rsidRPr="005E1E18" w:rsidRDefault="00CA54DF" w:rsidP="00CA54D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lastRenderedPageBreak/>
        <w:t>1. Гематурия</w:t>
      </w:r>
    </w:p>
    <w:p w:rsidR="00CA54DF" w:rsidRPr="005E1E18" w:rsidRDefault="00CA54DF" w:rsidP="00CA54D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2. Снижение клубочковой фильтрации</w:t>
      </w:r>
    </w:p>
    <w:p w:rsidR="00CA54DF" w:rsidRPr="005E1E18" w:rsidRDefault="00CA54DF" w:rsidP="00CA54D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3. Симметричное поражение почек</w:t>
      </w:r>
    </w:p>
    <w:p w:rsidR="00CA54DF" w:rsidRPr="005E1E18" w:rsidRDefault="00CA54DF" w:rsidP="00CA54D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4. Нефротический синдром</w:t>
      </w:r>
    </w:p>
    <w:p w:rsidR="00CA54DF" w:rsidRPr="005E1E18" w:rsidRDefault="00CA54DF" w:rsidP="00CA54D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5. Положительные посевы моч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ГЕМАТОЛОГ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Для дифференциального диагноза хронического миелолейкоза и лейкемоидной реакции инфекционного генеза необходимо выполнить: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Анализ кров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Анализ миелограммы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3. </w:t>
      </w:r>
      <w:bookmarkStart w:id="4" w:name="_Hlk8158384"/>
      <w:r w:rsidRPr="005E1E18">
        <w:rPr>
          <w:sz w:val="28"/>
          <w:szCs w:val="28"/>
        </w:rPr>
        <w:t>Цитогенетическое исследование на наличие филадельфийской хромосомы</w:t>
      </w:r>
      <w:bookmarkEnd w:id="4"/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УЗИ внутренних органов с размерами селезенк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Посев крови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При железодефицитной анемии довольно часто встречаются все ниже перечисленные симптомы за исключением: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Извращения вкуса и обоняния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Койлонихий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Ломкости и сухости волос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Мышечной слабости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Гипертрихоз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Филадельфийскую хромосому (</w:t>
      </w:r>
      <w:r w:rsidRPr="005E1E18">
        <w:rPr>
          <w:sz w:val="28"/>
          <w:szCs w:val="28"/>
          <w:lang w:val="en-US"/>
        </w:rPr>
        <w:t>t</w:t>
      </w:r>
      <w:r w:rsidRPr="005E1E18">
        <w:rPr>
          <w:sz w:val="28"/>
          <w:szCs w:val="28"/>
        </w:rPr>
        <w:t xml:space="preserve">(9;22)) при цитогенетическом анализе можно обнаружить при: 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Хроническом миелолейкоз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Хроническом лимфолейкоз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Лимфогранулематоз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При хроническом миелолейкозе и лимфолейкоз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Апластической анемии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Агрегация тромбоцитов это: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Склеивание их друг с другом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Приклеивание к чужеродной поверхности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Связывание инородных частиц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Поглощение серотонина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Захват свободных радикалов</w:t>
      </w:r>
    </w:p>
    <w:p w:rsidR="00CA54DF" w:rsidRPr="005E1E18" w:rsidRDefault="00CA54DF" w:rsidP="00CA54DF">
      <w:pPr>
        <w:shd w:val="clear" w:color="auto" w:fill="FFFFFF"/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В основе деления лейкозов на острые и хронические лежит:</w:t>
      </w:r>
    </w:p>
    <w:p w:rsidR="00CA54DF" w:rsidRPr="005E1E18" w:rsidRDefault="00CA54DF" w:rsidP="00B1086F">
      <w:pPr>
        <w:numPr>
          <w:ilvl w:val="1"/>
          <w:numId w:val="13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Характер течения заболевания</w:t>
      </w:r>
    </w:p>
    <w:p w:rsidR="00CA54DF" w:rsidRPr="005E1E18" w:rsidRDefault="00CA54DF" w:rsidP="00B1086F">
      <w:pPr>
        <w:numPr>
          <w:ilvl w:val="1"/>
          <w:numId w:val="13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озраст больного</w:t>
      </w:r>
    </w:p>
    <w:p w:rsidR="00CA54DF" w:rsidRPr="005E1E18" w:rsidRDefault="00CA54DF" w:rsidP="00B1086F">
      <w:pPr>
        <w:numPr>
          <w:ilvl w:val="1"/>
          <w:numId w:val="13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лительность заболевания</w:t>
      </w:r>
    </w:p>
    <w:p w:rsidR="00CA54DF" w:rsidRPr="005E1E18" w:rsidRDefault="00CA54DF" w:rsidP="00B1086F">
      <w:pPr>
        <w:numPr>
          <w:ilvl w:val="1"/>
          <w:numId w:val="13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 xml:space="preserve"> степень анаплазии элементов кроветворения</w:t>
      </w:r>
    </w:p>
    <w:p w:rsidR="00CA54DF" w:rsidRPr="005E1E18" w:rsidRDefault="00CA54DF" w:rsidP="00B1086F">
      <w:pPr>
        <w:numPr>
          <w:ilvl w:val="1"/>
          <w:numId w:val="13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епень угнетения нормальных ростков кроветворения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6. При выборе диетического режима больным с железодефицитной анемией следует, прежде всего, рекомендовать: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Сырую печень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Гречневую крупу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Яблоки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Зелень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Мясные продукты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7. При лечении железодефицитной анемии целесообразно:</w:t>
      </w:r>
    </w:p>
    <w:p w:rsidR="00CA54DF" w:rsidRPr="005E1E18" w:rsidRDefault="00CA54DF" w:rsidP="00B1086F">
      <w:pPr>
        <w:numPr>
          <w:ilvl w:val="0"/>
          <w:numId w:val="13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ереливать цельную кровь</w:t>
      </w:r>
    </w:p>
    <w:p w:rsidR="00CA54DF" w:rsidRPr="005E1E18" w:rsidRDefault="00CA54DF" w:rsidP="00B1086F">
      <w:pPr>
        <w:numPr>
          <w:ilvl w:val="0"/>
          <w:numId w:val="13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ереливать эритровзвесь</w:t>
      </w:r>
    </w:p>
    <w:p w:rsidR="00CA54DF" w:rsidRPr="005E1E18" w:rsidRDefault="00CA54DF" w:rsidP="00B1086F">
      <w:pPr>
        <w:numPr>
          <w:ilvl w:val="0"/>
          <w:numId w:val="13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Вводит внутривенно </w:t>
      </w:r>
      <w:r w:rsidRPr="005E1E18">
        <w:rPr>
          <w:sz w:val="28"/>
          <w:szCs w:val="28"/>
          <w:lang w:val="en-US"/>
        </w:rPr>
        <w:t>ferrum lek</w:t>
      </w:r>
    </w:p>
    <w:p w:rsidR="00CA54DF" w:rsidRPr="005E1E18" w:rsidRDefault="00CA54DF" w:rsidP="00B1086F">
      <w:pPr>
        <w:numPr>
          <w:ilvl w:val="0"/>
          <w:numId w:val="13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лительно принимать препараты железа внутрь</w:t>
      </w:r>
    </w:p>
    <w:p w:rsidR="00CA54DF" w:rsidRPr="005E1E18" w:rsidRDefault="00CA54DF" w:rsidP="00B1086F">
      <w:pPr>
        <w:numPr>
          <w:ilvl w:val="0"/>
          <w:numId w:val="13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репараты железа сочетать с витаминами группы в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8. Профилактика железодефицитной анемии проводится у всех категорий граждан кроме:</w:t>
      </w:r>
    </w:p>
    <w:p w:rsidR="00CA54DF" w:rsidRPr="005E1E18" w:rsidRDefault="00CA54DF" w:rsidP="00B1086F">
      <w:pPr>
        <w:numPr>
          <w:ilvl w:val="0"/>
          <w:numId w:val="13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Женщин с полименореей</w:t>
      </w:r>
    </w:p>
    <w:p w:rsidR="00CA54DF" w:rsidRPr="005E1E18" w:rsidRDefault="00CA54DF" w:rsidP="00B1086F">
      <w:pPr>
        <w:numPr>
          <w:ilvl w:val="0"/>
          <w:numId w:val="13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оноров</w:t>
      </w:r>
    </w:p>
    <w:p w:rsidR="00CA54DF" w:rsidRPr="005E1E18" w:rsidRDefault="00CA54DF" w:rsidP="00B1086F">
      <w:pPr>
        <w:numPr>
          <w:ilvl w:val="0"/>
          <w:numId w:val="13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Больных, с резецированным желудком</w:t>
      </w:r>
    </w:p>
    <w:p w:rsidR="00CA54DF" w:rsidRPr="005E1E18" w:rsidRDefault="00CA54DF" w:rsidP="00B1086F">
      <w:pPr>
        <w:numPr>
          <w:ilvl w:val="0"/>
          <w:numId w:val="13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Лиц с хронической, трудно устраняемой кровопотерей</w:t>
      </w:r>
    </w:p>
    <w:p w:rsidR="00CA54DF" w:rsidRPr="005E1E18" w:rsidRDefault="00CA54DF" w:rsidP="00B1086F">
      <w:pPr>
        <w:numPr>
          <w:ilvl w:val="0"/>
          <w:numId w:val="13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ого ответа нет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9. Характерными особенностями анализа периферической крови при хроническом миелолейкозе в хронической стадии является: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Увеличение числа лейкоцитов и лимфоцитов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Увеличение числа лейкоцитов и сдвиг до миелоцитов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Увеличение клеток типа плазмоцитов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Тромбоцитопен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 Лейкопения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0. Адгезия тромбоцитов это: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Склеивание их друг с другом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Приклеивание к чужеродной поверхности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Связывание инородных частиц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Поглощение серотонина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Захват свободных радикалов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1. Ремиссия при остром лейкозе означает: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Выздоровлени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Нормализацию клинической симптоматик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Нормализацию показателей крови и  миелограммы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 Верно 2 и 3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5. Пятилетнюю выживаемость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2.</w:t>
      </w:r>
      <w:r w:rsidRPr="005E1E18">
        <w:rPr>
          <w:i/>
          <w:sz w:val="28"/>
          <w:szCs w:val="28"/>
        </w:rPr>
        <w:t xml:space="preserve"> </w:t>
      </w:r>
      <w:r w:rsidRPr="005E1E18">
        <w:rPr>
          <w:sz w:val="28"/>
          <w:szCs w:val="28"/>
        </w:rPr>
        <w:t>Тени Боткина—Гумпрехта в периферической крови являются признаком:</w:t>
      </w:r>
    </w:p>
    <w:p w:rsidR="00CA54DF" w:rsidRPr="005E1E18" w:rsidRDefault="00CA54DF" w:rsidP="00B1086F">
      <w:pPr>
        <w:numPr>
          <w:ilvl w:val="0"/>
          <w:numId w:val="134"/>
        </w:num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трого миелобластного лейкоза.</w:t>
      </w:r>
    </w:p>
    <w:p w:rsidR="00CA54DF" w:rsidRPr="005E1E18" w:rsidRDefault="00CA54DF" w:rsidP="00B1086F">
      <w:pPr>
        <w:numPr>
          <w:ilvl w:val="0"/>
          <w:numId w:val="134"/>
        </w:num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трого лимфобластного лейкоза.</w:t>
      </w:r>
    </w:p>
    <w:p w:rsidR="00CA54DF" w:rsidRPr="005E1E18" w:rsidRDefault="00CA54DF" w:rsidP="00B1086F">
      <w:pPr>
        <w:numPr>
          <w:ilvl w:val="0"/>
          <w:numId w:val="134"/>
        </w:num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го лимфолейкоза.</w:t>
      </w:r>
    </w:p>
    <w:p w:rsidR="00CA54DF" w:rsidRPr="005E1E18" w:rsidRDefault="00CA54DF" w:rsidP="00B1086F">
      <w:pPr>
        <w:numPr>
          <w:ilvl w:val="0"/>
          <w:numId w:val="134"/>
        </w:num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го миелолейкоза.</w:t>
      </w:r>
    </w:p>
    <w:p w:rsidR="00CA54DF" w:rsidRPr="005E1E18" w:rsidRDefault="00CA54DF" w:rsidP="00B1086F">
      <w:pPr>
        <w:numPr>
          <w:ilvl w:val="0"/>
          <w:numId w:val="134"/>
        </w:num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егалобластной анемии.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3. Укажите наиболее частый механизм дефицита железа при железодефицитной анемии: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Врожденный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Недостаточное содержание в пищ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Нарушение всасывания железа в кишечник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Нарушение транспорта и депонирован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 Повышенный расход (кровопотеря, беременность)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4. Классификация лейкозов основана на: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Клинической картине заболеван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Анамнестических данных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Степени зрелости клеточного субстрата опухол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Продолжительности жизни больного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Ответе на проводимую терапию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5. Причиной железодефицитной анемии у женщин может быть все перечисленное кроме:</w:t>
      </w:r>
    </w:p>
    <w:p w:rsidR="00CA54DF" w:rsidRPr="005E1E18" w:rsidRDefault="00CA54DF" w:rsidP="00B1086F">
      <w:pPr>
        <w:numPr>
          <w:ilvl w:val="0"/>
          <w:numId w:val="13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ровопотерь при месячных, сопровождающихся обильными и длительными кровопотерями</w:t>
      </w:r>
    </w:p>
    <w:p w:rsidR="00CA54DF" w:rsidRPr="005E1E18" w:rsidRDefault="00CA54DF" w:rsidP="00B1086F">
      <w:pPr>
        <w:numPr>
          <w:ilvl w:val="0"/>
          <w:numId w:val="13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еморроя</w:t>
      </w:r>
    </w:p>
    <w:p w:rsidR="00CA54DF" w:rsidRPr="005E1E18" w:rsidRDefault="00CA54DF" w:rsidP="00B1086F">
      <w:pPr>
        <w:numPr>
          <w:ilvl w:val="0"/>
          <w:numId w:val="13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олезни Рандю-Ослера</w:t>
      </w:r>
    </w:p>
    <w:p w:rsidR="00CA54DF" w:rsidRPr="005E1E18" w:rsidRDefault="00CA54DF" w:rsidP="00B1086F">
      <w:pPr>
        <w:numPr>
          <w:ilvl w:val="0"/>
          <w:numId w:val="13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пухоли желудочно-кишечного тракта</w:t>
      </w:r>
    </w:p>
    <w:p w:rsidR="00CA54DF" w:rsidRPr="005E1E18" w:rsidRDefault="00CA54DF" w:rsidP="00B1086F">
      <w:pPr>
        <w:numPr>
          <w:ilvl w:val="0"/>
          <w:numId w:val="13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го гастрита с пониженной секреторной функцией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16. При подозрении на острый лейкоз необходимо выполнить:  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Биопсию лимфатического узл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Стернальную пункцию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Пункцию селезенк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Определение числа ретикулоцитов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5. Пробу Кумбса 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7.  Спленомегалия наблюдается при всех заболеваниях, кроме: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Апластической анеми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Хронического миелолейкоз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Хронического лимфолейкоз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Острого лейкоз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Гемолитической анемии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8. Нормальное значение уровня тромбоцитов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180- 420  тыс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200 – 500  тыс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150 – 380 тыс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250 – 350 тыс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100 – 300 тыс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9. Для какой анемии характерен «язык хантера» (гюнтера–миллера):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. Железодефицитной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2. В</w:t>
      </w:r>
      <w:r w:rsidRPr="005E1E1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E1E18">
        <w:rPr>
          <w:rFonts w:ascii="Times New Roman" w:hAnsi="Times New Roman" w:cs="Times New Roman"/>
          <w:sz w:val="28"/>
          <w:szCs w:val="28"/>
        </w:rPr>
        <w:t xml:space="preserve"> – дефицитной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3. Апластической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Гемолитической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Острой постгеморрагической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0. В диагностике хронического миелолейкоза ведущее значение имеет: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 Лейкоцитоз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 Соотношение зрелых и незрелых гранулоцитов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Анем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Обнаружение филадельфийской хромосомы</w:t>
      </w:r>
    </w:p>
    <w:p w:rsidR="00CA54DF" w:rsidRPr="005E1E18" w:rsidRDefault="00CA54DF" w:rsidP="00CA54DF">
      <w:pPr>
        <w:rPr>
          <w:b/>
          <w:sz w:val="28"/>
          <w:szCs w:val="28"/>
        </w:rPr>
      </w:pPr>
      <w:r w:rsidRPr="005E1E18">
        <w:rPr>
          <w:sz w:val="28"/>
          <w:szCs w:val="28"/>
        </w:rPr>
        <w:t xml:space="preserve">5.  Спленомегалия   </w:t>
      </w:r>
    </w:p>
    <w:p w:rsidR="00CA54DF" w:rsidRPr="005E1E18" w:rsidRDefault="00CA54DF" w:rsidP="00CA54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1. Степень тяжести анемии оценивается по уровню: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Гемоглобина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Гематокрита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Эритроцитов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Ретикулоцитов</w:t>
      </w:r>
    </w:p>
    <w:p w:rsidR="00CA54DF" w:rsidRPr="005E1E18" w:rsidRDefault="00CA54DF" w:rsidP="00CA54DF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Все перечисленное верно</w:t>
      </w:r>
    </w:p>
    <w:p w:rsidR="00CA54DF" w:rsidRPr="005E1E18" w:rsidRDefault="00CA54DF" w:rsidP="00CA54DF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2. Для установления диагноза острого лейкоза необходимо выявить: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Лейкоцитоз в периферической крови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Анемию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Гепато и спленомегалию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4. Тромбоцитопению</w:t>
      </w: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5. Выявить увеличение количества бластов в миелограмме более 20%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ГАСТРОЭНТЕРОЛОГИЯ</w:t>
      </w: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. Выберете среди указанных вирусов гепатита тот, который чаще других приводит к развитию цирроза печени:</w:t>
      </w:r>
    </w:p>
    <w:p w:rsidR="00CA54DF" w:rsidRPr="005E1E18" w:rsidRDefault="00CA54DF" w:rsidP="00B1086F">
      <w:pPr>
        <w:widowControl w:val="0"/>
        <w:numPr>
          <w:ilvl w:val="0"/>
          <w:numId w:val="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G</w:t>
      </w:r>
    </w:p>
    <w:p w:rsidR="00CA54DF" w:rsidRPr="005E1E18" w:rsidRDefault="00CA54DF" w:rsidP="00B1086F">
      <w:pPr>
        <w:widowControl w:val="0"/>
        <w:numPr>
          <w:ilvl w:val="0"/>
          <w:numId w:val="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A</w:t>
      </w:r>
    </w:p>
    <w:p w:rsidR="00CA54DF" w:rsidRPr="005E1E18" w:rsidRDefault="00CA54DF" w:rsidP="00B1086F">
      <w:pPr>
        <w:widowControl w:val="0"/>
        <w:numPr>
          <w:ilvl w:val="0"/>
          <w:numId w:val="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B</w:t>
      </w:r>
    </w:p>
    <w:p w:rsidR="00CA54DF" w:rsidRPr="005E1E18" w:rsidRDefault="00CA54DF" w:rsidP="00B1086F">
      <w:pPr>
        <w:widowControl w:val="0"/>
        <w:numPr>
          <w:ilvl w:val="0"/>
          <w:numId w:val="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C</w:t>
      </w:r>
    </w:p>
    <w:p w:rsidR="00CA54DF" w:rsidRPr="005E1E18" w:rsidRDefault="00CA54DF" w:rsidP="00B1086F">
      <w:pPr>
        <w:widowControl w:val="0"/>
        <w:numPr>
          <w:ilvl w:val="0"/>
          <w:numId w:val="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D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. Перечислите прямые рентгенологические симптомы язвы.</w:t>
      </w:r>
    </w:p>
    <w:p w:rsidR="00CA54DF" w:rsidRPr="005E1E18" w:rsidRDefault="00CA54DF" w:rsidP="00B1086F">
      <w:pPr>
        <w:widowControl w:val="0"/>
        <w:numPr>
          <w:ilvl w:val="0"/>
          <w:numId w:val="1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Ниша, воспалительный вал, конвергенция складок</w:t>
      </w:r>
    </w:p>
    <w:p w:rsidR="00CA54DF" w:rsidRPr="005E1E18" w:rsidRDefault="00CA54DF" w:rsidP="00B1086F">
      <w:pPr>
        <w:widowControl w:val="0"/>
        <w:numPr>
          <w:ilvl w:val="0"/>
          <w:numId w:val="1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иперперистальтика.</w:t>
      </w:r>
    </w:p>
    <w:p w:rsidR="00CA54DF" w:rsidRPr="005E1E18" w:rsidRDefault="00CA54DF" w:rsidP="00B1086F">
      <w:pPr>
        <w:widowControl w:val="0"/>
        <w:numPr>
          <w:ilvl w:val="0"/>
          <w:numId w:val="1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Содержание жидкости натощак.</w:t>
      </w:r>
    </w:p>
    <w:p w:rsidR="00CA54DF" w:rsidRPr="005E1E18" w:rsidRDefault="00CA54DF" w:rsidP="00B1086F">
      <w:pPr>
        <w:widowControl w:val="0"/>
        <w:numPr>
          <w:ilvl w:val="0"/>
          <w:numId w:val="1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Симптом «указующего перста»</w:t>
      </w:r>
    </w:p>
    <w:p w:rsidR="00CA54DF" w:rsidRPr="005E1E18" w:rsidRDefault="00CA54DF" w:rsidP="00B1086F">
      <w:pPr>
        <w:widowControl w:val="0"/>
        <w:numPr>
          <w:ilvl w:val="0"/>
          <w:numId w:val="1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илороспазм.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3. Какой из методов наиболее информативен в установлении причины гепатомегалии?</w:t>
      </w:r>
    </w:p>
    <w:p w:rsidR="00CA54DF" w:rsidRPr="005E1E18" w:rsidRDefault="00CA54DF" w:rsidP="00B1086F">
      <w:pPr>
        <w:widowControl w:val="0"/>
        <w:numPr>
          <w:ilvl w:val="0"/>
          <w:numId w:val="13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УЗИ</w:t>
      </w:r>
    </w:p>
    <w:p w:rsidR="00CA54DF" w:rsidRPr="005E1E18" w:rsidRDefault="00CA54DF" w:rsidP="00B1086F">
      <w:pPr>
        <w:widowControl w:val="0"/>
        <w:numPr>
          <w:ilvl w:val="0"/>
          <w:numId w:val="13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Определение уровня активности щелочной фосфатазы в сыворотке крови</w:t>
      </w:r>
    </w:p>
    <w:p w:rsidR="00CA54DF" w:rsidRPr="005E1E18" w:rsidRDefault="00CA54DF" w:rsidP="00B1086F">
      <w:pPr>
        <w:widowControl w:val="0"/>
        <w:numPr>
          <w:ilvl w:val="0"/>
          <w:numId w:val="13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Биопсия печени</w:t>
      </w:r>
    </w:p>
    <w:p w:rsidR="00CA54DF" w:rsidRPr="005E1E18" w:rsidRDefault="00CA54DF" w:rsidP="00B1086F">
      <w:pPr>
        <w:widowControl w:val="0"/>
        <w:numPr>
          <w:ilvl w:val="0"/>
          <w:numId w:val="13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Радиоизотопное сканирование печени</w:t>
      </w:r>
    </w:p>
    <w:p w:rsidR="00CA54DF" w:rsidRPr="005E1E18" w:rsidRDefault="00CA54DF" w:rsidP="00B1086F">
      <w:pPr>
        <w:widowControl w:val="0"/>
        <w:numPr>
          <w:ilvl w:val="0"/>
          <w:numId w:val="13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Селективная ангиография</w:t>
      </w:r>
    </w:p>
    <w:p w:rsidR="00CA54DF" w:rsidRPr="005E1E18" w:rsidRDefault="00CA54DF" w:rsidP="00CA54DF">
      <w:pPr>
        <w:rPr>
          <w:snapToGrid w:val="0"/>
          <w:sz w:val="28"/>
          <w:szCs w:val="28"/>
        </w:rPr>
      </w:pPr>
    </w:p>
    <w:p w:rsidR="00CA54DF" w:rsidRPr="005E1E18" w:rsidRDefault="00CA54DF" w:rsidP="00CA54DF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4. Назовите основной путь передачи вируса гепатита С</w:t>
      </w:r>
    </w:p>
    <w:p w:rsidR="00CA54DF" w:rsidRPr="005E1E18" w:rsidRDefault="00CA54DF" w:rsidP="00CA54DF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 xml:space="preserve">1. Воздушно-капельный </w:t>
      </w:r>
    </w:p>
    <w:p w:rsidR="00CA54DF" w:rsidRPr="005E1E18" w:rsidRDefault="00CA54DF" w:rsidP="00CA54DF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 xml:space="preserve">2. Парентеральный </w:t>
      </w:r>
    </w:p>
    <w:p w:rsidR="00CA54DF" w:rsidRPr="005E1E18" w:rsidRDefault="00CA54DF" w:rsidP="00CA54DF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3. Фекально-оральный</w:t>
      </w:r>
    </w:p>
    <w:p w:rsidR="00CA54DF" w:rsidRPr="005E1E18" w:rsidRDefault="00CA54DF" w:rsidP="00CA54DF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 xml:space="preserve">4. Половой </w:t>
      </w:r>
    </w:p>
    <w:p w:rsidR="00CA54DF" w:rsidRPr="005E1E18" w:rsidRDefault="00CA54DF" w:rsidP="00CA54DF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5. Интранатальный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5. Методом диагностики желудочно-дуоденального кровотечения является:</w:t>
      </w:r>
    </w:p>
    <w:p w:rsidR="00CA54DF" w:rsidRPr="005E1E18" w:rsidRDefault="00CA54DF" w:rsidP="00B1086F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noProof/>
          <w:sz w:val="28"/>
          <w:szCs w:val="28"/>
        </w:rPr>
        <w:t>Рентгеноскопия желудочно-кишечного тракта с барием</w:t>
      </w:r>
    </w:p>
    <w:p w:rsidR="00CA54DF" w:rsidRPr="005E1E18" w:rsidRDefault="00CA54DF" w:rsidP="00B1086F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noProof/>
          <w:sz w:val="28"/>
          <w:szCs w:val="28"/>
        </w:rPr>
        <w:t>Обзорный снимок брюшной полости</w:t>
      </w:r>
    </w:p>
    <w:p w:rsidR="00CA54DF" w:rsidRPr="005E1E18" w:rsidRDefault="00CA54DF" w:rsidP="00B1086F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noProof/>
          <w:sz w:val="28"/>
          <w:szCs w:val="28"/>
        </w:rPr>
        <w:t>Узи брюшной полости</w:t>
      </w:r>
    </w:p>
    <w:p w:rsidR="00CA54DF" w:rsidRPr="005E1E18" w:rsidRDefault="00CA54DF" w:rsidP="00B1086F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noProof/>
          <w:sz w:val="28"/>
          <w:szCs w:val="28"/>
        </w:rPr>
        <w:t>Эзофагогастродуоденоскопия</w:t>
      </w:r>
    </w:p>
    <w:p w:rsidR="00CA54DF" w:rsidRPr="005E1E18" w:rsidRDefault="00CA54DF" w:rsidP="00B1086F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noProof/>
          <w:sz w:val="28"/>
          <w:szCs w:val="28"/>
        </w:rPr>
        <w:t>Колоноскопия</w:t>
      </w:r>
    </w:p>
    <w:p w:rsidR="00CA54DF" w:rsidRPr="005E1E18" w:rsidRDefault="00CA54DF" w:rsidP="00CA54DF">
      <w:pPr>
        <w:rPr>
          <w:snapToGrid w:val="0"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6. Эрадикация при язвенной болезни - это:</w:t>
      </w:r>
    </w:p>
    <w:p w:rsidR="00CA54DF" w:rsidRPr="005E1E18" w:rsidRDefault="00CA54DF" w:rsidP="00B1086F">
      <w:pPr>
        <w:numPr>
          <w:ilvl w:val="0"/>
          <w:numId w:val="13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лное заживление язвенного дефекта</w:t>
      </w:r>
    </w:p>
    <w:p w:rsidR="00CA54DF" w:rsidRPr="005E1E18" w:rsidRDefault="00CA54DF" w:rsidP="00B1086F">
      <w:pPr>
        <w:numPr>
          <w:ilvl w:val="0"/>
          <w:numId w:val="13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счезновение болевого синдрома</w:t>
      </w:r>
    </w:p>
    <w:p w:rsidR="00CA54DF" w:rsidRPr="005E1E18" w:rsidRDefault="00CA54DF" w:rsidP="00B1086F">
      <w:pPr>
        <w:numPr>
          <w:ilvl w:val="0"/>
          <w:numId w:val="13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ормализация желудочной секреции</w:t>
      </w:r>
    </w:p>
    <w:p w:rsidR="00CA54DF" w:rsidRPr="005E1E18" w:rsidRDefault="00CA54DF" w:rsidP="00B1086F">
      <w:pPr>
        <w:numPr>
          <w:ilvl w:val="0"/>
          <w:numId w:val="13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Удаление из организма геликобактерии</w:t>
      </w:r>
    </w:p>
    <w:p w:rsidR="00CA54DF" w:rsidRPr="005E1E18" w:rsidRDefault="00CA54DF" w:rsidP="00CA54DF">
      <w:pPr>
        <w:rPr>
          <w:b/>
          <w:sz w:val="28"/>
          <w:szCs w:val="28"/>
        </w:rPr>
      </w:pPr>
      <w:r w:rsidRPr="005E1E18">
        <w:rPr>
          <w:sz w:val="28"/>
          <w:szCs w:val="28"/>
        </w:rPr>
        <w:t>5.    Все перечисленное</w:t>
      </w:r>
    </w:p>
    <w:p w:rsidR="00CA54DF" w:rsidRPr="005E1E18" w:rsidRDefault="00CA54DF" w:rsidP="00CA54DF">
      <w:pPr>
        <w:rPr>
          <w:snapToGrid w:val="0"/>
          <w:sz w:val="28"/>
          <w:szCs w:val="28"/>
        </w:rPr>
      </w:pPr>
    </w:p>
    <w:p w:rsidR="00CA54DF" w:rsidRPr="005E1E18" w:rsidRDefault="00CA54DF" w:rsidP="00CA54DF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7. К маркерам нарушения синтетической функции печени относится:</w:t>
      </w:r>
    </w:p>
    <w:p w:rsidR="00CA54DF" w:rsidRPr="005E1E18" w:rsidRDefault="00CA54DF" w:rsidP="00B1086F">
      <w:pPr>
        <w:numPr>
          <w:ilvl w:val="0"/>
          <w:numId w:val="139"/>
        </w:numPr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ЛТ</w:t>
      </w:r>
    </w:p>
    <w:p w:rsidR="00CA54DF" w:rsidRPr="005E1E18" w:rsidRDefault="00CA54DF" w:rsidP="00B1086F">
      <w:pPr>
        <w:numPr>
          <w:ilvl w:val="0"/>
          <w:numId w:val="139"/>
        </w:numPr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СТ</w:t>
      </w:r>
    </w:p>
    <w:p w:rsidR="00CA54DF" w:rsidRPr="005E1E18" w:rsidRDefault="00CA54DF" w:rsidP="00B1086F">
      <w:pPr>
        <w:numPr>
          <w:ilvl w:val="0"/>
          <w:numId w:val="139"/>
        </w:numPr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ДГ</w:t>
      </w:r>
    </w:p>
    <w:p w:rsidR="00CA54DF" w:rsidRPr="005E1E18" w:rsidRDefault="00CA54DF" w:rsidP="00B1086F">
      <w:pPr>
        <w:numPr>
          <w:ilvl w:val="0"/>
          <w:numId w:val="139"/>
        </w:numPr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Щелочная фосфатаза</w:t>
      </w:r>
    </w:p>
    <w:p w:rsidR="00CA54DF" w:rsidRPr="005E1E18" w:rsidRDefault="00CA54DF" w:rsidP="00B1086F">
      <w:pPr>
        <w:numPr>
          <w:ilvl w:val="0"/>
          <w:numId w:val="139"/>
        </w:numPr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льбумин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color w:val="000000"/>
          <w:sz w:val="28"/>
          <w:szCs w:val="28"/>
          <w:shd w:val="clear" w:color="auto" w:fill="FFFFFF"/>
        </w:rPr>
        <w:t>8. Асцит при циррозах печени образуется вследствие:</w:t>
      </w:r>
    </w:p>
    <w:p w:rsidR="00CA54DF" w:rsidRPr="005E1E18" w:rsidRDefault="00CA54DF" w:rsidP="00B1086F">
      <w:pPr>
        <w:numPr>
          <w:ilvl w:val="0"/>
          <w:numId w:val="14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Вторичного гиперальдостеронизма</w:t>
      </w:r>
    </w:p>
    <w:p w:rsidR="00CA54DF" w:rsidRPr="005E1E18" w:rsidRDefault="00CA54DF" w:rsidP="00B1086F">
      <w:pPr>
        <w:numPr>
          <w:ilvl w:val="0"/>
          <w:numId w:val="14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Гипоальбуминемии</w:t>
      </w:r>
    </w:p>
    <w:p w:rsidR="00CA54DF" w:rsidRPr="005E1E18" w:rsidRDefault="00CA54DF" w:rsidP="00B1086F">
      <w:pPr>
        <w:numPr>
          <w:ilvl w:val="0"/>
          <w:numId w:val="14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Портальной гипертензии</w:t>
      </w:r>
    </w:p>
    <w:p w:rsidR="00CA54DF" w:rsidRPr="005E1E18" w:rsidRDefault="00CA54DF" w:rsidP="00B1086F">
      <w:pPr>
        <w:numPr>
          <w:ilvl w:val="0"/>
          <w:numId w:val="14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Всего перечисленного</w:t>
      </w:r>
    </w:p>
    <w:p w:rsidR="00CA54DF" w:rsidRPr="005E1E18" w:rsidRDefault="00CA54DF" w:rsidP="00B1086F">
      <w:pPr>
        <w:numPr>
          <w:ilvl w:val="0"/>
          <w:numId w:val="14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Ничего из перечисленного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9. Ведущими симптомами в клинике язвенной болезни являются все, кроме:</w:t>
      </w:r>
    </w:p>
    <w:p w:rsidR="00CA54DF" w:rsidRPr="005E1E18" w:rsidRDefault="00CA54DF" w:rsidP="00B1086F">
      <w:pPr>
        <w:pStyle w:val="a5"/>
        <w:widowControl/>
        <w:numPr>
          <w:ilvl w:val="0"/>
          <w:numId w:val="1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Суточный ритм болей</w:t>
      </w:r>
    </w:p>
    <w:p w:rsidR="00CA54DF" w:rsidRPr="005E1E18" w:rsidRDefault="00CA54DF" w:rsidP="00B1086F">
      <w:pPr>
        <w:pStyle w:val="a5"/>
        <w:widowControl/>
        <w:numPr>
          <w:ilvl w:val="0"/>
          <w:numId w:val="1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Отсутствие четкой локализации болей</w:t>
      </w:r>
    </w:p>
    <w:p w:rsidR="00CA54DF" w:rsidRPr="005E1E18" w:rsidRDefault="00CA54DF" w:rsidP="00B1086F">
      <w:pPr>
        <w:pStyle w:val="a5"/>
        <w:widowControl/>
        <w:numPr>
          <w:ilvl w:val="0"/>
          <w:numId w:val="1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Сезонность обострений</w:t>
      </w:r>
    </w:p>
    <w:p w:rsidR="00CA54DF" w:rsidRPr="005E1E18" w:rsidRDefault="00CA54DF" w:rsidP="00B1086F">
      <w:pPr>
        <w:pStyle w:val="a5"/>
        <w:widowControl/>
        <w:numPr>
          <w:ilvl w:val="0"/>
          <w:numId w:val="1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ложительный симптом менделя</w:t>
      </w:r>
    </w:p>
    <w:p w:rsidR="00CA54DF" w:rsidRPr="005E1E18" w:rsidRDefault="00CA54DF" w:rsidP="00B1086F">
      <w:pPr>
        <w:pStyle w:val="a5"/>
        <w:widowControl/>
        <w:numPr>
          <w:ilvl w:val="0"/>
          <w:numId w:val="1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арушения функции кишечника</w:t>
      </w:r>
    </w:p>
    <w:p w:rsidR="00CA54DF" w:rsidRPr="005E1E18" w:rsidRDefault="00CA54DF" w:rsidP="00CA54DF">
      <w:pPr>
        <w:rPr>
          <w:snapToGrid w:val="0"/>
          <w:sz w:val="28"/>
          <w:szCs w:val="28"/>
        </w:rPr>
      </w:pPr>
    </w:p>
    <w:p w:rsidR="00CA54DF" w:rsidRPr="005E1E18" w:rsidRDefault="00CA54DF" w:rsidP="00CA54DF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10. При каком из перечисленных видов хронической инфекции выше риск ее передачи половым путем?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HBV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HCV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HGV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Все вышеперечисленно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Ничего из вышеперечисленного</w:t>
      </w:r>
    </w:p>
    <w:p w:rsidR="00CA54DF" w:rsidRPr="005E1E18" w:rsidRDefault="00CA54DF" w:rsidP="00CA54DF">
      <w:pPr>
        <w:rPr>
          <w:snapToGrid w:val="0"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11. После острой пищи боль под мечевидным отростком с иррадиацией за грудину, изжога, свободный </w:t>
      </w:r>
      <w:r w:rsidRPr="005E1E18">
        <w:rPr>
          <w:sz w:val="28"/>
          <w:szCs w:val="28"/>
          <w:lang w:val="en-US"/>
        </w:rPr>
        <w:t>HCL</w:t>
      </w:r>
      <w:r w:rsidRPr="005E1E18">
        <w:rPr>
          <w:sz w:val="28"/>
          <w:szCs w:val="28"/>
        </w:rPr>
        <w:t xml:space="preserve"> после гистамина - 40 ммоль/л. Диагноз?</w:t>
      </w:r>
    </w:p>
    <w:p w:rsidR="00CA54DF" w:rsidRPr="005E1E18" w:rsidRDefault="00CA54DF" w:rsidP="00B1086F">
      <w:pPr>
        <w:pStyle w:val="a5"/>
        <w:widowControl/>
        <w:numPr>
          <w:ilvl w:val="0"/>
          <w:numId w:val="14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Рак желудка.</w:t>
      </w:r>
    </w:p>
    <w:p w:rsidR="00CA54DF" w:rsidRPr="005E1E18" w:rsidRDefault="00CA54DF" w:rsidP="00B1086F">
      <w:pPr>
        <w:pStyle w:val="a5"/>
        <w:widowControl/>
        <w:numPr>
          <w:ilvl w:val="0"/>
          <w:numId w:val="14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Диафрагмальная грыжа.</w:t>
      </w:r>
    </w:p>
    <w:p w:rsidR="00CA54DF" w:rsidRPr="005E1E18" w:rsidRDefault="00CA54DF" w:rsidP="00B1086F">
      <w:pPr>
        <w:pStyle w:val="a5"/>
        <w:widowControl/>
        <w:numPr>
          <w:ilvl w:val="0"/>
          <w:numId w:val="14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Язва кардиального отдела желудка</w:t>
      </w:r>
    </w:p>
    <w:p w:rsidR="00CA54DF" w:rsidRPr="005E1E18" w:rsidRDefault="00CA54DF" w:rsidP="00B1086F">
      <w:pPr>
        <w:pStyle w:val="a5"/>
        <w:widowControl/>
        <w:numPr>
          <w:ilvl w:val="0"/>
          <w:numId w:val="14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Атрофический гастрит</w:t>
      </w:r>
    </w:p>
    <w:p w:rsidR="00CA54DF" w:rsidRPr="005E1E18" w:rsidRDefault="00CA54DF" w:rsidP="00B1086F">
      <w:pPr>
        <w:pStyle w:val="a5"/>
        <w:widowControl/>
        <w:numPr>
          <w:ilvl w:val="0"/>
          <w:numId w:val="142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Эзофагит.</w:t>
      </w:r>
    </w:p>
    <w:p w:rsidR="00CA54DF" w:rsidRPr="005E1E18" w:rsidRDefault="00CA54DF" w:rsidP="00CA54DF">
      <w:pPr>
        <w:rPr>
          <w:snapToGrid w:val="0"/>
          <w:sz w:val="28"/>
          <w:szCs w:val="28"/>
        </w:rPr>
      </w:pP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2.  Для печеночной желтухи наиболее характерно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Повышение уровня только непрямого билирубин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Повышение уровня только прямого билирубин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Повышение уровня обех фракций в зависимости от преобладания механизма обмена билирубина в печен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Повышение уровня уробилиногена у воч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Ничего из вышеперечисленного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3.  У больного ночные боли, изжога, тошнота, рвота, облегчающая боли. Чем это обусловлено?</w:t>
      </w:r>
    </w:p>
    <w:p w:rsidR="00CA54DF" w:rsidRPr="005E1E18" w:rsidRDefault="00CA54DF" w:rsidP="00B1086F">
      <w:pPr>
        <w:widowControl w:val="0"/>
        <w:numPr>
          <w:ilvl w:val="0"/>
          <w:numId w:val="14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анкреатит</w:t>
      </w:r>
    </w:p>
    <w:p w:rsidR="00CA54DF" w:rsidRPr="005E1E18" w:rsidRDefault="00CA54DF" w:rsidP="00B1086F">
      <w:pPr>
        <w:widowControl w:val="0"/>
        <w:numPr>
          <w:ilvl w:val="0"/>
          <w:numId w:val="14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Язва тела желудка</w:t>
      </w:r>
    </w:p>
    <w:p w:rsidR="00CA54DF" w:rsidRPr="005E1E18" w:rsidRDefault="00CA54DF" w:rsidP="00B1086F">
      <w:pPr>
        <w:widowControl w:val="0"/>
        <w:numPr>
          <w:ilvl w:val="0"/>
          <w:numId w:val="14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Хронический холецистит</w:t>
      </w:r>
    </w:p>
    <w:p w:rsidR="00CA54DF" w:rsidRPr="005E1E18" w:rsidRDefault="00CA54DF" w:rsidP="00B1086F">
      <w:pPr>
        <w:widowControl w:val="0"/>
        <w:numPr>
          <w:ilvl w:val="0"/>
          <w:numId w:val="14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Язва пилородуоденальной зоны</w:t>
      </w:r>
    </w:p>
    <w:p w:rsidR="00CA54DF" w:rsidRPr="005E1E18" w:rsidRDefault="00CA54DF" w:rsidP="00B1086F">
      <w:pPr>
        <w:widowControl w:val="0"/>
        <w:numPr>
          <w:ilvl w:val="0"/>
          <w:numId w:val="14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Субкардинальная язва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14. Синдром, отличающий хронический гепатит от цирроза печен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Гепатомегал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Внепеченочные знак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Диспепс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Цитолитический синдром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Портальная гипертензия</w:t>
      </w:r>
    </w:p>
    <w:p w:rsidR="00CA54DF" w:rsidRPr="005E1E18" w:rsidRDefault="00CA54DF" w:rsidP="00CA54DF">
      <w:pPr>
        <w:jc w:val="center"/>
        <w:rPr>
          <w:b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5. Укажите важнейший пусковой момент патологического процесса при циррозе печени:</w:t>
      </w:r>
    </w:p>
    <w:p w:rsidR="00CA54DF" w:rsidRPr="005E1E18" w:rsidRDefault="00CA54DF" w:rsidP="00B1086F">
      <w:pPr>
        <w:widowControl w:val="0"/>
        <w:numPr>
          <w:ilvl w:val="0"/>
          <w:numId w:val="14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 xml:space="preserve">Воспаление </w:t>
      </w:r>
    </w:p>
    <w:p w:rsidR="00CA54DF" w:rsidRPr="005E1E18" w:rsidRDefault="00CA54DF" w:rsidP="00B1086F">
      <w:pPr>
        <w:widowControl w:val="0"/>
        <w:numPr>
          <w:ilvl w:val="0"/>
          <w:numId w:val="14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Некроз гепатоцитов</w:t>
      </w:r>
    </w:p>
    <w:p w:rsidR="00CA54DF" w:rsidRPr="005E1E18" w:rsidRDefault="00CA54DF" w:rsidP="00B1086F">
      <w:pPr>
        <w:widowControl w:val="0"/>
        <w:numPr>
          <w:ilvl w:val="0"/>
          <w:numId w:val="14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Нарушение микроциркуляции</w:t>
      </w:r>
    </w:p>
    <w:p w:rsidR="00CA54DF" w:rsidRPr="005E1E18" w:rsidRDefault="00CA54DF" w:rsidP="00B1086F">
      <w:pPr>
        <w:widowControl w:val="0"/>
        <w:numPr>
          <w:ilvl w:val="0"/>
          <w:numId w:val="14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Регенерация гепатоцитов</w:t>
      </w:r>
    </w:p>
    <w:p w:rsidR="00CA54DF" w:rsidRPr="005E1E18" w:rsidRDefault="00CA54DF" w:rsidP="00B1086F">
      <w:pPr>
        <w:widowControl w:val="0"/>
        <w:numPr>
          <w:ilvl w:val="0"/>
          <w:numId w:val="14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Жировая инфильтрация гепатоцитов</w:t>
      </w:r>
    </w:p>
    <w:p w:rsidR="00CA54DF" w:rsidRPr="005E1E18" w:rsidRDefault="00CA54DF" w:rsidP="00CA54DF">
      <w:pPr>
        <w:rPr>
          <w:snapToGrid w:val="0"/>
          <w:sz w:val="28"/>
          <w:szCs w:val="28"/>
        </w:rPr>
      </w:pPr>
    </w:p>
    <w:p w:rsidR="00CA54DF" w:rsidRPr="005E1E18" w:rsidRDefault="00CA54DF" w:rsidP="00CA54DF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16. Наиболее характерный начальный симптом первичного билиарного цирроза: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Гепатомегал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Внепеченочные знаки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Спленомегалия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Кожный зуд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Желтуха</w:t>
      </w:r>
    </w:p>
    <w:p w:rsidR="00CA54DF" w:rsidRPr="005E1E18" w:rsidRDefault="00CA54DF" w:rsidP="00CA54DF">
      <w:pPr>
        <w:rPr>
          <w:snapToGrid w:val="0"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19. Осложнением цирроза печени не является:</w:t>
      </w:r>
    </w:p>
    <w:p w:rsidR="00CA54DF" w:rsidRPr="005E1E18" w:rsidRDefault="00CA54DF" w:rsidP="00B1086F">
      <w:pPr>
        <w:widowControl w:val="0"/>
        <w:numPr>
          <w:ilvl w:val="0"/>
          <w:numId w:val="14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ищеводно-желудочные кровотечения</w:t>
      </w:r>
    </w:p>
    <w:p w:rsidR="00CA54DF" w:rsidRPr="005E1E18" w:rsidRDefault="00CA54DF" w:rsidP="00B1086F">
      <w:pPr>
        <w:widowControl w:val="0"/>
        <w:numPr>
          <w:ilvl w:val="0"/>
          <w:numId w:val="14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еченочная кома</w:t>
      </w:r>
    </w:p>
    <w:p w:rsidR="00CA54DF" w:rsidRPr="005E1E18" w:rsidRDefault="00CA54DF" w:rsidP="00B1086F">
      <w:pPr>
        <w:widowControl w:val="0"/>
        <w:numPr>
          <w:ilvl w:val="0"/>
          <w:numId w:val="14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рисоединение инфекции</w:t>
      </w:r>
    </w:p>
    <w:p w:rsidR="00CA54DF" w:rsidRPr="005E1E18" w:rsidRDefault="00CA54DF" w:rsidP="00B1086F">
      <w:pPr>
        <w:widowControl w:val="0"/>
        <w:numPr>
          <w:ilvl w:val="0"/>
          <w:numId w:val="14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Возникновение опухоли</w:t>
      </w:r>
    </w:p>
    <w:p w:rsidR="00CA54DF" w:rsidRPr="005E1E18" w:rsidRDefault="00CA54DF" w:rsidP="00B1086F">
      <w:pPr>
        <w:widowControl w:val="0"/>
        <w:numPr>
          <w:ilvl w:val="0"/>
          <w:numId w:val="14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ртальная гипертония</w:t>
      </w:r>
    </w:p>
    <w:p w:rsidR="00CA54DF" w:rsidRPr="005E1E18" w:rsidRDefault="00CA54DF" w:rsidP="00CA54DF">
      <w:pPr>
        <w:rPr>
          <w:snapToGrid w:val="0"/>
          <w:sz w:val="28"/>
          <w:szCs w:val="28"/>
        </w:rPr>
      </w:pPr>
    </w:p>
    <w:p w:rsidR="00CA54DF" w:rsidRPr="005E1E18" w:rsidRDefault="00CA54DF" w:rsidP="00CA54DF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20. К индикаторным ферментам печени относят: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ЛДГ, АЛТ, ЩФ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Фруктозо-1-б-дифосфатальдолаз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АСТ, КФК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Амилаза, липаза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Урокиназа</w:t>
      </w:r>
    </w:p>
    <w:p w:rsidR="00CA54DF" w:rsidRPr="005E1E18" w:rsidRDefault="00CA54DF" w:rsidP="00CA54DF">
      <w:pPr>
        <w:rPr>
          <w:snapToGrid w:val="0"/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sz w:val="28"/>
          <w:szCs w:val="28"/>
        </w:rPr>
        <w:t>21. Для механической желтухи характерно повышение следующих показателей, кроме:</w:t>
      </w:r>
    </w:p>
    <w:p w:rsidR="00CA54DF" w:rsidRPr="005E1E18" w:rsidRDefault="00CA54DF" w:rsidP="00B1086F">
      <w:pPr>
        <w:widowControl w:val="0"/>
        <w:numPr>
          <w:ilvl w:val="0"/>
          <w:numId w:val="14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ышение активности щелочной фосфотазы</w:t>
      </w:r>
    </w:p>
    <w:p w:rsidR="00CA54DF" w:rsidRPr="005E1E18" w:rsidRDefault="00CA54DF" w:rsidP="00B1086F">
      <w:pPr>
        <w:widowControl w:val="0"/>
        <w:numPr>
          <w:ilvl w:val="0"/>
          <w:numId w:val="14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ышение уровня общего билирубина</w:t>
      </w:r>
    </w:p>
    <w:p w:rsidR="00CA54DF" w:rsidRPr="005E1E18" w:rsidRDefault="00CA54DF" w:rsidP="00B1086F">
      <w:pPr>
        <w:widowControl w:val="0"/>
        <w:numPr>
          <w:ilvl w:val="0"/>
          <w:numId w:val="14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ышение уровня прямого билирубина</w:t>
      </w:r>
    </w:p>
    <w:p w:rsidR="00CA54DF" w:rsidRPr="005E1E18" w:rsidRDefault="00CA54DF" w:rsidP="00B1086F">
      <w:pPr>
        <w:widowControl w:val="0"/>
        <w:numPr>
          <w:ilvl w:val="0"/>
          <w:numId w:val="14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ышение уровня трансаминаз</w:t>
      </w:r>
    </w:p>
    <w:p w:rsidR="00CA54DF" w:rsidRPr="005E1E18" w:rsidRDefault="00CA54DF" w:rsidP="00B1086F">
      <w:pPr>
        <w:widowControl w:val="0"/>
        <w:numPr>
          <w:ilvl w:val="0"/>
          <w:numId w:val="14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реимущественное повышение уровня непрямого билирубина</w:t>
      </w:r>
    </w:p>
    <w:p w:rsidR="00CA54DF" w:rsidRPr="005E1E18" w:rsidRDefault="00CA54DF" w:rsidP="00CA54DF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CA54DF" w:rsidRPr="005E1E18" w:rsidRDefault="00CA54DF" w:rsidP="00CA54D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22. Для язвенной болезни 12-ти перстной кишки наиболее характерны боли в животе:</w:t>
      </w:r>
    </w:p>
    <w:p w:rsidR="00CA54DF" w:rsidRPr="005E1E18" w:rsidRDefault="00CA54DF" w:rsidP="00B1086F">
      <w:pPr>
        <w:pStyle w:val="a5"/>
        <w:widowControl/>
        <w:numPr>
          <w:ilvl w:val="0"/>
          <w:numId w:val="14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Ранние</w:t>
      </w:r>
    </w:p>
    <w:p w:rsidR="00CA54DF" w:rsidRPr="005E1E18" w:rsidRDefault="00CA54DF" w:rsidP="00B1086F">
      <w:pPr>
        <w:pStyle w:val="a5"/>
        <w:widowControl/>
        <w:numPr>
          <w:ilvl w:val="0"/>
          <w:numId w:val="14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здние</w:t>
      </w:r>
    </w:p>
    <w:p w:rsidR="00CA54DF" w:rsidRPr="005E1E18" w:rsidRDefault="00CA54DF" w:rsidP="00B1086F">
      <w:pPr>
        <w:pStyle w:val="a5"/>
        <w:widowControl/>
        <w:numPr>
          <w:ilvl w:val="0"/>
          <w:numId w:val="14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очные</w:t>
      </w:r>
    </w:p>
    <w:p w:rsidR="00CA54DF" w:rsidRPr="005E1E18" w:rsidRDefault="00CA54DF" w:rsidP="00B1086F">
      <w:pPr>
        <w:pStyle w:val="a5"/>
        <w:widowControl/>
        <w:numPr>
          <w:ilvl w:val="0"/>
          <w:numId w:val="14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Ранние и ночные</w:t>
      </w:r>
    </w:p>
    <w:p w:rsidR="00CA54DF" w:rsidRPr="005E1E18" w:rsidRDefault="00CA54DF" w:rsidP="00B1086F">
      <w:pPr>
        <w:pStyle w:val="a5"/>
        <w:widowControl/>
        <w:numPr>
          <w:ilvl w:val="0"/>
          <w:numId w:val="14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здние и ночные</w:t>
      </w:r>
    </w:p>
    <w:p w:rsidR="00CA54DF" w:rsidRPr="005E1E18" w:rsidRDefault="00CA54DF" w:rsidP="00CA54DF">
      <w:pPr>
        <w:pStyle w:val="a5"/>
        <w:ind w:left="0"/>
        <w:rPr>
          <w:rFonts w:ascii="Times New Roman" w:hAnsi="Times New Roman"/>
          <w:noProof/>
          <w:sz w:val="28"/>
          <w:szCs w:val="28"/>
        </w:rPr>
      </w:pPr>
    </w:p>
    <w:p w:rsidR="00CA54DF" w:rsidRPr="005E1E18" w:rsidRDefault="00CA54DF" w:rsidP="00CA54DF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23. Язвенный дефект наиболее часто локализуется:</w:t>
      </w:r>
    </w:p>
    <w:p w:rsidR="00CA54DF" w:rsidRPr="005E1E18" w:rsidRDefault="00CA54DF" w:rsidP="00B1086F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а большой кривизне желудка</w:t>
      </w:r>
    </w:p>
    <w:p w:rsidR="00CA54DF" w:rsidRPr="005E1E18" w:rsidRDefault="00CA54DF" w:rsidP="00B1086F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а малой кривизне желудка</w:t>
      </w:r>
    </w:p>
    <w:p w:rsidR="00CA54DF" w:rsidRPr="005E1E18" w:rsidRDefault="00CA54DF" w:rsidP="00B1086F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В антральном отделе желудка</w:t>
      </w:r>
    </w:p>
    <w:p w:rsidR="00CA54DF" w:rsidRPr="005E1E18" w:rsidRDefault="00CA54DF" w:rsidP="00B1086F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В луковице 12-ти перстной кишки</w:t>
      </w:r>
    </w:p>
    <w:p w:rsidR="00CA54DF" w:rsidRPr="005E1E18" w:rsidRDefault="00CA54DF" w:rsidP="00B1086F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В постбульбарном отделе</w:t>
      </w:r>
    </w:p>
    <w:p w:rsidR="00CA54DF" w:rsidRPr="005E1E18" w:rsidRDefault="00CA54DF" w:rsidP="00CA54DF">
      <w:pPr>
        <w:jc w:val="both"/>
        <w:rPr>
          <w:sz w:val="28"/>
          <w:szCs w:val="28"/>
        </w:rPr>
      </w:pPr>
    </w:p>
    <w:p w:rsidR="00CA54DF" w:rsidRPr="005E1E18" w:rsidRDefault="00CA54DF" w:rsidP="00CA54DF">
      <w:pPr>
        <w:rPr>
          <w:sz w:val="28"/>
          <w:szCs w:val="28"/>
        </w:rPr>
      </w:pPr>
      <w:r w:rsidRPr="005E1E18">
        <w:rPr>
          <w:color w:val="000000"/>
          <w:sz w:val="28"/>
          <w:szCs w:val="28"/>
          <w:shd w:val="clear" w:color="auto" w:fill="FFFFFF"/>
        </w:rPr>
        <w:t>24. При угрозе печеночной комы в диете нужно ограничить:</w:t>
      </w:r>
    </w:p>
    <w:p w:rsidR="00CA54DF" w:rsidRPr="005E1E18" w:rsidRDefault="00CA54DF" w:rsidP="00B1086F">
      <w:pPr>
        <w:numPr>
          <w:ilvl w:val="0"/>
          <w:numId w:val="14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Белки</w:t>
      </w:r>
    </w:p>
    <w:p w:rsidR="00CA54DF" w:rsidRPr="005E1E18" w:rsidRDefault="00CA54DF" w:rsidP="00B1086F">
      <w:pPr>
        <w:numPr>
          <w:ilvl w:val="0"/>
          <w:numId w:val="14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Жиры</w:t>
      </w:r>
    </w:p>
    <w:p w:rsidR="00CA54DF" w:rsidRPr="005E1E18" w:rsidRDefault="00CA54DF" w:rsidP="00B1086F">
      <w:pPr>
        <w:numPr>
          <w:ilvl w:val="0"/>
          <w:numId w:val="14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Углеводы</w:t>
      </w:r>
    </w:p>
    <w:p w:rsidR="00CA54DF" w:rsidRPr="005E1E18" w:rsidRDefault="00CA54DF" w:rsidP="00B1086F">
      <w:pPr>
        <w:numPr>
          <w:ilvl w:val="0"/>
          <w:numId w:val="14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Жидкость</w:t>
      </w:r>
    </w:p>
    <w:p w:rsidR="00CA54DF" w:rsidRPr="00C5752F" w:rsidRDefault="00CA54DF" w:rsidP="00B1086F">
      <w:pPr>
        <w:numPr>
          <w:ilvl w:val="0"/>
          <w:numId w:val="14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C5752F">
        <w:rPr>
          <w:color w:val="000000"/>
          <w:sz w:val="28"/>
          <w:szCs w:val="28"/>
        </w:rPr>
        <w:t>Минеральные соли</w:t>
      </w:r>
    </w:p>
    <w:p w:rsidR="00510BCD" w:rsidRPr="00C5752F" w:rsidRDefault="00510BCD" w:rsidP="00510BCD">
      <w:pPr>
        <w:jc w:val="both"/>
        <w:rPr>
          <w:sz w:val="28"/>
          <w:szCs w:val="28"/>
        </w:rPr>
      </w:pPr>
    </w:p>
    <w:p w:rsidR="00510BCD" w:rsidRPr="00C5752F" w:rsidRDefault="00510BCD" w:rsidP="00510BCD">
      <w:pPr>
        <w:rPr>
          <w:snapToGrid w:val="0"/>
          <w:sz w:val="28"/>
          <w:szCs w:val="28"/>
        </w:rPr>
      </w:pPr>
    </w:p>
    <w:p w:rsidR="003F5193" w:rsidRPr="00C5752F" w:rsidRDefault="003F519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C5752F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</w:rPr>
      </w:pPr>
      <w:r w:rsidRPr="00C5752F">
        <w:rPr>
          <w:rFonts w:ascii="Times New Roman" w:hAnsi="Times New Roman"/>
          <w:b/>
          <w:color w:val="000000"/>
        </w:rPr>
        <w:t>Образец экзаменационного билета</w:t>
      </w:r>
    </w:p>
    <w:p w:rsidR="009E6149" w:rsidRPr="00C5752F" w:rsidRDefault="009E6149" w:rsidP="00ED45CE">
      <w:pPr>
        <w:jc w:val="center"/>
        <w:rPr>
          <w:b/>
          <w:sz w:val="20"/>
          <w:szCs w:val="20"/>
        </w:rPr>
      </w:pPr>
    </w:p>
    <w:p w:rsidR="00ED45CE" w:rsidRPr="00C5752F" w:rsidRDefault="00ED45CE" w:rsidP="00ED45CE">
      <w:pPr>
        <w:jc w:val="center"/>
        <w:rPr>
          <w:b/>
          <w:sz w:val="20"/>
          <w:szCs w:val="20"/>
        </w:rPr>
      </w:pPr>
      <w:r w:rsidRPr="00C5752F">
        <w:rPr>
          <w:b/>
          <w:sz w:val="20"/>
          <w:szCs w:val="20"/>
        </w:rPr>
        <w:t>ФГБОУ ВО ОрГМУ Минздрава России</w:t>
      </w:r>
    </w:p>
    <w:p w:rsidR="00ED45CE" w:rsidRPr="00C5752F" w:rsidRDefault="00ED45CE" w:rsidP="00ED45CE">
      <w:pPr>
        <w:jc w:val="center"/>
        <w:rPr>
          <w:b/>
          <w:sz w:val="20"/>
          <w:szCs w:val="20"/>
        </w:rPr>
      </w:pPr>
      <w:r w:rsidRPr="00C5752F">
        <w:rPr>
          <w:b/>
          <w:sz w:val="20"/>
          <w:szCs w:val="20"/>
        </w:rPr>
        <w:t>Кафедра факультетской терапии и эндокринологии</w:t>
      </w:r>
    </w:p>
    <w:p w:rsidR="00ED45CE" w:rsidRPr="00C5752F" w:rsidRDefault="00ED45CE" w:rsidP="00ED45CE">
      <w:pPr>
        <w:jc w:val="center"/>
        <w:rPr>
          <w:b/>
          <w:sz w:val="20"/>
          <w:szCs w:val="20"/>
        </w:rPr>
      </w:pPr>
      <w:r w:rsidRPr="00C5752F">
        <w:rPr>
          <w:b/>
          <w:sz w:val="20"/>
          <w:szCs w:val="20"/>
        </w:rPr>
        <w:t>Направление подготовки (специальность</w:t>
      </w:r>
      <w:r w:rsidRPr="00C5752F">
        <w:rPr>
          <w:b/>
          <w:sz w:val="20"/>
          <w:szCs w:val="20"/>
          <w:u w:val="single"/>
        </w:rPr>
        <w:t xml:space="preserve">) </w:t>
      </w:r>
      <w:r w:rsidR="00C5752F" w:rsidRPr="00C5752F">
        <w:rPr>
          <w:b/>
          <w:sz w:val="20"/>
          <w:szCs w:val="20"/>
          <w:u w:val="single"/>
        </w:rPr>
        <w:t>31.05.03 «Стоматология»</w:t>
      </w:r>
      <w:r w:rsidRPr="00C5752F">
        <w:rPr>
          <w:b/>
          <w:sz w:val="20"/>
          <w:szCs w:val="20"/>
        </w:rPr>
        <w:t xml:space="preserve">              </w:t>
      </w:r>
    </w:p>
    <w:p w:rsidR="00ED45CE" w:rsidRPr="00C5752F" w:rsidRDefault="00ED45CE" w:rsidP="00510BCD">
      <w:pPr>
        <w:jc w:val="center"/>
        <w:rPr>
          <w:b/>
          <w:sz w:val="20"/>
          <w:szCs w:val="20"/>
        </w:rPr>
      </w:pPr>
      <w:r w:rsidRPr="00C5752F">
        <w:rPr>
          <w:b/>
          <w:sz w:val="20"/>
          <w:szCs w:val="20"/>
        </w:rPr>
        <w:t xml:space="preserve">Дисциплина: </w:t>
      </w:r>
      <w:r w:rsidR="00510BCD" w:rsidRPr="00C5752F">
        <w:rPr>
          <w:b/>
          <w:sz w:val="20"/>
          <w:szCs w:val="20"/>
        </w:rPr>
        <w:t>внутренние болезни</w:t>
      </w:r>
    </w:p>
    <w:p w:rsidR="00510BCD" w:rsidRDefault="00510BCD" w:rsidP="00ED45CE">
      <w:pPr>
        <w:jc w:val="center"/>
        <w:rPr>
          <w:b/>
        </w:rPr>
      </w:pPr>
    </w:p>
    <w:p w:rsidR="00510BCD" w:rsidRDefault="00510BCD" w:rsidP="00ED45CE">
      <w:pPr>
        <w:jc w:val="center"/>
        <w:rPr>
          <w:b/>
        </w:rPr>
      </w:pPr>
    </w:p>
    <w:p w:rsidR="00ED45CE" w:rsidRDefault="00ED45CE" w:rsidP="00ED45CE">
      <w:pPr>
        <w:jc w:val="center"/>
        <w:rPr>
          <w:b/>
        </w:rPr>
      </w:pPr>
      <w:r>
        <w:rPr>
          <w:b/>
        </w:rPr>
        <w:t xml:space="preserve">ЭКЗАМЕНАЦИОННЫЙ </w:t>
      </w:r>
      <w:r w:rsidRPr="004E5126">
        <w:rPr>
          <w:b/>
        </w:rPr>
        <w:t xml:space="preserve">БИЛЕТ № </w:t>
      </w:r>
      <w:r w:rsidR="001369F9">
        <w:rPr>
          <w:b/>
        </w:rPr>
        <w:t>1</w:t>
      </w:r>
    </w:p>
    <w:p w:rsidR="00A21F70" w:rsidRPr="004E5126" w:rsidRDefault="00A21F70" w:rsidP="00ED45CE">
      <w:pPr>
        <w:jc w:val="center"/>
        <w:rPr>
          <w:b/>
        </w:rPr>
      </w:pPr>
    </w:p>
    <w:p w:rsidR="00ED45CE" w:rsidRDefault="00ED45CE" w:rsidP="00B1086F">
      <w:pPr>
        <w:pStyle w:val="af"/>
        <w:numPr>
          <w:ilvl w:val="0"/>
          <w:numId w:val="17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</w:t>
      </w:r>
      <w:r w:rsidR="003A30F1">
        <w:rPr>
          <w:rFonts w:ascii="Times New Roman" w:hAnsi="Times New Roman"/>
          <w:sz w:val="24"/>
        </w:rPr>
        <w:t>риант набора тестовых заданий №</w:t>
      </w:r>
      <w:r w:rsidR="001369F9">
        <w:rPr>
          <w:rFonts w:ascii="Times New Roman" w:hAnsi="Times New Roman"/>
          <w:sz w:val="24"/>
        </w:rPr>
        <w:t>1</w:t>
      </w:r>
      <w:r w:rsidR="003A30F1">
        <w:rPr>
          <w:rFonts w:ascii="Times New Roman" w:hAnsi="Times New Roman"/>
          <w:sz w:val="24"/>
        </w:rPr>
        <w:t>.</w:t>
      </w:r>
    </w:p>
    <w:p w:rsidR="004A3C18" w:rsidRPr="00D865C4" w:rsidRDefault="004A3C18" w:rsidP="00B1086F">
      <w:pPr>
        <w:pStyle w:val="af"/>
        <w:numPr>
          <w:ilvl w:val="0"/>
          <w:numId w:val="172"/>
        </w:numPr>
        <w:jc w:val="both"/>
        <w:rPr>
          <w:rFonts w:ascii="Times New Roman" w:hAnsi="Times New Roman"/>
          <w:sz w:val="24"/>
          <w:szCs w:val="24"/>
        </w:rPr>
      </w:pPr>
      <w:r w:rsidRPr="00D45DF4">
        <w:rPr>
          <w:rFonts w:ascii="Times New Roman" w:hAnsi="Times New Roman"/>
          <w:sz w:val="24"/>
          <w:szCs w:val="24"/>
        </w:rPr>
        <w:t>Острые лейкозы. Этиология, патогенез. Классификация. Основные клинические синдромы при лейкозах. Принципы лечения</w:t>
      </w:r>
      <w:r w:rsidRPr="00D865C4">
        <w:rPr>
          <w:rFonts w:ascii="Times New Roman" w:hAnsi="Times New Roman"/>
          <w:sz w:val="24"/>
          <w:szCs w:val="24"/>
        </w:rPr>
        <w:t xml:space="preserve">. </w:t>
      </w:r>
    </w:p>
    <w:p w:rsidR="004A3C18" w:rsidRPr="00D865C4" w:rsidRDefault="004A3C18" w:rsidP="00B1086F">
      <w:pPr>
        <w:pStyle w:val="af"/>
        <w:numPr>
          <w:ilvl w:val="0"/>
          <w:numId w:val="172"/>
        </w:numPr>
        <w:jc w:val="both"/>
        <w:rPr>
          <w:rFonts w:ascii="Times New Roman" w:hAnsi="Times New Roman"/>
          <w:sz w:val="24"/>
          <w:szCs w:val="24"/>
        </w:rPr>
      </w:pPr>
      <w:r w:rsidRPr="00D865C4">
        <w:rPr>
          <w:rFonts w:ascii="Times New Roman" w:hAnsi="Times New Roman"/>
          <w:sz w:val="24"/>
          <w:szCs w:val="24"/>
        </w:rPr>
        <w:t>Общий осмотр больного: сознание, положение, конституциональные типы.</w:t>
      </w:r>
    </w:p>
    <w:p w:rsidR="004A3C18" w:rsidRPr="00D865C4" w:rsidRDefault="004A3C18" w:rsidP="00B1086F">
      <w:pPr>
        <w:pStyle w:val="af"/>
        <w:numPr>
          <w:ilvl w:val="0"/>
          <w:numId w:val="172"/>
        </w:numPr>
        <w:jc w:val="both"/>
        <w:rPr>
          <w:rFonts w:ascii="Times New Roman" w:hAnsi="Times New Roman"/>
          <w:sz w:val="24"/>
          <w:szCs w:val="24"/>
        </w:rPr>
      </w:pPr>
      <w:r w:rsidRPr="00D865C4">
        <w:rPr>
          <w:rFonts w:ascii="Times New Roman" w:hAnsi="Times New Roman"/>
          <w:sz w:val="24"/>
          <w:szCs w:val="24"/>
        </w:rPr>
        <w:t>Анализ крови.</w:t>
      </w:r>
    </w:p>
    <w:p w:rsidR="001143E1" w:rsidRDefault="001143E1" w:rsidP="004A3C18">
      <w:pPr>
        <w:pStyle w:val="af"/>
        <w:jc w:val="both"/>
      </w:pPr>
    </w:p>
    <w:p w:rsidR="00ED45CE" w:rsidRPr="007637CD" w:rsidRDefault="00ED45CE" w:rsidP="00ED45CE">
      <w:pPr>
        <w:spacing w:after="120"/>
      </w:pPr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>Р.И. Сайфутдинов</w:t>
      </w:r>
    </w:p>
    <w:p w:rsidR="00510BCD" w:rsidRPr="00DC5616" w:rsidRDefault="00510BCD" w:rsidP="00A21F7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C5616">
        <w:rPr>
          <w:rFonts w:ascii="Times New Roman" w:hAnsi="Times New Roman"/>
          <w:sz w:val="24"/>
          <w:szCs w:val="24"/>
        </w:rPr>
        <w:t xml:space="preserve">Декан </w:t>
      </w:r>
      <w:r w:rsidR="00E12104">
        <w:rPr>
          <w:rFonts w:ascii="Times New Roman" w:hAnsi="Times New Roman"/>
          <w:sz w:val="24"/>
          <w:szCs w:val="24"/>
        </w:rPr>
        <w:t>стоматологического</w:t>
      </w:r>
    </w:p>
    <w:p w:rsidR="00510BCD" w:rsidRPr="00DC5616" w:rsidRDefault="00510BCD" w:rsidP="00A21F7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C5616">
        <w:rPr>
          <w:rFonts w:ascii="Times New Roman" w:hAnsi="Times New Roman"/>
          <w:sz w:val="24"/>
          <w:szCs w:val="24"/>
        </w:rPr>
        <w:t xml:space="preserve">факультета, </w:t>
      </w:r>
      <w:r w:rsidR="00E12104">
        <w:rPr>
          <w:rFonts w:ascii="Times New Roman" w:hAnsi="Times New Roman"/>
          <w:sz w:val="24"/>
          <w:szCs w:val="24"/>
        </w:rPr>
        <w:t>к</w:t>
      </w:r>
      <w:r w:rsidRPr="00DC5616">
        <w:rPr>
          <w:rFonts w:ascii="Times New Roman" w:hAnsi="Times New Roman"/>
          <w:sz w:val="24"/>
          <w:szCs w:val="24"/>
        </w:rPr>
        <w:t>.</w:t>
      </w:r>
      <w:r w:rsidR="00E12104">
        <w:rPr>
          <w:rFonts w:ascii="Times New Roman" w:hAnsi="Times New Roman"/>
          <w:sz w:val="24"/>
          <w:szCs w:val="24"/>
        </w:rPr>
        <w:t>м</w:t>
      </w:r>
      <w:r w:rsidRPr="00DC5616">
        <w:rPr>
          <w:rFonts w:ascii="Times New Roman" w:hAnsi="Times New Roman"/>
          <w:sz w:val="24"/>
          <w:szCs w:val="24"/>
        </w:rPr>
        <w:t>.н., доцент</w:t>
      </w:r>
      <w:r w:rsidRPr="00DC5616">
        <w:rPr>
          <w:rFonts w:ascii="Times New Roman" w:hAnsi="Times New Roman"/>
          <w:sz w:val="24"/>
          <w:szCs w:val="24"/>
        </w:rPr>
        <w:tab/>
      </w:r>
      <w:r w:rsidR="00E12104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="00A21F70">
        <w:rPr>
          <w:rFonts w:ascii="Times New Roman" w:hAnsi="Times New Roman"/>
          <w:sz w:val="24"/>
          <w:szCs w:val="24"/>
        </w:rPr>
        <w:tab/>
      </w:r>
      <w:r w:rsidR="00E12104">
        <w:rPr>
          <w:rFonts w:ascii="Times New Roman" w:hAnsi="Times New Roman"/>
          <w:sz w:val="24"/>
          <w:szCs w:val="24"/>
        </w:rPr>
        <w:t>М.В. Столбова</w:t>
      </w:r>
      <w:r w:rsidRPr="00DC5616">
        <w:rPr>
          <w:rFonts w:ascii="Times New Roman" w:hAnsi="Times New Roman"/>
          <w:sz w:val="24"/>
          <w:szCs w:val="24"/>
        </w:rPr>
        <w:t xml:space="preserve"> </w:t>
      </w:r>
    </w:p>
    <w:p w:rsidR="00510BCD" w:rsidRPr="00DC5616" w:rsidRDefault="00510BCD" w:rsidP="00510BCD"/>
    <w:p w:rsidR="007E7400" w:rsidRPr="00ED45CE" w:rsidRDefault="00ED45CE" w:rsidP="00ED45CE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6E6787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t xml:space="preserve">Перечень </w:t>
      </w:r>
      <w:r w:rsidR="00DA77AB" w:rsidRPr="006E6787">
        <w:rPr>
          <w:b/>
          <w:color w:val="000000"/>
          <w:sz w:val="28"/>
          <w:szCs w:val="28"/>
          <w:u w:val="single"/>
        </w:rPr>
        <w:t>практических заданий</w:t>
      </w:r>
      <w:r w:rsidR="000C2C34" w:rsidRPr="006E6787">
        <w:rPr>
          <w:b/>
          <w:color w:val="000000"/>
          <w:sz w:val="28"/>
          <w:szCs w:val="28"/>
          <w:u w:val="single"/>
        </w:rPr>
        <w:t>, предлагаемым для оценки знаний</w:t>
      </w:r>
    </w:p>
    <w:p w:rsidR="007E7400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t>обучающи</w:t>
      </w:r>
      <w:r w:rsidR="006E6787">
        <w:rPr>
          <w:b/>
          <w:color w:val="000000"/>
          <w:sz w:val="28"/>
          <w:szCs w:val="28"/>
          <w:u w:val="single"/>
        </w:rPr>
        <w:t>хся на промежуточной аттестации</w:t>
      </w:r>
    </w:p>
    <w:p w:rsidR="009E1C1F" w:rsidRPr="00E836D2" w:rsidRDefault="009E1C1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95130" w:rsidRPr="00A070A4" w:rsidRDefault="00A070A4" w:rsidP="00295130">
      <w:pPr>
        <w:spacing w:after="120"/>
        <w:ind w:firstLine="709"/>
        <w:jc w:val="both"/>
        <w:rPr>
          <w:b/>
          <w:color w:val="000000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1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электрокардиограмм</w:t>
      </w:r>
    </w:p>
    <w:p w:rsidR="00295130" w:rsidRPr="0055439D" w:rsidRDefault="00EB0EC6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олная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блокада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ст., фибрилляция предсердий с ЧЖС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39 в минуту.</w:t>
      </w:r>
    </w:p>
    <w:p w:rsidR="00295130" w:rsidRPr="0055439D" w:rsidRDefault="005A17AD" w:rsidP="00B1086F">
      <w:pPr>
        <w:pStyle w:val="Style4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Не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ризнаки повреждения нижней стенки (подъем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II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F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до 3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,0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-4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0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мм, з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Т (+).</w:t>
      </w:r>
    </w:p>
    <w:p w:rsidR="00295130" w:rsidRPr="0055439D" w:rsidRDefault="00446A23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передне-перегородочной области.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(Патололгический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горизонтальный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дъем сегмент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 до 3 мм)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ые одиночные, парные, групповые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едсердные экстрасистолы.</w:t>
      </w:r>
    </w:p>
    <w:p w:rsidR="00295130" w:rsidRPr="0055439D" w:rsidRDefault="0055439D" w:rsidP="00B1086F">
      <w:pPr>
        <w:pStyle w:val="Style6"/>
        <w:widowControl/>
        <w:numPr>
          <w:ilvl w:val="0"/>
          <w:numId w:val="22"/>
        </w:numPr>
        <w:tabs>
          <w:tab w:val="left" w:pos="360"/>
        </w:tabs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</w:p>
    <w:p w:rsidR="00295130" w:rsidRPr="0055439D" w:rsidRDefault="0055439D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295130" w:rsidRPr="0055439D" w:rsidRDefault="00295130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Фибрилляция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редсердий 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желудочко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от 58 до 12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ЭКГ-признаки гипертрофии 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левого желудочк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5,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6&gt;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4)</w:t>
      </w:r>
    </w:p>
    <w:p w:rsidR="00376274" w:rsidRPr="00376274" w:rsidRDefault="00E445EE" w:rsidP="00B1086F">
      <w:pPr>
        <w:pStyle w:val="Style4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-перегородочной области левого желудочка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3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косовосходящий подъем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 до 3,5 мм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).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376274" w:rsidRDefault="00376274" w:rsidP="00B1086F">
      <w:pPr>
        <w:pStyle w:val="Style4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инфаркт миокарда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-перегородочной, верхушечной стенок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3; малый г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атологический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L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дугообразный подъем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до 1-2 мм и Т (+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2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Т(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L</w:t>
      </w:r>
      <w:r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.</w:t>
      </w:r>
      <w:r w:rsidR="00295130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55439D" w:rsidRDefault="00376274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Гипертрофия левого желудочка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295130" w:rsidRPr="00376274" w:rsidRDefault="00376274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jc w:val="both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 передней, верхушечной, боковой и возможно нижней стенок (регресс з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убца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г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3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4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R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6; глубокий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Style w:val="FontStyle16"/>
          <w:rFonts w:ascii="Times New Roman" w:hAnsi="Times New Roman" w:cs="Times New Roman"/>
          <w:sz w:val="24"/>
          <w:szCs w:val="24"/>
        </w:rPr>
        <w:t>).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Признаки повреждения всей передней и нижней стенок 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левого желудочка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(косовосходящийподъем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ST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2 - 2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3-4 мм,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4-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5 до 6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6-4 мм - с тенденцией к дугообразному, в II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aVF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-1 мм.)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76274" w:rsidRPr="00376274" w:rsidRDefault="00376274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миокарда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ередне-перегородочной, верхушечной, боковой стенках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 признаками повреждения и зоной ишемии 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2,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3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подъем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1-2,5 мм с переходом в (-) Т.).</w:t>
      </w:r>
    </w:p>
    <w:p w:rsidR="00295130" w:rsidRDefault="00376274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иокарда Ч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стые желудочковые экстрасистолы, периодами по типу тригеминии.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В-блокада I ст.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Style w:val="FontStyle16"/>
          <w:rFonts w:ascii="Times New Roman" w:hAnsi="Times New Roman" w:cs="Times New Roman"/>
          <w:sz w:val="24"/>
          <w:szCs w:val="24"/>
        </w:rPr>
        <w:t> 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0,22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сек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) Очаговые изменения нижней, боковой стенки возможно, задне-базальных отделов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патол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5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6, высокий з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1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2, признаки повреждения нижней стенки, ишемия боковой стенки (подъем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в 11,111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угой вверх 1,5-2 мм , (-/+)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T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6).</w:t>
      </w:r>
    </w:p>
    <w:p w:rsidR="006D0A55" w:rsidRDefault="006D0A55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Суправентрикулярная экстрасистолия.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E1C1F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2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лабораторных анализов</w:t>
      </w:r>
    </w:p>
    <w:p w:rsidR="006D0A55" w:rsidRPr="006D0A55" w:rsidRDefault="006D0A55" w:rsidP="006D0A55">
      <w:pPr>
        <w:pStyle w:val="Style8"/>
        <w:widowControl/>
        <w:spacing w:after="120"/>
        <w:rPr>
          <w:rStyle w:val="FontStyle18"/>
          <w:u w:val="single"/>
        </w:rPr>
      </w:pPr>
      <w:r w:rsidRPr="006D0A55">
        <w:rPr>
          <w:rStyle w:val="FontStyle17"/>
          <w:b w:val="0"/>
          <w:u w:val="single"/>
          <w:lang w:eastAsia="en-US"/>
        </w:rPr>
        <w:t>Общий анализ крови</w:t>
      </w:r>
    </w:p>
    <w:p w:rsidR="006D0A55" w:rsidRDefault="006D0A55" w:rsidP="00B1086F">
      <w:pPr>
        <w:pStyle w:val="Style9"/>
        <w:widowControl/>
        <w:numPr>
          <w:ilvl w:val="0"/>
          <w:numId w:val="23"/>
        </w:numPr>
        <w:ind w:left="0" w:firstLine="0"/>
        <w:rPr>
          <w:rStyle w:val="FontStyle18"/>
        </w:rPr>
      </w:pPr>
      <w:r>
        <w:rPr>
          <w:rStyle w:val="FontStyle18"/>
        </w:rPr>
        <w:t>Анемия гипохромная микроцитарная</w:t>
      </w:r>
    </w:p>
    <w:p w:rsidR="006D0A55" w:rsidRDefault="006D0A55" w:rsidP="00B1086F">
      <w:pPr>
        <w:pStyle w:val="Style9"/>
        <w:widowControl/>
        <w:numPr>
          <w:ilvl w:val="0"/>
          <w:numId w:val="23"/>
        </w:numPr>
        <w:ind w:left="0" w:firstLine="0"/>
        <w:rPr>
          <w:rStyle w:val="FontStyle18"/>
        </w:rPr>
      </w:pPr>
      <w:r>
        <w:rPr>
          <w:rStyle w:val="FontStyle18"/>
        </w:rPr>
        <w:t>Острый миелобластный 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ОАК+Миелограмма)</w:t>
      </w:r>
    </w:p>
    <w:p w:rsidR="006D0A55" w:rsidRDefault="006D0A55" w:rsidP="00B1086F">
      <w:pPr>
        <w:pStyle w:val="Style9"/>
        <w:widowControl/>
        <w:numPr>
          <w:ilvl w:val="0"/>
          <w:numId w:val="23"/>
        </w:numPr>
        <w:ind w:left="0" w:firstLine="0"/>
        <w:rPr>
          <w:rStyle w:val="FontStyle18"/>
        </w:rPr>
      </w:pPr>
      <w:r>
        <w:rPr>
          <w:rStyle w:val="FontStyle18"/>
        </w:rPr>
        <w:t>Острый лейкоз</w:t>
      </w:r>
    </w:p>
    <w:p w:rsidR="006D0A55" w:rsidRDefault="006D0A55" w:rsidP="00B1086F">
      <w:pPr>
        <w:pStyle w:val="Style9"/>
        <w:widowControl/>
        <w:numPr>
          <w:ilvl w:val="0"/>
          <w:numId w:val="23"/>
        </w:numPr>
        <w:ind w:left="0" w:firstLine="0"/>
        <w:jc w:val="both"/>
        <w:rPr>
          <w:rStyle w:val="FontStyle18"/>
        </w:rPr>
      </w:pPr>
      <w:r>
        <w:rPr>
          <w:rStyle w:val="FontStyle18"/>
        </w:rPr>
        <w:t>Хронический миело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ОАК+цитогенетическое исследование)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лимфолейкоз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лимфолейкоз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лимфолейкоз </w:t>
      </w:r>
    </w:p>
    <w:p w:rsidR="006D0A55" w:rsidRPr="006D0A55" w:rsidRDefault="006D0A55" w:rsidP="006D0A55">
      <w:pPr>
        <w:pStyle w:val="Style10"/>
        <w:widowControl/>
        <w:tabs>
          <w:tab w:val="left" w:pos="264"/>
        </w:tabs>
        <w:spacing w:line="504" w:lineRule="exact"/>
        <w:ind w:right="3629"/>
        <w:rPr>
          <w:rStyle w:val="FontStyle18"/>
          <w:b/>
          <w:u w:val="single"/>
        </w:rPr>
      </w:pPr>
      <w:r w:rsidRPr="006D0A55">
        <w:rPr>
          <w:rStyle w:val="FontStyle17"/>
          <w:b w:val="0"/>
          <w:u w:val="single"/>
        </w:rPr>
        <w:t>Биохимический анализ крови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 Сахарный диабет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.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. Дислипидэмия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406E87">
        <w:rPr>
          <w:rStyle w:val="FontStyle18"/>
        </w:rPr>
        <w:t>истемная красная волчанка</w:t>
      </w:r>
    </w:p>
    <w:p w:rsidR="00406E87" w:rsidRDefault="00406E87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истемная красная волчанка с антифосфолипидным синдромом</w:t>
      </w:r>
    </w:p>
    <w:p w:rsidR="006D0A55" w:rsidRDefault="00406E87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6D0A55">
        <w:rPr>
          <w:rStyle w:val="FontStyle18"/>
        </w:rPr>
        <w:t>еронегативный</w:t>
      </w:r>
      <w:r>
        <w:rPr>
          <w:rStyle w:val="FontStyle18"/>
        </w:rPr>
        <w:t xml:space="preserve"> ревматоидный артрит</w:t>
      </w:r>
    </w:p>
    <w:p w:rsidR="006D0A55" w:rsidRDefault="00406E87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6D0A55">
        <w:rPr>
          <w:rStyle w:val="FontStyle18"/>
        </w:rPr>
        <w:t>еропозитивный</w:t>
      </w:r>
      <w:r>
        <w:rPr>
          <w:rStyle w:val="FontStyle18"/>
        </w:rPr>
        <w:t xml:space="preserve"> ревматоидный артри т</w:t>
      </w:r>
    </w:p>
    <w:p w:rsidR="00406E87" w:rsidRDefault="00F32BAE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lastRenderedPageBreak/>
        <w:t>Хронический</w:t>
      </w:r>
      <w:r w:rsidR="00406E87">
        <w:rPr>
          <w:rStyle w:val="FontStyle18"/>
        </w:rPr>
        <w:t xml:space="preserve"> в</w:t>
      </w:r>
      <w:r w:rsidR="006D0A55">
        <w:rPr>
          <w:rStyle w:val="FontStyle18"/>
        </w:rPr>
        <w:t>ирусный гепатит В умеренной активности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</w:t>
      </w:r>
      <w:r w:rsidR="00406E87">
        <w:rPr>
          <w:rStyle w:val="FontStyle18"/>
        </w:rPr>
        <w:t xml:space="preserve">онический </w:t>
      </w:r>
      <w:r>
        <w:rPr>
          <w:rStyle w:val="FontStyle18"/>
        </w:rPr>
        <w:t>вирусный гепатит С высокой активности</w:t>
      </w:r>
    </w:p>
    <w:p w:rsidR="00406E87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Аутоиммунный гепатит умеренной активности</w:t>
      </w:r>
    </w:p>
    <w:p w:rsidR="00406E87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Цирроз печени вирусной этиологии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З ст</w:t>
      </w:r>
      <w:r w:rsidR="00406E87">
        <w:rPr>
          <w:rStyle w:val="FontStyle18"/>
        </w:rPr>
        <w:t>адии</w:t>
      </w:r>
    </w:p>
    <w:p w:rsidR="00406E87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2 ст</w:t>
      </w:r>
      <w:r w:rsidR="00406E87">
        <w:rPr>
          <w:rStyle w:val="FontStyle18"/>
        </w:rPr>
        <w:t>адии</w:t>
      </w:r>
      <w:r>
        <w:rPr>
          <w:rStyle w:val="FontStyle18"/>
        </w:rPr>
        <w:t xml:space="preserve"> </w:t>
      </w:r>
    </w:p>
    <w:p w:rsidR="00406E87" w:rsidRDefault="00406E87" w:rsidP="00406E87">
      <w:pPr>
        <w:pStyle w:val="Style7"/>
        <w:widowControl/>
        <w:spacing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</w:p>
    <w:p w:rsidR="00406E87" w:rsidRDefault="00406E87" w:rsidP="009C5620">
      <w:pPr>
        <w:pStyle w:val="Style7"/>
        <w:widowControl/>
        <w:spacing w:after="120"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  <w:r w:rsidRPr="00406E87">
        <w:rPr>
          <w:rStyle w:val="FontStyle19"/>
          <w:b w:val="0"/>
          <w:sz w:val="24"/>
          <w:szCs w:val="24"/>
          <w:u w:val="single"/>
        </w:rPr>
        <w:t>Общий анализ мочи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Острый нефрит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нефрит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Пиелонефрит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Мочекаменная болезнь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03539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3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рентгенограмм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олисегментарная плевропневмония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невмосклероз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н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евмония справа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03539">
        <w:rPr>
          <w:rFonts w:ascii="Times New Roman" w:hAnsi="Times New Roman"/>
          <w:color w:val="000000"/>
          <w:sz w:val="24"/>
          <w:szCs w:val="24"/>
        </w:rPr>
        <w:t>S6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Рентгенологические признаки </w:t>
      </w:r>
      <w:r>
        <w:rPr>
          <w:rFonts w:ascii="Times New Roman" w:hAnsi="Times New Roman"/>
          <w:color w:val="000000"/>
          <w:sz w:val="24"/>
          <w:szCs w:val="24"/>
        </w:rPr>
        <w:t>гипертрофии всех отделов сердца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полисегментарная пневмония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полисегментарная пневмония динамика (томограмма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полисегментарная пневмония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03539">
        <w:rPr>
          <w:rFonts w:ascii="Times New Roman" w:hAnsi="Times New Roman"/>
          <w:color w:val="000000"/>
          <w:sz w:val="24"/>
          <w:szCs w:val="24"/>
        </w:rPr>
        <w:t>динамика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лечения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ортальное сердце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среднедолевая пневмония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+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перициссурит (прямая проекция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  среднедолевая   пневмония + перициссурит   (боковая проекция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 (динамика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нижнедолевая пневмония + левосторонний гидроторакс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бсцесс верхней доли левого легкого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Митральное сердце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левропневмония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невмония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 (динамика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к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 легких (динамика)</w:t>
      </w: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2835"/>
      </w:tblGrid>
      <w:tr w:rsidR="00AC39BF" w:rsidRPr="00AF13C0" w:rsidTr="00AC39BF">
        <w:tc>
          <w:tcPr>
            <w:tcW w:w="392" w:type="dxa"/>
          </w:tcPr>
          <w:p w:rsidR="00AC39BF" w:rsidRPr="00AF13C0" w:rsidRDefault="00AC39BF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AC39BF" w:rsidRPr="00AF13C0" w:rsidRDefault="00AC39BF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Проверяемая компетенция</w:t>
            </w:r>
          </w:p>
        </w:tc>
        <w:tc>
          <w:tcPr>
            <w:tcW w:w="3402" w:type="dxa"/>
          </w:tcPr>
          <w:p w:rsidR="00AC39BF" w:rsidRPr="00AF13C0" w:rsidRDefault="00AC39BF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835" w:type="dxa"/>
          </w:tcPr>
          <w:p w:rsidR="00AC39BF" w:rsidRPr="00AF13C0" w:rsidRDefault="00AC39BF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Контрольно-оценочное средство (номер вопроса/практического задания)</w:t>
            </w:r>
          </w:p>
        </w:tc>
      </w:tr>
      <w:tr w:rsidR="00625D57" w:rsidRPr="00AF13C0" w:rsidTr="00AC39BF">
        <w:trPr>
          <w:trHeight w:val="267"/>
        </w:trPr>
        <w:tc>
          <w:tcPr>
            <w:tcW w:w="392" w:type="dxa"/>
            <w:vMerge w:val="restart"/>
          </w:tcPr>
          <w:p w:rsidR="00625D57" w:rsidRPr="00AF13C0" w:rsidRDefault="00625D57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625D57" w:rsidRPr="00AF13C0" w:rsidRDefault="00625D57" w:rsidP="00FC195C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ОПК-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F13C0">
              <w:rPr>
                <w:color w:val="000000"/>
                <w:sz w:val="20"/>
                <w:szCs w:val="20"/>
              </w:rPr>
              <w:t xml:space="preserve">– </w:t>
            </w:r>
            <w:r w:rsidR="00FC195C" w:rsidRPr="00FC195C">
              <w:rPr>
                <w:color w:val="000000"/>
                <w:sz w:val="20"/>
                <w:szCs w:val="20"/>
              </w:rPr>
              <w:t>готовность к медицинскому применению лекарственных препаратов и иных веществ и их комбинаций при решении профессиональных задач</w:t>
            </w:r>
          </w:p>
        </w:tc>
        <w:tc>
          <w:tcPr>
            <w:tcW w:w="3402" w:type="dxa"/>
          </w:tcPr>
          <w:p w:rsidR="00625D57" w:rsidRPr="00AF13C0" w:rsidRDefault="00625D57" w:rsidP="00AC39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м</w:t>
            </w:r>
            <w:r w:rsidRPr="00AC39BF">
              <w:rPr>
                <w:color w:val="000000"/>
                <w:sz w:val="20"/>
                <w:szCs w:val="20"/>
              </w:rPr>
              <w:t>еханизмы действия основных групп лекарственных препаратов. Показания для их применения.</w:t>
            </w:r>
          </w:p>
        </w:tc>
        <w:tc>
          <w:tcPr>
            <w:tcW w:w="2835" w:type="dxa"/>
          </w:tcPr>
          <w:p w:rsidR="00625D57" w:rsidRPr="00AF13C0" w:rsidRDefault="00625D57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 1-4,2-5,2-10,2-24, 3-5,3-18,3-23,4-8,4-15,5-5,5-8,5-12,5-13, 6-6,6-8,6-9,6-10,7-4.</w:t>
            </w:r>
          </w:p>
          <w:p w:rsidR="00625D57" w:rsidRPr="00AF13C0" w:rsidRDefault="00625D57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5D57" w:rsidRPr="00AF13C0" w:rsidRDefault="00625D57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25D57" w:rsidRPr="00AF13C0" w:rsidTr="00AC39BF">
        <w:tc>
          <w:tcPr>
            <w:tcW w:w="392" w:type="dxa"/>
            <w:vMerge/>
          </w:tcPr>
          <w:p w:rsidR="00625D57" w:rsidRPr="00AF13C0" w:rsidRDefault="00625D57" w:rsidP="00AF13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5D57" w:rsidRPr="00AF13C0" w:rsidRDefault="00625D57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25D57" w:rsidRPr="00AF13C0" w:rsidRDefault="00625D57" w:rsidP="00625D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о</w:t>
            </w:r>
            <w:r w:rsidRPr="00625D57">
              <w:rPr>
                <w:color w:val="000000"/>
                <w:sz w:val="20"/>
                <w:szCs w:val="20"/>
              </w:rPr>
              <w:t>пределить метод медикаментозной терапии при данной нозологической форме медикаментозное лечение, оказать неотложную медикаментозную помощь при угрожающих жизни состояниях.</w:t>
            </w:r>
          </w:p>
        </w:tc>
        <w:tc>
          <w:tcPr>
            <w:tcW w:w="2835" w:type="dxa"/>
          </w:tcPr>
          <w:p w:rsidR="00625D57" w:rsidRDefault="00625D57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 2-16,2-24,3-6,3-23,3-25,5-11.</w:t>
            </w:r>
          </w:p>
          <w:p w:rsidR="00625D57" w:rsidRDefault="00625D57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5D57" w:rsidRDefault="00625D57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5D57" w:rsidRDefault="00625D57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25D57" w:rsidRPr="00AF13C0" w:rsidRDefault="00625D57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практические задания № 1-4,1-5, 1-10, 1-11, 1-15.</w:t>
            </w:r>
          </w:p>
        </w:tc>
      </w:tr>
      <w:tr w:rsidR="00AC39BF" w:rsidRPr="00AF13C0" w:rsidTr="00AC39BF">
        <w:trPr>
          <w:trHeight w:val="70"/>
        </w:trPr>
        <w:tc>
          <w:tcPr>
            <w:tcW w:w="392" w:type="dxa"/>
            <w:vMerge w:val="restart"/>
          </w:tcPr>
          <w:p w:rsidR="00AC39BF" w:rsidRPr="00AF13C0" w:rsidRDefault="00AC39BF" w:rsidP="00AF13C0">
            <w:pPr>
              <w:jc w:val="center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AC39BF" w:rsidRPr="00AF13C0" w:rsidRDefault="00AC39BF" w:rsidP="00FC195C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ОПК-</w:t>
            </w:r>
            <w:r w:rsidR="00FC195C">
              <w:rPr>
                <w:color w:val="000000"/>
                <w:sz w:val="20"/>
                <w:szCs w:val="20"/>
              </w:rPr>
              <w:t>9</w:t>
            </w:r>
            <w:r w:rsidRPr="00AF13C0">
              <w:rPr>
                <w:color w:val="000000"/>
                <w:sz w:val="20"/>
                <w:szCs w:val="20"/>
              </w:rPr>
              <w:t xml:space="preserve"> – </w:t>
            </w:r>
            <w:r w:rsidR="00FC195C" w:rsidRPr="00FC195C">
              <w:rPr>
                <w:color w:val="000000"/>
                <w:sz w:val="20"/>
                <w:szCs w:val="20"/>
              </w:rPr>
      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3402" w:type="dxa"/>
            <w:vMerge w:val="restart"/>
          </w:tcPr>
          <w:p w:rsidR="00AC39BF" w:rsidRPr="00AF13C0" w:rsidRDefault="00AC39BF" w:rsidP="00FC19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</w:t>
            </w:r>
            <w:r w:rsidR="00FC195C">
              <w:rPr>
                <w:color w:val="000000"/>
                <w:sz w:val="20"/>
                <w:szCs w:val="20"/>
              </w:rPr>
              <w:t>э</w:t>
            </w:r>
            <w:r w:rsidR="00FC195C" w:rsidRPr="00FC195C">
              <w:rPr>
                <w:color w:val="000000"/>
                <w:sz w:val="20"/>
                <w:szCs w:val="20"/>
              </w:rPr>
              <w:t>тиологию, патогенез, проявления и исходы основных заболеваний</w:t>
            </w:r>
          </w:p>
        </w:tc>
        <w:tc>
          <w:tcPr>
            <w:tcW w:w="2835" w:type="dxa"/>
          </w:tcPr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 1-1,1-2,1-3,1-5,2-1,2-2,2-7,2-8,2-9,2-13,2-14,2-20,2-21,2-25, ,5-4,5-6,5-7,5-9,5-10,6-1,6-2,6-3,6-4,6-11,6-12,6-16,6-13,6-14,6-17</w:t>
            </w:r>
          </w:p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7-1,7-2,7-3,7-8,7-9,7-11</w:t>
            </w:r>
          </w:p>
        </w:tc>
      </w:tr>
      <w:tr w:rsidR="00AC39BF" w:rsidRPr="00AF13C0" w:rsidTr="00AC39BF">
        <w:tc>
          <w:tcPr>
            <w:tcW w:w="392" w:type="dxa"/>
            <w:vMerge/>
          </w:tcPr>
          <w:p w:rsidR="00AC39BF" w:rsidRPr="00AF13C0" w:rsidRDefault="00AC39BF" w:rsidP="00AF13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2-3,2-6,2-11,2-14,2-15,2-17,2-21,2-22,2-23,3-2,3-4,3-16,3-17,3-19,4-3,4-4,4-12,4-13,4-14,5-5,6-5</w:t>
            </w:r>
          </w:p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практические задания № 1-4,1-5, 1-10, 1-11, 1-15.</w:t>
            </w:r>
          </w:p>
        </w:tc>
      </w:tr>
      <w:tr w:rsidR="00AC39BF" w:rsidRPr="00AF13C0" w:rsidTr="00AC39BF">
        <w:tc>
          <w:tcPr>
            <w:tcW w:w="392" w:type="dxa"/>
            <w:vMerge/>
          </w:tcPr>
          <w:p w:rsidR="00AC39BF" w:rsidRPr="00AF13C0" w:rsidRDefault="00AC39BF" w:rsidP="00AF13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9BF" w:rsidRPr="00AF13C0" w:rsidRDefault="00AC39BF" w:rsidP="009617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</w:t>
            </w:r>
            <w:r w:rsidR="009617BC">
              <w:rPr>
                <w:color w:val="000000"/>
                <w:sz w:val="20"/>
                <w:szCs w:val="20"/>
              </w:rPr>
              <w:t>п</w:t>
            </w:r>
            <w:r w:rsidR="009617BC" w:rsidRPr="009617BC">
              <w:rPr>
                <w:color w:val="000000"/>
                <w:sz w:val="20"/>
                <w:szCs w:val="20"/>
              </w:rPr>
              <w:t>равильно интерпретировать наиболее существенные проявления заболеваний, обосновать диагноз</w:t>
            </w:r>
            <w:r w:rsidRPr="00317C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>вопросы № 2-25,3-6,6-6,6-7,6-15</w:t>
            </w:r>
          </w:p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  <w:r w:rsidRPr="00AF13C0">
              <w:rPr>
                <w:color w:val="000000"/>
                <w:sz w:val="20"/>
                <w:szCs w:val="20"/>
              </w:rPr>
              <w:t xml:space="preserve">практические задания № 2-1, 2-5,2-6,2-7, 2-8,2-9, 2-12, 2-14, 2-15, </w:t>
            </w:r>
          </w:p>
          <w:p w:rsidR="00AC39BF" w:rsidRPr="00AF13C0" w:rsidRDefault="00AC39BF" w:rsidP="00AF13C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ED0CAE">
        <w:rPr>
          <w:b/>
          <w:color w:val="000000"/>
          <w:sz w:val="28"/>
          <w:szCs w:val="28"/>
        </w:rPr>
        <w:t>Методические рекомендации по применению балльно-рейтинговой системы оценивания учебных достижений обучающихся в рамках изучения дисциплины «</w:t>
      </w:r>
      <w:r>
        <w:rPr>
          <w:b/>
          <w:color w:val="000000"/>
          <w:sz w:val="28"/>
          <w:szCs w:val="28"/>
        </w:rPr>
        <w:t>Факультетская терапия»</w:t>
      </w:r>
    </w:p>
    <w:p w:rsidR="00ED0CAE" w:rsidRPr="00ED0CAE" w:rsidRDefault="00ED0CAE" w:rsidP="00ED0CAE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Программа обучения студентов включает </w:t>
      </w:r>
      <w:r w:rsidR="00317C28">
        <w:rPr>
          <w:color w:val="000000"/>
          <w:sz w:val="28"/>
          <w:szCs w:val="28"/>
        </w:rPr>
        <w:t>де</w:t>
      </w:r>
      <w:r w:rsidR="0000691F">
        <w:rPr>
          <w:color w:val="000000"/>
          <w:sz w:val="28"/>
          <w:szCs w:val="28"/>
        </w:rPr>
        <w:t>вять</w:t>
      </w:r>
      <w:r>
        <w:rPr>
          <w:color w:val="000000"/>
          <w:sz w:val="28"/>
          <w:szCs w:val="28"/>
        </w:rPr>
        <w:t xml:space="preserve"> </w:t>
      </w:r>
      <w:r w:rsidRPr="00ED0CAE">
        <w:rPr>
          <w:color w:val="000000"/>
          <w:sz w:val="28"/>
          <w:szCs w:val="28"/>
        </w:rPr>
        <w:t>дисциплинарных  модул</w:t>
      </w:r>
      <w:r>
        <w:rPr>
          <w:color w:val="000000"/>
          <w:sz w:val="28"/>
          <w:szCs w:val="28"/>
        </w:rPr>
        <w:t>ей</w:t>
      </w:r>
      <w:r w:rsidRPr="00ED0CAE">
        <w:rPr>
          <w:color w:val="000000"/>
          <w:sz w:val="28"/>
          <w:szCs w:val="28"/>
        </w:rPr>
        <w:t>:</w:t>
      </w:r>
    </w:p>
    <w:p w:rsidR="00ED0CAE" w:rsidRPr="002B257A" w:rsidRDefault="00ED0CAE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</w:t>
      </w:r>
      <w:r w:rsidR="001369F9">
        <w:rPr>
          <w:rFonts w:ascii="Times New Roman" w:hAnsi="Times New Roman"/>
          <w:color w:val="000000"/>
          <w:sz w:val="28"/>
          <w:szCs w:val="28"/>
        </w:rPr>
        <w:t>агностический модуль</w:t>
      </w:r>
      <w:r w:rsidR="00317C28">
        <w:rPr>
          <w:rFonts w:ascii="Times New Roman" w:hAnsi="Times New Roman"/>
          <w:color w:val="000000"/>
          <w:sz w:val="28"/>
          <w:szCs w:val="28"/>
        </w:rPr>
        <w:t xml:space="preserve"> (блок 1)</w:t>
      </w:r>
    </w:p>
    <w:p w:rsidR="00317C28" w:rsidRPr="002B257A" w:rsidRDefault="00317C28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Пропедевтика внутренних болезней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Default="004F5217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Кардиология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317C28" w:rsidRPr="002B257A" w:rsidRDefault="00317C28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Ревматолог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Pr="002B257A" w:rsidRDefault="004F5217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Пульмонология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Default="004F5217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Гематология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317C28" w:rsidRPr="002B257A" w:rsidRDefault="00317C28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Гастроэнтеролог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Default="004F5217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Нефрология»</w:t>
      </w:r>
    </w:p>
    <w:p w:rsidR="00317C28" w:rsidRPr="002B257A" w:rsidRDefault="00317C28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</w:t>
      </w:r>
      <w:r>
        <w:rPr>
          <w:rFonts w:ascii="Times New Roman" w:hAnsi="Times New Roman"/>
          <w:color w:val="000000"/>
          <w:sz w:val="28"/>
          <w:szCs w:val="28"/>
        </w:rPr>
        <w:t>агностический модуль (блок 2)</w:t>
      </w:r>
    </w:p>
    <w:p w:rsidR="00317C28" w:rsidRPr="00317C28" w:rsidRDefault="00317C28" w:rsidP="00317C28">
      <w:pPr>
        <w:ind w:left="360"/>
        <w:rPr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текущего фактического рейтинга обучающегося;</w:t>
      </w:r>
    </w:p>
    <w:p w:rsidR="007E7400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бонусного фактического рейтинга обучающегося.</w:t>
      </w:r>
    </w:p>
    <w:p w:rsidR="00597EAE" w:rsidRDefault="00597EAE" w:rsidP="00ED0CAE">
      <w:pPr>
        <w:ind w:firstLine="709"/>
        <w:jc w:val="both"/>
        <w:rPr>
          <w:color w:val="000000"/>
          <w:sz w:val="28"/>
          <w:szCs w:val="28"/>
        </w:rPr>
      </w:pPr>
    </w:p>
    <w:p w:rsidR="00597EAE" w:rsidRPr="00ED2E38" w:rsidRDefault="00597EAE" w:rsidP="00597EAE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1. Правила формирования текущего фактического рейтинга обучающегося</w:t>
      </w:r>
    </w:p>
    <w:p w:rsidR="00597EAE" w:rsidRDefault="00597EAE" w:rsidP="00597EAE">
      <w:pPr>
        <w:ind w:firstLine="709"/>
        <w:jc w:val="both"/>
        <w:rPr>
          <w:sz w:val="28"/>
          <w:szCs w:val="28"/>
        </w:rPr>
      </w:pPr>
      <w:r w:rsidRPr="00597EAE">
        <w:rPr>
          <w:b/>
          <w:sz w:val="28"/>
          <w:szCs w:val="28"/>
        </w:rPr>
        <w:t>Текущий фактический</w:t>
      </w:r>
      <w:r w:rsidR="00DC4567">
        <w:rPr>
          <w:b/>
          <w:sz w:val="28"/>
          <w:szCs w:val="28"/>
        </w:rPr>
        <w:t xml:space="preserve"> </w:t>
      </w:r>
      <w:r w:rsidRPr="00597EAE">
        <w:rPr>
          <w:b/>
          <w:sz w:val="28"/>
          <w:szCs w:val="28"/>
        </w:rPr>
        <w:t>рейтинг</w:t>
      </w:r>
      <w:r w:rsidRPr="00DC4567">
        <w:rPr>
          <w:b/>
          <w:sz w:val="28"/>
          <w:szCs w:val="28"/>
        </w:rPr>
        <w:t xml:space="preserve"> </w:t>
      </w:r>
      <w:r w:rsidR="00DC4567" w:rsidRPr="00DC4567">
        <w:rPr>
          <w:b/>
          <w:sz w:val="28"/>
          <w:szCs w:val="28"/>
        </w:rPr>
        <w:t>(Ртф)</w:t>
      </w:r>
      <w:r w:rsidRPr="00D405B0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</w:t>
      </w:r>
      <w:r w:rsidRPr="006967C3">
        <w:rPr>
          <w:sz w:val="28"/>
          <w:szCs w:val="28"/>
        </w:rPr>
        <w:t>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</w:t>
      </w:r>
      <w:r>
        <w:rPr>
          <w:sz w:val="28"/>
          <w:szCs w:val="28"/>
        </w:rPr>
        <w:t>ной и внеаудиторной работы</w:t>
      </w:r>
      <w:r w:rsidRPr="006967C3">
        <w:rPr>
          <w:sz w:val="28"/>
          <w:szCs w:val="28"/>
        </w:rPr>
        <w:t xml:space="preserve">: </w:t>
      </w:r>
    </w:p>
    <w:p w:rsidR="00DC4567" w:rsidRDefault="00597EAE" w:rsidP="00B1086F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текуще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, рассчитываемый как среднее арифметическое значение баллов полученных на практических занятиях по каждому модулю в каждом семестре. По каждому занятию предусмотрено от 1 до 3х контрольных точек, за которые обучающийся получает от 0 до 5 баллов включительно:</w:t>
      </w:r>
      <w:r w:rsidRPr="00DC4567">
        <w:rPr>
          <w:rFonts w:ascii="Times New Roman" w:hAnsi="Times New Roman"/>
          <w:b/>
          <w:sz w:val="28"/>
          <w:szCs w:val="28"/>
        </w:rPr>
        <w:t>(</w:t>
      </w:r>
      <w:r w:rsidRPr="00DC4567">
        <w:rPr>
          <w:rFonts w:ascii="Times New Roman" w:hAnsi="Times New Roman"/>
          <w:sz w:val="28"/>
          <w:szCs w:val="28"/>
        </w:rPr>
        <w:t xml:space="preserve">входной контроль; устный опрос, </w:t>
      </w:r>
      <w:r w:rsidR="00DC4567" w:rsidRPr="00DC4567">
        <w:rPr>
          <w:rFonts w:ascii="Times New Roman" w:hAnsi="Times New Roman"/>
          <w:sz w:val="28"/>
          <w:szCs w:val="28"/>
        </w:rPr>
        <w:t>к</w:t>
      </w:r>
      <w:r w:rsidRPr="00DC4567">
        <w:rPr>
          <w:rFonts w:ascii="Times New Roman" w:hAnsi="Times New Roman"/>
          <w:sz w:val="28"/>
          <w:szCs w:val="28"/>
        </w:rPr>
        <w:t>онтроль проведения самостоятельной работы студентов с больными в палатах,  овладения ими практических умений и навыков, проведения анализа данных клинического обследования и дополнительных методов исследования для обоснования диагноза и проведения дифференциального диагноза, н</w:t>
      </w:r>
      <w:r w:rsidRPr="00DC4567">
        <w:rPr>
          <w:rFonts w:ascii="Times New Roman" w:eastAsia="Calibri" w:hAnsi="Times New Roman"/>
          <w:sz w:val="28"/>
          <w:szCs w:val="28"/>
        </w:rPr>
        <w:t>азначения лечения,</w:t>
      </w:r>
      <w:r w:rsidR="00DC4567">
        <w:rPr>
          <w:rFonts w:ascii="Times New Roman" w:hAnsi="Times New Roman"/>
          <w:sz w:val="28"/>
          <w:szCs w:val="28"/>
        </w:rPr>
        <w:t>подготовки рефератов,</w:t>
      </w:r>
    </w:p>
    <w:p w:rsidR="00597EAE" w:rsidRPr="00DC4567" w:rsidRDefault="00597EAE" w:rsidP="00B1086F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рубежно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 по каждому модулю дисциплины,за который обучающийся получает от 0 до 5 баллов включительно.</w:t>
      </w:r>
    </w:p>
    <w:p w:rsidR="00597EAE" w:rsidRDefault="00597EAE" w:rsidP="00B1086F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а модуля, </w:t>
      </w:r>
      <w:r>
        <w:rPr>
          <w:rFonts w:ascii="Times New Roman" w:hAnsi="Times New Roman"/>
          <w:sz w:val="28"/>
          <w:szCs w:val="28"/>
        </w:rPr>
        <w:t>оцениваемого как среднее арифметическое рейтинга текущего контроля успеваемости и рубежного контроля.</w:t>
      </w:r>
    </w:p>
    <w:p w:rsidR="00DC4567" w:rsidRDefault="00597EAE" w:rsidP="00B1086F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рейтинг дисциплины</w:t>
      </w:r>
      <w:r w:rsidR="00DC4567">
        <w:rPr>
          <w:rFonts w:ascii="Times New Roman" w:hAnsi="Times New Roman"/>
          <w:b/>
          <w:sz w:val="28"/>
          <w:szCs w:val="28"/>
        </w:rPr>
        <w:t xml:space="preserve"> (Рср) </w:t>
      </w:r>
      <w:r w:rsidR="00DC4567">
        <w:rPr>
          <w:rFonts w:ascii="Times New Roman" w:hAnsi="Times New Roman"/>
          <w:sz w:val="28"/>
          <w:szCs w:val="28"/>
        </w:rPr>
        <w:t>рассчитываемый как среднее арифметическое всех модулей.</w:t>
      </w:r>
    </w:p>
    <w:p w:rsidR="00597EAE" w:rsidRDefault="00DC4567" w:rsidP="00B1086F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а написание истории болезни (Ри)</w:t>
      </w:r>
      <w:r w:rsidR="00597EAE">
        <w:rPr>
          <w:rFonts w:ascii="Times New Roman" w:hAnsi="Times New Roman"/>
          <w:b/>
          <w:sz w:val="28"/>
          <w:szCs w:val="28"/>
        </w:rPr>
        <w:t xml:space="preserve"> </w:t>
      </w:r>
      <w:r w:rsidR="0059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 до 5 баллов</w:t>
      </w:r>
    </w:p>
    <w:p w:rsidR="00DC4567" w:rsidRDefault="00DC4567" w:rsidP="00DC4567">
      <w:pPr>
        <w:spacing w:line="276" w:lineRule="auto"/>
        <w:rPr>
          <w:sz w:val="28"/>
          <w:szCs w:val="28"/>
        </w:rPr>
      </w:pP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  <w:r w:rsidRPr="00DC4567">
        <w:rPr>
          <w:b/>
          <w:sz w:val="28"/>
          <w:szCs w:val="28"/>
        </w:rPr>
        <w:t>Ртф= (Рср+Ри</w:t>
      </w:r>
      <w:r w:rsidR="001369F9">
        <w:rPr>
          <w:b/>
          <w:sz w:val="28"/>
          <w:szCs w:val="28"/>
        </w:rPr>
        <w:t>)/2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Текущий стандартизированный  рейтинг (Ртс) выражается в баллах по шкале от 1 до 70 и вычисляется по формуле 1:</w:t>
      </w: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Default="00DC4567" w:rsidP="00DC4567">
      <w:pPr>
        <w:ind w:firstLine="709"/>
        <w:jc w:val="right"/>
        <w:rPr>
          <w:b/>
          <w:sz w:val="28"/>
          <w:szCs w:val="28"/>
        </w:rPr>
      </w:pPr>
      <w:r w:rsidRPr="005A5EE6">
        <w:rPr>
          <w:b/>
          <w:sz w:val="28"/>
          <w:szCs w:val="28"/>
        </w:rPr>
        <w:t xml:space="preserve">Ртс = (Ртф * 70) / макс (Ртф)         </w:t>
      </w:r>
      <w:r>
        <w:rPr>
          <w:b/>
          <w:sz w:val="28"/>
          <w:szCs w:val="28"/>
        </w:rPr>
        <w:t xml:space="preserve">                              (1</w:t>
      </w:r>
      <w:r w:rsidRPr="005A5EE6">
        <w:rPr>
          <w:b/>
          <w:sz w:val="28"/>
          <w:szCs w:val="28"/>
        </w:rPr>
        <w:t>)</w:t>
      </w:r>
    </w:p>
    <w:p w:rsidR="00DC4567" w:rsidRPr="005A5EE6" w:rsidRDefault="00DC4567" w:rsidP="00DC4567">
      <w:pPr>
        <w:ind w:firstLine="709"/>
        <w:jc w:val="right"/>
        <w:rPr>
          <w:b/>
          <w:sz w:val="28"/>
          <w:szCs w:val="28"/>
        </w:rPr>
      </w:pP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с – текущий стандартизированны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ф – текущий фактически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lastRenderedPageBreak/>
        <w:t xml:space="preserve">макс (Ртс) – текущи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>й</w:t>
      </w:r>
      <w:r w:rsidRPr="005A5EE6">
        <w:rPr>
          <w:sz w:val="28"/>
          <w:szCs w:val="28"/>
        </w:rPr>
        <w:t xml:space="preserve"> специальности.</w:t>
      </w:r>
    </w:p>
    <w:p w:rsidR="00DC4567" w:rsidRPr="002555AB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ED2E38" w:rsidRDefault="00DC4567" w:rsidP="00DC4567">
      <w:pPr>
        <w:spacing w:line="276" w:lineRule="auto"/>
        <w:jc w:val="center"/>
        <w:rPr>
          <w:i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2. Правила формирования бонусного фактического рейтинга обучающегося</w:t>
      </w: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417FB5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</w:t>
      </w:r>
      <w:r>
        <w:rPr>
          <w:sz w:val="28"/>
          <w:szCs w:val="28"/>
        </w:rPr>
        <w:t>предмету</w:t>
      </w:r>
      <w:r w:rsidRPr="00417FB5">
        <w:rPr>
          <w:sz w:val="28"/>
          <w:szCs w:val="28"/>
        </w:rPr>
        <w:t xml:space="preserve"> и не имеет конк</w:t>
      </w:r>
      <w:r>
        <w:rPr>
          <w:sz w:val="28"/>
          <w:szCs w:val="28"/>
        </w:rPr>
        <w:t xml:space="preserve">ретного максимального значения) </w:t>
      </w:r>
      <w:r w:rsidRPr="00D405B0">
        <w:rPr>
          <w:sz w:val="28"/>
          <w:szCs w:val="28"/>
        </w:rPr>
        <w:t xml:space="preserve">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 (см. таблица 1).</w:t>
      </w:r>
    </w:p>
    <w:p w:rsidR="00DC4567" w:rsidRDefault="00DC4567" w:rsidP="00DC4567">
      <w:pPr>
        <w:ind w:firstLine="709"/>
        <w:jc w:val="both"/>
        <w:rPr>
          <w:bCs/>
          <w:sz w:val="28"/>
          <w:szCs w:val="28"/>
        </w:rPr>
      </w:pPr>
      <w:r w:rsidRPr="00417FB5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DC4567" w:rsidRDefault="00DC4567" w:rsidP="00DC4567">
      <w:pPr>
        <w:tabs>
          <w:tab w:val="left" w:pos="45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567" w:rsidRPr="00417FB5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D405B0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1235"/>
        <w:gridCol w:w="5673"/>
      </w:tblGrid>
      <w:tr w:rsidR="00DC4567" w:rsidRPr="00D405B0" w:rsidTr="00BD2E04">
        <w:tc>
          <w:tcPr>
            <w:tcW w:w="3227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34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210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D405B0" w:rsidTr="00BD2E04">
        <w:trPr>
          <w:trHeight w:val="598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лекций, семинаров</w:t>
            </w: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имеется пропуск без уважительной причины; </w:t>
            </w:r>
          </w:p>
        </w:tc>
      </w:tr>
      <w:tr w:rsidR="00DC4567" w:rsidRPr="00D405B0" w:rsidTr="00BD2E04">
        <w:trPr>
          <w:trHeight w:val="59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имеется один пропуск по уважительной причин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416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ы все занятия.</w:t>
            </w:r>
          </w:p>
        </w:tc>
      </w:tr>
      <w:tr w:rsidR="00DC4567" w:rsidRPr="00D405B0" w:rsidTr="00BD2E04">
        <w:trPr>
          <w:trHeight w:val="358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C526FF">
              <w:rPr>
                <w:sz w:val="28"/>
                <w:szCs w:val="28"/>
              </w:rPr>
              <w:t>текущий фак. рейтинг до 3,9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</w:t>
            </w:r>
            <w:r w:rsidRPr="00C526FF">
              <w:rPr>
                <w:sz w:val="28"/>
                <w:szCs w:val="28"/>
              </w:rPr>
              <w:t>екущий фак. рейтинг от 4,0 до 4,4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текущий фак. рейтинг от 4,5 до 5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менее 80% заседания/не посеще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более 80% заседанийсогласно журн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нет презентации и/или доклада  на заседании СНК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резентация и доклад  на заседании СНК</w:t>
            </w:r>
            <w:r>
              <w:rPr>
                <w:sz w:val="28"/>
                <w:szCs w:val="28"/>
              </w:rPr>
              <w:t xml:space="preserve"> (максимальный балл – 1)</w:t>
            </w:r>
          </w:p>
        </w:tc>
      </w:tr>
      <w:tr w:rsidR="00DC4567" w:rsidRPr="00D405B0" w:rsidTr="00BD2E04">
        <w:trPr>
          <w:trHeight w:val="459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134" w:type="dxa"/>
          </w:tcPr>
          <w:p w:rsidR="00DC4567" w:rsidRPr="00931ED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C526FF">
              <w:rPr>
                <w:sz w:val="28"/>
                <w:szCs w:val="28"/>
              </w:rPr>
              <w:t>выполнение НИР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атуры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НИР с использованием литературы и публикации </w:t>
            </w:r>
            <w:r>
              <w:rPr>
                <w:sz w:val="28"/>
                <w:szCs w:val="28"/>
              </w:rPr>
              <w:t>литературного обзора</w:t>
            </w:r>
            <w:r w:rsidRPr="00C526FF">
              <w:rPr>
                <w:sz w:val="28"/>
                <w:szCs w:val="28"/>
              </w:rPr>
              <w:t xml:space="preserve">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работы с набором пациентов, публикации тезиса и </w:t>
            </w:r>
            <w:r>
              <w:rPr>
                <w:sz w:val="28"/>
                <w:szCs w:val="28"/>
              </w:rPr>
              <w:t xml:space="preserve">устное </w:t>
            </w:r>
            <w:r w:rsidRPr="00C526FF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 xml:space="preserve">или </w:t>
            </w:r>
            <w:r w:rsidRPr="00C526FF">
              <w:rPr>
                <w:sz w:val="28"/>
                <w:szCs w:val="28"/>
              </w:rPr>
              <w:t xml:space="preserve">на итоговой конференции на СНО </w:t>
            </w:r>
            <w:r>
              <w:rPr>
                <w:sz w:val="28"/>
                <w:szCs w:val="28"/>
              </w:rPr>
              <w:t xml:space="preserve">или стендовый доклад </w:t>
            </w:r>
            <w:r w:rsidRPr="00C526FF">
              <w:rPr>
                <w:sz w:val="28"/>
                <w:szCs w:val="28"/>
              </w:rPr>
              <w:t>(предоставить электронный вариант и копии тезисов и копия сертификата участника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статьи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761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курсе рефератов в рамках СНО:</w:t>
            </w:r>
          </w:p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одготовку и пр</w:t>
            </w:r>
            <w:r>
              <w:rPr>
                <w:sz w:val="28"/>
                <w:szCs w:val="28"/>
              </w:rPr>
              <w:t>едставление реферата на конкурс;</w:t>
            </w:r>
          </w:p>
        </w:tc>
      </w:tr>
      <w:tr w:rsidR="00DC4567" w:rsidRPr="00D405B0" w:rsidTr="00BD2E04">
        <w:trPr>
          <w:trHeight w:val="41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ризовое место на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536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убликацию тезисов, статьи в сборнике конференции;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ступление на секции.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проблемно-ситуационных задач по темам занятия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10 ситуационных задач с эталоном ответов по теме 1 занятия (для студентов с текущим фактическим рейтингом по дисциплине ≥ 4,5 балла)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30 тестовых заданий с шаблоном ответов по теме 1 занятия (для студентов с текущим фактическим рейтингом по дисциплине ≥ 4,5 балла)</w:t>
            </w:r>
          </w:p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Курация отстающего студента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не увеличился или увеличился менее чем на 1,0 балла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577750">
              <w:rPr>
                <w:sz w:val="28"/>
                <w:szCs w:val="28"/>
              </w:rPr>
              <w:t>средний баллувеличился на 1,0</w:t>
            </w:r>
            <w:r>
              <w:rPr>
                <w:sz w:val="28"/>
                <w:szCs w:val="28"/>
              </w:rPr>
              <w:t>-1,9 баллов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577750">
              <w:rPr>
                <w:sz w:val="28"/>
                <w:szCs w:val="28"/>
              </w:rPr>
              <w:t xml:space="preserve">средний баллувеличился </w:t>
            </w:r>
            <w:r>
              <w:rPr>
                <w:sz w:val="28"/>
                <w:szCs w:val="28"/>
              </w:rPr>
              <w:t>более чем на 2</w:t>
            </w:r>
            <w:r w:rsidRPr="00577750">
              <w:rPr>
                <w:sz w:val="28"/>
                <w:szCs w:val="28"/>
              </w:rPr>
              <w:t>,0 балла</w:t>
            </w:r>
          </w:p>
        </w:tc>
      </w:tr>
    </w:tbl>
    <w:p w:rsidR="00DC4567" w:rsidRDefault="00DC4567" w:rsidP="00DC4567">
      <w:pPr>
        <w:jc w:val="both"/>
        <w:rPr>
          <w:b/>
          <w:sz w:val="28"/>
          <w:szCs w:val="28"/>
        </w:rPr>
      </w:pP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Бонусный стандартизированный рейтинг (Рбс) выражается в баллах по шкале от 1 до 15 и вычисляется по формуле 2: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5A5EE6">
        <w:rPr>
          <w:rFonts w:ascii="Times New Roman" w:hAnsi="Times New Roman"/>
          <w:b/>
          <w:sz w:val="28"/>
          <w:szCs w:val="28"/>
        </w:rPr>
        <w:t xml:space="preserve">Рбс = (Рбф * 15 ) / макс (Рбф)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(2</w:t>
      </w:r>
      <w:r w:rsidRPr="005A5EE6">
        <w:rPr>
          <w:rFonts w:ascii="Times New Roman" w:hAnsi="Times New Roman"/>
          <w:b/>
          <w:sz w:val="28"/>
          <w:szCs w:val="28"/>
        </w:rPr>
        <w:t>)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где, 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бс – бонусный</w:t>
      </w:r>
      <w:r w:rsidRPr="005A5EE6">
        <w:rPr>
          <w:rFonts w:ascii="Times New Roman" w:hAnsi="Times New Roman"/>
          <w:sz w:val="28"/>
          <w:szCs w:val="28"/>
        </w:rPr>
        <w:t xml:space="preserve"> стандартизированный рейтинг;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Рбф – </w:t>
      </w:r>
      <w:r>
        <w:rPr>
          <w:rFonts w:ascii="Times New Roman" w:hAnsi="Times New Roman"/>
          <w:sz w:val="28"/>
          <w:szCs w:val="28"/>
        </w:rPr>
        <w:t>бонусный</w:t>
      </w:r>
      <w:r w:rsidRPr="005A5EE6">
        <w:rPr>
          <w:rFonts w:ascii="Times New Roman" w:hAnsi="Times New Roman"/>
          <w:sz w:val="28"/>
          <w:szCs w:val="28"/>
        </w:rPr>
        <w:t xml:space="preserve"> фактический рейтинг;</w:t>
      </w:r>
    </w:p>
    <w:p w:rsidR="00DC4567" w:rsidRDefault="00DC4567" w:rsidP="00DC4567">
      <w:pPr>
        <w:spacing w:before="120" w:after="120"/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lastRenderedPageBreak/>
        <w:t xml:space="preserve">макс (Рбф) – бонусны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 xml:space="preserve">й </w:t>
      </w:r>
      <w:r w:rsidRPr="005A5EE6">
        <w:rPr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3. Правила формирования экзаменационного рейтинга обучающегося</w:t>
      </w:r>
    </w:p>
    <w:p w:rsidR="00AE7A52" w:rsidRPr="00C7346A" w:rsidRDefault="00AE7A52" w:rsidP="00AE7A5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Образец</w:t>
      </w:r>
      <w:r w:rsidRPr="00C7346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ев, применяемых для оценивания обучающихся на промежуточной аттестации для определения зачетного/экзаменационного рейтинга</w:t>
      </w:r>
      <w:r w:rsidRPr="00C7346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AE7A52" w:rsidRPr="00E836D2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C4567">
        <w:rPr>
          <w:sz w:val="28"/>
          <w:szCs w:val="28"/>
        </w:rPr>
        <w:t>кзаменационный рейтинг формируется из суммы баллов полученных за каждый экзаменационный этап: тестовые задания + ответы на теоретические вопросы (оценивается каждый вопрос по отдельности) + интерпретация результатов обследования представлена в таблице 2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A763A6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896"/>
        <w:gridCol w:w="1235"/>
        <w:gridCol w:w="6290"/>
      </w:tblGrid>
      <w:tr w:rsidR="00DC4567" w:rsidRPr="00D405B0" w:rsidTr="001537F7">
        <w:tc>
          <w:tcPr>
            <w:tcW w:w="2896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этап</w:t>
            </w:r>
          </w:p>
        </w:tc>
        <w:tc>
          <w:tcPr>
            <w:tcW w:w="1235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290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4A63E3" w:rsidTr="001537F7">
        <w:tc>
          <w:tcPr>
            <w:tcW w:w="2896" w:type="dxa"/>
            <w:vMerge w:val="restart"/>
          </w:tcPr>
          <w:p w:rsidR="00DC456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.</w:t>
            </w:r>
            <w:r w:rsidR="00DC4567">
              <w:rPr>
                <w:sz w:val="28"/>
                <w:szCs w:val="28"/>
              </w:rPr>
              <w:t>Т</w:t>
            </w:r>
            <w:r w:rsidR="00DC4567" w:rsidRPr="004A63E3">
              <w:rPr>
                <w:sz w:val="28"/>
                <w:szCs w:val="28"/>
              </w:rPr>
              <w:t>естовые задания</w:t>
            </w:r>
          </w:p>
        </w:tc>
        <w:tc>
          <w:tcPr>
            <w:tcW w:w="1235" w:type="dxa"/>
          </w:tcPr>
          <w:p w:rsidR="00DC4567" w:rsidRPr="004A63E3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DC4567" w:rsidRPr="004A63E3" w:rsidRDefault="00DC4567" w:rsidP="001537F7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Менее 7</w:t>
            </w:r>
            <w:r w:rsidR="001537F7">
              <w:rPr>
                <w:sz w:val="28"/>
                <w:szCs w:val="28"/>
              </w:rPr>
              <w:t>0</w:t>
            </w:r>
            <w:r w:rsidRPr="004A63E3">
              <w:rPr>
                <w:sz w:val="28"/>
                <w:szCs w:val="28"/>
              </w:rPr>
              <w:t>%</w:t>
            </w:r>
          </w:p>
        </w:tc>
      </w:tr>
      <w:tr w:rsidR="001537F7" w:rsidRPr="004A63E3" w:rsidTr="001537F7">
        <w:trPr>
          <w:trHeight w:val="293"/>
        </w:trPr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100%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 w:val="restart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2 и 3. Уст</w:t>
            </w:r>
            <w:r>
              <w:rPr>
                <w:sz w:val="28"/>
                <w:szCs w:val="28"/>
              </w:rPr>
              <w:lastRenderedPageBreak/>
              <w:t>ный ответ</w:t>
            </w: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ответа, молчание, незнание вопроса;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ты на дополнительные вопросы отсутствуют;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чает с подсказкой преподавателя и на дополнительные наводящие вопросы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 нарушения в последовательности изложения, имеются упоминания об отдельных базовых аспектах, неполное раскрытие причинно-следственной связи между явлениями и событиями, демонстрируются поверхностные знания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поставленные вопросы излагаются систематизировано и последовательно, но в недостаточном объеме, материал излагается уверенно, раскрыта причинно-следственная связь между явлением и событием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оставленный вопрос излагается логично, последовательно и не требует дополнительных пояснений, полно раскрыта причинно-следственная связь между явлением и событием, демонстрируется глубокое знание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1537F7">
              <w:rPr>
                <w:sz w:val="28"/>
                <w:szCs w:val="28"/>
              </w:rPr>
              <w:t>ответ на поставленный вопрос излагается логично, последовательно и не требует дополнительных пояснений, полно раскрыта причинно-следственная связь между явлением и событием, демонстр</w:t>
            </w:r>
            <w:r>
              <w:rPr>
                <w:sz w:val="28"/>
                <w:szCs w:val="28"/>
              </w:rPr>
              <w:t>ируется глубокое знание вопроса, студент демонстрирует знания предмета, выходящие за пределы учебной программы</w:t>
            </w:r>
          </w:p>
        </w:tc>
      </w:tr>
      <w:tr w:rsidR="001537F7" w:rsidRPr="004A63E3" w:rsidTr="001537F7">
        <w:tc>
          <w:tcPr>
            <w:tcW w:w="2896" w:type="dxa"/>
            <w:vMerge w:val="restart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4. Интерпретация результатов обследования </w:t>
            </w: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ответ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, нет полной интерпретации результатов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, детальная интерпретации результатов</w:t>
            </w:r>
          </w:p>
        </w:tc>
      </w:tr>
    </w:tbl>
    <w:p w:rsidR="00DC4567" w:rsidRDefault="00DC4567" w:rsidP="00DC4567">
      <w:pPr>
        <w:rPr>
          <w:sz w:val="28"/>
          <w:szCs w:val="28"/>
        </w:rPr>
      </w:pP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570714">
        <w:rPr>
          <w:sz w:val="28"/>
          <w:szCs w:val="28"/>
        </w:rPr>
        <w:t xml:space="preserve">В случае получения </w:t>
      </w:r>
      <w:r>
        <w:rPr>
          <w:sz w:val="28"/>
          <w:szCs w:val="28"/>
        </w:rPr>
        <w:t xml:space="preserve">обучающимся </w:t>
      </w:r>
      <w:r w:rsidRPr="00570714">
        <w:rPr>
          <w:rFonts w:eastAsiaTheme="minorEastAsia"/>
          <w:sz w:val="28"/>
          <w:szCs w:val="28"/>
        </w:rPr>
        <w:t>экзаменацио</w:t>
      </w:r>
      <w:r>
        <w:rPr>
          <w:rFonts w:eastAsiaTheme="minorEastAsia"/>
          <w:sz w:val="28"/>
          <w:szCs w:val="28"/>
        </w:rPr>
        <w:t>нного рейтинга менее 7</w:t>
      </w:r>
      <w:r w:rsidRPr="00570714">
        <w:rPr>
          <w:rFonts w:eastAsiaTheme="minorEastAsia"/>
          <w:sz w:val="28"/>
          <w:szCs w:val="28"/>
        </w:rPr>
        <w:t xml:space="preserve"> баллов </w:t>
      </w:r>
      <w:r>
        <w:rPr>
          <w:rFonts w:eastAsiaTheme="minorEastAsia"/>
          <w:sz w:val="28"/>
          <w:szCs w:val="28"/>
        </w:rPr>
        <w:t xml:space="preserve">и (или) текущего стандартизированного рейтинга менее 35 баллов </w:t>
      </w:r>
      <w:r w:rsidRPr="00570714">
        <w:rPr>
          <w:rFonts w:eastAsiaTheme="minorEastAsia"/>
          <w:sz w:val="28"/>
          <w:szCs w:val="28"/>
        </w:rPr>
        <w:t xml:space="preserve">результаты промежуточной аттестации по </w:t>
      </w:r>
      <w:r w:rsidRPr="00570714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е </w:t>
      </w:r>
      <w:r w:rsidRPr="00570714">
        <w:rPr>
          <w:rFonts w:eastAsiaTheme="minorEastAsia"/>
          <w:sz w:val="28"/>
          <w:szCs w:val="28"/>
        </w:rPr>
        <w:t>признаются неудовлетворительными</w:t>
      </w:r>
      <w:r w:rsidRPr="00570714">
        <w:rPr>
          <w:sz w:val="28"/>
          <w:szCs w:val="28"/>
        </w:rPr>
        <w:t xml:space="preserve">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5" w:name="_Toc2782069"/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Pr="005B4848">
        <w:rPr>
          <w:rFonts w:ascii="Times New Roman" w:hAnsi="Times New Roman"/>
          <w:b/>
          <w:sz w:val="32"/>
          <w:szCs w:val="32"/>
        </w:rPr>
        <w:t>орядок расчета дисциплинарного рейтинга</w:t>
      </w:r>
      <w:bookmarkEnd w:id="5"/>
    </w:p>
    <w:p w:rsidR="00AE7A52" w:rsidRDefault="00AE7A52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4567" w:rsidRPr="0045670B" w:rsidRDefault="00DC4567" w:rsidP="00DC4567">
      <w:pPr>
        <w:ind w:firstLine="567"/>
        <w:jc w:val="both"/>
        <w:rPr>
          <w:sz w:val="28"/>
          <w:szCs w:val="28"/>
        </w:rPr>
      </w:pPr>
      <w:r w:rsidRPr="0045670B">
        <w:rPr>
          <w:sz w:val="28"/>
          <w:szCs w:val="28"/>
        </w:rPr>
        <w:t>Дисциплинарный рейтинг обучающегося (Рд) рассчитывается как сумма текущего стандартизированного рейтинга (Ртс), бонусного стандартизированного рейтинга (Рбс) и экзаменационного (зачетного) рейтинга (Рэ/Рз) по формуле 3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00396E" w:rsidRDefault="00DC4567" w:rsidP="00DC4567">
      <w:pPr>
        <w:ind w:firstLine="709"/>
        <w:jc w:val="right"/>
        <w:rPr>
          <w:b/>
          <w:sz w:val="28"/>
          <w:szCs w:val="28"/>
        </w:rPr>
      </w:pPr>
      <w:r w:rsidRPr="0000396E">
        <w:rPr>
          <w:b/>
          <w:sz w:val="28"/>
          <w:szCs w:val="28"/>
        </w:rPr>
        <w:t>Рд = Ртс + Рбс + Рэ/Рз                                          (</w:t>
      </w:r>
      <w:r>
        <w:rPr>
          <w:b/>
          <w:sz w:val="28"/>
          <w:szCs w:val="28"/>
        </w:rPr>
        <w:t>3</w:t>
      </w:r>
      <w:r w:rsidRPr="0000396E">
        <w:rPr>
          <w:b/>
          <w:sz w:val="28"/>
          <w:szCs w:val="28"/>
        </w:rPr>
        <w:t>)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тс – текущий стандартизированный рейтинг;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бс – бонусный стандартизированный рейтинг;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567" w:rsidRPr="00AB55B0">
        <w:rPr>
          <w:sz w:val="28"/>
          <w:szCs w:val="28"/>
        </w:rPr>
        <w:t>Рэ</w:t>
      </w:r>
      <w:r>
        <w:rPr>
          <w:sz w:val="28"/>
          <w:szCs w:val="28"/>
        </w:rPr>
        <w:t xml:space="preserve"> </w:t>
      </w:r>
      <w:r w:rsidR="00DC4567" w:rsidRPr="00AB55B0">
        <w:rPr>
          <w:sz w:val="28"/>
          <w:szCs w:val="28"/>
        </w:rPr>
        <w:t xml:space="preserve"> – экзаменационный рейтинг</w:t>
      </w:r>
      <w:r w:rsidR="00DC4567">
        <w:rPr>
          <w:sz w:val="28"/>
          <w:szCs w:val="28"/>
        </w:rPr>
        <w:t>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00396E">
        <w:rPr>
          <w:sz w:val="28"/>
          <w:szCs w:val="28"/>
        </w:rPr>
        <w:t xml:space="preserve">При успешном прохождении обучающимся промежуточной аттестации </w:t>
      </w:r>
      <w:r>
        <w:rPr>
          <w:sz w:val="28"/>
          <w:szCs w:val="28"/>
        </w:rPr>
        <w:t xml:space="preserve">по дисциплине </w:t>
      </w:r>
      <w:r w:rsidRPr="0000396E">
        <w:rPr>
          <w:sz w:val="28"/>
          <w:szCs w:val="28"/>
        </w:rPr>
        <w:t>осуществляется перевод получ</w:t>
      </w:r>
      <w:r>
        <w:rPr>
          <w:sz w:val="28"/>
          <w:szCs w:val="28"/>
        </w:rPr>
        <w:t>енного дисциплинарного рейтинга</w:t>
      </w:r>
      <w:r w:rsidRPr="0000396E">
        <w:rPr>
          <w:sz w:val="28"/>
          <w:szCs w:val="28"/>
        </w:rPr>
        <w:t xml:space="preserve"> в пятибалльную систему в соответствии с </w:t>
      </w:r>
      <w:r>
        <w:rPr>
          <w:sz w:val="28"/>
          <w:szCs w:val="28"/>
        </w:rPr>
        <w:t>таблицей 3.</w:t>
      </w:r>
    </w:p>
    <w:p w:rsidR="00DC4567" w:rsidRPr="0045670B" w:rsidRDefault="00DC4567" w:rsidP="00DC4567">
      <w:pPr>
        <w:ind w:firstLine="567"/>
        <w:jc w:val="right"/>
        <w:rPr>
          <w:b/>
          <w:sz w:val="28"/>
          <w:szCs w:val="28"/>
        </w:rPr>
      </w:pPr>
      <w:r w:rsidRPr="0045670B">
        <w:rPr>
          <w:b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C4567" w:rsidRPr="0000396E" w:rsidTr="00BD2E04">
        <w:tc>
          <w:tcPr>
            <w:tcW w:w="3126" w:type="dxa"/>
            <w:vMerge w:val="restart"/>
          </w:tcPr>
          <w:p w:rsidR="00DC4567" w:rsidRDefault="00DC4567" w:rsidP="00BD2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й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:rsidR="00DC4567" w:rsidRPr="0000396E" w:rsidRDefault="00DC4567" w:rsidP="00BD2E0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DC4567" w:rsidRPr="0000396E" w:rsidRDefault="00DC4567" w:rsidP="00BD2E04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</w:t>
            </w:r>
          </w:p>
        </w:tc>
      </w:tr>
      <w:tr w:rsidR="00DC4567" w:rsidRPr="0000396E" w:rsidTr="00BD2E04">
        <w:tc>
          <w:tcPr>
            <w:tcW w:w="3126" w:type="dxa"/>
            <w:vMerge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22"/>
              <w:jc w:val="center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ет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8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–6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не зачтено</w:t>
            </w:r>
          </w:p>
        </w:tc>
      </w:tr>
    </w:tbl>
    <w:p w:rsidR="00DC4567" w:rsidRPr="004E1A89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616805" w:rsidRDefault="00616805" w:rsidP="00DC4567">
      <w:pPr>
        <w:rPr>
          <w:sz w:val="28"/>
          <w:szCs w:val="28"/>
        </w:rPr>
      </w:pPr>
      <w:r w:rsidRPr="00616805">
        <w:rPr>
          <w:sz w:val="28"/>
          <w:szCs w:val="28"/>
        </w:rPr>
        <w:t xml:space="preserve">При </w:t>
      </w:r>
      <w:r>
        <w:rPr>
          <w:sz w:val="28"/>
          <w:szCs w:val="28"/>
        </w:rPr>
        <w:t>экзаменационном рейтинге 6 баллов и менее выставляется неудовлетворительная оценка.</w:t>
      </w:r>
    </w:p>
    <w:p w:rsidR="00DC4567" w:rsidRPr="00616805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597EAE" w:rsidRPr="00616805" w:rsidRDefault="00597EAE" w:rsidP="00DC4567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F1" w:rsidRDefault="00666EF1" w:rsidP="007E7400">
      <w:r>
        <w:separator/>
      </w:r>
    </w:p>
  </w:endnote>
  <w:endnote w:type="continuationSeparator" w:id="0">
    <w:p w:rsidR="00666EF1" w:rsidRDefault="00666EF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CA54DF" w:rsidRDefault="00CA54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B18">
          <w:rPr>
            <w:noProof/>
          </w:rPr>
          <w:t>2</w:t>
        </w:r>
        <w:r>
          <w:fldChar w:fldCharType="end"/>
        </w:r>
      </w:p>
    </w:sdtContent>
  </w:sdt>
  <w:p w:rsidR="00CA54DF" w:rsidRDefault="00CA54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F1" w:rsidRDefault="00666EF1" w:rsidP="007E7400">
      <w:r>
        <w:separator/>
      </w:r>
    </w:p>
  </w:footnote>
  <w:footnote w:type="continuationSeparator" w:id="0">
    <w:p w:rsidR="00666EF1" w:rsidRDefault="00666EF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" w15:restartNumberingAfterBreak="0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 w15:restartNumberingAfterBreak="0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030C0ABA"/>
    <w:multiLevelType w:val="hybridMultilevel"/>
    <w:tmpl w:val="8C4CC6BC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97AD2"/>
    <w:multiLevelType w:val="hybridMultilevel"/>
    <w:tmpl w:val="F58EF92E"/>
    <w:lvl w:ilvl="0" w:tplc="ED4AB30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8D57DE"/>
    <w:multiLevelType w:val="hybridMultilevel"/>
    <w:tmpl w:val="97201C24"/>
    <w:lvl w:ilvl="0" w:tplc="12B6408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42B6"/>
    <w:multiLevelType w:val="hybridMultilevel"/>
    <w:tmpl w:val="350206EA"/>
    <w:lvl w:ilvl="0" w:tplc="9E7462D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1063F"/>
    <w:multiLevelType w:val="hybridMultilevel"/>
    <w:tmpl w:val="8B84EA58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ED23CE"/>
    <w:multiLevelType w:val="hybridMultilevel"/>
    <w:tmpl w:val="84ECD808"/>
    <w:lvl w:ilvl="0" w:tplc="E9981E28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EC545E"/>
    <w:multiLevelType w:val="hybridMultilevel"/>
    <w:tmpl w:val="AB56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921CE"/>
    <w:multiLevelType w:val="hybridMultilevel"/>
    <w:tmpl w:val="2A2C5DB8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C33E6C"/>
    <w:multiLevelType w:val="hybridMultilevel"/>
    <w:tmpl w:val="EC3AFFDC"/>
    <w:lvl w:ilvl="0" w:tplc="3626B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3" w15:restartNumberingAfterBreak="0">
    <w:nsid w:val="0FC11EFC"/>
    <w:multiLevelType w:val="hybridMultilevel"/>
    <w:tmpl w:val="61509D58"/>
    <w:lvl w:ilvl="0" w:tplc="C1B85E9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C82179"/>
    <w:multiLevelType w:val="hybridMultilevel"/>
    <w:tmpl w:val="A6105A76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693389"/>
    <w:multiLevelType w:val="hybridMultilevel"/>
    <w:tmpl w:val="8BD29B14"/>
    <w:lvl w:ilvl="0" w:tplc="71D69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8A3D91"/>
    <w:multiLevelType w:val="hybridMultilevel"/>
    <w:tmpl w:val="553C38C8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097694"/>
    <w:multiLevelType w:val="hybridMultilevel"/>
    <w:tmpl w:val="B03EC8C8"/>
    <w:lvl w:ilvl="0" w:tplc="E9981E28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CA55B7"/>
    <w:multiLevelType w:val="hybridMultilevel"/>
    <w:tmpl w:val="3E524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7F76BE"/>
    <w:multiLevelType w:val="hybridMultilevel"/>
    <w:tmpl w:val="808AB3BE"/>
    <w:lvl w:ilvl="0" w:tplc="009CBBD2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C668A8"/>
    <w:multiLevelType w:val="hybridMultilevel"/>
    <w:tmpl w:val="35D48DF2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</w:lvl>
    <w:lvl w:ilvl="1" w:tplc="F522B338">
      <w:start w:val="1"/>
      <w:numFmt w:val="decimal"/>
      <w:lvlText w:val="%2. "/>
      <w:lvlJc w:val="left"/>
      <w:pPr>
        <w:tabs>
          <w:tab w:val="num" w:pos="1440"/>
        </w:tabs>
        <w:ind w:left="17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7" w15:restartNumberingAfterBreak="0">
    <w:nsid w:val="1B10663D"/>
    <w:multiLevelType w:val="hybridMultilevel"/>
    <w:tmpl w:val="D97E3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C121AD5"/>
    <w:multiLevelType w:val="hybridMultilevel"/>
    <w:tmpl w:val="55F4EE72"/>
    <w:lvl w:ilvl="0" w:tplc="50C0593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1C1E7061"/>
    <w:multiLevelType w:val="hybridMultilevel"/>
    <w:tmpl w:val="3314EE82"/>
    <w:lvl w:ilvl="0" w:tplc="97B6926C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5A1EF0"/>
    <w:multiLevelType w:val="hybridMultilevel"/>
    <w:tmpl w:val="0C602152"/>
    <w:lvl w:ilvl="0" w:tplc="1D14059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71CBF"/>
    <w:multiLevelType w:val="hybridMultilevel"/>
    <w:tmpl w:val="1E529F42"/>
    <w:lvl w:ilvl="0" w:tplc="14A081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CC7A7C"/>
    <w:multiLevelType w:val="hybridMultilevel"/>
    <w:tmpl w:val="74CEA442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09956A7"/>
    <w:multiLevelType w:val="hybridMultilevel"/>
    <w:tmpl w:val="291EAFD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0807A4"/>
    <w:multiLevelType w:val="hybridMultilevel"/>
    <w:tmpl w:val="AFFA886C"/>
    <w:lvl w:ilvl="0" w:tplc="E20C9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4449B3"/>
    <w:multiLevelType w:val="hybridMultilevel"/>
    <w:tmpl w:val="6D3C0206"/>
    <w:lvl w:ilvl="0" w:tplc="23609B92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55" w15:restartNumberingAfterBreak="0">
    <w:nsid w:val="293A62AA"/>
    <w:multiLevelType w:val="hybridMultilevel"/>
    <w:tmpl w:val="CA8E51E2"/>
    <w:lvl w:ilvl="0" w:tplc="064029FE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29E27FCE"/>
    <w:multiLevelType w:val="hybridMultilevel"/>
    <w:tmpl w:val="A1BC283E"/>
    <w:lvl w:ilvl="0" w:tplc="3626B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164838"/>
    <w:multiLevelType w:val="hybridMultilevel"/>
    <w:tmpl w:val="118EE34A"/>
    <w:lvl w:ilvl="0" w:tplc="1580445A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5528CE"/>
    <w:multiLevelType w:val="hybridMultilevel"/>
    <w:tmpl w:val="FA3A452C"/>
    <w:lvl w:ilvl="0" w:tplc="203275CC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2AE147F2"/>
    <w:multiLevelType w:val="hybridMultilevel"/>
    <w:tmpl w:val="A4E43962"/>
    <w:lvl w:ilvl="0" w:tplc="B464124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08C1584"/>
    <w:multiLevelType w:val="hybridMultilevel"/>
    <w:tmpl w:val="2CAE8392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9E5B56"/>
    <w:multiLevelType w:val="hybridMultilevel"/>
    <w:tmpl w:val="B7166ACE"/>
    <w:lvl w:ilvl="0" w:tplc="EE54B5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0A320E1"/>
    <w:multiLevelType w:val="hybridMultilevel"/>
    <w:tmpl w:val="02282BC0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F76F9C"/>
    <w:multiLevelType w:val="hybridMultilevel"/>
    <w:tmpl w:val="CBFAF528"/>
    <w:lvl w:ilvl="0" w:tplc="C27E0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4031443"/>
    <w:multiLevelType w:val="hybridMultilevel"/>
    <w:tmpl w:val="08063208"/>
    <w:lvl w:ilvl="0" w:tplc="BA86369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45611D8"/>
    <w:multiLevelType w:val="hybridMultilevel"/>
    <w:tmpl w:val="4660633E"/>
    <w:lvl w:ilvl="0" w:tplc="9C921B84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941BB6"/>
    <w:multiLevelType w:val="hybridMultilevel"/>
    <w:tmpl w:val="B6707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6017203"/>
    <w:multiLevelType w:val="hybridMultilevel"/>
    <w:tmpl w:val="71D6A9F8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5C70E2"/>
    <w:multiLevelType w:val="hybridMultilevel"/>
    <w:tmpl w:val="BE9ABCA2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788106D"/>
    <w:multiLevelType w:val="hybridMultilevel"/>
    <w:tmpl w:val="FCBC681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814E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13A03FC8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F571F6"/>
    <w:multiLevelType w:val="hybridMultilevel"/>
    <w:tmpl w:val="93CE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010BD"/>
    <w:multiLevelType w:val="hybridMultilevel"/>
    <w:tmpl w:val="11A2EBD2"/>
    <w:lvl w:ilvl="0" w:tplc="9CC6DC56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89B4878"/>
    <w:multiLevelType w:val="hybridMultilevel"/>
    <w:tmpl w:val="D140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F1C492D"/>
    <w:multiLevelType w:val="hybridMultilevel"/>
    <w:tmpl w:val="D332A30C"/>
    <w:lvl w:ilvl="0" w:tplc="BB52B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9" w15:restartNumberingAfterBreak="0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42C00ECE"/>
    <w:multiLevelType w:val="hybridMultilevel"/>
    <w:tmpl w:val="0E7637F4"/>
    <w:lvl w:ilvl="0" w:tplc="0EE26DF2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457A4C"/>
    <w:multiLevelType w:val="hybridMultilevel"/>
    <w:tmpl w:val="8E5C05E8"/>
    <w:lvl w:ilvl="0" w:tplc="E850DC8A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7A6700C"/>
    <w:multiLevelType w:val="hybridMultilevel"/>
    <w:tmpl w:val="92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7C010D"/>
    <w:multiLevelType w:val="hybridMultilevel"/>
    <w:tmpl w:val="3AE6EA22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BDC60AEC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1" w15:restartNumberingAfterBreak="0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EDC18AF"/>
    <w:multiLevelType w:val="hybridMultilevel"/>
    <w:tmpl w:val="485C60C6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51723E46"/>
    <w:multiLevelType w:val="hybridMultilevel"/>
    <w:tmpl w:val="2C30AE00"/>
    <w:lvl w:ilvl="0" w:tplc="BADE59D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1CA6A1B"/>
    <w:multiLevelType w:val="hybridMultilevel"/>
    <w:tmpl w:val="CA3C19F0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1" w15:restartNumberingAfterBreak="0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50E4568"/>
    <w:multiLevelType w:val="hybridMultilevel"/>
    <w:tmpl w:val="F50457FE"/>
    <w:lvl w:ilvl="0" w:tplc="358A5DFA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A407CE"/>
    <w:multiLevelType w:val="hybridMultilevel"/>
    <w:tmpl w:val="9C26CD8E"/>
    <w:lvl w:ilvl="0" w:tplc="70E8F6A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56B77705"/>
    <w:multiLevelType w:val="hybridMultilevel"/>
    <w:tmpl w:val="9DA665A6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948796A"/>
    <w:multiLevelType w:val="hybridMultilevel"/>
    <w:tmpl w:val="29B6725C"/>
    <w:lvl w:ilvl="0" w:tplc="98EE88C4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AA239F5"/>
    <w:multiLevelType w:val="hybridMultilevel"/>
    <w:tmpl w:val="62969C60"/>
    <w:lvl w:ilvl="0" w:tplc="E9981E28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BF2514"/>
    <w:multiLevelType w:val="hybridMultilevel"/>
    <w:tmpl w:val="7444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436E38"/>
    <w:multiLevelType w:val="hybridMultilevel"/>
    <w:tmpl w:val="3250938E"/>
    <w:lvl w:ilvl="0" w:tplc="1D14059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A5246E"/>
    <w:multiLevelType w:val="hybridMultilevel"/>
    <w:tmpl w:val="57AE0D06"/>
    <w:lvl w:ilvl="0" w:tplc="E7265CF0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206EAB"/>
    <w:multiLevelType w:val="hybridMultilevel"/>
    <w:tmpl w:val="83F6D590"/>
    <w:lvl w:ilvl="0" w:tplc="9556A4F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C9A54FB"/>
    <w:multiLevelType w:val="hybridMultilevel"/>
    <w:tmpl w:val="2B166F66"/>
    <w:lvl w:ilvl="0" w:tplc="07BE6A8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8B6727"/>
    <w:multiLevelType w:val="hybridMultilevel"/>
    <w:tmpl w:val="FB92B902"/>
    <w:lvl w:ilvl="0" w:tplc="253A98D6">
      <w:start w:val="1"/>
      <w:numFmt w:val="decimal"/>
      <w:lvlText w:val="%1."/>
      <w:lvlJc w:val="left"/>
      <w:pPr>
        <w:ind w:left="1098" w:hanging="70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6" w15:restartNumberingAfterBreak="0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F923034"/>
    <w:multiLevelType w:val="hybridMultilevel"/>
    <w:tmpl w:val="E36C2CD6"/>
    <w:lvl w:ilvl="0" w:tplc="A924525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FCD1492"/>
    <w:multiLevelType w:val="hybridMultilevel"/>
    <w:tmpl w:val="90E63946"/>
    <w:lvl w:ilvl="0" w:tplc="3626B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280009"/>
    <w:multiLevelType w:val="hybridMultilevel"/>
    <w:tmpl w:val="22428B6E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33" w15:restartNumberingAfterBreak="0">
    <w:nsid w:val="63F03855"/>
    <w:multiLevelType w:val="hybridMultilevel"/>
    <w:tmpl w:val="2C0AFDAE"/>
    <w:lvl w:ilvl="0" w:tplc="80629BD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71B558F"/>
    <w:multiLevelType w:val="hybridMultilevel"/>
    <w:tmpl w:val="6A0013EC"/>
    <w:lvl w:ilvl="0" w:tplc="B8263B76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7F85E67"/>
    <w:multiLevelType w:val="hybridMultilevel"/>
    <w:tmpl w:val="D78EE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82B7958"/>
    <w:multiLevelType w:val="hybridMultilevel"/>
    <w:tmpl w:val="111E2B46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8D04C25"/>
    <w:multiLevelType w:val="hybridMultilevel"/>
    <w:tmpl w:val="EC96FEA8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C1D68D3"/>
    <w:multiLevelType w:val="hybridMultilevel"/>
    <w:tmpl w:val="9D160540"/>
    <w:lvl w:ilvl="0" w:tplc="B3A081C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4" w15:restartNumberingAfterBreak="0">
    <w:nsid w:val="6DD66FFE"/>
    <w:multiLevelType w:val="hybridMultilevel"/>
    <w:tmpl w:val="50DEDF6C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7" w15:restartNumberingAfterBreak="0">
    <w:nsid w:val="6E626895"/>
    <w:multiLevelType w:val="hybridMultilevel"/>
    <w:tmpl w:val="7936903E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3" w15:restartNumberingAfterBreak="0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7CD4283"/>
    <w:multiLevelType w:val="hybridMultilevel"/>
    <w:tmpl w:val="D5F0DA04"/>
    <w:lvl w:ilvl="0" w:tplc="CEB0B3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8CC0ACA"/>
    <w:multiLevelType w:val="hybridMultilevel"/>
    <w:tmpl w:val="25AE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063772"/>
    <w:multiLevelType w:val="hybridMultilevel"/>
    <w:tmpl w:val="B63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AC64E9C"/>
    <w:multiLevelType w:val="hybridMultilevel"/>
    <w:tmpl w:val="72DCD2B2"/>
    <w:lvl w:ilvl="0" w:tplc="75CA48D6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ACA62A6"/>
    <w:multiLevelType w:val="hybridMultilevel"/>
    <w:tmpl w:val="A58EC61A"/>
    <w:lvl w:ilvl="0" w:tplc="9EA46CB6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0" w15:restartNumberingAfterBreak="0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FD3693"/>
    <w:multiLevelType w:val="hybridMultilevel"/>
    <w:tmpl w:val="4050C8DE"/>
    <w:lvl w:ilvl="0" w:tplc="7E40EA7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D2295C"/>
    <w:multiLevelType w:val="hybridMultilevel"/>
    <w:tmpl w:val="B858BB8C"/>
    <w:lvl w:ilvl="0" w:tplc="60C04114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E597F32"/>
    <w:multiLevelType w:val="hybridMultilevel"/>
    <w:tmpl w:val="D8E4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FC6B08"/>
    <w:multiLevelType w:val="hybridMultilevel"/>
    <w:tmpl w:val="CD16413A"/>
    <w:lvl w:ilvl="0" w:tplc="A1FE27A4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7" w15:restartNumberingAfterBreak="0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6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6"/>
  </w:num>
  <w:num w:numId="7">
    <w:abstractNumId w:val="30"/>
  </w:num>
  <w:num w:numId="8">
    <w:abstractNumId w:val="8"/>
  </w:num>
  <w:num w:numId="9">
    <w:abstractNumId w:val="103"/>
  </w:num>
  <w:num w:numId="10">
    <w:abstractNumId w:val="71"/>
  </w:num>
  <w:num w:numId="11">
    <w:abstractNumId w:val="48"/>
  </w:num>
  <w:num w:numId="12">
    <w:abstractNumId w:val="38"/>
  </w:num>
  <w:num w:numId="13">
    <w:abstractNumId w:val="157"/>
  </w:num>
  <w:num w:numId="14">
    <w:abstractNumId w:val="168"/>
  </w:num>
  <w:num w:numId="15">
    <w:abstractNumId w:val="113"/>
  </w:num>
  <w:num w:numId="16">
    <w:abstractNumId w:val="85"/>
  </w:num>
  <w:num w:numId="17">
    <w:abstractNumId w:val="21"/>
  </w:num>
  <w:num w:numId="18">
    <w:abstractNumId w:val="101"/>
  </w:num>
  <w:num w:numId="19">
    <w:abstractNumId w:val="169"/>
  </w:num>
  <w:num w:numId="20">
    <w:abstractNumId w:val="60"/>
  </w:num>
  <w:num w:numId="21">
    <w:abstractNumId w:val="139"/>
  </w:num>
  <w:num w:numId="22">
    <w:abstractNumId w:val="148"/>
  </w:num>
  <w:num w:numId="23">
    <w:abstractNumId w:val="167"/>
  </w:num>
  <w:num w:numId="24">
    <w:abstractNumId w:val="84"/>
  </w:num>
  <w:num w:numId="25">
    <w:abstractNumId w:val="75"/>
  </w:num>
  <w:num w:numId="26">
    <w:abstractNumId w:val="112"/>
  </w:num>
  <w:num w:numId="27">
    <w:abstractNumId w:val="95"/>
  </w:num>
  <w:num w:numId="28">
    <w:abstractNumId w:val="129"/>
  </w:num>
  <w:num w:numId="29">
    <w:abstractNumId w:val="2"/>
  </w:num>
  <w:num w:numId="30">
    <w:abstractNumId w:val="67"/>
  </w:num>
  <w:num w:numId="31">
    <w:abstractNumId w:val="3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45"/>
  </w:num>
  <w:num w:numId="34">
    <w:abstractNumId w:val="63"/>
  </w:num>
  <w:num w:numId="35">
    <w:abstractNumId w:val="5"/>
  </w:num>
  <w:num w:numId="36">
    <w:abstractNumId w:val="94"/>
  </w:num>
  <w:num w:numId="37">
    <w:abstractNumId w:val="31"/>
  </w:num>
  <w:num w:numId="38">
    <w:abstractNumId w:val="15"/>
  </w:num>
  <w:num w:numId="39">
    <w:abstractNumId w:val="3"/>
  </w:num>
  <w:num w:numId="40">
    <w:abstractNumId w:val="125"/>
  </w:num>
  <w:num w:numId="41">
    <w:abstractNumId w:val="79"/>
  </w:num>
  <w:num w:numId="42">
    <w:abstractNumId w:val="155"/>
  </w:num>
  <w:num w:numId="43">
    <w:abstractNumId w:val="81"/>
  </w:num>
  <w:num w:numId="44">
    <w:abstractNumId w:val="73"/>
  </w:num>
  <w:num w:numId="45">
    <w:abstractNumId w:val="37"/>
  </w:num>
  <w:num w:numId="46">
    <w:abstractNumId w:val="120"/>
  </w:num>
  <w:num w:numId="47">
    <w:abstractNumId w:val="76"/>
  </w:num>
  <w:num w:numId="48">
    <w:abstractNumId w:val="24"/>
  </w:num>
  <w:num w:numId="49">
    <w:abstractNumId w:val="137"/>
  </w:num>
  <w:num w:numId="50">
    <w:abstractNumId w:val="104"/>
  </w:num>
  <w:num w:numId="51">
    <w:abstractNumId w:val="45"/>
  </w:num>
  <w:num w:numId="52">
    <w:abstractNumId w:val="117"/>
  </w:num>
  <w:num w:numId="53">
    <w:abstractNumId w:val="131"/>
  </w:num>
  <w:num w:numId="54">
    <w:abstractNumId w:val="72"/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2"/>
  </w:num>
  <w:num w:numId="6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0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</w:num>
  <w:num w:numId="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3"/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</w:num>
  <w:num w:numId="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9"/>
  </w:num>
  <w:num w:numId="84">
    <w:abstractNumId w:val="55"/>
  </w:num>
  <w:num w:numId="85">
    <w:abstractNumId w:val="154"/>
  </w:num>
  <w:num w:numId="8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7"/>
  </w:num>
  <w:num w:numId="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4"/>
  </w:num>
  <w:num w:numId="9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3"/>
  </w:num>
  <w:num w:numId="99">
    <w:abstractNumId w:val="59"/>
  </w:num>
  <w:num w:numId="1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4"/>
    <w:lvlOverride w:ilvl="0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  <w:lvlOverride w:ilvl="0">
      <w:startOverride w:val="1"/>
    </w:lvlOverride>
  </w:num>
  <w:num w:numId="117">
    <w:abstractNumId w:val="0"/>
    <w:lvlOverride w:ilvl="0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2"/>
    <w:lvlOverride w:ilvl="0">
      <w:startOverride w:val="1"/>
    </w:lvlOverride>
  </w:num>
  <w:num w:numId="121">
    <w:abstractNumId w:val="110"/>
    <w:lvlOverride w:ilvl="0">
      <w:startOverride w:val="1"/>
    </w:lvlOverride>
  </w:num>
  <w:num w:numId="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2"/>
    <w:lvlOverride w:ilvl="0">
      <w:startOverride w:val="1"/>
    </w:lvlOverride>
  </w:num>
  <w:num w:numId="13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7"/>
  </w:num>
  <w:num w:numId="151">
    <w:abstractNumId w:val="20"/>
  </w:num>
  <w:num w:numId="152">
    <w:abstractNumId w:val="74"/>
  </w:num>
  <w:num w:numId="153">
    <w:abstractNumId w:val="108"/>
  </w:num>
  <w:num w:numId="154">
    <w:abstractNumId w:val="65"/>
  </w:num>
  <w:num w:numId="155">
    <w:abstractNumId w:val="130"/>
  </w:num>
  <w:num w:numId="156">
    <w:abstractNumId w:val="46"/>
  </w:num>
  <w:num w:numId="157">
    <w:abstractNumId w:val="56"/>
  </w:num>
  <w:num w:numId="158">
    <w:abstractNumId w:val="12"/>
  </w:num>
  <w:num w:numId="159">
    <w:abstractNumId w:val="82"/>
  </w:num>
  <w:num w:numId="160">
    <w:abstractNumId w:val="122"/>
  </w:num>
  <w:num w:numId="161">
    <w:abstractNumId w:val="121"/>
  </w:num>
  <w:num w:numId="162">
    <w:abstractNumId w:val="87"/>
  </w:num>
  <w:num w:numId="163">
    <w:abstractNumId w:val="13"/>
  </w:num>
  <w:num w:numId="164">
    <w:abstractNumId w:val="78"/>
  </w:num>
  <w:num w:numId="165">
    <w:abstractNumId w:val="68"/>
  </w:num>
  <w:num w:numId="166">
    <w:abstractNumId w:val="119"/>
  </w:num>
  <w:num w:numId="167">
    <w:abstractNumId w:val="41"/>
  </w:num>
  <w:num w:numId="168">
    <w:abstractNumId w:val="42"/>
  </w:num>
  <w:num w:numId="169">
    <w:abstractNumId w:val="99"/>
  </w:num>
  <w:num w:numId="170">
    <w:abstractNumId w:val="28"/>
  </w:num>
  <w:num w:numId="171">
    <w:abstractNumId w:val="156"/>
  </w:num>
  <w:num w:numId="172">
    <w:abstractNumId w:val="161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691F"/>
    <w:rsid w:val="00012564"/>
    <w:rsid w:val="00023A9C"/>
    <w:rsid w:val="00026996"/>
    <w:rsid w:val="00027517"/>
    <w:rsid w:val="00050607"/>
    <w:rsid w:val="00051284"/>
    <w:rsid w:val="00065CD5"/>
    <w:rsid w:val="0008778E"/>
    <w:rsid w:val="000B1ACC"/>
    <w:rsid w:val="000B5EB9"/>
    <w:rsid w:val="000C2C34"/>
    <w:rsid w:val="000D3E72"/>
    <w:rsid w:val="000E19D1"/>
    <w:rsid w:val="00112D09"/>
    <w:rsid w:val="001143E1"/>
    <w:rsid w:val="001267FA"/>
    <w:rsid w:val="00133249"/>
    <w:rsid w:val="001369F9"/>
    <w:rsid w:val="001537F7"/>
    <w:rsid w:val="00155A70"/>
    <w:rsid w:val="001675B9"/>
    <w:rsid w:val="00167E6F"/>
    <w:rsid w:val="00183033"/>
    <w:rsid w:val="00195E89"/>
    <w:rsid w:val="001D1E71"/>
    <w:rsid w:val="001D2A4D"/>
    <w:rsid w:val="001F3DC2"/>
    <w:rsid w:val="00202310"/>
    <w:rsid w:val="00220849"/>
    <w:rsid w:val="00222D6D"/>
    <w:rsid w:val="00224D3B"/>
    <w:rsid w:val="00233395"/>
    <w:rsid w:val="002542AD"/>
    <w:rsid w:val="00295130"/>
    <w:rsid w:val="002A7905"/>
    <w:rsid w:val="002B257A"/>
    <w:rsid w:val="002F1CA2"/>
    <w:rsid w:val="002F7B4A"/>
    <w:rsid w:val="00317C28"/>
    <w:rsid w:val="0032661B"/>
    <w:rsid w:val="003465EE"/>
    <w:rsid w:val="00360B18"/>
    <w:rsid w:val="00365D8C"/>
    <w:rsid w:val="003735B0"/>
    <w:rsid w:val="00376274"/>
    <w:rsid w:val="003A30F1"/>
    <w:rsid w:val="003F125A"/>
    <w:rsid w:val="003F5193"/>
    <w:rsid w:val="00406E87"/>
    <w:rsid w:val="004323C8"/>
    <w:rsid w:val="00432643"/>
    <w:rsid w:val="004338C5"/>
    <w:rsid w:val="00435295"/>
    <w:rsid w:val="00446A23"/>
    <w:rsid w:val="004639D2"/>
    <w:rsid w:val="00486EAF"/>
    <w:rsid w:val="0048763B"/>
    <w:rsid w:val="004A076C"/>
    <w:rsid w:val="004A3C18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0BCD"/>
    <w:rsid w:val="00514CC2"/>
    <w:rsid w:val="005253F1"/>
    <w:rsid w:val="005349AA"/>
    <w:rsid w:val="0055439D"/>
    <w:rsid w:val="00574C41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5D57"/>
    <w:rsid w:val="00626439"/>
    <w:rsid w:val="00635837"/>
    <w:rsid w:val="00666EF1"/>
    <w:rsid w:val="006720BF"/>
    <w:rsid w:val="006777F2"/>
    <w:rsid w:val="00687264"/>
    <w:rsid w:val="006919A1"/>
    <w:rsid w:val="006C54B2"/>
    <w:rsid w:val="006C735B"/>
    <w:rsid w:val="006D0A55"/>
    <w:rsid w:val="006D7DB1"/>
    <w:rsid w:val="006E5A8F"/>
    <w:rsid w:val="006E6787"/>
    <w:rsid w:val="006F10CE"/>
    <w:rsid w:val="006F1F31"/>
    <w:rsid w:val="006F64A2"/>
    <w:rsid w:val="00753D65"/>
    <w:rsid w:val="007747D2"/>
    <w:rsid w:val="00791E26"/>
    <w:rsid w:val="007A3A71"/>
    <w:rsid w:val="007C25E1"/>
    <w:rsid w:val="007C4666"/>
    <w:rsid w:val="007D3400"/>
    <w:rsid w:val="007D5D02"/>
    <w:rsid w:val="007E09FC"/>
    <w:rsid w:val="007E35F5"/>
    <w:rsid w:val="007E7400"/>
    <w:rsid w:val="007F4EB6"/>
    <w:rsid w:val="0080448C"/>
    <w:rsid w:val="008254B0"/>
    <w:rsid w:val="00826A39"/>
    <w:rsid w:val="008342BB"/>
    <w:rsid w:val="00876450"/>
    <w:rsid w:val="00886AEA"/>
    <w:rsid w:val="00895927"/>
    <w:rsid w:val="008D23E6"/>
    <w:rsid w:val="008E5208"/>
    <w:rsid w:val="00903539"/>
    <w:rsid w:val="00946AA5"/>
    <w:rsid w:val="009617BC"/>
    <w:rsid w:val="00964E0A"/>
    <w:rsid w:val="00967501"/>
    <w:rsid w:val="00984163"/>
    <w:rsid w:val="009C10A3"/>
    <w:rsid w:val="009C19B0"/>
    <w:rsid w:val="009C5620"/>
    <w:rsid w:val="009C64F9"/>
    <w:rsid w:val="009D0344"/>
    <w:rsid w:val="009E1C1F"/>
    <w:rsid w:val="009E1CE3"/>
    <w:rsid w:val="009E6149"/>
    <w:rsid w:val="00A070A4"/>
    <w:rsid w:val="00A21F70"/>
    <w:rsid w:val="00A22AA3"/>
    <w:rsid w:val="00A30436"/>
    <w:rsid w:val="00A36EA3"/>
    <w:rsid w:val="00A431F8"/>
    <w:rsid w:val="00A76E7B"/>
    <w:rsid w:val="00A93A9C"/>
    <w:rsid w:val="00AA41C0"/>
    <w:rsid w:val="00AB05D2"/>
    <w:rsid w:val="00AC39BF"/>
    <w:rsid w:val="00AD4A6C"/>
    <w:rsid w:val="00AE7A52"/>
    <w:rsid w:val="00AF13C0"/>
    <w:rsid w:val="00B1086F"/>
    <w:rsid w:val="00B15F6C"/>
    <w:rsid w:val="00B17837"/>
    <w:rsid w:val="00B32E6F"/>
    <w:rsid w:val="00B61942"/>
    <w:rsid w:val="00B61F7F"/>
    <w:rsid w:val="00B64329"/>
    <w:rsid w:val="00B82E87"/>
    <w:rsid w:val="00B9450D"/>
    <w:rsid w:val="00B94DB7"/>
    <w:rsid w:val="00BA699D"/>
    <w:rsid w:val="00BB03E2"/>
    <w:rsid w:val="00BD2E04"/>
    <w:rsid w:val="00C10E62"/>
    <w:rsid w:val="00C2433D"/>
    <w:rsid w:val="00C57509"/>
    <w:rsid w:val="00C5752F"/>
    <w:rsid w:val="00C7346A"/>
    <w:rsid w:val="00C924C2"/>
    <w:rsid w:val="00CA54DF"/>
    <w:rsid w:val="00CA7AE8"/>
    <w:rsid w:val="00CB490A"/>
    <w:rsid w:val="00CB4D69"/>
    <w:rsid w:val="00D32D4C"/>
    <w:rsid w:val="00D74DDD"/>
    <w:rsid w:val="00D95C2F"/>
    <w:rsid w:val="00DA2565"/>
    <w:rsid w:val="00DA698A"/>
    <w:rsid w:val="00DA77AB"/>
    <w:rsid w:val="00DC2893"/>
    <w:rsid w:val="00DC4567"/>
    <w:rsid w:val="00DC49AC"/>
    <w:rsid w:val="00DD480E"/>
    <w:rsid w:val="00DD4CAE"/>
    <w:rsid w:val="00DE43C7"/>
    <w:rsid w:val="00DE668A"/>
    <w:rsid w:val="00DF2A29"/>
    <w:rsid w:val="00E12104"/>
    <w:rsid w:val="00E343E5"/>
    <w:rsid w:val="00E445EE"/>
    <w:rsid w:val="00E52D64"/>
    <w:rsid w:val="00E60349"/>
    <w:rsid w:val="00E63E9D"/>
    <w:rsid w:val="00E836D2"/>
    <w:rsid w:val="00EB0EC6"/>
    <w:rsid w:val="00EC1927"/>
    <w:rsid w:val="00ED0CAE"/>
    <w:rsid w:val="00ED2E38"/>
    <w:rsid w:val="00ED45CE"/>
    <w:rsid w:val="00EF7C16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74AE1"/>
    <w:rsid w:val="00FA5C0C"/>
    <w:rsid w:val="00FC195C"/>
    <w:rsid w:val="00FC2795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D938E0"/>
  <w15:docId w15:val="{AB41A3EF-E6AC-4C6F-91BC-5D940E7F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167E6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167E6F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10B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0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0BCD"/>
    <w:pPr>
      <w:spacing w:after="120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0BCD"/>
    <w:rPr>
      <w:rFonts w:ascii="Times New Roman" w:eastAsia="MS Mincho" w:hAnsi="Times New Roman" w:cs="Times New Roman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5D21-F32F-4A61-B27C-F039AFC7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2</Pages>
  <Words>14488</Words>
  <Characters>8258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55</cp:revision>
  <cp:lastPrinted>2019-01-16T06:19:00Z</cp:lastPrinted>
  <dcterms:created xsi:type="dcterms:W3CDTF">2019-06-09T20:32:00Z</dcterms:created>
  <dcterms:modified xsi:type="dcterms:W3CDTF">2019-10-14T19:48:00Z</dcterms:modified>
</cp:coreProperties>
</file>